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75" w:rsidRPr="00D87B41" w:rsidRDefault="00BE3175" w:rsidP="001A704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87B41">
        <w:rPr>
          <w:rFonts w:ascii="Times New Roman" w:hAnsi="Times New Roman"/>
          <w:b/>
          <w:bCs/>
          <w:sz w:val="28"/>
          <w:szCs w:val="28"/>
          <w:lang w:val="ru-RU"/>
        </w:rPr>
        <w:t>Договор</w:t>
      </w:r>
      <w:r w:rsidR="003E09F4">
        <w:rPr>
          <w:rFonts w:ascii="Times New Roman" w:hAnsi="Times New Roman"/>
          <w:b/>
          <w:bCs/>
          <w:sz w:val="28"/>
          <w:szCs w:val="28"/>
          <w:lang w:val="ru-RU"/>
        </w:rPr>
        <w:t xml:space="preserve"> № 19</w:t>
      </w:r>
      <w:r w:rsidR="00F11108">
        <w:rPr>
          <w:rFonts w:ascii="Times New Roman" w:hAnsi="Times New Roman"/>
          <w:b/>
          <w:bCs/>
          <w:sz w:val="28"/>
          <w:szCs w:val="28"/>
          <w:lang w:val="ru-RU"/>
        </w:rPr>
        <w:t>/2018</w:t>
      </w:r>
    </w:p>
    <w:p w:rsidR="00D87B41" w:rsidRDefault="004C1B1A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у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равления </w:t>
      </w:r>
      <w:r w:rsidR="009D4C64" w:rsidRPr="00BE3175">
        <w:rPr>
          <w:rFonts w:ascii="Times New Roman" w:hAnsi="Times New Roman"/>
          <w:b/>
          <w:bCs/>
          <w:lang w:val="ru-RU"/>
        </w:rPr>
        <w:t>многоквартирным домом</w:t>
      </w:r>
      <w:r w:rsidR="00D87B41"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о адресу: </w:t>
      </w:r>
    </w:p>
    <w:p w:rsidR="00426014" w:rsidRDefault="00D87B41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>Московская область, Щёлков</w:t>
      </w:r>
      <w:r w:rsidR="003C2621">
        <w:rPr>
          <w:rFonts w:ascii="Times New Roman" w:hAnsi="Times New Roman"/>
          <w:b/>
          <w:bCs/>
          <w:lang w:val="ru-RU"/>
        </w:rPr>
        <w:t xml:space="preserve">ский район, </w:t>
      </w:r>
      <w:r w:rsidR="00F62C4F">
        <w:rPr>
          <w:rFonts w:ascii="Times New Roman" w:hAnsi="Times New Roman"/>
          <w:b/>
          <w:bCs/>
          <w:lang w:val="ru-RU"/>
        </w:rPr>
        <w:t>д. Богослово</w:t>
      </w:r>
      <w:r w:rsidR="005F4167">
        <w:rPr>
          <w:rFonts w:ascii="Times New Roman" w:hAnsi="Times New Roman"/>
          <w:b/>
          <w:bCs/>
          <w:lang w:val="ru-RU"/>
        </w:rPr>
        <w:t xml:space="preserve">, д. </w:t>
      </w:r>
      <w:r w:rsidR="003E09F4">
        <w:rPr>
          <w:rFonts w:ascii="Times New Roman" w:hAnsi="Times New Roman"/>
          <w:b/>
          <w:bCs/>
          <w:lang w:val="ru-RU"/>
        </w:rPr>
        <w:t>14</w:t>
      </w:r>
    </w:p>
    <w:p w:rsidR="00F9355C" w:rsidRPr="00BE3175" w:rsidRDefault="00F9355C" w:rsidP="001A7046">
      <w:pPr>
        <w:jc w:val="center"/>
        <w:rPr>
          <w:rFonts w:ascii="Times New Roman" w:hAnsi="Times New Roman"/>
          <w:b/>
          <w:bCs/>
          <w:lang w:val="ru-RU"/>
        </w:rPr>
      </w:pPr>
    </w:p>
    <w:p w:rsidR="00BE3175" w:rsidRPr="00FD7ABD" w:rsidRDefault="0057283A" w:rsidP="00917280">
      <w:pPr>
        <w:suppressLineNumbers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="00BE3175" w:rsidRPr="00FD7ABD">
        <w:rPr>
          <w:rFonts w:ascii="Times New Roman" w:hAnsi="Times New Roman"/>
          <w:b/>
          <w:lang w:val="ru-RU"/>
        </w:rPr>
        <w:t xml:space="preserve">. </w:t>
      </w:r>
      <w:r w:rsidR="003C2621">
        <w:rPr>
          <w:rFonts w:ascii="Times New Roman" w:hAnsi="Times New Roman"/>
          <w:b/>
          <w:lang w:val="ru-RU"/>
        </w:rPr>
        <w:t>Гребнево</w:t>
      </w:r>
      <w:r w:rsidR="00BE3175" w:rsidRPr="00FD7ABD">
        <w:rPr>
          <w:rFonts w:ascii="Times New Roman" w:hAnsi="Times New Roman"/>
          <w:b/>
          <w:lang w:val="ru-RU"/>
        </w:rPr>
        <w:t xml:space="preserve">                                                      </w:t>
      </w:r>
      <w:r w:rsidR="00FD7ABD">
        <w:rPr>
          <w:rFonts w:ascii="Times New Roman" w:hAnsi="Times New Roman"/>
          <w:b/>
          <w:lang w:val="ru-RU"/>
        </w:rPr>
        <w:t xml:space="preserve">                               </w:t>
      </w:r>
      <w:r w:rsidR="00C96B0B">
        <w:rPr>
          <w:rFonts w:ascii="Times New Roman" w:hAnsi="Times New Roman"/>
          <w:b/>
          <w:lang w:val="ru-RU"/>
        </w:rPr>
        <w:t xml:space="preserve">    </w:t>
      </w:r>
      <w:r w:rsidR="00B1515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    </w:t>
      </w:r>
      <w:r w:rsidR="00B15152">
        <w:rPr>
          <w:rFonts w:ascii="Times New Roman" w:hAnsi="Times New Roman"/>
          <w:b/>
          <w:lang w:val="ru-RU"/>
        </w:rPr>
        <w:t xml:space="preserve"> </w:t>
      </w:r>
      <w:r w:rsidR="00262FD3">
        <w:rPr>
          <w:rFonts w:ascii="Times New Roman" w:hAnsi="Times New Roman"/>
          <w:b/>
          <w:lang w:val="ru-RU"/>
        </w:rPr>
        <w:t xml:space="preserve"> </w:t>
      </w:r>
      <w:r w:rsidR="003C2621">
        <w:rPr>
          <w:rFonts w:ascii="Times New Roman" w:hAnsi="Times New Roman"/>
          <w:b/>
          <w:lang w:val="ru-RU"/>
        </w:rPr>
        <w:t xml:space="preserve">             </w:t>
      </w:r>
      <w:r>
        <w:rPr>
          <w:rFonts w:ascii="Times New Roman" w:hAnsi="Times New Roman"/>
          <w:b/>
          <w:lang w:val="ru-RU"/>
        </w:rPr>
        <w:t>01.09</w:t>
      </w:r>
      <w:r w:rsidR="00F11108">
        <w:rPr>
          <w:rFonts w:ascii="Times New Roman" w:hAnsi="Times New Roman"/>
          <w:b/>
          <w:lang w:val="ru-RU"/>
        </w:rPr>
        <w:t>.</w:t>
      </w:r>
      <w:r w:rsidR="007C7976">
        <w:rPr>
          <w:rFonts w:ascii="Times New Roman" w:hAnsi="Times New Roman"/>
          <w:b/>
          <w:lang w:val="ru-RU"/>
        </w:rPr>
        <w:t>201</w:t>
      </w:r>
      <w:r w:rsidR="003C2621">
        <w:rPr>
          <w:rFonts w:ascii="Times New Roman" w:hAnsi="Times New Roman"/>
          <w:b/>
          <w:lang w:val="ru-RU"/>
        </w:rPr>
        <w:t>8</w:t>
      </w:r>
      <w:r w:rsidR="00BE3175" w:rsidRPr="00FD7ABD">
        <w:rPr>
          <w:rFonts w:ascii="Times New Roman" w:hAnsi="Times New Roman"/>
          <w:b/>
          <w:lang w:val="ru-RU"/>
        </w:rPr>
        <w:t>г.</w:t>
      </w:r>
    </w:p>
    <w:p w:rsidR="00B339AF" w:rsidRDefault="00B339AF" w:rsidP="001A7046">
      <w:pPr>
        <w:jc w:val="both"/>
        <w:rPr>
          <w:rFonts w:ascii="Times New Roman" w:hAnsi="Times New Roman"/>
          <w:lang w:val="ru-RU"/>
        </w:rPr>
      </w:pPr>
    </w:p>
    <w:p w:rsidR="00BE3175" w:rsidRPr="009262A9" w:rsidRDefault="00B339AF" w:rsidP="001A7046">
      <w:pPr>
        <w:jc w:val="both"/>
        <w:rPr>
          <w:rFonts w:ascii="Times New Roman" w:hAnsi="Times New Roman"/>
          <w:lang w:val="ru-RU"/>
        </w:rPr>
      </w:pPr>
      <w:r w:rsidRPr="0095292A">
        <w:rPr>
          <w:rFonts w:ascii="Times New Roman" w:hAnsi="Times New Roman"/>
          <w:lang w:val="ru-RU"/>
        </w:rPr>
        <w:t xml:space="preserve">          </w:t>
      </w:r>
      <w:r w:rsidR="008B3903" w:rsidRPr="009262A9">
        <w:rPr>
          <w:rFonts w:ascii="Times New Roman" w:hAnsi="Times New Roman"/>
          <w:b/>
          <w:lang w:val="ru-RU"/>
        </w:rPr>
        <w:t>С</w:t>
      </w:r>
      <w:r w:rsidRPr="009262A9">
        <w:rPr>
          <w:rFonts w:ascii="Times New Roman" w:hAnsi="Times New Roman"/>
          <w:b/>
          <w:lang w:val="ru-RU"/>
        </w:rPr>
        <w:t>обственники жилых</w:t>
      </w:r>
      <w:r w:rsidR="00395E54" w:rsidRPr="009262A9">
        <w:rPr>
          <w:rFonts w:ascii="Times New Roman" w:hAnsi="Times New Roman"/>
          <w:b/>
          <w:lang w:val="ru-RU"/>
        </w:rPr>
        <w:t xml:space="preserve"> помещений</w:t>
      </w:r>
      <w:r w:rsidRPr="009262A9">
        <w:rPr>
          <w:rFonts w:ascii="Times New Roman" w:hAnsi="Times New Roman"/>
          <w:lang w:val="ru-RU"/>
        </w:rPr>
        <w:t xml:space="preserve">, </w:t>
      </w:r>
      <w:r w:rsidR="00BE3175" w:rsidRPr="009262A9">
        <w:rPr>
          <w:rFonts w:ascii="Times New Roman" w:hAnsi="Times New Roman"/>
          <w:lang w:val="ru-RU"/>
        </w:rPr>
        <w:t>действ</w:t>
      </w:r>
      <w:r w:rsidR="00B74B96" w:rsidRPr="009262A9">
        <w:rPr>
          <w:rFonts w:ascii="Times New Roman" w:hAnsi="Times New Roman"/>
          <w:lang w:val="ru-RU"/>
        </w:rPr>
        <w:t>ующие на основании протокола №</w:t>
      </w:r>
      <w:r w:rsidR="003E09F4">
        <w:rPr>
          <w:rFonts w:ascii="Times New Roman" w:hAnsi="Times New Roman"/>
          <w:lang w:val="ru-RU"/>
        </w:rPr>
        <w:t xml:space="preserve"> 40</w:t>
      </w:r>
      <w:r w:rsidR="00BE3175" w:rsidRPr="009262A9">
        <w:rPr>
          <w:rFonts w:ascii="Times New Roman" w:hAnsi="Times New Roman"/>
          <w:lang w:val="ru-RU"/>
        </w:rPr>
        <w:t>, внеочередного общего</w:t>
      </w:r>
      <w:r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 xml:space="preserve">собрания </w:t>
      </w:r>
      <w:r w:rsidRPr="009262A9">
        <w:rPr>
          <w:rFonts w:ascii="Times New Roman" w:hAnsi="Times New Roman"/>
          <w:lang w:val="ru-RU"/>
        </w:rPr>
        <w:t xml:space="preserve">собственников </w:t>
      </w:r>
      <w:r w:rsidR="004A3C99" w:rsidRPr="009262A9">
        <w:rPr>
          <w:rFonts w:ascii="Times New Roman" w:hAnsi="Times New Roman"/>
          <w:lang w:val="ru-RU"/>
        </w:rPr>
        <w:t xml:space="preserve">от </w:t>
      </w:r>
      <w:r w:rsidR="00F62C4F">
        <w:rPr>
          <w:rFonts w:ascii="Times New Roman" w:hAnsi="Times New Roman"/>
          <w:lang w:val="ru-RU"/>
        </w:rPr>
        <w:t>10</w:t>
      </w:r>
      <w:r w:rsidR="0057283A">
        <w:rPr>
          <w:rFonts w:ascii="Times New Roman" w:hAnsi="Times New Roman"/>
          <w:lang w:val="ru-RU"/>
        </w:rPr>
        <w:t>.08</w:t>
      </w:r>
      <w:r w:rsidR="00F11108">
        <w:rPr>
          <w:rFonts w:ascii="Times New Roman" w:hAnsi="Times New Roman"/>
          <w:lang w:val="ru-RU"/>
        </w:rPr>
        <w:t>.</w:t>
      </w:r>
      <w:r w:rsidR="007C7976" w:rsidRPr="00F9355C">
        <w:rPr>
          <w:rFonts w:ascii="Times New Roman" w:hAnsi="Times New Roman"/>
          <w:lang w:val="ru-RU"/>
        </w:rPr>
        <w:t>201</w:t>
      </w:r>
      <w:r w:rsidR="00F9355C" w:rsidRPr="00F9355C">
        <w:rPr>
          <w:rFonts w:ascii="Times New Roman" w:hAnsi="Times New Roman"/>
          <w:lang w:val="ru-RU"/>
        </w:rPr>
        <w:t>8</w:t>
      </w:r>
      <w:r w:rsidR="004A3C99"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>г</w:t>
      </w:r>
      <w:r w:rsidR="00262FD3" w:rsidRPr="009262A9">
        <w:rPr>
          <w:rFonts w:ascii="Times New Roman" w:hAnsi="Times New Roman"/>
          <w:lang w:val="ru-RU"/>
        </w:rPr>
        <w:t>ода</w:t>
      </w:r>
      <w:r w:rsidR="00746269" w:rsidRPr="009262A9">
        <w:rPr>
          <w:rFonts w:ascii="Times New Roman" w:hAnsi="Times New Roman"/>
          <w:lang w:val="ru-RU"/>
        </w:rPr>
        <w:t>,</w:t>
      </w:r>
      <w:r w:rsidR="00BE3175" w:rsidRPr="009262A9">
        <w:rPr>
          <w:rFonts w:ascii="Times New Roman" w:hAnsi="Times New Roman"/>
          <w:lang w:val="ru-RU"/>
        </w:rPr>
        <w:t xml:space="preserve"> именуемые в дальнейшем </w:t>
      </w:r>
      <w:r w:rsidR="00BE3175" w:rsidRPr="009262A9">
        <w:rPr>
          <w:rFonts w:ascii="Times New Roman" w:hAnsi="Times New Roman"/>
          <w:b/>
          <w:bCs/>
          <w:lang w:val="ru-RU"/>
        </w:rPr>
        <w:t>Собственники,</w:t>
      </w:r>
      <w:r w:rsidR="00BE3175" w:rsidRPr="009262A9">
        <w:rPr>
          <w:rFonts w:ascii="Times New Roman" w:hAnsi="Times New Roman"/>
          <w:lang w:val="ru-RU"/>
        </w:rPr>
        <w:t xml:space="preserve"> с одной стороны, и</w:t>
      </w:r>
    </w:p>
    <w:p w:rsidR="00BE3175" w:rsidRPr="009262A9" w:rsidRDefault="00B339AF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9355C" w:rsidRPr="00F9355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ество с ограниченной ответственностью "Служба жилищно-коммунального хозяйства"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в лице директора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Мотовой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Людмилы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ов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его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именуемые в дальнейшем </w:t>
      </w:r>
      <w:r w:rsidR="00FD7ABD" w:rsidRPr="009262A9">
        <w:rPr>
          <w:rFonts w:ascii="Times New Roman" w:hAnsi="Times New Roman" w:cs="Times New Roman"/>
          <w:b/>
          <w:sz w:val="24"/>
          <w:szCs w:val="24"/>
          <w:lang w:val="ru-RU"/>
        </w:rPr>
        <w:t>Стороны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заключили настоящий договор о нижеследующем:</w:t>
      </w:r>
    </w:p>
    <w:p w:rsidR="00BE3175" w:rsidRPr="009262A9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 Общие положения</w:t>
      </w:r>
    </w:p>
    <w:p w:rsidR="00A96D89" w:rsidRDefault="005E7532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1. Настоящий Договор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заключен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 инициативе собственников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жилых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мещений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на ус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ловиях решения общего собрания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собственников помещений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многок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>вартирном доме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(протокол №</w:t>
      </w:r>
      <w:r w:rsidR="003E09F4">
        <w:rPr>
          <w:rFonts w:ascii="Times New Roman" w:hAnsi="Times New Roman" w:cs="Times New Roman"/>
          <w:sz w:val="24"/>
          <w:szCs w:val="24"/>
          <w:lang w:val="ru-RU"/>
        </w:rPr>
        <w:t xml:space="preserve"> 40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F62C4F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7283A">
        <w:rPr>
          <w:rFonts w:ascii="Times New Roman" w:hAnsi="Times New Roman" w:cs="Times New Roman"/>
          <w:sz w:val="24"/>
          <w:szCs w:val="24"/>
          <w:lang w:val="ru-RU"/>
        </w:rPr>
        <w:t>.08</w:t>
      </w:r>
      <w:r w:rsidR="00F111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4659E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г.) согласованных с Управляющей организацией.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C66F55" w:rsidRPr="009262A9" w:rsidRDefault="00BE3175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BE3175" w:rsidRPr="00E608E1" w:rsidRDefault="00BE3175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="00C66F55" w:rsidRPr="009262A9">
        <w:rPr>
          <w:rStyle w:val="FontStyle30"/>
          <w:sz w:val="24"/>
          <w:szCs w:val="24"/>
          <w:lang w:val="ru-RU"/>
        </w:rPr>
        <w:t>При исполнении условий настоящего договора Стороны обязуются руководствоваться Жилищным кодексом Российской Федерации, иными федеральными законами, нормативными правовыми актами Президента Российской Федерации, Правительства Российской Федерации и федеральных органов исполнительной власти, нормативными актами субъектов Российской Федерации органов местного самоуправления, в том числе: «Правилами предоставления</w:t>
      </w:r>
      <w:r w:rsidR="00C66F55" w:rsidRPr="00C66F55">
        <w:rPr>
          <w:rStyle w:val="FontStyle30"/>
          <w:sz w:val="24"/>
          <w:szCs w:val="24"/>
          <w:lang w:val="ru-RU"/>
        </w:rPr>
        <w:t xml:space="preserve"> коммунальных услуг собственникам и пользователям помещений в многоквартирных домах», утвержденными Постановлением Правительства Российской Федерации от 06.05.2011г. №354 (далее Правила предоставления </w:t>
      </w:r>
      <w:r w:rsidR="00C66F55" w:rsidRPr="00E608E1">
        <w:rPr>
          <w:rStyle w:val="FontStyle30"/>
          <w:sz w:val="24"/>
          <w:szCs w:val="24"/>
          <w:lang w:val="ru-RU"/>
        </w:rPr>
        <w:t>коммунальных услуг), «Правилами содержания общего имущества в многоквартирном доме», утвержденными Постановлением Правительства Российской Федерации от 13.08.2006г. № 491 (далее Прави</w:t>
      </w:r>
      <w:r w:rsidR="008B3903" w:rsidRPr="00E608E1">
        <w:rPr>
          <w:rStyle w:val="FontStyle30"/>
          <w:sz w:val="24"/>
          <w:szCs w:val="24"/>
          <w:lang w:val="ru-RU"/>
        </w:rPr>
        <w:t>ла содержания общего имущества)</w:t>
      </w:r>
      <w:r w:rsidR="00C56BF6">
        <w:rPr>
          <w:rStyle w:val="FontStyle30"/>
          <w:sz w:val="24"/>
          <w:szCs w:val="24"/>
          <w:lang w:val="ru-RU"/>
        </w:rPr>
        <w:t xml:space="preserve">, </w:t>
      </w:r>
      <w:r w:rsidR="00C56BF6" w:rsidRPr="00E608E1">
        <w:rPr>
          <w:rStyle w:val="FontStyle30"/>
          <w:sz w:val="24"/>
          <w:szCs w:val="24"/>
          <w:lang w:val="ru-RU"/>
        </w:rPr>
        <w:t>«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и норм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й эксплуатации жилищного фонда</w:t>
      </w:r>
      <w:r w:rsidR="00C56BF6" w:rsidRPr="00E608E1">
        <w:rPr>
          <w:rStyle w:val="FontStyle30"/>
          <w:sz w:val="24"/>
          <w:szCs w:val="24"/>
          <w:lang w:val="ru-RU"/>
        </w:rPr>
        <w:t>»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, утвержденных Постановлением Госстроя РФ от 27.09.2003 N 170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B3903" w:rsidRPr="00E608E1">
        <w:rPr>
          <w:rStyle w:val="FontStyle30"/>
          <w:sz w:val="24"/>
          <w:szCs w:val="24"/>
          <w:lang w:val="ru-RU"/>
        </w:rPr>
        <w:t xml:space="preserve"> и другими нормативными актами</w:t>
      </w:r>
      <w:r w:rsidR="00C66F55" w:rsidRPr="00E608E1">
        <w:rPr>
          <w:rStyle w:val="FontStyle30"/>
          <w:sz w:val="24"/>
          <w:szCs w:val="24"/>
          <w:lang w:val="ru-RU"/>
        </w:rPr>
        <w:t>.</w:t>
      </w:r>
    </w:p>
    <w:p w:rsidR="00BE3175" w:rsidRPr="00E608E1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08E1">
        <w:rPr>
          <w:rFonts w:ascii="Times New Roman" w:hAnsi="Times New Roman" w:cs="Times New Roman"/>
          <w:sz w:val="24"/>
          <w:szCs w:val="24"/>
          <w:lang w:val="ru-RU"/>
        </w:rPr>
        <w:t>2. Предмет Договора</w:t>
      </w:r>
    </w:p>
    <w:p w:rsidR="008B3903" w:rsidRPr="00E608E1" w:rsidRDefault="00A94E65" w:rsidP="008B3903">
      <w:pPr>
        <w:tabs>
          <w:tab w:val="left" w:pos="360"/>
        </w:tabs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2.1. </w:t>
      </w:r>
      <w:r w:rsidR="008B3903" w:rsidRPr="00E608E1">
        <w:rPr>
          <w:rFonts w:ascii="Times New Roman" w:hAnsi="Times New Roman"/>
          <w:lang w:val="ru-RU"/>
        </w:rPr>
        <w:t xml:space="preserve">Предметом настоящего Договора является выполнение </w:t>
      </w:r>
      <w:r w:rsidR="008B3903" w:rsidRPr="00E608E1">
        <w:rPr>
          <w:rFonts w:ascii="Times New Roman" w:hAnsi="Times New Roman"/>
          <w:i/>
          <w:iCs/>
          <w:lang w:val="ru-RU"/>
        </w:rPr>
        <w:t>Управляющей организацией</w:t>
      </w:r>
      <w:r w:rsidR="008B3903" w:rsidRPr="00E608E1">
        <w:rPr>
          <w:rFonts w:ascii="Times New Roman" w:hAnsi="Times New Roman"/>
          <w:lang w:val="ru-RU"/>
        </w:rPr>
        <w:t xml:space="preserve"> за плату, в течение согласованного с </w:t>
      </w:r>
      <w:r w:rsidR="008B3903" w:rsidRPr="00E608E1">
        <w:rPr>
          <w:rFonts w:ascii="Times New Roman" w:hAnsi="Times New Roman"/>
          <w:i/>
          <w:iCs/>
          <w:lang w:val="ru-RU"/>
        </w:rPr>
        <w:t>Собственниками</w:t>
      </w:r>
      <w:r w:rsidR="008B3903" w:rsidRPr="00E608E1">
        <w:rPr>
          <w:rFonts w:ascii="Times New Roman" w:hAnsi="Times New Roman"/>
          <w:lang w:val="ru-RU"/>
        </w:rPr>
        <w:t xml:space="preserve"> срока: услуг и  работ по надлежащему содержанию и ремонту общего имущества в многоквартирном доме,</w:t>
      </w:r>
      <w:r w:rsidR="00585E43" w:rsidRPr="00E608E1">
        <w:rPr>
          <w:rFonts w:ascii="Times New Roman" w:hAnsi="Times New Roman"/>
          <w:lang w:val="ru-RU"/>
        </w:rPr>
        <w:t xml:space="preserve"> расположенном по адресу:</w:t>
      </w:r>
      <w:r w:rsidR="00B15152">
        <w:rPr>
          <w:rFonts w:ascii="Times New Roman" w:hAnsi="Times New Roman"/>
          <w:lang w:val="ru-RU"/>
        </w:rPr>
        <w:t xml:space="preserve"> дом </w:t>
      </w:r>
      <w:r w:rsidR="003E09F4">
        <w:rPr>
          <w:rFonts w:ascii="Times New Roman" w:hAnsi="Times New Roman"/>
          <w:lang w:val="ru-RU"/>
        </w:rPr>
        <w:t>14</w:t>
      </w:r>
      <w:r w:rsidR="004659E4">
        <w:rPr>
          <w:rFonts w:ascii="Times New Roman" w:hAnsi="Times New Roman"/>
          <w:lang w:val="ru-RU"/>
        </w:rPr>
        <w:t>,</w:t>
      </w:r>
      <w:r w:rsidR="00F524E6">
        <w:rPr>
          <w:rFonts w:ascii="Times New Roman" w:hAnsi="Times New Roman"/>
          <w:lang w:val="ru-RU"/>
        </w:rPr>
        <w:t xml:space="preserve"> </w:t>
      </w:r>
      <w:r w:rsidR="00F62C4F">
        <w:rPr>
          <w:rFonts w:ascii="Times New Roman" w:hAnsi="Times New Roman"/>
          <w:lang w:val="ru-RU"/>
        </w:rPr>
        <w:t>деревня Богослово</w:t>
      </w:r>
      <w:r w:rsidR="004659E4">
        <w:rPr>
          <w:rFonts w:ascii="Times New Roman" w:hAnsi="Times New Roman"/>
          <w:lang w:val="ru-RU"/>
        </w:rPr>
        <w:t>,</w:t>
      </w:r>
      <w:r w:rsidR="0095292A" w:rsidRPr="00E608E1">
        <w:rPr>
          <w:rFonts w:ascii="Times New Roman" w:hAnsi="Times New Roman"/>
          <w:lang w:val="ru-RU"/>
        </w:rPr>
        <w:t xml:space="preserve"> Щелков</w:t>
      </w:r>
      <w:r w:rsidR="004659E4">
        <w:rPr>
          <w:rFonts w:ascii="Times New Roman" w:hAnsi="Times New Roman"/>
          <w:lang w:val="ru-RU"/>
        </w:rPr>
        <w:t>ский район</w:t>
      </w:r>
      <w:r w:rsidR="0095292A" w:rsidRPr="00E608E1">
        <w:rPr>
          <w:rFonts w:ascii="Times New Roman" w:hAnsi="Times New Roman"/>
          <w:lang w:val="ru-RU"/>
        </w:rPr>
        <w:t>,</w:t>
      </w:r>
      <w:r w:rsidR="00585E43" w:rsidRPr="00E608E1">
        <w:rPr>
          <w:rFonts w:ascii="Times New Roman" w:hAnsi="Times New Roman"/>
          <w:lang w:val="ru-RU"/>
        </w:rPr>
        <w:t xml:space="preserve"> </w:t>
      </w:r>
      <w:r w:rsidR="00F524E6">
        <w:rPr>
          <w:rFonts w:ascii="Times New Roman" w:hAnsi="Times New Roman"/>
          <w:lang w:val="ru-RU"/>
        </w:rPr>
        <w:t>Московская область,</w:t>
      </w:r>
      <w:r w:rsidR="008B3903" w:rsidRPr="00E608E1">
        <w:rPr>
          <w:rFonts w:ascii="Times New Roman" w:hAnsi="Times New Roman"/>
          <w:lang w:val="ru-RU"/>
        </w:rPr>
        <w:t xml:space="preserve"> предоставлению коммунальных услуг собственникам помещений в доме и польз</w:t>
      </w:r>
      <w:r w:rsidR="004C1B1A">
        <w:rPr>
          <w:rFonts w:ascii="Times New Roman" w:hAnsi="Times New Roman"/>
          <w:lang w:val="ru-RU"/>
        </w:rPr>
        <w:t xml:space="preserve">ующимся помещениями в этом доме </w:t>
      </w:r>
      <w:r w:rsidR="008B3903" w:rsidRPr="00E608E1">
        <w:rPr>
          <w:rFonts w:ascii="Times New Roman" w:hAnsi="Times New Roman"/>
          <w:lang w:val="ru-RU"/>
        </w:rPr>
        <w:t xml:space="preserve">лицам, осуществлять иную направленную на достижение целей управления многоквартирным домом деятельность. </w:t>
      </w:r>
    </w:p>
    <w:p w:rsidR="00585E43" w:rsidRPr="00E608E1" w:rsidRDefault="00F95651" w:rsidP="00585E43">
      <w:pPr>
        <w:jc w:val="both"/>
        <w:rPr>
          <w:rStyle w:val="af1"/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   </w:t>
      </w:r>
      <w:r w:rsidR="002C7704" w:rsidRPr="00E608E1">
        <w:rPr>
          <w:rFonts w:ascii="Times New Roman" w:hAnsi="Times New Roman"/>
          <w:lang w:val="ru-RU"/>
        </w:rPr>
        <w:t>2.2</w:t>
      </w:r>
      <w:r w:rsidR="00BE3175" w:rsidRPr="00E608E1">
        <w:rPr>
          <w:rFonts w:ascii="Times New Roman" w:hAnsi="Times New Roman"/>
          <w:lang w:val="ru-RU"/>
        </w:rPr>
        <w:t>. Цель</w:t>
      </w:r>
      <w:r w:rsidR="00620F96" w:rsidRPr="00E608E1">
        <w:rPr>
          <w:rFonts w:ascii="Times New Roman" w:hAnsi="Times New Roman"/>
          <w:lang w:val="ru-RU"/>
        </w:rPr>
        <w:t>ю</w:t>
      </w:r>
      <w:r w:rsidR="00BE3175" w:rsidRPr="00E608E1">
        <w:rPr>
          <w:rFonts w:ascii="Times New Roman" w:hAnsi="Times New Roman"/>
          <w:lang w:val="ru-RU"/>
        </w:rPr>
        <w:t xml:space="preserve"> настоящего Договора</w:t>
      </w:r>
      <w:r w:rsidR="00620F96" w:rsidRPr="00E608E1">
        <w:rPr>
          <w:rFonts w:ascii="Times New Roman" w:hAnsi="Times New Roman"/>
          <w:lang w:val="ru-RU"/>
        </w:rPr>
        <w:t xml:space="preserve"> является,</w:t>
      </w:r>
      <w:r w:rsidR="00620F96" w:rsidRPr="00E608E1">
        <w:rPr>
          <w:rStyle w:val="af1"/>
          <w:rFonts w:ascii="Times New Roman" w:hAnsi="Times New Roman"/>
          <w:lang w:val="ru-RU"/>
        </w:rPr>
        <w:t xml:space="preserve"> </w:t>
      </w:r>
      <w:r w:rsidR="00585E43" w:rsidRPr="00E608E1">
        <w:rPr>
          <w:rStyle w:val="af1"/>
          <w:rFonts w:ascii="Times New Roman" w:hAnsi="Times New Roman"/>
          <w:lang w:val="ru-RU"/>
        </w:rPr>
        <w:t xml:space="preserve">обеспечение 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 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1) соблюдение требований к надежности и безопасности многоквартирного дом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lastRenderedPageBreak/>
        <w:t>2)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3)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4) соблюдение прав и законных интересов собственников помещений в многоквартирном доме, а также иных лиц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proofErr w:type="gramStart"/>
      <w:r w:rsidRPr="00E608E1">
        <w:rPr>
          <w:rStyle w:val="FontStyle30"/>
          <w:sz w:val="24"/>
          <w:szCs w:val="24"/>
          <w:lang w:val="ru-RU"/>
        </w:rPr>
        <w:t>5)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, в соответствии с правилами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установленными Правительством Российской Федерации.</w:t>
      </w:r>
      <w:proofErr w:type="gramEnd"/>
    </w:p>
    <w:p w:rsidR="001A7046" w:rsidRPr="001A7046" w:rsidRDefault="002A33CA" w:rsidP="00585E43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Style w:val="FontStyle30"/>
          <w:sz w:val="24"/>
          <w:szCs w:val="24"/>
          <w:lang w:val="ru-RU"/>
        </w:rPr>
        <w:t>Управление многоквартирным домом, осуществляется Управляющей</w:t>
      </w:r>
      <w:r w:rsidRPr="002A33CA">
        <w:rPr>
          <w:rStyle w:val="FontStyle30"/>
          <w:sz w:val="24"/>
          <w:szCs w:val="24"/>
          <w:lang w:val="ru-RU"/>
        </w:rPr>
        <w:t xml:space="preserve"> организацией в интересах </w:t>
      </w:r>
      <w:r w:rsidRPr="00076B67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076B67">
        <w:rPr>
          <w:rStyle w:val="FontStyle30"/>
          <w:sz w:val="24"/>
          <w:szCs w:val="24"/>
          <w:lang w:val="ru-RU"/>
        </w:rPr>
        <w:t>в период срока действия Д</w:t>
      </w:r>
      <w:r w:rsidRPr="002A33CA">
        <w:rPr>
          <w:rStyle w:val="FontStyle30"/>
          <w:sz w:val="24"/>
          <w:szCs w:val="24"/>
          <w:lang w:val="ru-RU"/>
        </w:rPr>
        <w:t xml:space="preserve">оговора, установленного </w:t>
      </w:r>
      <w:r w:rsidR="00BD0666">
        <w:rPr>
          <w:rStyle w:val="FontStyle44"/>
          <w:sz w:val="24"/>
          <w:szCs w:val="24"/>
          <w:lang w:val="ru-RU"/>
        </w:rPr>
        <w:t>п.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D0666">
        <w:rPr>
          <w:rStyle w:val="FontStyle44"/>
          <w:sz w:val="24"/>
          <w:szCs w:val="24"/>
          <w:lang w:val="ru-RU"/>
        </w:rPr>
        <w:t>10</w:t>
      </w:r>
      <w:r w:rsidRPr="002A33CA">
        <w:rPr>
          <w:rStyle w:val="FontStyle44"/>
          <w:sz w:val="24"/>
          <w:szCs w:val="24"/>
          <w:lang w:val="ru-RU"/>
        </w:rPr>
        <w:t xml:space="preserve">.1. </w:t>
      </w:r>
      <w:r w:rsidR="005070DE">
        <w:rPr>
          <w:rStyle w:val="FontStyle30"/>
          <w:sz w:val="24"/>
          <w:szCs w:val="24"/>
          <w:lang w:val="ru-RU"/>
        </w:rPr>
        <w:t>н</w:t>
      </w:r>
      <w:r w:rsidR="00E24C62">
        <w:rPr>
          <w:rStyle w:val="FontStyle30"/>
          <w:sz w:val="24"/>
          <w:szCs w:val="24"/>
          <w:lang w:val="ru-RU"/>
        </w:rPr>
        <w:t xml:space="preserve">астоящего </w:t>
      </w:r>
      <w:r w:rsidR="005070DE">
        <w:rPr>
          <w:rStyle w:val="FontStyle30"/>
          <w:sz w:val="24"/>
          <w:szCs w:val="24"/>
          <w:lang w:val="ru-RU"/>
        </w:rPr>
        <w:t>Д</w:t>
      </w:r>
      <w:r w:rsidR="00710350">
        <w:rPr>
          <w:rStyle w:val="FontStyle30"/>
          <w:sz w:val="24"/>
          <w:szCs w:val="24"/>
          <w:lang w:val="ru-RU"/>
        </w:rPr>
        <w:t>оговора.</w:t>
      </w:r>
    </w:p>
    <w:p w:rsidR="002A33CA" w:rsidRPr="002A33CA" w:rsidRDefault="002A33CA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2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2A33CA">
        <w:rPr>
          <w:rStyle w:val="FontStyle30"/>
          <w:sz w:val="24"/>
          <w:szCs w:val="24"/>
          <w:lang w:val="ru-RU"/>
        </w:rPr>
        <w:t xml:space="preserve">Состав общего имущества многоквартирного дома, в отношении которого будет осуществляться управление по настоящему договору, приведен в Приложении </w:t>
      </w:r>
      <w:r w:rsidRPr="009045EC">
        <w:rPr>
          <w:rStyle w:val="FontStyle30"/>
          <w:b/>
          <w:sz w:val="24"/>
          <w:szCs w:val="24"/>
          <w:lang w:val="ru-RU"/>
        </w:rPr>
        <w:t>№</w:t>
      </w:r>
      <w:r w:rsidRPr="00242EC9">
        <w:rPr>
          <w:rStyle w:val="FontStyle30"/>
          <w:b/>
          <w:sz w:val="24"/>
          <w:szCs w:val="24"/>
          <w:lang w:val="ru-RU"/>
        </w:rPr>
        <w:t xml:space="preserve"> 2</w:t>
      </w:r>
      <w:r w:rsidRPr="002A33CA">
        <w:rPr>
          <w:rStyle w:val="FontStyle30"/>
          <w:sz w:val="24"/>
          <w:szCs w:val="24"/>
          <w:lang w:val="ru-RU"/>
        </w:rPr>
        <w:t xml:space="preserve"> к настоящему договору.</w:t>
      </w:r>
    </w:p>
    <w:p w:rsidR="00BE3175" w:rsidRPr="00BE3175" w:rsidRDefault="002A33CA" w:rsidP="001A7046">
      <w:pPr>
        <w:ind w:firstLine="720"/>
        <w:jc w:val="both"/>
        <w:rPr>
          <w:rFonts w:ascii="Times New Roman" w:hAnsi="Times New Roman"/>
          <w:lang w:val="ru-RU"/>
        </w:rPr>
      </w:pPr>
      <w:r w:rsidRPr="002A33CA">
        <w:rPr>
          <w:rStyle w:val="FontStyle30"/>
          <w:sz w:val="24"/>
          <w:szCs w:val="24"/>
          <w:lang w:val="ru-RU"/>
        </w:rPr>
        <w:t>Техническая и иная доку</w:t>
      </w:r>
      <w:r w:rsidR="00710350">
        <w:rPr>
          <w:rStyle w:val="FontStyle30"/>
          <w:sz w:val="24"/>
          <w:szCs w:val="24"/>
          <w:lang w:val="ru-RU"/>
        </w:rPr>
        <w:t xml:space="preserve">ментация на многоквартирный дом </w:t>
      </w:r>
      <w:r w:rsidRPr="002A33CA">
        <w:rPr>
          <w:rStyle w:val="FontStyle30"/>
          <w:sz w:val="24"/>
          <w:szCs w:val="24"/>
          <w:lang w:val="ru-RU"/>
        </w:rPr>
        <w:t>передается представителю вновь избранной Управляющей организации, за 30 дней до даты начала действия настоящего договора.</w:t>
      </w:r>
    </w:p>
    <w:p w:rsidR="00BE3175" w:rsidRPr="00076B67" w:rsidRDefault="00C30F5F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616473" w:rsidRPr="00616473">
        <w:rPr>
          <w:rFonts w:ascii="Times New Roman" w:hAnsi="Times New Roman"/>
          <w:lang w:val="ru-RU"/>
        </w:rPr>
        <w:t>2.5</w:t>
      </w:r>
      <w:r w:rsidR="00BE3175" w:rsidRPr="00616473">
        <w:rPr>
          <w:rFonts w:ascii="Times New Roman" w:hAnsi="Times New Roman"/>
          <w:lang w:val="ru-RU"/>
        </w:rPr>
        <w:t xml:space="preserve">. </w:t>
      </w:r>
      <w:r w:rsidR="00616473" w:rsidRPr="00616473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616473" w:rsidRPr="00616473">
        <w:rPr>
          <w:rStyle w:val="FontStyle30"/>
          <w:sz w:val="24"/>
          <w:szCs w:val="24"/>
          <w:lang w:val="ru-RU"/>
        </w:rPr>
        <w:t xml:space="preserve"> обеспечивает благоприятные и безопасные условия проживания граждан путём оказания услуг по управлению</w:t>
      </w:r>
      <w:r w:rsidR="00616473">
        <w:rPr>
          <w:rStyle w:val="FontStyle30"/>
          <w:sz w:val="24"/>
          <w:szCs w:val="24"/>
          <w:lang w:val="ru-RU"/>
        </w:rPr>
        <w:t xml:space="preserve"> многоквартирным </w:t>
      </w:r>
      <w:r w:rsidR="00B548DA">
        <w:rPr>
          <w:rStyle w:val="FontStyle30"/>
          <w:sz w:val="24"/>
          <w:szCs w:val="24"/>
          <w:lang w:val="ru-RU"/>
        </w:rPr>
        <w:t>домом, по перечню,</w:t>
      </w:r>
      <w:r w:rsidR="00616473">
        <w:rPr>
          <w:rStyle w:val="FontStyle30"/>
          <w:sz w:val="24"/>
          <w:szCs w:val="24"/>
          <w:lang w:val="ru-RU"/>
        </w:rPr>
        <w:t xml:space="preserve"> приведенному в </w:t>
      </w:r>
      <w:r w:rsidR="00616473" w:rsidRPr="00242EC9">
        <w:rPr>
          <w:rStyle w:val="FontStyle30"/>
          <w:sz w:val="24"/>
          <w:szCs w:val="24"/>
          <w:lang w:val="ru-RU"/>
        </w:rPr>
        <w:t xml:space="preserve">Приложении </w:t>
      </w:r>
      <w:r w:rsidR="00F96F67">
        <w:rPr>
          <w:rStyle w:val="FontStyle44"/>
          <w:sz w:val="24"/>
          <w:szCs w:val="24"/>
          <w:lang w:val="ru-RU"/>
        </w:rPr>
        <w:t xml:space="preserve">№ </w:t>
      </w:r>
      <w:r w:rsidR="00616473" w:rsidRPr="00242EC9">
        <w:rPr>
          <w:rStyle w:val="FontStyle44"/>
          <w:sz w:val="24"/>
          <w:szCs w:val="24"/>
          <w:lang w:val="ru-RU"/>
        </w:rPr>
        <w:t xml:space="preserve">3 </w:t>
      </w:r>
      <w:r w:rsidR="00616473" w:rsidRPr="00242EC9">
        <w:rPr>
          <w:rStyle w:val="FontStyle30"/>
          <w:sz w:val="24"/>
          <w:szCs w:val="24"/>
          <w:lang w:val="ru-RU"/>
        </w:rPr>
        <w:t xml:space="preserve">к </w:t>
      </w:r>
      <w:r w:rsidR="00B15152">
        <w:rPr>
          <w:rStyle w:val="FontStyle30"/>
          <w:sz w:val="24"/>
          <w:szCs w:val="24"/>
          <w:lang w:val="ru-RU"/>
        </w:rPr>
        <w:t>настоящему Д</w:t>
      </w:r>
      <w:r w:rsidR="00616473">
        <w:rPr>
          <w:rStyle w:val="FontStyle30"/>
          <w:sz w:val="24"/>
          <w:szCs w:val="24"/>
          <w:lang w:val="ru-RU"/>
        </w:rPr>
        <w:t>оговору.</w:t>
      </w:r>
      <w:r w:rsidR="00616473" w:rsidRPr="00616473">
        <w:rPr>
          <w:rStyle w:val="FontStyle30"/>
          <w:sz w:val="24"/>
          <w:szCs w:val="24"/>
          <w:lang w:val="ru-RU"/>
        </w:rPr>
        <w:t xml:space="preserve"> Изменения в указанный перечень работ, услуг вносятся </w:t>
      </w:r>
      <w:r w:rsidR="00616473">
        <w:rPr>
          <w:rStyle w:val="FontStyle30"/>
          <w:sz w:val="24"/>
          <w:szCs w:val="24"/>
          <w:lang w:val="ru-RU"/>
        </w:rPr>
        <w:t xml:space="preserve">в </w:t>
      </w:r>
      <w:r w:rsidR="00616473" w:rsidRPr="00BE3175">
        <w:rPr>
          <w:rFonts w:ascii="Times New Roman" w:hAnsi="Times New Roman"/>
          <w:bCs/>
          <w:lang w:val="ru-RU"/>
        </w:rPr>
        <w:t>соответствии со стандартами и правилами деятельности по управлению многокв</w:t>
      </w:r>
      <w:r w:rsidR="004868B9">
        <w:rPr>
          <w:rFonts w:ascii="Times New Roman" w:hAnsi="Times New Roman"/>
          <w:bCs/>
          <w:lang w:val="ru-RU"/>
        </w:rPr>
        <w:t>артирными домами, утверждённые Правительством Р</w:t>
      </w:r>
      <w:r w:rsidR="00616473" w:rsidRPr="00BE3175">
        <w:rPr>
          <w:rFonts w:ascii="Times New Roman" w:hAnsi="Times New Roman"/>
          <w:bCs/>
          <w:lang w:val="ru-RU"/>
        </w:rPr>
        <w:t>оссийской Федерации</w:t>
      </w:r>
      <w:r w:rsidR="00616473" w:rsidRPr="00076B67">
        <w:rPr>
          <w:rFonts w:ascii="Times New Roman" w:hAnsi="Times New Roman"/>
          <w:bCs/>
          <w:lang w:val="ru-RU"/>
        </w:rPr>
        <w:t xml:space="preserve">, </w:t>
      </w:r>
      <w:r w:rsidR="00616473" w:rsidRPr="00076B67">
        <w:rPr>
          <w:rStyle w:val="FontStyle30"/>
          <w:sz w:val="24"/>
          <w:szCs w:val="24"/>
          <w:lang w:val="ru-RU"/>
        </w:rPr>
        <w:t>путём заключения сторонами дополнительного соглашения.</w:t>
      </w:r>
    </w:p>
    <w:p w:rsidR="00C30F5F" w:rsidRPr="00CE2CCD" w:rsidRDefault="00C30F5F" w:rsidP="001A7046">
      <w:pPr>
        <w:jc w:val="both"/>
        <w:rPr>
          <w:rStyle w:val="FontStyle30"/>
          <w:strike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Pr="00C30F5F">
        <w:rPr>
          <w:rStyle w:val="FontStyle30"/>
          <w:sz w:val="24"/>
          <w:szCs w:val="24"/>
          <w:lang w:val="ru-RU"/>
        </w:rPr>
        <w:t xml:space="preserve">2.6. </w:t>
      </w:r>
      <w:r w:rsidRPr="009045EC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Pr="00C30F5F">
        <w:rPr>
          <w:rStyle w:val="FontStyle30"/>
          <w:sz w:val="24"/>
          <w:szCs w:val="24"/>
          <w:lang w:val="ru-RU"/>
        </w:rPr>
        <w:t xml:space="preserve"> оказывает услуги и выполняет работы по надлежащему содержанию общего имущества собственников помещений в многоквартирном доме по перечню и объёму работ, услуг </w:t>
      </w:r>
      <w:r w:rsidRPr="00CE2CCD">
        <w:rPr>
          <w:rStyle w:val="FontStyle30"/>
          <w:sz w:val="24"/>
          <w:szCs w:val="24"/>
          <w:lang w:val="ru-RU"/>
        </w:rPr>
        <w:t xml:space="preserve">по содержанию многоквартирного дома и перечню работ по выполнению непредвиденных ремонтов, определяемых приложениям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4</w:t>
      </w:r>
      <w:r w:rsidRPr="00CE2CCD">
        <w:rPr>
          <w:rStyle w:val="FontStyle44"/>
          <w:sz w:val="24"/>
          <w:szCs w:val="24"/>
          <w:lang w:val="ru-RU"/>
        </w:rPr>
        <w:t xml:space="preserve"> </w:t>
      </w:r>
      <w:r w:rsidRPr="00CE2CCD">
        <w:rPr>
          <w:rStyle w:val="FontStyle30"/>
          <w:sz w:val="24"/>
          <w:szCs w:val="24"/>
          <w:lang w:val="ru-RU"/>
        </w:rPr>
        <w:t xml:space="preserve">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5</w:t>
      </w:r>
      <w:r w:rsidRPr="00CE2CCD">
        <w:rPr>
          <w:rStyle w:val="FontStyle44"/>
          <w:sz w:val="24"/>
          <w:szCs w:val="24"/>
          <w:lang w:val="ru-RU"/>
        </w:rPr>
        <w:t xml:space="preserve">. </w:t>
      </w:r>
    </w:p>
    <w:p w:rsidR="00A9061A" w:rsidRPr="00A9061A" w:rsidRDefault="00FD7ABD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="00A9061A" w:rsidRPr="00A9061A">
        <w:rPr>
          <w:rFonts w:ascii="Times New Roman" w:hAnsi="Times New Roman"/>
          <w:iCs/>
          <w:lang w:val="ru-RU"/>
        </w:rPr>
        <w:t xml:space="preserve">2.7. </w:t>
      </w:r>
      <w:r w:rsidR="00A9061A" w:rsidRPr="00FD7ABD">
        <w:rPr>
          <w:rFonts w:ascii="Times New Roman" w:hAnsi="Times New Roman"/>
          <w:i/>
          <w:iCs/>
          <w:lang w:val="ru-RU"/>
        </w:rPr>
        <w:t>Собственники</w:t>
      </w:r>
      <w:r w:rsidR="00A9061A" w:rsidRPr="00A9061A">
        <w:rPr>
          <w:rFonts w:ascii="Times New Roman" w:hAnsi="Times New Roman"/>
          <w:lang w:val="ru-RU"/>
        </w:rPr>
        <w:t xml:space="preserve"> поручают, а </w:t>
      </w:r>
      <w:r w:rsidR="00A9061A" w:rsidRPr="00FD7ABD">
        <w:rPr>
          <w:rFonts w:ascii="Times New Roman" w:hAnsi="Times New Roman"/>
          <w:i/>
          <w:iCs/>
          <w:lang w:val="ru-RU"/>
        </w:rPr>
        <w:t>Управляющая организация</w:t>
      </w:r>
      <w:r w:rsidR="00A9061A" w:rsidRPr="00A9061A">
        <w:rPr>
          <w:rFonts w:ascii="Times New Roman" w:hAnsi="Times New Roman"/>
          <w:lang w:val="ru-RU"/>
        </w:rPr>
        <w:t xml:space="preserve"> принимает </w:t>
      </w:r>
      <w:r w:rsidR="00A9061A">
        <w:rPr>
          <w:rFonts w:ascii="Times New Roman" w:hAnsi="Times New Roman"/>
          <w:lang w:val="ru-RU"/>
        </w:rPr>
        <w:t>на себя следующие обязательства:</w:t>
      </w:r>
    </w:p>
    <w:p w:rsidR="00242EC9" w:rsidRPr="00242EC9" w:rsidRDefault="00C30F5F" w:rsidP="00242EC9">
      <w:pPr>
        <w:jc w:val="both"/>
        <w:rPr>
          <w:rFonts w:ascii="Times New Roman" w:hAnsi="Times New Roman"/>
          <w:lang w:val="ru-RU"/>
        </w:rPr>
      </w:pPr>
      <w:r w:rsidRPr="00C30F5F">
        <w:rPr>
          <w:rFonts w:ascii="Times New Roman" w:hAnsi="Times New Roman"/>
          <w:bCs/>
          <w:lang w:val="ru-RU"/>
        </w:rPr>
        <w:t xml:space="preserve">        2.7.</w:t>
      </w:r>
      <w:r w:rsidR="00A9061A">
        <w:rPr>
          <w:rFonts w:ascii="Times New Roman" w:hAnsi="Times New Roman"/>
          <w:bCs/>
          <w:lang w:val="ru-RU"/>
        </w:rPr>
        <w:t>1.</w:t>
      </w:r>
      <w:r w:rsidR="004868B9">
        <w:rPr>
          <w:rFonts w:ascii="Times New Roman" w:hAnsi="Times New Roman"/>
          <w:lang w:val="ru-RU"/>
        </w:rPr>
        <w:t xml:space="preserve"> О</w:t>
      </w:r>
      <w:r w:rsidRPr="00C30F5F">
        <w:rPr>
          <w:rFonts w:ascii="Times New Roman" w:hAnsi="Times New Roman"/>
          <w:lang w:val="ru-RU"/>
        </w:rPr>
        <w:t>беспечива</w:t>
      </w:r>
      <w:r w:rsidR="0014047C">
        <w:rPr>
          <w:rFonts w:ascii="Times New Roman" w:hAnsi="Times New Roman"/>
          <w:lang w:val="ru-RU"/>
        </w:rPr>
        <w:t>ть</w:t>
      </w:r>
      <w:r w:rsidRPr="00C30F5F">
        <w:rPr>
          <w:rFonts w:ascii="Times New Roman" w:hAnsi="Times New Roman"/>
          <w:lang w:val="ru-RU"/>
        </w:rPr>
        <w:t xml:space="preserve"> реализацию решения вопросов пользования общим имуществом </w:t>
      </w:r>
      <w:r w:rsidR="001F1568">
        <w:rPr>
          <w:rFonts w:ascii="Times New Roman" w:hAnsi="Times New Roman"/>
          <w:i/>
          <w:lang w:val="ru-RU"/>
        </w:rPr>
        <w:t>С</w:t>
      </w:r>
      <w:r w:rsidR="00FD7ABD">
        <w:rPr>
          <w:rFonts w:ascii="Times New Roman" w:hAnsi="Times New Roman"/>
          <w:i/>
          <w:lang w:val="ru-RU"/>
        </w:rPr>
        <w:t xml:space="preserve">обственников </w:t>
      </w:r>
      <w:r w:rsidRPr="00C30F5F">
        <w:rPr>
          <w:rFonts w:ascii="Times New Roman" w:hAnsi="Times New Roman"/>
          <w:lang w:val="ru-RU"/>
        </w:rPr>
        <w:t>помещений в мно</w:t>
      </w:r>
      <w:r w:rsidR="009045EC">
        <w:rPr>
          <w:rFonts w:ascii="Times New Roman" w:hAnsi="Times New Roman"/>
          <w:lang w:val="ru-RU"/>
        </w:rPr>
        <w:t>гоквартирном доме</w:t>
      </w:r>
      <w:r>
        <w:rPr>
          <w:rFonts w:ascii="Times New Roman" w:hAnsi="Times New Roman"/>
          <w:lang w:val="ru-RU"/>
        </w:rPr>
        <w:t xml:space="preserve"> </w:t>
      </w:r>
      <w:r w:rsidRPr="00C30F5F">
        <w:rPr>
          <w:rFonts w:ascii="Times New Roman" w:hAnsi="Times New Roman"/>
          <w:lang w:val="ru-RU"/>
        </w:rPr>
        <w:t xml:space="preserve">в соответствии с предложениями </w:t>
      </w:r>
      <w:r w:rsidR="001F1568">
        <w:rPr>
          <w:rFonts w:ascii="Times New Roman" w:hAnsi="Times New Roman"/>
          <w:i/>
          <w:lang w:val="ru-RU"/>
        </w:rPr>
        <w:t>С</w:t>
      </w:r>
      <w:r w:rsidRPr="00C30F5F">
        <w:rPr>
          <w:rFonts w:ascii="Times New Roman" w:hAnsi="Times New Roman"/>
          <w:i/>
          <w:lang w:val="ru-RU"/>
        </w:rPr>
        <w:t>обственников</w:t>
      </w:r>
      <w:r w:rsidRPr="00C30F5F">
        <w:rPr>
          <w:rFonts w:ascii="Times New Roman" w:hAnsi="Times New Roman"/>
          <w:lang w:val="ru-RU"/>
        </w:rPr>
        <w:t xml:space="preserve"> по</w:t>
      </w:r>
      <w:r w:rsidR="009045EC">
        <w:rPr>
          <w:rFonts w:ascii="Times New Roman" w:hAnsi="Times New Roman"/>
          <w:lang w:val="ru-RU"/>
        </w:rPr>
        <w:t xml:space="preserve">мещений в многоквартирном доме, </w:t>
      </w:r>
      <w:r w:rsidRPr="00C30F5F">
        <w:rPr>
          <w:rFonts w:ascii="Times New Roman" w:hAnsi="Times New Roman"/>
          <w:lang w:val="ru-RU"/>
        </w:rPr>
        <w:t>в соответствии с собственными предложениями, а также предложениями третьих лиц</w:t>
      </w:r>
      <w:r w:rsidR="00242EC9">
        <w:rPr>
          <w:rFonts w:ascii="Times New Roman" w:hAnsi="Times New Roman"/>
          <w:lang w:val="ru-RU"/>
        </w:rPr>
        <w:t>.</w:t>
      </w:r>
      <w:r w:rsidRPr="00C30F5F">
        <w:rPr>
          <w:rFonts w:ascii="Times New Roman" w:hAnsi="Times New Roman"/>
          <w:lang w:val="ru-RU"/>
        </w:rPr>
        <w:t xml:space="preserve">  </w:t>
      </w:r>
    </w:p>
    <w:p w:rsidR="00EF67E4" w:rsidRPr="00E608E1" w:rsidRDefault="00EF67E4" w:rsidP="00EF67E4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Управляющая организация вступает </w:t>
      </w:r>
      <w:proofErr w:type="gramStart"/>
      <w:r w:rsidRPr="00E608E1">
        <w:rPr>
          <w:rFonts w:ascii="Times New Roman" w:hAnsi="Times New Roman"/>
          <w:lang w:val="ru-RU"/>
        </w:rPr>
        <w:t xml:space="preserve">в договорные отношения с третьими лицами </w:t>
      </w:r>
      <w:r w:rsidR="00CE2CCD" w:rsidRPr="00E608E1">
        <w:rPr>
          <w:rFonts w:ascii="Times New Roman" w:hAnsi="Times New Roman"/>
          <w:lang w:val="ru-RU"/>
        </w:rPr>
        <w:t xml:space="preserve">                   </w:t>
      </w:r>
      <w:r w:rsidRPr="00E608E1">
        <w:rPr>
          <w:rFonts w:ascii="Times New Roman" w:hAnsi="Times New Roman"/>
          <w:lang w:val="ru-RU"/>
        </w:rPr>
        <w:t xml:space="preserve">по вопросам пользования общим имуществом </w:t>
      </w:r>
      <w:r w:rsidRPr="00E608E1">
        <w:rPr>
          <w:rFonts w:ascii="Times New Roman" w:hAnsi="Times New Roman"/>
          <w:i/>
          <w:lang w:val="ru-RU"/>
        </w:rPr>
        <w:t>Собственников</w:t>
      </w:r>
      <w:r w:rsidRPr="00E608E1">
        <w:rPr>
          <w:rFonts w:ascii="Times New Roman" w:hAnsi="Times New Roman"/>
          <w:lang w:val="ru-RU"/>
        </w:rPr>
        <w:t xml:space="preserve"> помещений в многоквартирном доме от имени</w:t>
      </w:r>
      <w:proofErr w:type="gramEnd"/>
      <w:r w:rsidRPr="00E608E1">
        <w:rPr>
          <w:rFonts w:ascii="Times New Roman" w:hAnsi="Times New Roman"/>
          <w:lang w:val="ru-RU"/>
        </w:rPr>
        <w:t xml:space="preserve"> и в интересах </w:t>
      </w:r>
      <w:r w:rsidRPr="00E608E1">
        <w:rPr>
          <w:rFonts w:ascii="Times New Roman" w:hAnsi="Times New Roman"/>
          <w:i/>
          <w:iCs/>
          <w:lang w:val="ru-RU"/>
        </w:rPr>
        <w:t xml:space="preserve">Собственников </w:t>
      </w:r>
      <w:r w:rsidRPr="00E608E1">
        <w:rPr>
          <w:rFonts w:ascii="Times New Roman" w:hAnsi="Times New Roman"/>
          <w:lang w:val="ru-RU"/>
        </w:rPr>
        <w:t>помещений, по их поручению, а также в собственных интересах.</w:t>
      </w:r>
    </w:p>
    <w:p w:rsidR="00086C41" w:rsidRDefault="009045EC" w:rsidP="004C3D12">
      <w:pPr>
        <w:spacing w:after="100" w:afterAutospacing="1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</w:t>
      </w:r>
      <w:r w:rsidR="00A9061A" w:rsidRPr="00E608E1">
        <w:rPr>
          <w:rFonts w:ascii="Times New Roman" w:hAnsi="Times New Roman"/>
          <w:lang w:val="ru-RU"/>
        </w:rPr>
        <w:t>2.7.2</w:t>
      </w:r>
      <w:r w:rsidR="00BE3175" w:rsidRPr="00E608E1">
        <w:rPr>
          <w:rFonts w:ascii="Times New Roman" w:hAnsi="Times New Roman"/>
          <w:lang w:val="ru-RU"/>
        </w:rPr>
        <w:t xml:space="preserve">. </w:t>
      </w:r>
      <w:proofErr w:type="gramStart"/>
      <w:r w:rsidR="004868B9" w:rsidRPr="00E608E1">
        <w:rPr>
          <w:rStyle w:val="FontStyle30"/>
          <w:sz w:val="24"/>
          <w:szCs w:val="24"/>
          <w:lang w:val="ru-RU"/>
        </w:rPr>
        <w:t>О</w:t>
      </w:r>
      <w:r w:rsidRPr="00E608E1">
        <w:rPr>
          <w:rStyle w:val="FontStyle30"/>
          <w:sz w:val="24"/>
          <w:szCs w:val="24"/>
          <w:lang w:val="ru-RU"/>
        </w:rPr>
        <w:t>беспечивает собственников помещений коммунальными услугами: горячего и холодного водоснабжения, водоотведения, отопления (теплоснабжения)</w:t>
      </w:r>
      <w:r w:rsidR="0014047C" w:rsidRPr="00E608E1">
        <w:rPr>
          <w:rStyle w:val="FontStyle30"/>
          <w:sz w:val="24"/>
          <w:szCs w:val="24"/>
          <w:lang w:val="ru-RU"/>
        </w:rPr>
        <w:t>, электросна</w:t>
      </w:r>
      <w:r w:rsidR="001B2770" w:rsidRPr="00E608E1">
        <w:rPr>
          <w:rStyle w:val="FontStyle30"/>
          <w:sz w:val="24"/>
          <w:szCs w:val="24"/>
          <w:lang w:val="ru-RU"/>
        </w:rPr>
        <w:t xml:space="preserve">бжения (в части электроэнергии </w:t>
      </w:r>
      <w:r w:rsidR="0014047C" w:rsidRPr="00E608E1">
        <w:rPr>
          <w:rStyle w:val="FontStyle30"/>
          <w:sz w:val="24"/>
          <w:szCs w:val="24"/>
          <w:lang w:val="ru-RU"/>
        </w:rPr>
        <w:t>мест общего пользования, лифтов)</w:t>
      </w:r>
      <w:r w:rsidRPr="00E608E1">
        <w:rPr>
          <w:rStyle w:val="FontStyle30"/>
          <w:sz w:val="24"/>
          <w:szCs w:val="24"/>
          <w:lang w:val="ru-RU"/>
        </w:rPr>
        <w:t xml:space="preserve"> путем заключения от имени управляющей организации договоров с ресурсоснабжающими организациями на водоснабжение, водоотведение, теплоснабжение в целях бытового пот</w:t>
      </w:r>
      <w:r w:rsidR="001F1568" w:rsidRPr="00E608E1">
        <w:rPr>
          <w:rStyle w:val="FontStyle30"/>
          <w:sz w:val="24"/>
          <w:szCs w:val="24"/>
          <w:lang w:val="ru-RU"/>
        </w:rPr>
        <w:t>ребления соответствующих услуг с</w:t>
      </w:r>
      <w:r w:rsidRPr="00E608E1">
        <w:rPr>
          <w:rStyle w:val="FontStyle30"/>
          <w:sz w:val="24"/>
          <w:szCs w:val="24"/>
          <w:lang w:val="ru-RU"/>
        </w:rPr>
        <w:t>обственниками помещений</w:t>
      </w:r>
      <w:r w:rsidR="000E1CEE" w:rsidRPr="00E608E1">
        <w:rPr>
          <w:rStyle w:val="FontStyle30"/>
          <w:sz w:val="24"/>
          <w:szCs w:val="24"/>
          <w:lang w:val="ru-RU"/>
        </w:rPr>
        <w:t xml:space="preserve"> в многоквартирном доме</w:t>
      </w:r>
      <w:r w:rsidR="001B2770" w:rsidRPr="00E608E1">
        <w:rPr>
          <w:rStyle w:val="FontStyle30"/>
          <w:sz w:val="24"/>
          <w:szCs w:val="24"/>
          <w:lang w:val="ru-RU"/>
        </w:rPr>
        <w:t xml:space="preserve"> и </w:t>
      </w:r>
      <w:r w:rsidR="000E1CEE" w:rsidRPr="00E608E1">
        <w:rPr>
          <w:rStyle w:val="FontStyle30"/>
          <w:sz w:val="24"/>
          <w:szCs w:val="24"/>
          <w:lang w:val="ru-RU"/>
        </w:rPr>
        <w:t xml:space="preserve"> </w:t>
      </w:r>
      <w:r w:rsidR="0002407E" w:rsidRPr="00E608E1">
        <w:rPr>
          <w:rStyle w:val="FontStyle30"/>
          <w:sz w:val="24"/>
          <w:szCs w:val="24"/>
          <w:lang w:val="ru-RU"/>
        </w:rPr>
        <w:t>электроснабжени</w:t>
      </w:r>
      <w:r w:rsidR="002D5343" w:rsidRPr="00E608E1">
        <w:rPr>
          <w:rStyle w:val="FontStyle30"/>
          <w:sz w:val="24"/>
          <w:szCs w:val="24"/>
          <w:lang w:val="ru-RU"/>
        </w:rPr>
        <w:t>е</w:t>
      </w:r>
      <w:r w:rsidR="001B2770" w:rsidRPr="00E608E1">
        <w:rPr>
          <w:rStyle w:val="FontStyle30"/>
          <w:sz w:val="24"/>
          <w:szCs w:val="24"/>
          <w:lang w:val="ru-RU"/>
        </w:rPr>
        <w:t xml:space="preserve"> (в части электроэнергии</w:t>
      </w:r>
      <w:r w:rsidR="000E1CEE" w:rsidRPr="00E608E1">
        <w:rPr>
          <w:rStyle w:val="FontStyle30"/>
          <w:sz w:val="24"/>
          <w:szCs w:val="24"/>
          <w:lang w:val="ru-RU"/>
        </w:rPr>
        <w:t xml:space="preserve"> мест общего пользования, лифтов)</w:t>
      </w:r>
      <w:r w:rsidR="009A633A" w:rsidRPr="00E608E1">
        <w:rPr>
          <w:rStyle w:val="FontStyle30"/>
          <w:sz w:val="24"/>
          <w:szCs w:val="24"/>
          <w:lang w:val="ru-RU"/>
        </w:rPr>
        <w:t>.</w:t>
      </w:r>
      <w:proofErr w:type="gramEnd"/>
    </w:p>
    <w:p w:rsidR="004C3D12" w:rsidRDefault="00AD03D8" w:rsidP="004C3D12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AD03D8">
        <w:rPr>
          <w:rFonts w:ascii="Times New Roman" w:hAnsi="Times New Roman"/>
          <w:lang w:val="ru-RU"/>
        </w:rPr>
        <w:lastRenderedPageBreak/>
        <w:t>Договоры на газоснабжение, а также на техническое обслуживание</w:t>
      </w:r>
      <w:r w:rsidR="004C3D12">
        <w:rPr>
          <w:rFonts w:ascii="Times New Roman" w:hAnsi="Times New Roman"/>
          <w:lang w:val="ru-RU"/>
        </w:rPr>
        <w:t xml:space="preserve"> и</w:t>
      </w:r>
      <w:r w:rsidRPr="00AD03D8">
        <w:rPr>
          <w:rFonts w:ascii="Times New Roman" w:hAnsi="Times New Roman"/>
          <w:lang w:val="ru-RU"/>
        </w:rPr>
        <w:t xml:space="preserve"> ремонт внутриквартирного газового оборудования, </w:t>
      </w:r>
      <w:r w:rsidRPr="00AD03D8">
        <w:rPr>
          <w:rFonts w:ascii="Times New Roman" w:hAnsi="Times New Roman"/>
          <w:i/>
          <w:lang w:val="ru-RU"/>
        </w:rPr>
        <w:t>Собственники</w:t>
      </w:r>
      <w:r w:rsidRPr="00AD03D8">
        <w:rPr>
          <w:rFonts w:ascii="Times New Roman" w:hAnsi="Times New Roman"/>
          <w:lang w:val="ru-RU"/>
        </w:rPr>
        <w:t xml:space="preserve"> заключают самостоятельно с соответствующей организацией. </w:t>
      </w:r>
    </w:p>
    <w:p w:rsidR="00BE3175" w:rsidRPr="00E608E1" w:rsidRDefault="00E844D5" w:rsidP="004C3D12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</w:t>
      </w:r>
      <w:r w:rsidR="00A9061A" w:rsidRPr="00E608E1">
        <w:rPr>
          <w:rFonts w:ascii="Times New Roman" w:hAnsi="Times New Roman"/>
          <w:lang w:val="ru-RU"/>
        </w:rPr>
        <w:t>7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4868B9" w:rsidRPr="00E608E1">
        <w:rPr>
          <w:rFonts w:ascii="Times New Roman" w:hAnsi="Times New Roman"/>
          <w:lang w:val="ru-RU"/>
        </w:rPr>
        <w:t>О</w:t>
      </w:r>
      <w:r w:rsidRPr="00E608E1">
        <w:rPr>
          <w:rFonts w:ascii="Times New Roman" w:hAnsi="Times New Roman"/>
          <w:lang w:val="ru-RU"/>
        </w:rPr>
        <w:t xml:space="preserve">существляет контроль </w:t>
      </w:r>
      <w:r w:rsidR="00BE3175" w:rsidRPr="00E608E1">
        <w:rPr>
          <w:rFonts w:ascii="Times New Roman" w:hAnsi="Times New Roman"/>
          <w:lang w:val="ru-RU"/>
        </w:rPr>
        <w:t xml:space="preserve">исполнения договорных обязательств </w:t>
      </w:r>
      <w:r w:rsidRPr="00E608E1">
        <w:rPr>
          <w:rFonts w:ascii="Times New Roman" w:hAnsi="Times New Roman"/>
          <w:lang w:val="ru-RU"/>
        </w:rPr>
        <w:t xml:space="preserve">с </w:t>
      </w:r>
      <w:r w:rsidR="00BE3175" w:rsidRPr="00E608E1">
        <w:rPr>
          <w:rFonts w:ascii="Times New Roman" w:hAnsi="Times New Roman"/>
          <w:lang w:val="ru-RU"/>
        </w:rPr>
        <w:t>под</w:t>
      </w:r>
      <w:r w:rsidRPr="00E608E1">
        <w:rPr>
          <w:rFonts w:ascii="Times New Roman" w:hAnsi="Times New Roman"/>
          <w:lang w:val="ru-RU"/>
        </w:rPr>
        <w:t xml:space="preserve">рядными и прочими организациями, а также </w:t>
      </w:r>
      <w:r w:rsidR="00BE3175" w:rsidRPr="00E608E1">
        <w:rPr>
          <w:rFonts w:ascii="Times New Roman" w:hAnsi="Times New Roman"/>
          <w:lang w:val="ru-RU"/>
        </w:rPr>
        <w:t>приемку работ и услуг, выполненных и оказанных по заключенным договорам.</w:t>
      </w:r>
    </w:p>
    <w:p w:rsidR="00BE3175" w:rsidRPr="00E608E1" w:rsidRDefault="00A9061A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4. Подготавливает</w:t>
      </w:r>
      <w:r w:rsidR="00BE3175" w:rsidRPr="00E608E1">
        <w:rPr>
          <w:rFonts w:ascii="Times New Roman" w:hAnsi="Times New Roman"/>
          <w:lang w:val="ru-RU"/>
        </w:rPr>
        <w:t xml:space="preserve"> предложения по минимизации затрат на содержание и ремонт общего имущества в многоквартирном доме</w:t>
      </w:r>
      <w:r w:rsidR="00EF67E4" w:rsidRPr="00E608E1">
        <w:rPr>
          <w:rFonts w:ascii="Times New Roman" w:hAnsi="Times New Roman"/>
          <w:lang w:val="ru-RU"/>
        </w:rPr>
        <w:t xml:space="preserve"> и коммунальные услуги</w:t>
      </w:r>
      <w:r w:rsidR="00BE3175" w:rsidRPr="00E608E1">
        <w:rPr>
          <w:rFonts w:ascii="Times New Roman" w:hAnsi="Times New Roman"/>
          <w:lang w:val="ru-RU"/>
        </w:rPr>
        <w:t>.</w:t>
      </w:r>
    </w:p>
    <w:p w:rsidR="001F1568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5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Fonts w:ascii="Times New Roman" w:hAnsi="Times New Roman"/>
          <w:lang w:val="ru-RU"/>
        </w:rPr>
        <w:t>Осуществляет</w:t>
      </w:r>
      <w:r w:rsidR="00BE3175" w:rsidRPr="00E608E1">
        <w:rPr>
          <w:rFonts w:ascii="Times New Roman" w:hAnsi="Times New Roman"/>
          <w:lang w:val="ru-RU"/>
        </w:rPr>
        <w:t xml:space="preserve"> ведение, принятие и хранение проектной, технической, а также исполнительной и иной документации на многоквартирный дом, внесение изменений и дополнений в указанную документацию в порядке, установленном законодательством Российской Федерации.</w:t>
      </w:r>
    </w:p>
    <w:p w:rsidR="00BE3175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6. Осуществляет</w:t>
      </w:r>
      <w:r w:rsidR="00BE3175" w:rsidRPr="00E608E1">
        <w:rPr>
          <w:rFonts w:ascii="Times New Roman" w:hAnsi="Times New Roman"/>
          <w:lang w:val="ru-RU"/>
        </w:rPr>
        <w:t xml:space="preserve"> приём и рассмотрение обоснованных (касающихся взятых Управляющей организацией обязательств) обращений и жалоб </w:t>
      </w:r>
      <w:r w:rsidR="00BE3175" w:rsidRPr="00E608E1">
        <w:rPr>
          <w:rFonts w:ascii="Times New Roman" w:hAnsi="Times New Roman"/>
          <w:i/>
          <w:iCs/>
          <w:lang w:val="ru-RU"/>
        </w:rPr>
        <w:t>Собственников</w:t>
      </w:r>
      <w:r w:rsidR="00BE3175" w:rsidRPr="00E608E1">
        <w:rPr>
          <w:rFonts w:ascii="Times New Roman" w:hAnsi="Times New Roman"/>
          <w:lang w:val="ru-RU"/>
        </w:rPr>
        <w:t xml:space="preserve">. </w:t>
      </w:r>
    </w:p>
    <w:p w:rsidR="00A63B48" w:rsidRPr="00E608E1" w:rsidRDefault="00C66F55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7. Осуществляет</w:t>
      </w:r>
      <w:r w:rsidR="00BE3175" w:rsidRPr="00E608E1">
        <w:rPr>
          <w:rFonts w:ascii="Times New Roman" w:hAnsi="Times New Roman"/>
          <w:lang w:val="ru-RU"/>
        </w:rPr>
        <w:t xml:space="preserve"> выдачу жилищных справок и иных документов в пределах своих полномочий</w:t>
      </w:r>
    </w:p>
    <w:p w:rsidR="00EF67E4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8. Своими или привлеченными силами осуществля</w:t>
      </w:r>
      <w:r w:rsidR="005F622D">
        <w:rPr>
          <w:rFonts w:ascii="Times New Roman" w:hAnsi="Times New Roman"/>
          <w:lang w:val="ru-RU"/>
        </w:rPr>
        <w:t>е</w:t>
      </w:r>
      <w:r w:rsidRPr="00E608E1">
        <w:rPr>
          <w:rFonts w:ascii="Times New Roman" w:hAnsi="Times New Roman"/>
          <w:lang w:val="ru-RU"/>
        </w:rPr>
        <w:t xml:space="preserve">т начисление, сбор, расщепление и перерасчёт обязательных и иных платежей </w:t>
      </w:r>
      <w:r w:rsidRPr="00E608E1">
        <w:rPr>
          <w:rFonts w:ascii="Times New Roman" w:hAnsi="Times New Roman"/>
          <w:i/>
          <w:lang w:val="ru-RU"/>
        </w:rPr>
        <w:t>Собственникам</w:t>
      </w:r>
      <w:r w:rsidRPr="00E608E1">
        <w:rPr>
          <w:rFonts w:ascii="Times New Roman" w:hAnsi="Times New Roman"/>
          <w:lang w:val="ru-RU"/>
        </w:rPr>
        <w:t xml:space="preserve"> и иным лицам, пользующимся помещениями на законных основаниях.</w:t>
      </w:r>
    </w:p>
    <w:p w:rsidR="00A63B48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9. Вести регистрационный учет граждан</w:t>
      </w:r>
      <w:r w:rsidR="00BC3601">
        <w:rPr>
          <w:rFonts w:ascii="Times New Roman" w:hAnsi="Times New Roman"/>
          <w:lang w:val="ru-RU"/>
        </w:rPr>
        <w:t>.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10</w:t>
      </w:r>
      <w:r w:rsidR="00C66F55" w:rsidRPr="00E608E1">
        <w:rPr>
          <w:rFonts w:ascii="Times New Roman" w:hAnsi="Times New Roman"/>
          <w:lang w:val="ru-RU"/>
        </w:rPr>
        <w:t>. Определяет</w:t>
      </w:r>
      <w:r w:rsidR="00E24C62">
        <w:rPr>
          <w:rFonts w:ascii="Times New Roman" w:hAnsi="Times New Roman"/>
          <w:lang w:val="ru-RU"/>
        </w:rPr>
        <w:t xml:space="preserve"> перечень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BE3175" w:rsidRPr="00E608E1">
        <w:rPr>
          <w:rFonts w:ascii="Times New Roman" w:hAnsi="Times New Roman"/>
          <w:bCs/>
          <w:lang w:val="ru-RU"/>
        </w:rPr>
        <w:t xml:space="preserve">мероприятий по </w:t>
      </w:r>
      <w:r w:rsidR="00C66F55" w:rsidRPr="00E608E1">
        <w:rPr>
          <w:rFonts w:ascii="Times New Roman" w:hAnsi="Times New Roman"/>
          <w:bCs/>
          <w:lang w:val="ru-RU"/>
        </w:rPr>
        <w:t>ресурсосбережению</w:t>
      </w:r>
      <w:r w:rsidR="00C66F55">
        <w:rPr>
          <w:rFonts w:ascii="Times New Roman" w:hAnsi="Times New Roman"/>
          <w:bCs/>
          <w:lang w:val="ru-RU"/>
        </w:rPr>
        <w:t xml:space="preserve"> </w:t>
      </w:r>
      <w:r w:rsidR="00C66F55">
        <w:rPr>
          <w:rFonts w:ascii="Times New Roman" w:hAnsi="Times New Roman"/>
          <w:lang w:val="ru-RU"/>
        </w:rPr>
        <w:t>и обеспечивает</w:t>
      </w:r>
      <w:r w:rsidR="00BE3175" w:rsidRPr="00E844D5">
        <w:rPr>
          <w:rFonts w:ascii="Times New Roman" w:hAnsi="Times New Roman"/>
          <w:lang w:val="ru-RU"/>
        </w:rPr>
        <w:t xml:space="preserve"> их реализацию. 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1</w:t>
      </w:r>
      <w:r w:rsidR="00BE3175" w:rsidRPr="00E844D5">
        <w:rPr>
          <w:rFonts w:ascii="Times New Roman" w:hAnsi="Times New Roman"/>
          <w:lang w:val="ru-RU"/>
        </w:rPr>
        <w:t xml:space="preserve">. </w:t>
      </w:r>
      <w:r w:rsidR="00C66F55">
        <w:rPr>
          <w:rFonts w:ascii="Times New Roman" w:hAnsi="Times New Roman"/>
          <w:snapToGrid w:val="0"/>
          <w:lang w:val="ru-RU"/>
        </w:rPr>
        <w:t>Представляет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 интересы </w:t>
      </w:r>
      <w:r w:rsidR="00BE3175" w:rsidRPr="00E844D5">
        <w:rPr>
          <w:rFonts w:ascii="Times New Roman" w:hAnsi="Times New Roman"/>
          <w:i/>
          <w:snapToGrid w:val="0"/>
          <w:lang w:val="ru-RU"/>
        </w:rPr>
        <w:t xml:space="preserve">Собственников, 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касающиеся их общего имущества </w:t>
      </w:r>
      <w:r w:rsidR="00532F25">
        <w:rPr>
          <w:rFonts w:ascii="Times New Roman" w:hAnsi="Times New Roman"/>
          <w:snapToGrid w:val="0"/>
          <w:lang w:val="ru-RU"/>
        </w:rPr>
        <w:t xml:space="preserve">                      </w:t>
      </w:r>
      <w:r w:rsidR="00BE3175" w:rsidRPr="00E844D5">
        <w:rPr>
          <w:rFonts w:ascii="Times New Roman" w:hAnsi="Times New Roman"/>
          <w:snapToGrid w:val="0"/>
          <w:lang w:val="ru-RU"/>
        </w:rPr>
        <w:t>в многоквартирном доме,</w:t>
      </w:r>
      <w:r w:rsidR="00BE3175" w:rsidRPr="00E844D5">
        <w:rPr>
          <w:rFonts w:ascii="Times New Roman" w:hAnsi="Times New Roman"/>
          <w:lang w:val="ru-RU"/>
        </w:rPr>
        <w:t xml:space="preserve"> в суде, органах государственной и муниципальной власти без специальных доверенностей. </w:t>
      </w:r>
    </w:p>
    <w:p w:rsidR="00BE3175" w:rsidRDefault="00A63B48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2</w:t>
      </w:r>
      <w:r w:rsidR="00C66F55">
        <w:rPr>
          <w:rFonts w:ascii="Times New Roman" w:hAnsi="Times New Roman"/>
          <w:lang w:val="ru-RU"/>
        </w:rPr>
        <w:t>. Совершает</w:t>
      </w:r>
      <w:r w:rsidR="00BE3175" w:rsidRPr="00E844D5">
        <w:rPr>
          <w:rFonts w:ascii="Times New Roman" w:hAnsi="Times New Roman"/>
          <w:lang w:val="ru-RU"/>
        </w:rPr>
        <w:t xml:space="preserve"> другие юридически значимые и иные действия, направленные на управление многоквартирным домом.</w:t>
      </w:r>
    </w:p>
    <w:p w:rsidR="00C66F55" w:rsidRPr="00E844D5" w:rsidRDefault="00C66F55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2.8</w:t>
      </w:r>
      <w:r w:rsidRPr="00C01872">
        <w:rPr>
          <w:rStyle w:val="FontStyle30"/>
          <w:sz w:val="24"/>
          <w:szCs w:val="24"/>
          <w:lang w:val="ru-RU"/>
        </w:rPr>
        <w:t>. Капитальный ремонт общего имущества</w:t>
      </w:r>
      <w:r w:rsidR="005070DE">
        <w:rPr>
          <w:rStyle w:val="FontStyle30"/>
          <w:sz w:val="24"/>
          <w:szCs w:val="24"/>
          <w:lang w:val="ru-RU"/>
        </w:rPr>
        <w:t xml:space="preserve"> собственников помещений </w:t>
      </w:r>
      <w:r w:rsidR="00532F25">
        <w:rPr>
          <w:rStyle w:val="FontStyle30"/>
          <w:sz w:val="24"/>
          <w:szCs w:val="24"/>
          <w:lang w:val="ru-RU"/>
        </w:rPr>
        <w:t xml:space="preserve">                                    </w:t>
      </w:r>
      <w:r w:rsidR="00E24C62">
        <w:rPr>
          <w:rStyle w:val="FontStyle30"/>
          <w:sz w:val="24"/>
          <w:szCs w:val="24"/>
          <w:lang w:val="ru-RU"/>
        </w:rPr>
        <w:t xml:space="preserve">в </w:t>
      </w:r>
      <w:r w:rsidR="005070DE">
        <w:rPr>
          <w:rStyle w:val="FontStyle30"/>
          <w:sz w:val="24"/>
          <w:szCs w:val="24"/>
          <w:lang w:val="ru-RU"/>
        </w:rPr>
        <w:t>многоквартирном доме,</w:t>
      </w:r>
      <w:r w:rsidRPr="00C01872">
        <w:rPr>
          <w:rStyle w:val="FontStyle30"/>
          <w:sz w:val="24"/>
          <w:szCs w:val="24"/>
          <w:lang w:val="ru-RU"/>
        </w:rPr>
        <w:t xml:space="preserve"> не является предметом данного Договора.</w:t>
      </w:r>
    </w:p>
    <w:p w:rsidR="005070DE" w:rsidRDefault="00C66F55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9</w:t>
      </w:r>
      <w:r w:rsidR="00BE3175" w:rsidRPr="00E844D5">
        <w:rPr>
          <w:rFonts w:ascii="Times New Roman" w:hAnsi="Times New Roman" w:cs="Times New Roman"/>
          <w:sz w:val="24"/>
          <w:szCs w:val="24"/>
          <w:lang w:val="ru-RU"/>
        </w:rPr>
        <w:t>. Настоящий Договор является договором смешанного ви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1568" w:rsidRDefault="001F1568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3175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3. Права и обязанности Сторон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1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783324">
        <w:rPr>
          <w:rFonts w:ascii="Times New Roman" w:hAnsi="Times New Roman"/>
          <w:b/>
          <w:bCs/>
          <w:iCs/>
          <w:lang w:val="ru-RU"/>
        </w:rPr>
        <w:t>обязана:</w:t>
      </w:r>
    </w:p>
    <w:p w:rsidR="00BE3175" w:rsidRPr="00EF67E4" w:rsidRDefault="00302AEF" w:rsidP="001A7046">
      <w:pPr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83324">
        <w:rPr>
          <w:rFonts w:ascii="Times New Roman" w:hAnsi="Times New Roman"/>
          <w:lang w:val="ru-RU"/>
        </w:rPr>
        <w:t>.1</w:t>
      </w:r>
      <w:r w:rsidR="00BE3175" w:rsidRPr="00BE3175">
        <w:rPr>
          <w:rFonts w:ascii="Times New Roman" w:hAnsi="Times New Roman"/>
          <w:lang w:val="ru-RU"/>
        </w:rPr>
        <w:t xml:space="preserve">. Приступить к выполнению своих обязанностей по управлению многоквартирным домом по </w:t>
      </w:r>
      <w:r w:rsidR="001B5D3D">
        <w:rPr>
          <w:rFonts w:ascii="Times New Roman" w:hAnsi="Times New Roman"/>
          <w:lang w:val="ru-RU"/>
        </w:rPr>
        <w:t>настоящему Д</w:t>
      </w:r>
      <w:r w:rsidR="00783324">
        <w:rPr>
          <w:rFonts w:ascii="Times New Roman" w:hAnsi="Times New Roman"/>
          <w:lang w:val="ru-RU"/>
        </w:rPr>
        <w:t xml:space="preserve">оговору </w:t>
      </w:r>
      <w:r w:rsidR="001B5D3D">
        <w:rPr>
          <w:rFonts w:ascii="Times New Roman" w:hAnsi="Times New Roman"/>
          <w:b/>
          <w:lang w:val="ru-RU"/>
        </w:rPr>
        <w:t>с 01</w:t>
      </w:r>
      <w:r w:rsidR="00F11108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1B5D3D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1</w:t>
      </w:r>
      <w:r w:rsidR="00383156">
        <w:rPr>
          <w:rFonts w:ascii="Times New Roman" w:hAnsi="Times New Roman"/>
          <w:b/>
          <w:lang w:val="ru-RU"/>
        </w:rPr>
        <w:t>8</w:t>
      </w:r>
      <w:r w:rsidR="00BE3175" w:rsidRPr="00EF67E4">
        <w:rPr>
          <w:rFonts w:ascii="Times New Roman" w:hAnsi="Times New Roman"/>
          <w:b/>
          <w:lang w:val="ru-RU"/>
        </w:rPr>
        <w:t xml:space="preserve"> г.</w:t>
      </w:r>
    </w:p>
    <w:p w:rsidR="00783324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2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</w:t>
      </w:r>
      <w:r w:rsidR="00783324">
        <w:rPr>
          <w:rFonts w:ascii="Times New Roman" w:hAnsi="Times New Roman"/>
          <w:lang w:val="ru-RU"/>
        </w:rPr>
        <w:t xml:space="preserve">и </w:t>
      </w:r>
      <w:r w:rsidR="00BE3175" w:rsidRPr="00BE3175">
        <w:rPr>
          <w:rFonts w:ascii="Times New Roman" w:hAnsi="Times New Roman"/>
          <w:lang w:val="ru-RU"/>
        </w:rPr>
        <w:t xml:space="preserve">в интересах </w:t>
      </w:r>
      <w:r w:rsidR="00BE3175" w:rsidRPr="00CB755F">
        <w:rPr>
          <w:rFonts w:ascii="Times New Roman" w:hAnsi="Times New Roman"/>
          <w:i/>
          <w:lang w:val="ru-RU"/>
        </w:rPr>
        <w:t>Собственников</w:t>
      </w:r>
      <w:r w:rsidR="00783324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783324" w:rsidRPr="00783324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783324">
        <w:rPr>
          <w:rFonts w:ascii="Times New Roman" w:hAnsi="Times New Roman"/>
          <w:lang w:val="ru-RU"/>
        </w:rPr>
        <w:t xml:space="preserve">.3. </w:t>
      </w:r>
      <w:r w:rsidR="00783324" w:rsidRPr="00783324">
        <w:rPr>
          <w:rStyle w:val="FontStyle30"/>
          <w:sz w:val="24"/>
          <w:szCs w:val="24"/>
          <w:lang w:val="ru-RU"/>
        </w:rPr>
        <w:t xml:space="preserve">Оказывать услуги и выполнять работы по управлению, содержанию и текущему ремонту общего имущества в многоквартирном доме по перечню, объёму услуг, работ и условиями их выполнения, определяемых в соответствии с порядком, установленным пунктами </w:t>
      </w:r>
      <w:r w:rsidR="00783324">
        <w:rPr>
          <w:rStyle w:val="FontStyle44"/>
          <w:sz w:val="24"/>
          <w:szCs w:val="24"/>
          <w:lang w:val="ru-RU"/>
        </w:rPr>
        <w:t>2</w:t>
      </w:r>
      <w:r w:rsidR="00783324" w:rsidRPr="00783324">
        <w:rPr>
          <w:rStyle w:val="FontStyle44"/>
          <w:sz w:val="24"/>
          <w:szCs w:val="24"/>
          <w:lang w:val="ru-RU"/>
        </w:rPr>
        <w:t>.5,</w:t>
      </w:r>
      <w:r w:rsidR="00783324">
        <w:rPr>
          <w:rStyle w:val="FontStyle44"/>
          <w:sz w:val="24"/>
          <w:szCs w:val="24"/>
          <w:lang w:val="ru-RU"/>
        </w:rPr>
        <w:t xml:space="preserve"> 2</w:t>
      </w:r>
      <w:r w:rsidR="00783324" w:rsidRPr="00783324">
        <w:rPr>
          <w:rStyle w:val="FontStyle30"/>
          <w:sz w:val="24"/>
          <w:szCs w:val="24"/>
          <w:lang w:val="ru-RU"/>
        </w:rPr>
        <w:t>.</w:t>
      </w:r>
      <w:r w:rsidR="00783324" w:rsidRPr="00783324">
        <w:rPr>
          <w:rStyle w:val="FontStyle30"/>
          <w:b/>
          <w:sz w:val="24"/>
          <w:szCs w:val="24"/>
          <w:lang w:val="ru-RU"/>
        </w:rPr>
        <w:t>6.</w:t>
      </w:r>
    </w:p>
    <w:p w:rsidR="00C03FAD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В случае ока</w:t>
      </w:r>
      <w:r w:rsidR="00783324">
        <w:rPr>
          <w:rFonts w:ascii="Times New Roman" w:hAnsi="Times New Roman"/>
          <w:lang w:val="ru-RU"/>
        </w:rPr>
        <w:t>зания услуг и выполнения работ ненадлежащего качества</w:t>
      </w:r>
      <w:r w:rsidRPr="00BE3175">
        <w:rPr>
          <w:rFonts w:ascii="Times New Roman" w:hAnsi="Times New Roman"/>
          <w:lang w:val="ru-RU"/>
        </w:rPr>
        <w:t xml:space="preserve"> </w:t>
      </w:r>
      <w:r w:rsidRPr="00BE3175">
        <w:rPr>
          <w:rFonts w:ascii="Times New Roman" w:hAnsi="Times New Roman"/>
          <w:i/>
          <w:iCs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обязана устранить все выявленные недостатки за свой счёт.</w:t>
      </w:r>
    </w:p>
    <w:p w:rsidR="00FB64D6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r w:rsidR="00C03FAD" w:rsidRPr="00C03FAD">
        <w:rPr>
          <w:rStyle w:val="FontStyle30"/>
          <w:sz w:val="24"/>
          <w:szCs w:val="24"/>
          <w:lang w:val="ru-RU"/>
        </w:rPr>
        <w:t xml:space="preserve">Обеспечить предоставление </w:t>
      </w:r>
      <w:r w:rsidR="00C03FAD" w:rsidRPr="00C03FAD">
        <w:rPr>
          <w:rStyle w:val="FontStyle30"/>
          <w:i/>
          <w:sz w:val="24"/>
          <w:szCs w:val="24"/>
          <w:lang w:val="ru-RU"/>
        </w:rPr>
        <w:t>Собственникам</w:t>
      </w:r>
      <w:r w:rsidR="00C03FAD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омещений коммунальных услуг 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>холодного и горячего водоснабжения, водоотведения, отопления (теплоснабжения)</w:t>
      </w:r>
      <w:r w:rsidR="00EF67E4" w:rsidRPr="004A3C99">
        <w:rPr>
          <w:rStyle w:val="FontStyle30"/>
          <w:b/>
          <w:i/>
          <w:sz w:val="24"/>
          <w:szCs w:val="24"/>
          <w:lang w:val="ru-RU"/>
        </w:rPr>
        <w:t>, энергоснабжения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 xml:space="preserve"> </w:t>
      </w:r>
      <w:r w:rsidR="004A3C99" w:rsidRPr="004A3C99">
        <w:rPr>
          <w:rStyle w:val="FontStyle30"/>
          <w:b/>
          <w:i/>
          <w:sz w:val="24"/>
          <w:szCs w:val="24"/>
          <w:lang w:val="ru-RU"/>
        </w:rPr>
        <w:t>МОП</w:t>
      </w:r>
      <w:r w:rsidR="004A3C99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утём заключения договоров с ресурсоснабжающими организациями в порядке, предусмотренном </w:t>
      </w:r>
      <w:r w:rsidR="00C03FAD" w:rsidRPr="00C03FAD">
        <w:rPr>
          <w:rStyle w:val="FontStyle30"/>
          <w:b/>
          <w:sz w:val="24"/>
          <w:szCs w:val="24"/>
          <w:lang w:val="ru-RU"/>
        </w:rPr>
        <w:t xml:space="preserve">п. </w:t>
      </w:r>
      <w:r w:rsidR="001B5D3D">
        <w:rPr>
          <w:rStyle w:val="FontStyle44"/>
          <w:sz w:val="24"/>
          <w:szCs w:val="24"/>
          <w:lang w:val="ru-RU"/>
        </w:rPr>
        <w:t xml:space="preserve">2.7.2., </w:t>
      </w:r>
      <w:r w:rsidR="00C03FAD" w:rsidRPr="00C03FAD">
        <w:rPr>
          <w:rStyle w:val="FontStyle30"/>
          <w:sz w:val="24"/>
          <w:szCs w:val="24"/>
          <w:lang w:val="ru-RU"/>
        </w:rPr>
        <w:t>настоящего договора.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C03FAD">
        <w:rPr>
          <w:rStyle w:val="FontStyle30"/>
          <w:lang w:val="ru-RU"/>
        </w:rPr>
        <w:lastRenderedPageBreak/>
        <w:tab/>
      </w:r>
      <w:r w:rsidRPr="00FB64D6">
        <w:rPr>
          <w:rStyle w:val="FontStyle30"/>
          <w:sz w:val="24"/>
          <w:szCs w:val="24"/>
          <w:lang w:val="ru-RU"/>
        </w:rPr>
        <w:t xml:space="preserve">Коммунальные услуги должны отвечать параметрам качества, надежности и экологической безопасности в соответствии с Правилами предоставления коммунальных услуг: </w:t>
      </w:r>
    </w:p>
    <w:p w:rsidR="00FB64D6" w:rsidRPr="00E608E1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 </w:t>
      </w:r>
      <w:proofErr w:type="gramStart"/>
      <w:r w:rsidRPr="00FB64D6">
        <w:rPr>
          <w:rStyle w:val="FontStyle30"/>
          <w:sz w:val="24"/>
          <w:szCs w:val="24"/>
          <w:lang w:val="ru-RU"/>
        </w:rPr>
        <w:t xml:space="preserve">-холодная </w:t>
      </w:r>
      <w:r w:rsidRPr="00E608E1">
        <w:rPr>
          <w:rStyle w:val="FontStyle30"/>
          <w:sz w:val="24"/>
          <w:szCs w:val="24"/>
          <w:lang w:val="ru-RU"/>
        </w:rPr>
        <w:t>вода - круглосуточное, бесперебойное в течение года;</w:t>
      </w:r>
      <w:proofErr w:type="gramEnd"/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          -горячая вода - температура воды в местах водоразбора применяемой системы теплоснабжения должна быть не ниже </w:t>
      </w:r>
      <w:r w:rsidRPr="00E608E1">
        <w:rPr>
          <w:rStyle w:val="FontStyle44"/>
          <w:sz w:val="24"/>
          <w:szCs w:val="24"/>
          <w:lang w:val="ru-RU"/>
        </w:rPr>
        <w:t>60</w:t>
      </w:r>
      <w:proofErr w:type="gramStart"/>
      <w:r w:rsidRPr="00E608E1">
        <w:rPr>
          <w:rStyle w:val="FontStyle44"/>
          <w:sz w:val="24"/>
          <w:szCs w:val="24"/>
          <w:lang w:val="ru-RU"/>
        </w:rPr>
        <w:t xml:space="preserve"> </w:t>
      </w:r>
      <w:r w:rsidRPr="00E608E1">
        <w:rPr>
          <w:rStyle w:val="FontStyle30"/>
          <w:sz w:val="24"/>
          <w:szCs w:val="24"/>
          <w:lang w:val="ru-RU"/>
        </w:rPr>
        <w:t>С</w:t>
      </w:r>
      <w:proofErr w:type="gramEnd"/>
      <w:r w:rsidRPr="00E608E1">
        <w:rPr>
          <w:rStyle w:val="FontStyle30"/>
          <w:sz w:val="24"/>
          <w:szCs w:val="24"/>
          <w:lang w:val="ru-RU"/>
        </w:rPr>
        <w:t xml:space="preserve"> и не выше </w:t>
      </w:r>
      <w:r w:rsidRPr="00E608E1">
        <w:rPr>
          <w:rStyle w:val="FontStyle44"/>
          <w:sz w:val="24"/>
          <w:szCs w:val="24"/>
          <w:lang w:val="ru-RU"/>
        </w:rPr>
        <w:t xml:space="preserve">75 </w:t>
      </w:r>
      <w:r w:rsidRPr="00E608E1">
        <w:rPr>
          <w:rStyle w:val="FontStyle30"/>
          <w:sz w:val="24"/>
          <w:szCs w:val="24"/>
          <w:lang w:val="ru-RU"/>
        </w:rPr>
        <w:t xml:space="preserve">С </w:t>
      </w:r>
      <w:r w:rsidR="008E71EC" w:rsidRPr="00E608E1">
        <w:rPr>
          <w:rStyle w:val="FontStyle30"/>
          <w:sz w:val="24"/>
          <w:szCs w:val="24"/>
          <w:lang w:val="ru-RU"/>
        </w:rPr>
        <w:t xml:space="preserve">(Правила и нормы технической эксплуатации жилищного фонда) </w:t>
      </w:r>
      <w:r w:rsidRPr="00E608E1">
        <w:rPr>
          <w:rStyle w:val="FontStyle30"/>
          <w:sz w:val="24"/>
          <w:szCs w:val="24"/>
          <w:lang w:val="ru-RU"/>
        </w:rPr>
        <w:t>круглосуточное в течение года, за исключением времени допустимых перерывов для проведения ремонтов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и профилактических работ;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водоотведение – круглосуточное, бесперебойное в течение года;</w:t>
      </w:r>
    </w:p>
    <w:p w:rsidR="00FB64D6" w:rsidRDefault="00FB64D6" w:rsidP="001A7046">
      <w:pPr>
        <w:jc w:val="both"/>
        <w:rPr>
          <w:rFonts w:ascii="Times New Roman" w:hAnsi="Times New Roman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отопление круглосуточное, бесперебойное в течение отопительного периода, температура воздуха в помещениях многоквартирного дома дол</w:t>
      </w:r>
      <w:r w:rsidR="00E24C62">
        <w:rPr>
          <w:rStyle w:val="FontStyle30"/>
          <w:sz w:val="24"/>
          <w:szCs w:val="24"/>
          <w:lang w:val="ru-RU"/>
        </w:rPr>
        <w:t>жна соответствовать требованиям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="00EF67E4" w:rsidRPr="00CE2CCD">
        <w:rPr>
          <w:rStyle w:val="FontStyle30"/>
          <w:sz w:val="24"/>
          <w:szCs w:val="24"/>
          <w:lang w:val="ru-RU"/>
        </w:rPr>
        <w:t>Правил предоставления коммунальных услуг</w:t>
      </w:r>
      <w:r w:rsidR="00E24C62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за исключением случаев, если температура воздуха в помещениях многоквартирного дома</w:t>
      </w:r>
      <w:r w:rsidR="000D39B5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 xml:space="preserve">не может соответствовать вышеуказанным стандартам по вине </w:t>
      </w:r>
      <w:r w:rsidRPr="008E71EC">
        <w:rPr>
          <w:rStyle w:val="FontStyle30"/>
          <w:i/>
          <w:sz w:val="24"/>
          <w:szCs w:val="24"/>
          <w:lang w:val="ru-RU"/>
        </w:rPr>
        <w:t>Собственников</w:t>
      </w:r>
      <w:r w:rsidRPr="00FB64D6">
        <w:rPr>
          <w:rStyle w:val="FontStyle30"/>
          <w:sz w:val="24"/>
          <w:szCs w:val="24"/>
          <w:lang w:val="ru-RU"/>
        </w:rPr>
        <w:t xml:space="preserve"> помещений.</w:t>
      </w:r>
    </w:p>
    <w:p w:rsidR="00076B67" w:rsidRDefault="00C03FAD" w:rsidP="004568D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7F7DB7">
        <w:rPr>
          <w:rFonts w:ascii="Times New Roman" w:hAnsi="Times New Roman"/>
          <w:lang w:val="ru-RU"/>
        </w:rPr>
        <w:t xml:space="preserve">  </w:t>
      </w:r>
      <w:r w:rsidRPr="00C03FAD">
        <w:rPr>
          <w:rFonts w:ascii="Times New Roman" w:hAnsi="Times New Roman"/>
          <w:lang w:val="ru-RU"/>
        </w:rPr>
        <w:t xml:space="preserve"> </w:t>
      </w:r>
      <w:r w:rsidR="00BE3175" w:rsidRPr="00C03FAD">
        <w:rPr>
          <w:rFonts w:ascii="Times New Roman" w:hAnsi="Times New Roman"/>
          <w:lang w:val="ru-RU"/>
        </w:rPr>
        <w:t>3.</w:t>
      </w:r>
      <w:r w:rsidR="00302AEF">
        <w:rPr>
          <w:rFonts w:ascii="Times New Roman" w:hAnsi="Times New Roman"/>
          <w:lang w:val="ru-RU"/>
        </w:rPr>
        <w:t>1</w:t>
      </w:r>
      <w:r w:rsidR="00BE3175" w:rsidRPr="00C03FAD">
        <w:rPr>
          <w:rFonts w:ascii="Times New Roman" w:hAnsi="Times New Roman"/>
          <w:lang w:val="ru-RU"/>
        </w:rPr>
        <w:t xml:space="preserve">.5. </w:t>
      </w:r>
      <w:r w:rsidR="00076B67">
        <w:rPr>
          <w:rFonts w:ascii="Times New Roman" w:hAnsi="Times New Roman"/>
          <w:lang w:val="ru-RU"/>
        </w:rPr>
        <w:t xml:space="preserve">Осуществлять начисление, сбор, </w:t>
      </w:r>
      <w:r w:rsidR="001A7046">
        <w:rPr>
          <w:rFonts w:ascii="Times New Roman" w:hAnsi="Times New Roman"/>
          <w:lang w:val="ru-RU"/>
        </w:rPr>
        <w:t>расщепление</w:t>
      </w:r>
      <w:r w:rsidR="00076B67">
        <w:rPr>
          <w:rFonts w:ascii="Times New Roman" w:hAnsi="Times New Roman"/>
          <w:lang w:val="ru-RU"/>
        </w:rPr>
        <w:t xml:space="preserve"> и перерасчет обязательных и иных платежей </w:t>
      </w:r>
      <w:r w:rsidR="00076B67" w:rsidRPr="00076B67">
        <w:rPr>
          <w:rFonts w:ascii="Times New Roman" w:hAnsi="Times New Roman"/>
          <w:i/>
          <w:lang w:val="ru-RU"/>
        </w:rPr>
        <w:t xml:space="preserve">Собственников </w:t>
      </w:r>
      <w:r w:rsidR="00076B67">
        <w:rPr>
          <w:rFonts w:ascii="Times New Roman" w:hAnsi="Times New Roman"/>
          <w:lang w:val="ru-RU"/>
        </w:rPr>
        <w:t>с правом передачи данных полномочий третьим лицам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6</w:t>
      </w:r>
      <w:r w:rsidR="00C629F7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lang w:val="ru-RU"/>
        </w:rPr>
        <w:t xml:space="preserve">Организовать круглосуточное аварийно-диспетчерское обслуживание многоквартирного дома, устранять аварии, а также выполнять заявки </w:t>
      </w:r>
      <w:r w:rsidR="00BE3175" w:rsidRPr="000707CC">
        <w:rPr>
          <w:rFonts w:ascii="Times New Roman" w:hAnsi="Times New Roman"/>
          <w:i/>
          <w:lang w:val="ru-RU"/>
        </w:rPr>
        <w:t>Собственн</w:t>
      </w:r>
      <w:r w:rsidR="00AE13EF">
        <w:rPr>
          <w:rFonts w:ascii="Times New Roman" w:hAnsi="Times New Roman"/>
          <w:i/>
          <w:lang w:val="ru-RU"/>
        </w:rPr>
        <w:t>иков</w:t>
      </w:r>
      <w:r w:rsidR="00E24C62">
        <w:rPr>
          <w:rFonts w:ascii="Times New Roman" w:hAnsi="Times New Roman"/>
          <w:lang w:val="ru-RU"/>
        </w:rPr>
        <w:t>,</w:t>
      </w:r>
      <w:r w:rsidR="00AE13EF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>в сроки, установленные законодательством и настоящим Договором.</w:t>
      </w:r>
    </w:p>
    <w:p w:rsidR="00AE13EF" w:rsidRPr="00AE13EF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7</w:t>
      </w:r>
      <w:r w:rsidR="00BE3175" w:rsidRPr="00BE3175">
        <w:rPr>
          <w:rFonts w:ascii="Times New Roman" w:hAnsi="Times New Roman"/>
          <w:lang w:val="ru-RU"/>
        </w:rPr>
        <w:t>.</w:t>
      </w:r>
      <w:r w:rsidR="00AE13EF" w:rsidRPr="00AE13EF">
        <w:rPr>
          <w:rFonts w:ascii="Times New Roman" w:hAnsi="Times New Roman"/>
          <w:lang w:val="ru-RU"/>
        </w:rPr>
        <w:t xml:space="preserve"> </w:t>
      </w:r>
      <w:r w:rsidR="00AE13EF">
        <w:rPr>
          <w:rFonts w:ascii="Times New Roman" w:hAnsi="Times New Roman"/>
          <w:lang w:val="ru-RU"/>
        </w:rPr>
        <w:t>С</w:t>
      </w:r>
      <w:r w:rsidR="00AE13EF" w:rsidRPr="00BE3175">
        <w:rPr>
          <w:rFonts w:ascii="Times New Roman" w:hAnsi="Times New Roman"/>
          <w:lang w:val="ru-RU"/>
        </w:rPr>
        <w:t xml:space="preserve"> момента поступления заявки </w:t>
      </w:r>
      <w:r w:rsidR="00AE13EF" w:rsidRPr="00AE13EF">
        <w:rPr>
          <w:rStyle w:val="FontStyle30"/>
          <w:sz w:val="24"/>
          <w:szCs w:val="24"/>
          <w:lang w:val="ru-RU"/>
        </w:rPr>
        <w:t>об аварии</w:t>
      </w:r>
      <w:r w:rsidR="00AE13EF">
        <w:rPr>
          <w:rStyle w:val="FontStyle30"/>
          <w:sz w:val="24"/>
          <w:szCs w:val="24"/>
          <w:lang w:val="ru-RU"/>
        </w:rPr>
        <w:t>,</w:t>
      </w:r>
      <w:r w:rsidR="00AE13EF" w:rsidRPr="00AE13EF">
        <w:rPr>
          <w:rStyle w:val="FontStyle30"/>
          <w:sz w:val="24"/>
          <w:szCs w:val="24"/>
          <w:lang w:val="ru-RU"/>
        </w:rPr>
        <w:t xml:space="preserve"> незамедлительно принимать </w:t>
      </w:r>
      <w:r w:rsidR="00A746E8" w:rsidRPr="00AE13EF">
        <w:rPr>
          <w:rStyle w:val="FontStyle30"/>
          <w:sz w:val="24"/>
          <w:szCs w:val="24"/>
          <w:lang w:val="ru-RU"/>
        </w:rPr>
        <w:t>меры</w:t>
      </w:r>
      <w:r w:rsidR="00A746E8">
        <w:rPr>
          <w:rStyle w:val="FontStyle30"/>
          <w:sz w:val="24"/>
          <w:szCs w:val="24"/>
          <w:lang w:val="ru-RU"/>
        </w:rPr>
        <w:t>,</w:t>
      </w:r>
      <w:r w:rsidR="00AE13EF">
        <w:rPr>
          <w:rStyle w:val="FontStyle30"/>
          <w:sz w:val="24"/>
          <w:szCs w:val="24"/>
          <w:lang w:val="ru-RU"/>
        </w:rPr>
        <w:t xml:space="preserve"> </w:t>
      </w:r>
      <w:r w:rsidR="00AE13EF" w:rsidRPr="00AE13EF">
        <w:rPr>
          <w:rStyle w:val="FontStyle30"/>
          <w:sz w:val="24"/>
          <w:szCs w:val="24"/>
          <w:lang w:val="ru-RU"/>
        </w:rPr>
        <w:t xml:space="preserve">по устранению </w:t>
      </w:r>
      <w:r w:rsidR="007F7DB7">
        <w:rPr>
          <w:rStyle w:val="FontStyle30"/>
          <w:sz w:val="24"/>
          <w:szCs w:val="24"/>
          <w:lang w:val="ru-RU"/>
        </w:rPr>
        <w:t xml:space="preserve">экстренной </w:t>
      </w:r>
      <w:r w:rsidR="00AE13EF" w:rsidRPr="00AE13EF">
        <w:rPr>
          <w:rStyle w:val="FontStyle30"/>
          <w:sz w:val="24"/>
          <w:szCs w:val="24"/>
          <w:lang w:val="ru-RU"/>
        </w:rPr>
        <w:t>аварий</w:t>
      </w:r>
      <w:r w:rsidR="00AE13EF">
        <w:rPr>
          <w:rStyle w:val="FontStyle30"/>
          <w:sz w:val="24"/>
          <w:szCs w:val="24"/>
          <w:lang w:val="ru-RU"/>
        </w:rPr>
        <w:t>ной ситуации</w:t>
      </w:r>
      <w:r w:rsidR="0095292A">
        <w:rPr>
          <w:rStyle w:val="FontStyle30"/>
          <w:sz w:val="24"/>
          <w:szCs w:val="24"/>
          <w:lang w:val="ru-RU"/>
        </w:rPr>
        <w:t>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F7DB7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8</w:t>
      </w:r>
      <w:r w:rsidR="00BE3175" w:rsidRPr="00BE3175">
        <w:rPr>
          <w:rFonts w:ascii="Times New Roman" w:hAnsi="Times New Roman"/>
          <w:lang w:val="ru-RU"/>
        </w:rPr>
        <w:t xml:space="preserve">. Вести технический учет на строения, инженерные сооружения. Вести и хранить документацию, полученную от </w:t>
      </w:r>
      <w:r w:rsidR="007F7DB7">
        <w:rPr>
          <w:rFonts w:ascii="Times New Roman" w:hAnsi="Times New Roman"/>
          <w:lang w:val="ru-RU"/>
        </w:rPr>
        <w:t xml:space="preserve">предыдущей </w:t>
      </w:r>
      <w:r w:rsidR="00BE3175" w:rsidRPr="00BE3175">
        <w:rPr>
          <w:rFonts w:ascii="Times New Roman" w:hAnsi="Times New Roman"/>
          <w:lang w:val="ru-RU"/>
        </w:rPr>
        <w:t>управляющей организации, в соответствии</w:t>
      </w:r>
      <w:r w:rsidR="007F7DB7">
        <w:rPr>
          <w:rFonts w:ascii="Times New Roman" w:hAnsi="Times New Roman"/>
          <w:lang w:val="ru-RU"/>
        </w:rPr>
        <w:t xml:space="preserve">                      </w:t>
      </w:r>
      <w:r w:rsidR="00BE3175" w:rsidRPr="00BE3175">
        <w:rPr>
          <w:rFonts w:ascii="Times New Roman" w:hAnsi="Times New Roman"/>
          <w:lang w:val="ru-RU"/>
        </w:rPr>
        <w:t xml:space="preserve"> с перечнем, вносить в техническую документацию изменения, отражающие состояние </w:t>
      </w:r>
      <w:r w:rsidR="00A746E8" w:rsidRPr="00BE3175">
        <w:rPr>
          <w:rFonts w:ascii="Times New Roman" w:hAnsi="Times New Roman"/>
          <w:lang w:val="ru-RU"/>
        </w:rPr>
        <w:t>дома,</w:t>
      </w:r>
      <w:r w:rsidR="00A746E8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 xml:space="preserve">в соответствии с результатами проводимых осмотров. По требованию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E24C62">
        <w:rPr>
          <w:rFonts w:ascii="Times New Roman" w:hAnsi="Times New Roman"/>
          <w:lang w:val="ru-RU"/>
        </w:rPr>
        <w:t xml:space="preserve"> знакомить</w:t>
      </w:r>
      <w:r w:rsidR="00BE3175" w:rsidRPr="00BE3175">
        <w:rPr>
          <w:rFonts w:ascii="Times New Roman" w:hAnsi="Times New Roman"/>
          <w:lang w:val="ru-RU"/>
        </w:rPr>
        <w:t xml:space="preserve"> с содержанием указанных документов </w:t>
      </w:r>
      <w:r w:rsidR="00C315A6">
        <w:rPr>
          <w:rFonts w:ascii="Times New Roman" w:hAnsi="Times New Roman"/>
          <w:bCs/>
          <w:lang w:val="ru-RU"/>
        </w:rPr>
        <w:t>в рамках требований стандарта</w:t>
      </w:r>
      <w:r w:rsidR="00BE3175" w:rsidRPr="00BE3175">
        <w:rPr>
          <w:rFonts w:ascii="Times New Roman" w:hAnsi="Times New Roman"/>
          <w:bCs/>
          <w:lang w:val="ru-RU"/>
        </w:rPr>
        <w:t xml:space="preserve"> раскрытия информации.</w:t>
      </w:r>
    </w:p>
    <w:p w:rsidR="00BE3175" w:rsidRPr="000707CC" w:rsidRDefault="00302AE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9</w:t>
      </w:r>
      <w:r w:rsidR="00BE3175" w:rsidRPr="00BE3175">
        <w:rPr>
          <w:rFonts w:ascii="Times New Roman" w:hAnsi="Times New Roman"/>
          <w:lang w:val="ru-RU"/>
        </w:rPr>
        <w:t>. Обеспечить регистрационный учё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</w:t>
      </w:r>
      <w:r w:rsidR="00E24C62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а также </w:t>
      </w:r>
      <w:proofErr w:type="gramStart"/>
      <w:r w:rsidR="000707CC">
        <w:rPr>
          <w:rFonts w:ascii="Times New Roman" w:hAnsi="Times New Roman"/>
          <w:lang w:val="ru-RU"/>
        </w:rPr>
        <w:t>предоставлять соответствующие</w:t>
      </w:r>
      <w:r w:rsidR="00BE3175" w:rsidRPr="00BE3175">
        <w:rPr>
          <w:rFonts w:ascii="Times New Roman" w:hAnsi="Times New Roman"/>
          <w:lang w:val="ru-RU"/>
        </w:rPr>
        <w:t xml:space="preserve"> справки</w:t>
      </w:r>
      <w:proofErr w:type="gramEnd"/>
      <w:r w:rsidR="00BE3175" w:rsidRPr="00BE3175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по обращению </w:t>
      </w:r>
      <w:r w:rsidR="000707CC" w:rsidRPr="000707CC">
        <w:rPr>
          <w:rFonts w:ascii="Times New Roman" w:hAnsi="Times New Roman"/>
          <w:i/>
          <w:lang w:val="ru-RU"/>
        </w:rPr>
        <w:t>Собственника</w:t>
      </w:r>
      <w:r w:rsidR="00BE3175" w:rsidRPr="000707CC">
        <w:rPr>
          <w:rFonts w:ascii="Times New Roman" w:hAnsi="Times New Roman"/>
          <w:i/>
          <w:lang w:val="ru-RU"/>
        </w:rPr>
        <w:t>.</w:t>
      </w:r>
    </w:p>
    <w:p w:rsidR="00F4147E" w:rsidRPr="00F4147E" w:rsidRDefault="00EF7928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Рассматривать предложения, заявления и жалобы </w:t>
      </w:r>
      <w:r w:rsidR="00C315A6">
        <w:rPr>
          <w:rFonts w:ascii="Times New Roman" w:hAnsi="Times New Roman"/>
          <w:lang w:val="ru-RU"/>
        </w:rPr>
        <w:t xml:space="preserve">от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, вести </w:t>
      </w:r>
      <w:r w:rsidR="00C315A6">
        <w:rPr>
          <w:rFonts w:ascii="Times New Roman" w:hAnsi="Times New Roman"/>
          <w:lang w:val="ru-RU"/>
        </w:rPr>
        <w:t xml:space="preserve">                 их учет.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>В</w:t>
      </w:r>
      <w:r w:rsidRPr="00BE3175">
        <w:rPr>
          <w:rFonts w:ascii="Times New Roman" w:hAnsi="Times New Roman"/>
          <w:lang w:val="ru-RU"/>
        </w:rPr>
        <w:t xml:space="preserve"> установленные</w:t>
      </w:r>
      <w:r>
        <w:rPr>
          <w:rFonts w:ascii="Times New Roman" w:hAnsi="Times New Roman"/>
          <w:lang w:val="ru-RU"/>
        </w:rPr>
        <w:t xml:space="preserve"> законом</w:t>
      </w:r>
      <w:r w:rsidRPr="00BE3175">
        <w:rPr>
          <w:rFonts w:ascii="Times New Roman" w:hAnsi="Times New Roman"/>
          <w:lang w:val="ru-RU"/>
        </w:rPr>
        <w:t xml:space="preserve"> сроки </w:t>
      </w:r>
      <w:r w:rsidR="00F4147E">
        <w:rPr>
          <w:rFonts w:ascii="Times New Roman" w:hAnsi="Times New Roman"/>
          <w:lang w:val="ru-RU"/>
        </w:rPr>
        <w:t xml:space="preserve">принимать </w:t>
      </w:r>
      <w:r w:rsidR="00F4147E" w:rsidRPr="00BE3175">
        <w:rPr>
          <w:rFonts w:ascii="Times New Roman" w:hAnsi="Times New Roman"/>
          <w:lang w:val="ru-RU"/>
        </w:rPr>
        <w:t>необходимые</w:t>
      </w:r>
      <w:r w:rsidR="00F4147E">
        <w:rPr>
          <w:rFonts w:ascii="Times New Roman" w:hAnsi="Times New Roman"/>
          <w:lang w:val="ru-RU"/>
        </w:rPr>
        <w:t xml:space="preserve"> меры,</w:t>
      </w:r>
      <w:r w:rsidR="00BE3175" w:rsidRPr="00BE3175">
        <w:rPr>
          <w:rFonts w:ascii="Times New Roman" w:hAnsi="Times New Roman"/>
          <w:lang w:val="ru-RU"/>
        </w:rPr>
        <w:t xml:space="preserve"> для устранения указанных в них недостатков</w:t>
      </w:r>
      <w:r>
        <w:rPr>
          <w:rFonts w:ascii="Times New Roman" w:hAnsi="Times New Roman"/>
          <w:lang w:val="ru-RU"/>
        </w:rPr>
        <w:t xml:space="preserve">. </w:t>
      </w:r>
      <w:r>
        <w:rPr>
          <w:rStyle w:val="FontStyle30"/>
          <w:sz w:val="24"/>
          <w:szCs w:val="24"/>
          <w:lang w:val="ru-RU"/>
        </w:rPr>
        <w:t xml:space="preserve">В течение </w:t>
      </w:r>
      <w:r w:rsidRPr="00EF7928">
        <w:rPr>
          <w:rStyle w:val="FontStyle30"/>
          <w:sz w:val="24"/>
          <w:szCs w:val="24"/>
          <w:lang w:val="ru-RU"/>
        </w:rPr>
        <w:t xml:space="preserve">30 </w:t>
      </w:r>
      <w:r>
        <w:rPr>
          <w:rStyle w:val="FontStyle30"/>
          <w:sz w:val="24"/>
          <w:szCs w:val="24"/>
          <w:lang w:val="ru-RU"/>
        </w:rPr>
        <w:t xml:space="preserve">календарных </w:t>
      </w:r>
      <w:r w:rsidRPr="00EF7928">
        <w:rPr>
          <w:rStyle w:val="FontStyle30"/>
          <w:sz w:val="24"/>
          <w:szCs w:val="24"/>
          <w:lang w:val="ru-RU"/>
        </w:rPr>
        <w:t>дней</w:t>
      </w:r>
      <w:r w:rsidR="00F4147E">
        <w:rPr>
          <w:rStyle w:val="FontStyle30"/>
          <w:sz w:val="24"/>
          <w:szCs w:val="24"/>
          <w:lang w:val="ru-RU"/>
        </w:rPr>
        <w:t>,</w:t>
      </w:r>
      <w:r w:rsidR="00F4147E" w:rsidRPr="00F4147E">
        <w:rPr>
          <w:rFonts w:ascii="Times New Roman" w:hAnsi="Times New Roman"/>
          <w:lang w:val="ru-RU"/>
        </w:rPr>
        <w:t xml:space="preserve"> со дня получения письменного </w:t>
      </w:r>
      <w:r w:rsidR="00F4147E">
        <w:rPr>
          <w:rFonts w:ascii="Times New Roman" w:hAnsi="Times New Roman"/>
          <w:lang w:val="ru-RU"/>
        </w:rPr>
        <w:t xml:space="preserve">обращения, </w:t>
      </w:r>
      <w:r>
        <w:rPr>
          <w:rStyle w:val="FontStyle30"/>
          <w:sz w:val="24"/>
          <w:szCs w:val="24"/>
          <w:lang w:val="ru-RU"/>
        </w:rPr>
        <w:t>предоставлять</w:t>
      </w:r>
      <w:r w:rsidR="00F4147E" w:rsidRPr="00F4147E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 xml:space="preserve">заявителю </w:t>
      </w:r>
      <w:r w:rsidR="00F4147E" w:rsidRPr="00F4147E">
        <w:rPr>
          <w:rFonts w:ascii="Times New Roman" w:hAnsi="Times New Roman"/>
          <w:lang w:val="ru-RU"/>
        </w:rPr>
        <w:t>информацию</w:t>
      </w:r>
      <w:r w:rsidR="00F4147E">
        <w:rPr>
          <w:rFonts w:ascii="Times New Roman" w:hAnsi="Times New Roman"/>
          <w:lang w:val="ru-RU"/>
        </w:rPr>
        <w:t xml:space="preserve">, </w:t>
      </w:r>
      <w:r w:rsidR="00BC3601">
        <w:rPr>
          <w:rFonts w:ascii="Times New Roman" w:hAnsi="Times New Roman"/>
          <w:lang w:val="ru-RU"/>
        </w:rPr>
        <w:t>о решении,</w:t>
      </w:r>
      <w:r w:rsidR="00F4147E" w:rsidRPr="00F4147E">
        <w:rPr>
          <w:rFonts w:ascii="Times New Roman" w:hAnsi="Times New Roman"/>
          <w:lang w:val="ru-RU"/>
        </w:rPr>
        <w:t xml:space="preserve"> принятом по заявленному вопросу.</w:t>
      </w:r>
    </w:p>
    <w:p w:rsidR="00D72B29" w:rsidRPr="00D72B29" w:rsidRDefault="00AE13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B473D9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AE13EF">
        <w:rPr>
          <w:rStyle w:val="FontStyle30"/>
          <w:sz w:val="24"/>
          <w:szCs w:val="24"/>
          <w:lang w:val="ru-RU"/>
        </w:rPr>
        <w:t>Обеспечить своевременное (за 2 дня до предстоящего отключения/включения) информирование пользователей помещений о сроках предстоящего планового отключения/включения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1"/>
          <w:b w:val="0"/>
          <w:sz w:val="24"/>
          <w:szCs w:val="24"/>
          <w:lang w:val="ru-RU"/>
        </w:rPr>
        <w:t>инженерных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0"/>
          <w:sz w:val="24"/>
          <w:szCs w:val="24"/>
          <w:lang w:val="ru-RU"/>
        </w:rPr>
        <w:t xml:space="preserve">сетей (водоснабжение, отопление), а также в течение 2 часов с момента получения </w:t>
      </w:r>
      <w:r w:rsidRPr="00AE13EF">
        <w:rPr>
          <w:rStyle w:val="FontStyle32"/>
          <w:b w:val="0"/>
          <w:sz w:val="24"/>
          <w:szCs w:val="24"/>
          <w:lang w:val="ru-RU"/>
        </w:rPr>
        <w:t xml:space="preserve">информации   </w:t>
      </w:r>
      <w:r w:rsidRPr="00AE13EF">
        <w:rPr>
          <w:rStyle w:val="FontStyle44"/>
          <w:b w:val="0"/>
          <w:sz w:val="24"/>
          <w:szCs w:val="24"/>
          <w:lang w:val="ru-RU"/>
        </w:rPr>
        <w:t xml:space="preserve">об </w:t>
      </w:r>
      <w:r w:rsidRPr="00AE13EF">
        <w:rPr>
          <w:rStyle w:val="FontStyle30"/>
          <w:sz w:val="24"/>
          <w:szCs w:val="24"/>
          <w:lang w:val="ru-RU"/>
        </w:rPr>
        <w:t>авариях на инженерных сетях и сроках ликвидации их последствий.</w:t>
      </w:r>
    </w:p>
    <w:p w:rsidR="00D72B29" w:rsidRPr="00C629F7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 w:rsidRP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2</w:t>
      </w:r>
      <w:r w:rsidR="00D72B29" w:rsidRPr="00D72B29">
        <w:rPr>
          <w:rStyle w:val="FontStyle30"/>
          <w:sz w:val="24"/>
          <w:szCs w:val="24"/>
          <w:lang w:val="ru-RU"/>
        </w:rPr>
        <w:t>.</w:t>
      </w:r>
      <w:r w:rsidR="00C629F7" w:rsidRPr="00C629F7">
        <w:rPr>
          <w:rFonts w:ascii="Verdana" w:hAnsi="Verdana" w:cs="Verdana"/>
          <w:sz w:val="18"/>
          <w:szCs w:val="18"/>
          <w:lang w:val="ru-RU"/>
        </w:rPr>
        <w:t xml:space="preserve"> </w:t>
      </w:r>
      <w:r w:rsidR="00C629F7" w:rsidRPr="00C629F7">
        <w:rPr>
          <w:rFonts w:ascii="Times New Roman" w:hAnsi="Times New Roman"/>
          <w:lang w:val="ru-RU"/>
        </w:rPr>
        <w:t xml:space="preserve">Обеспечить </w:t>
      </w:r>
      <w:r w:rsidR="00C629F7" w:rsidRPr="00C629F7">
        <w:rPr>
          <w:rFonts w:ascii="Times New Roman" w:hAnsi="Times New Roman"/>
          <w:i/>
          <w:lang w:val="ru-RU"/>
        </w:rPr>
        <w:t>Собственников</w:t>
      </w:r>
      <w:r w:rsidR="00C629F7" w:rsidRPr="00C629F7">
        <w:rPr>
          <w:rFonts w:ascii="Times New Roman" w:hAnsi="Times New Roman"/>
          <w:lang w:val="ru-RU"/>
        </w:rPr>
        <w:t xml:space="preserve"> помещений информацией о телефонах аварийных служб</w:t>
      </w:r>
      <w:r w:rsidR="00C629F7">
        <w:rPr>
          <w:rFonts w:ascii="Times New Roman" w:hAnsi="Times New Roman"/>
          <w:lang w:val="ru-RU"/>
        </w:rPr>
        <w:t>,</w:t>
      </w:r>
      <w:r w:rsidR="00C629F7" w:rsidRPr="00C629F7">
        <w:rPr>
          <w:rFonts w:ascii="Times New Roman" w:hAnsi="Times New Roman"/>
          <w:lang w:val="ru-RU"/>
        </w:rPr>
        <w:t xml:space="preserve"> путём их размещения </w:t>
      </w:r>
      <w:r w:rsidR="00C629F7">
        <w:rPr>
          <w:rFonts w:ascii="Times New Roman" w:hAnsi="Times New Roman"/>
          <w:lang w:val="ru-RU"/>
        </w:rPr>
        <w:t xml:space="preserve">на досках объявлений </w:t>
      </w:r>
      <w:r w:rsidR="00C629F7" w:rsidRPr="00C629F7">
        <w:rPr>
          <w:rFonts w:ascii="Times New Roman" w:hAnsi="Times New Roman"/>
          <w:lang w:val="ru-RU"/>
        </w:rPr>
        <w:t xml:space="preserve">в подъездах многоквартирного дома, </w:t>
      </w:r>
      <w:r w:rsidR="00C629F7">
        <w:rPr>
          <w:rFonts w:ascii="Times New Roman" w:hAnsi="Times New Roman"/>
          <w:lang w:val="ru-RU"/>
        </w:rPr>
        <w:t xml:space="preserve">а также на </w:t>
      </w:r>
      <w:r w:rsidR="00C629F7" w:rsidRPr="00C629F7">
        <w:rPr>
          <w:rFonts w:ascii="Times New Roman" w:hAnsi="Times New Roman"/>
          <w:lang w:val="ru-RU"/>
        </w:rPr>
        <w:t>сайте Управляющей организации.</w:t>
      </w:r>
    </w:p>
    <w:p w:rsidR="00D72B29" w:rsidRPr="00D72B29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3</w:t>
      </w:r>
      <w:r w:rsidR="00D72B29">
        <w:rPr>
          <w:rStyle w:val="FontStyle30"/>
          <w:sz w:val="24"/>
          <w:szCs w:val="24"/>
          <w:lang w:val="ru-RU"/>
        </w:rPr>
        <w:t xml:space="preserve">. </w:t>
      </w:r>
      <w:r w:rsidR="00D72B29" w:rsidRPr="00D72B29">
        <w:rPr>
          <w:rStyle w:val="FontStyle30"/>
          <w:sz w:val="24"/>
          <w:szCs w:val="24"/>
          <w:lang w:val="ru-RU"/>
        </w:rPr>
        <w:t xml:space="preserve"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предоставления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 w:rsidRPr="00D72B29">
        <w:rPr>
          <w:rStyle w:val="FontStyle30"/>
          <w:sz w:val="24"/>
          <w:szCs w:val="24"/>
          <w:lang w:val="ru-RU"/>
        </w:rPr>
        <w:t xml:space="preserve">коммунальных услуг и услуг по содержанию и ремонту помещений (обще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имущества)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>
        <w:rPr>
          <w:rStyle w:val="FontStyle30"/>
          <w:sz w:val="24"/>
          <w:szCs w:val="24"/>
          <w:lang w:val="ru-RU"/>
        </w:rPr>
        <w:t>по настоящему Д</w:t>
      </w:r>
      <w:r w:rsidR="00D72B29" w:rsidRPr="00D72B29">
        <w:rPr>
          <w:rStyle w:val="FontStyle30"/>
          <w:sz w:val="24"/>
          <w:szCs w:val="24"/>
          <w:lang w:val="ru-RU"/>
        </w:rPr>
        <w:t xml:space="preserve">оговору. Форма такого акта приведена в Приложении </w:t>
      </w:r>
      <w:r w:rsidR="00D72B29" w:rsidRPr="00D72B29">
        <w:rPr>
          <w:rStyle w:val="FontStyle44"/>
          <w:sz w:val="24"/>
          <w:szCs w:val="24"/>
          <w:lang w:val="ru-RU"/>
        </w:rPr>
        <w:t>№ 6</w:t>
      </w:r>
      <w:r w:rsidR="00D72B29">
        <w:rPr>
          <w:rStyle w:val="FontStyle44"/>
          <w:sz w:val="24"/>
          <w:szCs w:val="24"/>
          <w:lang w:val="ru-RU"/>
        </w:rPr>
        <w:t>.</w:t>
      </w:r>
    </w:p>
    <w:p w:rsidR="00F524E6" w:rsidRDefault="00302AEF" w:rsidP="00F524E6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4</w:t>
      </w:r>
      <w:r w:rsidR="00BE3175" w:rsidRPr="00BE3175">
        <w:rPr>
          <w:rFonts w:ascii="Times New Roman" w:hAnsi="Times New Roman"/>
          <w:lang w:val="ru-RU"/>
        </w:rPr>
        <w:t xml:space="preserve">. В случае предоставления коммунальных услуг ненадлежащего качества и (или) с перерывами, превышающими установленную продолжительность произвести </w:t>
      </w:r>
      <w:r w:rsidR="00BE3175" w:rsidRPr="00BE3175">
        <w:rPr>
          <w:rFonts w:ascii="Times New Roman" w:hAnsi="Times New Roman"/>
          <w:lang w:val="ru-RU"/>
        </w:rPr>
        <w:lastRenderedPageBreak/>
        <w:t>перерасчёт платы за коммунальные у</w:t>
      </w:r>
      <w:r w:rsidR="00F524E6">
        <w:rPr>
          <w:rFonts w:ascii="Times New Roman" w:hAnsi="Times New Roman"/>
          <w:lang w:val="ru-RU"/>
        </w:rPr>
        <w:t xml:space="preserve">слуги </w:t>
      </w:r>
      <w:r w:rsidR="00F524E6">
        <w:rPr>
          <w:rFonts w:ascii="Times New Roman" w:hAnsi="Times New Roman"/>
          <w:bCs/>
          <w:lang w:val="ru-RU"/>
        </w:rPr>
        <w:t xml:space="preserve">в соответствии с действующим </w:t>
      </w:r>
      <w:r w:rsidR="004A3C99">
        <w:rPr>
          <w:rFonts w:ascii="Times New Roman" w:hAnsi="Times New Roman"/>
          <w:bCs/>
          <w:lang w:val="ru-RU"/>
        </w:rPr>
        <w:t xml:space="preserve">Законодательством </w:t>
      </w:r>
      <w:r w:rsidR="00F524E6" w:rsidRPr="00B80363">
        <w:rPr>
          <w:rFonts w:ascii="Times New Roman" w:hAnsi="Times New Roman"/>
          <w:bCs/>
          <w:lang w:val="ru-RU"/>
        </w:rPr>
        <w:t>Российской Федерации.</w:t>
      </w:r>
    </w:p>
    <w:p w:rsidR="00D72B29" w:rsidRPr="00E608E1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5</w:t>
      </w:r>
      <w:r w:rsidR="00BE3175" w:rsidRPr="00BE3175">
        <w:rPr>
          <w:rFonts w:ascii="Times New Roman" w:hAnsi="Times New Roman"/>
          <w:lang w:val="ru-RU"/>
        </w:rPr>
        <w:t xml:space="preserve">. Информировать в письменной форме в платёжном документе (или иным способом) </w:t>
      </w:r>
      <w:r w:rsidR="00BE3175" w:rsidRPr="00D72B29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 об изменении размера платы за коммунальные </w:t>
      </w:r>
      <w:r w:rsidR="00BC3601" w:rsidRPr="00BE3175">
        <w:rPr>
          <w:rFonts w:ascii="Times New Roman" w:hAnsi="Times New Roman"/>
          <w:lang w:val="ru-RU"/>
        </w:rPr>
        <w:t>услуги</w:t>
      </w:r>
      <w:r w:rsidR="00BC3601">
        <w:rPr>
          <w:rFonts w:ascii="Times New Roman" w:hAnsi="Times New Roman"/>
          <w:lang w:val="ru-RU"/>
        </w:rPr>
        <w:t>, з</w:t>
      </w:r>
      <w:r w:rsidR="00D72B29">
        <w:rPr>
          <w:rFonts w:ascii="Times New Roman" w:hAnsi="Times New Roman"/>
          <w:lang w:val="ru-RU"/>
        </w:rPr>
        <w:t>а содержание и текущий ремонт общего имущества многоквартирного дома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D72B29">
        <w:rPr>
          <w:rFonts w:ascii="Times New Roman" w:hAnsi="Times New Roman"/>
          <w:lang w:val="ru-RU"/>
        </w:rPr>
        <w:t xml:space="preserve">в соответствии с п. 13 </w:t>
      </w:r>
      <w:r w:rsidR="00D72B29" w:rsidRPr="00E608E1">
        <w:rPr>
          <w:rFonts w:ascii="Times New Roman" w:hAnsi="Times New Roman"/>
          <w:lang w:val="ru-RU"/>
        </w:rPr>
        <w:t xml:space="preserve">статьи 155 ЖК РФ. </w:t>
      </w:r>
    </w:p>
    <w:p w:rsidR="00A63B48" w:rsidRPr="00E608E1" w:rsidRDefault="003122B0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>3</w:t>
      </w:r>
      <w:r w:rsidR="00302AEF" w:rsidRPr="00E608E1">
        <w:rPr>
          <w:rFonts w:ascii="Times New Roman" w:hAnsi="Times New Roman"/>
          <w:lang w:val="ru-RU"/>
        </w:rPr>
        <w:t>.1</w:t>
      </w:r>
      <w:r w:rsidR="00BE3175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6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A63B48" w:rsidRPr="00E608E1">
        <w:rPr>
          <w:rStyle w:val="FontStyle30"/>
          <w:sz w:val="24"/>
          <w:szCs w:val="24"/>
          <w:lang w:val="ru-RU"/>
        </w:rPr>
        <w:t>Осуществлять по заявлению потребителя ввод в эксплуатацию установленного индивидуального</w:t>
      </w:r>
      <w:r w:rsidR="00FB6EC2" w:rsidRPr="00E608E1">
        <w:rPr>
          <w:rStyle w:val="FontStyle30"/>
          <w:sz w:val="24"/>
          <w:szCs w:val="24"/>
          <w:lang w:val="ru-RU"/>
        </w:rPr>
        <w:t xml:space="preserve"> </w:t>
      </w:r>
      <w:r w:rsidR="00A63B48" w:rsidRPr="00E608E1">
        <w:rPr>
          <w:rStyle w:val="FontStyle30"/>
          <w:sz w:val="24"/>
          <w:szCs w:val="24"/>
          <w:lang w:val="ru-RU"/>
        </w:rPr>
        <w:t>прибора учета, соответствующего законодательству Российской Федерации об обеспечении единства измерений в порядке, предусмотренном Правила</w:t>
      </w:r>
      <w:r w:rsidR="00BF3BE5" w:rsidRPr="00E608E1">
        <w:rPr>
          <w:rStyle w:val="FontStyle30"/>
          <w:sz w:val="24"/>
          <w:szCs w:val="24"/>
          <w:lang w:val="ru-RU"/>
        </w:rPr>
        <w:t>ми</w:t>
      </w:r>
      <w:r w:rsidR="00A63B48" w:rsidRPr="00E608E1">
        <w:rPr>
          <w:rStyle w:val="FontStyle30"/>
          <w:sz w:val="24"/>
          <w:szCs w:val="24"/>
          <w:lang w:val="ru-RU"/>
        </w:rPr>
        <w:t xml:space="preserve"> предоставления коммунальных услуг</w:t>
      </w:r>
      <w:r w:rsidR="00BF3BE5" w:rsidRPr="00E608E1">
        <w:rPr>
          <w:rStyle w:val="FontStyle30"/>
          <w:sz w:val="24"/>
          <w:szCs w:val="24"/>
          <w:lang w:val="ru-RU"/>
        </w:rPr>
        <w:t>.</w:t>
      </w:r>
    </w:p>
    <w:p w:rsidR="007B64FA" w:rsidRDefault="00302AEF" w:rsidP="007B64FA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3.1</w:t>
      </w:r>
      <w:r w:rsidR="003122B0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7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3122B0" w:rsidRPr="00E608E1">
        <w:rPr>
          <w:rStyle w:val="FontStyle30"/>
          <w:sz w:val="24"/>
          <w:szCs w:val="24"/>
          <w:lang w:val="ru-RU"/>
        </w:rPr>
        <w:t>Согласовывать в установленном</w:t>
      </w:r>
      <w:r w:rsidR="003122B0" w:rsidRPr="003122B0">
        <w:rPr>
          <w:rStyle w:val="FontStyle30"/>
          <w:sz w:val="24"/>
          <w:szCs w:val="24"/>
          <w:lang w:val="ru-RU"/>
        </w:rPr>
        <w:t xml:space="preserve"> порядке проект переустройства и (или) перепланировки переустраиваемого и (или) перепланируемого жилого помещения, выдавать технические условия на переустройство или перепланировку жилого помещения.</w:t>
      </w:r>
    </w:p>
    <w:p w:rsidR="007B64FA" w:rsidRDefault="00302AEF" w:rsidP="00695257">
      <w:pPr>
        <w:ind w:firstLine="567"/>
        <w:jc w:val="both"/>
        <w:rPr>
          <w:rStyle w:val="FontStyle30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 w:rsidRPr="003122B0">
        <w:rPr>
          <w:rFonts w:ascii="Times New Roman" w:hAnsi="Times New Roman"/>
          <w:lang w:val="ru-RU"/>
        </w:rPr>
        <w:t>.1</w:t>
      </w:r>
      <w:r w:rsidR="007B64FA">
        <w:rPr>
          <w:rFonts w:ascii="Times New Roman" w:hAnsi="Times New Roman"/>
          <w:lang w:val="ru-RU"/>
        </w:rPr>
        <w:t>8</w:t>
      </w:r>
      <w:r w:rsidR="00BE3175" w:rsidRPr="003122B0">
        <w:rPr>
          <w:rFonts w:ascii="Times New Roman" w:hAnsi="Times New Roman"/>
          <w:lang w:val="ru-RU"/>
        </w:rPr>
        <w:t xml:space="preserve">. </w:t>
      </w:r>
      <w:r w:rsidR="003122B0" w:rsidRPr="003122B0">
        <w:rPr>
          <w:rStyle w:val="FontStyle30"/>
          <w:sz w:val="24"/>
          <w:szCs w:val="24"/>
          <w:lang w:val="ru-RU"/>
        </w:rPr>
        <w:t>Представлять</w:t>
      </w:r>
      <w:r w:rsidR="003122B0">
        <w:rPr>
          <w:rStyle w:val="FontStyle30"/>
          <w:sz w:val="24"/>
          <w:szCs w:val="24"/>
          <w:lang w:val="ru-RU"/>
        </w:rPr>
        <w:t xml:space="preserve"> </w:t>
      </w:r>
      <w:r w:rsidR="003122B0" w:rsidRPr="003122B0">
        <w:rPr>
          <w:rStyle w:val="FontStyle30"/>
          <w:sz w:val="24"/>
          <w:szCs w:val="24"/>
          <w:lang w:val="ru-RU"/>
        </w:rPr>
        <w:t xml:space="preserve">отчеты о проделанной работе в порядке, установленном </w:t>
      </w:r>
      <w:r w:rsidR="003122B0" w:rsidRPr="00C629F7">
        <w:rPr>
          <w:rStyle w:val="FontStyle44"/>
          <w:sz w:val="24"/>
          <w:szCs w:val="24"/>
          <w:lang w:val="ru-RU"/>
        </w:rPr>
        <w:t>п.</w:t>
      </w:r>
      <w:r w:rsidR="006635EE">
        <w:rPr>
          <w:rStyle w:val="FontStyle44"/>
          <w:sz w:val="24"/>
          <w:szCs w:val="24"/>
          <w:lang w:val="ru-RU"/>
        </w:rPr>
        <w:t xml:space="preserve"> </w:t>
      </w:r>
      <w:r w:rsidR="00BD0666" w:rsidRPr="00BD0666">
        <w:rPr>
          <w:rStyle w:val="FontStyle30"/>
          <w:b/>
          <w:sz w:val="24"/>
          <w:szCs w:val="24"/>
          <w:lang w:val="ru-RU"/>
        </w:rPr>
        <w:t>6</w:t>
      </w:r>
      <w:r w:rsidR="003122B0" w:rsidRPr="00BD0666">
        <w:rPr>
          <w:rStyle w:val="FontStyle44"/>
          <w:b w:val="0"/>
          <w:sz w:val="24"/>
          <w:szCs w:val="24"/>
          <w:lang w:val="ru-RU"/>
        </w:rPr>
        <w:t>.</w:t>
      </w:r>
      <w:r w:rsidR="00923AA9">
        <w:rPr>
          <w:rStyle w:val="FontStyle44"/>
          <w:sz w:val="24"/>
          <w:szCs w:val="24"/>
          <w:lang w:val="ru-RU"/>
        </w:rPr>
        <w:t>7</w:t>
      </w:r>
      <w:r w:rsidR="003122B0" w:rsidRPr="00C629F7">
        <w:rPr>
          <w:rStyle w:val="FontStyle44"/>
          <w:sz w:val="24"/>
          <w:szCs w:val="24"/>
          <w:lang w:val="ru-RU"/>
        </w:rPr>
        <w:t>.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 w:rsidRPr="003122B0">
        <w:rPr>
          <w:rStyle w:val="FontStyle44"/>
          <w:b w:val="0"/>
          <w:sz w:val="24"/>
          <w:szCs w:val="24"/>
          <w:lang w:val="ru-RU"/>
        </w:rPr>
        <w:t>настоящего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>
        <w:rPr>
          <w:rStyle w:val="FontStyle30"/>
          <w:sz w:val="24"/>
          <w:szCs w:val="24"/>
          <w:lang w:val="ru-RU"/>
        </w:rPr>
        <w:t>Д</w:t>
      </w:r>
      <w:r w:rsidR="003122B0" w:rsidRPr="003122B0">
        <w:rPr>
          <w:rStyle w:val="FontStyle30"/>
          <w:sz w:val="24"/>
          <w:szCs w:val="24"/>
          <w:lang w:val="ru-RU"/>
        </w:rPr>
        <w:t>оговора</w:t>
      </w:r>
      <w:r w:rsidR="003122B0" w:rsidRPr="003122B0">
        <w:rPr>
          <w:rStyle w:val="FontStyle30"/>
          <w:lang w:val="ru-RU"/>
        </w:rPr>
        <w:t>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>
        <w:rPr>
          <w:rFonts w:ascii="Times New Roman" w:hAnsi="Times New Roman"/>
          <w:lang w:val="ru-RU"/>
        </w:rPr>
        <w:t>.</w:t>
      </w:r>
      <w:r w:rsidR="007B64FA">
        <w:rPr>
          <w:rFonts w:ascii="Times New Roman" w:hAnsi="Times New Roman"/>
          <w:lang w:val="ru-RU"/>
        </w:rPr>
        <w:t>19</w:t>
      </w:r>
      <w:r w:rsidR="00BE3175" w:rsidRPr="00BE3175">
        <w:rPr>
          <w:rFonts w:ascii="Times New Roman" w:hAnsi="Times New Roman"/>
          <w:lang w:val="ru-RU"/>
        </w:rPr>
        <w:t>. Предоставлять уполномоченны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i/>
          <w:lang w:val="ru-RU"/>
        </w:rPr>
        <w:t>Собственниками</w:t>
      </w:r>
      <w:r w:rsidR="003122B0">
        <w:rPr>
          <w:rFonts w:ascii="Times New Roman" w:hAnsi="Times New Roman"/>
          <w:i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лица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Предоставлять </w:t>
      </w:r>
      <w:r w:rsidR="00BE3175" w:rsidRPr="00BE3175">
        <w:rPr>
          <w:rFonts w:ascii="Times New Roman" w:hAnsi="Times New Roman"/>
          <w:i/>
          <w:lang w:val="ru-RU"/>
        </w:rPr>
        <w:t>Собственникам</w:t>
      </w:r>
      <w:r w:rsidR="00BE3175" w:rsidRPr="00BE3175">
        <w:rPr>
          <w:rFonts w:ascii="Times New Roman" w:hAnsi="Times New Roman"/>
          <w:lang w:val="ru-RU"/>
        </w:rPr>
        <w:t xml:space="preserve"> информацию в соответствие с требованиями Постановления Правительства Российско</w:t>
      </w:r>
      <w:r w:rsidR="00D2648D">
        <w:rPr>
          <w:rFonts w:ascii="Times New Roman" w:hAnsi="Times New Roman"/>
          <w:lang w:val="ru-RU"/>
        </w:rPr>
        <w:t xml:space="preserve">й Федерации от 23 сентября 2010 </w:t>
      </w:r>
      <w:r w:rsidR="00BE3175" w:rsidRPr="00BE3175">
        <w:rPr>
          <w:rFonts w:ascii="Times New Roman" w:hAnsi="Times New Roman"/>
          <w:lang w:val="ru-RU"/>
        </w:rPr>
        <w:t xml:space="preserve">г. </w:t>
      </w:r>
      <w:r w:rsidR="00BE3175" w:rsidRPr="009424A2">
        <w:rPr>
          <w:rFonts w:ascii="Times New Roman" w:hAnsi="Times New Roman"/>
        </w:rPr>
        <w:t>N</w:t>
      </w:r>
      <w:r w:rsidR="00BE3175" w:rsidRPr="00BE3175">
        <w:rPr>
          <w:rFonts w:ascii="Times New Roman" w:hAnsi="Times New Roman"/>
          <w:lang w:val="ru-RU"/>
        </w:rPr>
        <w:t xml:space="preserve"> 731 "Об утверждении стандарта раскрытия информации организациями, осуществляющими деятельность в сфере управления многоквартирными домами"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proofErr w:type="gramStart"/>
      <w:r w:rsidR="009472BC" w:rsidRPr="009472BC">
        <w:rPr>
          <w:rStyle w:val="FontStyle30"/>
          <w:sz w:val="24"/>
          <w:szCs w:val="24"/>
          <w:lang w:val="ru-RU"/>
        </w:rPr>
        <w:t xml:space="preserve">За 30 </w:t>
      </w:r>
      <w:r w:rsidR="00903597">
        <w:rPr>
          <w:rStyle w:val="FontStyle30"/>
          <w:sz w:val="24"/>
          <w:szCs w:val="24"/>
          <w:lang w:val="ru-RU"/>
        </w:rPr>
        <w:t>дней до прекращения настоящего Д</w:t>
      </w:r>
      <w:r w:rsidR="009472BC" w:rsidRPr="009472BC">
        <w:rPr>
          <w:rStyle w:val="FontStyle30"/>
          <w:sz w:val="24"/>
          <w:szCs w:val="24"/>
          <w:lang w:val="ru-RU"/>
        </w:rPr>
        <w:t>оговора передать техническую документаци</w:t>
      </w:r>
      <w:r w:rsidR="00C315A6">
        <w:rPr>
          <w:rStyle w:val="FontStyle30"/>
          <w:sz w:val="24"/>
          <w:szCs w:val="24"/>
          <w:lang w:val="ru-RU"/>
        </w:rPr>
        <w:t>ю на многоквартирный дом и иные</w:t>
      </w:r>
      <w:r w:rsidR="009472BC" w:rsidRPr="009472BC">
        <w:rPr>
          <w:rStyle w:val="FontStyle30"/>
          <w:sz w:val="24"/>
          <w:szCs w:val="24"/>
          <w:lang w:val="ru-RU"/>
        </w:rPr>
        <w:t xml:space="preserve"> связанные с управлением м</w:t>
      </w:r>
      <w:r w:rsidR="00903597">
        <w:rPr>
          <w:rStyle w:val="FontStyle30"/>
          <w:sz w:val="24"/>
          <w:szCs w:val="24"/>
          <w:lang w:val="ru-RU"/>
        </w:rPr>
        <w:t xml:space="preserve">ногоквартирным домом документы, в </w:t>
      </w:r>
      <w:r w:rsidR="001A7046">
        <w:rPr>
          <w:rStyle w:val="FontStyle30"/>
          <w:sz w:val="24"/>
          <w:szCs w:val="24"/>
          <w:lang w:val="ru-RU"/>
        </w:rPr>
        <w:t>установленном</w:t>
      </w:r>
      <w:r w:rsidR="00903597">
        <w:rPr>
          <w:rStyle w:val="FontStyle30"/>
          <w:sz w:val="24"/>
          <w:szCs w:val="24"/>
          <w:lang w:val="ru-RU"/>
        </w:rPr>
        <w:t xml:space="preserve"> законом порядке, </w:t>
      </w:r>
      <w:r w:rsidR="009472BC" w:rsidRPr="009472BC">
        <w:rPr>
          <w:rStyle w:val="FontStyle30"/>
          <w:sz w:val="24"/>
          <w:szCs w:val="24"/>
          <w:lang w:val="ru-RU"/>
        </w:rPr>
        <w:t>вновь избранной управляющей организации,</w:t>
      </w:r>
      <w:r w:rsidR="00903597">
        <w:rPr>
          <w:rStyle w:val="FontStyle30"/>
          <w:sz w:val="24"/>
          <w:szCs w:val="24"/>
          <w:lang w:val="ru-RU"/>
        </w:rPr>
        <w:t xml:space="preserve"> </w:t>
      </w:r>
      <w:r w:rsidR="00903597" w:rsidRPr="00903597">
        <w:rPr>
          <w:rFonts w:ascii="Times New Roman" w:hAnsi="Times New Roman"/>
          <w:lang w:val="ru-RU"/>
        </w:rPr>
        <w:t>товариществу собственников жилья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 жилищному кооперативу или иному специализированному потребительскому кооперативу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, в случае непосредственного управления многоквартирным домом - одному из собственников, указанному в решении общего собрания собственников о выборе способа управления</w:t>
      </w:r>
      <w:proofErr w:type="gramEnd"/>
      <w:r w:rsidR="00903597" w:rsidRPr="00903597">
        <w:rPr>
          <w:rFonts w:ascii="Times New Roman" w:hAnsi="Times New Roman"/>
          <w:lang w:val="ru-RU"/>
        </w:rPr>
        <w:t xml:space="preserve"> многоквартирным домом, или, если такой собственник не указан, любому собственнику помещения в доме.</w:t>
      </w:r>
    </w:p>
    <w:p w:rsidR="00903597" w:rsidRPr="00903597" w:rsidRDefault="00302AEF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903597" w:rsidRPr="00903597">
        <w:rPr>
          <w:rStyle w:val="FontStyle30"/>
          <w:sz w:val="24"/>
          <w:szCs w:val="24"/>
          <w:lang w:val="ru-RU"/>
        </w:rPr>
        <w:t>.2</w:t>
      </w:r>
      <w:r w:rsidR="007B64FA">
        <w:rPr>
          <w:rStyle w:val="FontStyle30"/>
          <w:sz w:val="24"/>
          <w:szCs w:val="24"/>
          <w:lang w:val="ru-RU"/>
        </w:rPr>
        <w:t>2</w:t>
      </w:r>
      <w:r w:rsidR="00903597">
        <w:rPr>
          <w:rStyle w:val="FontStyle30"/>
          <w:sz w:val="24"/>
          <w:szCs w:val="24"/>
          <w:lang w:val="ru-RU"/>
        </w:rPr>
        <w:t>.</w:t>
      </w:r>
      <w:r w:rsidR="00903597" w:rsidRPr="00903597">
        <w:rPr>
          <w:rStyle w:val="FontStyle30"/>
          <w:sz w:val="24"/>
          <w:szCs w:val="24"/>
          <w:lang w:val="ru-RU"/>
        </w:rPr>
        <w:t xml:space="preserve"> Выступать в суде истцом, ответчиком, третьим лицом по искам, связанным с ненадлежащим содержанием, использованием, эксплуатацией и ремонтом переданных в управление объектов общего имущества многоквартирного дома.</w:t>
      </w:r>
    </w:p>
    <w:p w:rsidR="00BE3175" w:rsidRPr="009472BC" w:rsidRDefault="00BE3175" w:rsidP="00695257">
      <w:pPr>
        <w:ind w:firstLine="567"/>
        <w:jc w:val="both"/>
        <w:rPr>
          <w:rFonts w:ascii="Times New Roman" w:hAnsi="Times New Roman"/>
          <w:lang w:val="ru-RU"/>
        </w:rPr>
      </w:pPr>
    </w:p>
    <w:p w:rsidR="00A746E8" w:rsidRPr="00C629F7" w:rsidRDefault="00302AEF" w:rsidP="001A7046">
      <w:pPr>
        <w:ind w:firstLine="567"/>
        <w:jc w:val="both"/>
        <w:rPr>
          <w:rFonts w:ascii="Times New Roman" w:hAnsi="Times New Roman"/>
          <w:b/>
          <w:bCs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2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вправе:</w:t>
      </w:r>
    </w:p>
    <w:p w:rsidR="00BE3175" w:rsidRPr="00BE3175" w:rsidRDefault="001A7046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6"/>
          <w:lang w:val="ru-RU"/>
        </w:rPr>
        <w:t>3.2</w:t>
      </w:r>
      <w:r w:rsidRPr="00BE3175">
        <w:rPr>
          <w:rFonts w:ascii="Times New Roman" w:hAnsi="Times New Roman"/>
          <w:spacing w:val="6"/>
          <w:lang w:val="ru-RU"/>
        </w:rPr>
        <w:t>.1.</w:t>
      </w:r>
      <w:r>
        <w:rPr>
          <w:rFonts w:ascii="Times New Roman" w:hAnsi="Times New Roman"/>
          <w:spacing w:val="6"/>
          <w:lang w:val="ru-RU"/>
        </w:rPr>
        <w:t xml:space="preserve"> </w:t>
      </w:r>
      <w:proofErr w:type="gramStart"/>
      <w:r w:rsidRPr="00BE3175">
        <w:rPr>
          <w:rFonts w:ascii="Times New Roman" w:hAnsi="Times New Roman"/>
          <w:lang w:val="ru-RU"/>
        </w:rPr>
        <w:t xml:space="preserve">Самостоятельно определить порядок, сроки и способ выполнения работ и оказания услуг, необходимых для выполнения обязательств по настоящему </w:t>
      </w:r>
      <w:r w:rsidRPr="00C629F7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в зависимости от фактического состояния общего имущества, объёма поступивших средств </w:t>
      </w:r>
      <w:r w:rsidRPr="00C629F7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и производственных возможностей, а также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  <w:proofErr w:type="gramEnd"/>
    </w:p>
    <w:p w:rsidR="006C2E83" w:rsidRPr="006C2E83" w:rsidRDefault="006C2E83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302AEF">
        <w:rPr>
          <w:rFonts w:ascii="Times New Roman" w:hAnsi="Times New Roman"/>
          <w:lang w:val="ru-RU"/>
        </w:rPr>
        <w:t>3.2</w:t>
      </w:r>
      <w:r w:rsidR="00BE3175" w:rsidRPr="006C2E83">
        <w:rPr>
          <w:rFonts w:ascii="Times New Roman" w:hAnsi="Times New Roman"/>
          <w:lang w:val="ru-RU"/>
        </w:rPr>
        <w:t xml:space="preserve">.2. </w:t>
      </w:r>
      <w:r w:rsidRPr="006C2E83">
        <w:rPr>
          <w:rFonts w:ascii="Times New Roman" w:hAnsi="Times New Roman"/>
          <w:lang w:val="ru-RU"/>
        </w:rPr>
        <w:t xml:space="preserve">При выявлении </w:t>
      </w:r>
      <w:r w:rsidRPr="006C2E83">
        <w:rPr>
          <w:rFonts w:ascii="Times New Roman" w:hAnsi="Times New Roman"/>
          <w:i/>
          <w:lang w:val="ru-RU"/>
        </w:rPr>
        <w:t>Управляющей организацией</w:t>
      </w:r>
      <w:r w:rsidRPr="006C2E83">
        <w:rPr>
          <w:rFonts w:ascii="Times New Roman" w:hAnsi="Times New Roman"/>
          <w:lang w:val="ru-RU"/>
        </w:rPr>
        <w:t xml:space="preserve"> факта проживания в квартире </w:t>
      </w:r>
      <w:r w:rsidRPr="006C2E83">
        <w:rPr>
          <w:rFonts w:ascii="Times New Roman" w:hAnsi="Times New Roman"/>
          <w:i/>
          <w:lang w:val="ru-RU"/>
        </w:rPr>
        <w:t>Собственника</w:t>
      </w:r>
      <w:r w:rsidRPr="006C2E83">
        <w:rPr>
          <w:rFonts w:ascii="Times New Roman" w:hAnsi="Times New Roman"/>
          <w:lang w:val="ru-RU"/>
        </w:rPr>
        <w:t xml:space="preserve"> лиц, не зарегистрированных в установленном порядке, и не внесения за них платы по Договору, </w:t>
      </w:r>
      <w:r w:rsidRPr="006C2E83">
        <w:rPr>
          <w:rFonts w:ascii="Times New Roman" w:hAnsi="Times New Roman"/>
          <w:i/>
          <w:lang w:val="ru-RU"/>
        </w:rPr>
        <w:t>Управляющая организация</w:t>
      </w:r>
      <w:r w:rsidRPr="006C2E83">
        <w:rPr>
          <w:rFonts w:ascii="Times New Roman" w:hAnsi="Times New Roman"/>
          <w:lang w:val="ru-RU"/>
        </w:rPr>
        <w:t xml:space="preserve"> после соответствующей проверки, составления акта и предупреждения </w:t>
      </w:r>
      <w:r w:rsidRPr="006C2E83">
        <w:rPr>
          <w:rFonts w:ascii="Times New Roman" w:hAnsi="Times New Roman"/>
          <w:i/>
          <w:lang w:val="ru-RU"/>
        </w:rPr>
        <w:t>Собственника,</w:t>
      </w:r>
      <w:r w:rsidRPr="006C2E83">
        <w:rPr>
          <w:rFonts w:ascii="Times New Roman" w:hAnsi="Times New Roman"/>
          <w:lang w:val="ru-RU"/>
        </w:rPr>
        <w:t xml:space="preserve"> вправе произвести расчёт по количеству фактически проживающих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BE3175" w:rsidRPr="00BE3175">
        <w:rPr>
          <w:rFonts w:ascii="Times New Roman" w:hAnsi="Times New Roman"/>
          <w:lang w:val="ru-RU"/>
        </w:rPr>
        <w:t>.3. Взыскивать с должн</w:t>
      </w:r>
      <w:r w:rsidR="005E7532">
        <w:rPr>
          <w:rFonts w:ascii="Times New Roman" w:hAnsi="Times New Roman"/>
          <w:lang w:val="ru-RU"/>
        </w:rPr>
        <w:t xml:space="preserve">иков сумму неплатежей и ущерба, </w:t>
      </w:r>
      <w:r w:rsidR="00BE3175" w:rsidRPr="00BE3175">
        <w:rPr>
          <w:rFonts w:ascii="Times New Roman" w:hAnsi="Times New Roman"/>
          <w:lang w:val="ru-RU"/>
        </w:rPr>
        <w:t>нанесённого несвоевременной и (или) неполной оплатой, в порядке, установленном действующим законодательством.</w:t>
      </w:r>
    </w:p>
    <w:p w:rsidR="0012383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3.2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proofErr w:type="gramStart"/>
      <w:r w:rsidR="006C2E83" w:rsidRPr="006C2E83">
        <w:rPr>
          <w:rFonts w:ascii="Times New Roman" w:hAnsi="Times New Roman"/>
          <w:lang w:val="ru-RU"/>
        </w:rPr>
        <w:t>Выполнять работы и оказывать услуги, не предусмотренные в составе перечней работ и услуг, утвержденных общим собранием собственников помещений, если необходимость их проведения вызвана необходимостью уст</w:t>
      </w:r>
      <w:r w:rsidR="006C2E83">
        <w:rPr>
          <w:rFonts w:ascii="Times New Roman" w:hAnsi="Times New Roman"/>
          <w:lang w:val="ru-RU"/>
        </w:rPr>
        <w:t xml:space="preserve">ранения </w:t>
      </w:r>
      <w:r w:rsidR="00DC74DB">
        <w:rPr>
          <w:rFonts w:ascii="Times New Roman" w:hAnsi="Times New Roman"/>
          <w:lang w:val="ru-RU"/>
        </w:rPr>
        <w:t>угрозы жизни и здоровья,</w:t>
      </w:r>
      <w:r w:rsidR="006C2E83" w:rsidRPr="006C2E83">
        <w:rPr>
          <w:rFonts w:ascii="Times New Roman" w:hAnsi="Times New Roman"/>
          <w:lang w:val="ru-RU"/>
        </w:rPr>
        <w:t xml:space="preserve"> проживающих в многоквартирном доме, устранением последствий аварий или угрозы наступления ущерба общему имуществу </w:t>
      </w:r>
      <w:r w:rsidR="006C2E83" w:rsidRPr="006C2E83">
        <w:rPr>
          <w:rFonts w:ascii="Times New Roman" w:hAnsi="Times New Roman"/>
          <w:i/>
          <w:lang w:val="ru-RU"/>
        </w:rPr>
        <w:t>Собственника</w:t>
      </w:r>
      <w:r w:rsidR="006C2E83" w:rsidRPr="006C2E83">
        <w:rPr>
          <w:rFonts w:ascii="Times New Roman" w:hAnsi="Times New Roman"/>
          <w:lang w:val="ru-RU"/>
        </w:rPr>
        <w:t>, о чем Управляющая организация обязана проинформировать последних.</w:t>
      </w:r>
      <w:proofErr w:type="gramEnd"/>
      <w:r w:rsidR="006C2E83" w:rsidRPr="006C2E83">
        <w:rPr>
          <w:rFonts w:ascii="Times New Roman" w:hAnsi="Times New Roman"/>
          <w:lang w:val="ru-RU"/>
        </w:rPr>
        <w:t xml:space="preserve"> Выполнение таких работ и услуг осуществляется за счет средств, поступивших от оплаты работ и услуг по содержанию и ремонту общего имущества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123835">
        <w:rPr>
          <w:rFonts w:ascii="Times New Roman" w:hAnsi="Times New Roman"/>
          <w:bCs/>
          <w:lang w:val="ru-RU"/>
        </w:rPr>
        <w:t>3.</w:t>
      </w:r>
      <w:r w:rsidR="00302AEF">
        <w:rPr>
          <w:rFonts w:ascii="Times New Roman" w:hAnsi="Times New Roman"/>
          <w:bCs/>
          <w:lang w:val="ru-RU"/>
        </w:rPr>
        <w:t>2</w:t>
      </w:r>
      <w:r w:rsidR="006C2E83" w:rsidRPr="00123835">
        <w:rPr>
          <w:rFonts w:ascii="Times New Roman" w:hAnsi="Times New Roman"/>
          <w:bCs/>
          <w:lang w:val="ru-RU"/>
        </w:rPr>
        <w:t>.5</w:t>
      </w:r>
      <w:r w:rsidRPr="00123835">
        <w:rPr>
          <w:rFonts w:ascii="Times New Roman" w:hAnsi="Times New Roman"/>
          <w:bCs/>
          <w:lang w:val="ru-RU"/>
        </w:rPr>
        <w:t xml:space="preserve">. </w:t>
      </w:r>
      <w:r w:rsidR="00123835" w:rsidRPr="00123835">
        <w:rPr>
          <w:rFonts w:ascii="Times New Roman" w:hAnsi="Times New Roman"/>
          <w:lang w:val="ru-RU"/>
        </w:rPr>
        <w:t>Производить расчёт размера оплаты коммунальных услуг с использованием утвержденных на территории города нормативов потребления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в случае не допуска </w:t>
      </w:r>
      <w:r w:rsidR="00123835" w:rsidRPr="00123835">
        <w:rPr>
          <w:rFonts w:ascii="Times New Roman" w:hAnsi="Times New Roman"/>
          <w:i/>
          <w:lang w:val="ru-RU"/>
        </w:rPr>
        <w:t>Собственником</w:t>
      </w:r>
      <w:r w:rsidR="00123835">
        <w:rPr>
          <w:rFonts w:ascii="Times New Roman" w:hAnsi="Times New Roman"/>
          <w:i/>
          <w:lang w:val="ru-RU"/>
        </w:rPr>
        <w:t>,</w:t>
      </w:r>
      <w:r w:rsidR="00123835" w:rsidRPr="00123835">
        <w:rPr>
          <w:rFonts w:ascii="Times New Roman" w:hAnsi="Times New Roman"/>
          <w:i/>
          <w:lang w:val="ru-RU"/>
        </w:rPr>
        <w:t xml:space="preserve"> Управляющей организации</w:t>
      </w:r>
      <w:r w:rsidR="00123835" w:rsidRPr="00123835">
        <w:rPr>
          <w:rFonts w:ascii="Times New Roman" w:hAnsi="Times New Roman"/>
          <w:lang w:val="ru-RU"/>
        </w:rPr>
        <w:t xml:space="preserve"> или уполномоченных ею лиц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для снятия данных о показаниях приборов учёта. </w:t>
      </w:r>
    </w:p>
    <w:p w:rsidR="00BE3175" w:rsidRDefault="00302AEF" w:rsidP="001A7046">
      <w:pPr>
        <w:shd w:val="clear" w:color="auto" w:fill="FFFFFF"/>
        <w:tabs>
          <w:tab w:val="left" w:pos="720"/>
        </w:tabs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123835">
        <w:rPr>
          <w:rFonts w:ascii="Times New Roman" w:hAnsi="Times New Roman"/>
          <w:lang w:val="ru-RU"/>
        </w:rPr>
        <w:t>.6</w:t>
      </w:r>
      <w:r w:rsidR="00BE3175" w:rsidRPr="00BE3175">
        <w:rPr>
          <w:rFonts w:ascii="Times New Roman" w:hAnsi="Times New Roman"/>
          <w:lang w:val="ru-RU"/>
        </w:rPr>
        <w:t xml:space="preserve">. Требовать доступа в жилое или нежилое помещение </w:t>
      </w:r>
      <w:r w:rsidR="00BE3175" w:rsidRPr="00BE3175">
        <w:rPr>
          <w:rFonts w:ascii="Times New Roman" w:hAnsi="Times New Roman"/>
          <w:i/>
          <w:lang w:val="ru-RU"/>
        </w:rPr>
        <w:t>Собственника</w:t>
      </w:r>
      <w:r w:rsidR="00BE3175" w:rsidRPr="00BE3175">
        <w:rPr>
          <w:rFonts w:ascii="Times New Roman" w:hAnsi="Times New Roman"/>
          <w:lang w:val="ru-RU"/>
        </w:rPr>
        <w:t xml:space="preserve"> в заранее со</w:t>
      </w:r>
      <w:r w:rsidR="00E24C62">
        <w:rPr>
          <w:rFonts w:ascii="Times New Roman" w:hAnsi="Times New Roman"/>
          <w:lang w:val="ru-RU"/>
        </w:rPr>
        <w:t xml:space="preserve">гласованные с ними сроки для </w:t>
      </w:r>
      <w:r w:rsidR="00B473D9">
        <w:rPr>
          <w:rFonts w:ascii="Times New Roman" w:hAnsi="Times New Roman"/>
          <w:lang w:val="ru-RU"/>
        </w:rPr>
        <w:t xml:space="preserve">проведения </w:t>
      </w:r>
      <w:r w:rsidR="00BE3175" w:rsidRPr="00BE3175">
        <w:rPr>
          <w:rFonts w:ascii="Times New Roman" w:hAnsi="Times New Roman"/>
          <w:lang w:val="ru-RU"/>
        </w:rPr>
        <w:t>работ, осмотра инженерного оборудования и конструктивных элементов помещения, снятия показаний приборов учёта,</w:t>
      </w:r>
      <w:r w:rsidR="00B473D9">
        <w:rPr>
          <w:rFonts w:ascii="Times New Roman" w:hAnsi="Times New Roman"/>
          <w:lang w:val="ru-RU"/>
        </w:rPr>
        <w:t xml:space="preserve"> а также для ликвидации аварий </w:t>
      </w:r>
      <w:r w:rsidR="00BE3175" w:rsidRPr="00BE3175">
        <w:rPr>
          <w:rFonts w:ascii="Times New Roman" w:hAnsi="Times New Roman"/>
          <w:lang w:val="ru-RU"/>
        </w:rPr>
        <w:t xml:space="preserve">(в любое время). </w:t>
      </w:r>
    </w:p>
    <w:p w:rsidR="00123835" w:rsidRPr="00123835" w:rsidRDefault="00123835" w:rsidP="001A7046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В случае не предоставления </w:t>
      </w:r>
      <w:r w:rsidRPr="00123835">
        <w:rPr>
          <w:rFonts w:ascii="Times New Roman" w:hAnsi="Times New Roman"/>
          <w:i/>
          <w:lang w:val="ru-RU"/>
        </w:rPr>
        <w:t>Собственником</w:t>
      </w:r>
      <w:r>
        <w:rPr>
          <w:rFonts w:ascii="Times New Roman" w:hAnsi="Times New Roman"/>
          <w:lang w:val="ru-RU"/>
        </w:rPr>
        <w:t xml:space="preserve"> </w:t>
      </w:r>
      <w:r w:rsidRPr="00123835">
        <w:rPr>
          <w:rFonts w:ascii="Times New Roman" w:hAnsi="Times New Roman"/>
          <w:lang w:val="ru-RU"/>
        </w:rPr>
        <w:t>помещения</w:t>
      </w:r>
      <w:r>
        <w:rPr>
          <w:rFonts w:ascii="Times New Roman" w:hAnsi="Times New Roman"/>
          <w:lang w:val="ru-RU"/>
        </w:rPr>
        <w:t>,</w:t>
      </w:r>
      <w:r w:rsidRPr="00123835">
        <w:rPr>
          <w:rFonts w:ascii="Times New Roman" w:hAnsi="Times New Roman"/>
          <w:lang w:val="ru-RU"/>
        </w:rPr>
        <w:t xml:space="preserve"> допуска представителей управляющей комп</w:t>
      </w:r>
      <w:r w:rsidR="00B473D9">
        <w:rPr>
          <w:rFonts w:ascii="Times New Roman" w:hAnsi="Times New Roman"/>
          <w:lang w:val="ru-RU"/>
        </w:rPr>
        <w:t>ании к месту аварии в помещение</w:t>
      </w:r>
      <w:r w:rsidRPr="00123835">
        <w:rPr>
          <w:rFonts w:ascii="Times New Roman" w:hAnsi="Times New Roman"/>
          <w:lang w:val="ru-RU"/>
        </w:rPr>
        <w:t xml:space="preserve"> для ликвидации аварийной ситуации, вся ответственность по возмещению материального вр</w:t>
      </w:r>
      <w:r>
        <w:rPr>
          <w:rFonts w:ascii="Times New Roman" w:hAnsi="Times New Roman"/>
          <w:lang w:val="ru-RU"/>
        </w:rPr>
        <w:t xml:space="preserve">еда в полном объеме ложится на </w:t>
      </w:r>
      <w:r w:rsidRPr="00123835">
        <w:rPr>
          <w:rFonts w:ascii="Times New Roman" w:hAnsi="Times New Roman"/>
          <w:i/>
          <w:lang w:val="ru-RU"/>
        </w:rPr>
        <w:t>Собственника,</w:t>
      </w:r>
      <w:r w:rsidRPr="00123835">
        <w:rPr>
          <w:rFonts w:ascii="Times New Roman" w:hAnsi="Times New Roman"/>
          <w:lang w:val="ru-RU"/>
        </w:rPr>
        <w:t xml:space="preserve"> не предоставившего допуск в помещение</w:t>
      </w:r>
      <w:r w:rsidR="00756B10">
        <w:rPr>
          <w:rFonts w:ascii="Times New Roman" w:hAnsi="Times New Roman"/>
          <w:lang w:val="ru-RU"/>
        </w:rPr>
        <w:t xml:space="preserve"> и (или) к инженерным коммуникациям</w:t>
      </w:r>
      <w:r w:rsidRPr="00123835">
        <w:rPr>
          <w:rFonts w:ascii="Times New Roman" w:hAnsi="Times New Roman"/>
          <w:lang w:val="ru-RU"/>
        </w:rPr>
        <w:t xml:space="preserve">.  </w:t>
      </w:r>
    </w:p>
    <w:p w:rsidR="00BE3175" w:rsidRDefault="00B473D9" w:rsidP="00B473D9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</w:t>
      </w:r>
      <w:r w:rsidR="00302AEF">
        <w:rPr>
          <w:rFonts w:ascii="Times New Roman" w:hAnsi="Times New Roman"/>
          <w:bCs/>
          <w:lang w:val="ru-RU"/>
        </w:rPr>
        <w:t>3.2</w:t>
      </w:r>
      <w:r>
        <w:rPr>
          <w:rFonts w:ascii="Times New Roman" w:hAnsi="Times New Roman"/>
          <w:bCs/>
          <w:lang w:val="ru-RU"/>
        </w:rPr>
        <w:t>.7</w:t>
      </w:r>
      <w:r w:rsidR="00E608E1">
        <w:rPr>
          <w:rFonts w:ascii="Times New Roman" w:hAnsi="Times New Roman"/>
          <w:bCs/>
          <w:lang w:val="ru-RU"/>
        </w:rPr>
        <w:t>.</w:t>
      </w:r>
      <w:r>
        <w:rPr>
          <w:rFonts w:ascii="Times New Roman" w:hAnsi="Times New Roman"/>
          <w:bCs/>
          <w:lang w:val="ru-RU"/>
        </w:rPr>
        <w:t xml:space="preserve">  </w:t>
      </w:r>
      <w:r w:rsidR="00E608E1">
        <w:rPr>
          <w:rFonts w:ascii="Times New Roman" w:hAnsi="Times New Roman"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Cs/>
          <w:lang w:val="ru-RU"/>
        </w:rPr>
        <w:t>Поручать выполнение обязательств по настоящему Договору иным организациям.</w:t>
      </w:r>
    </w:p>
    <w:p w:rsidR="00302AEF" w:rsidRDefault="00E608E1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  </w:t>
      </w:r>
      <w:r w:rsidR="00AB1D47">
        <w:rPr>
          <w:rFonts w:ascii="Times New Roman" w:hAnsi="Times New Roman"/>
          <w:bCs/>
          <w:lang w:val="ru-RU"/>
        </w:rPr>
        <w:t xml:space="preserve">      </w:t>
      </w:r>
      <w:r w:rsidR="00302AEF">
        <w:rPr>
          <w:rFonts w:ascii="Times New Roman" w:hAnsi="Times New Roman"/>
          <w:bCs/>
          <w:lang w:val="ru-RU"/>
        </w:rPr>
        <w:t>3.2</w:t>
      </w:r>
      <w:r w:rsidR="00B473D9">
        <w:rPr>
          <w:rFonts w:ascii="Times New Roman" w:hAnsi="Times New Roman"/>
          <w:bCs/>
          <w:lang w:val="ru-RU"/>
        </w:rPr>
        <w:t>.8</w:t>
      </w:r>
      <w:r>
        <w:rPr>
          <w:rFonts w:ascii="Times New Roman" w:hAnsi="Times New Roman"/>
          <w:bCs/>
          <w:lang w:val="ru-RU"/>
        </w:rPr>
        <w:t>.</w:t>
      </w:r>
      <w:r w:rsidR="00B473D9">
        <w:rPr>
          <w:rFonts w:ascii="Times New Roman" w:hAnsi="Times New Roman"/>
          <w:bCs/>
          <w:lang w:val="ru-RU"/>
        </w:rPr>
        <w:t xml:space="preserve"> </w:t>
      </w:r>
      <w:r w:rsidR="00123835" w:rsidRPr="00123835">
        <w:rPr>
          <w:rFonts w:ascii="Times New Roman" w:hAnsi="Times New Roman"/>
          <w:lang w:val="ru-RU"/>
        </w:rPr>
        <w:t>В случае пр</w:t>
      </w:r>
      <w:r w:rsidR="00123835">
        <w:rPr>
          <w:rFonts w:ascii="Times New Roman" w:hAnsi="Times New Roman"/>
          <w:lang w:val="ru-RU"/>
        </w:rPr>
        <w:t>осрочки оплаты более</w:t>
      </w:r>
      <w:r w:rsidR="00123835" w:rsidRPr="006E67AE">
        <w:rPr>
          <w:rFonts w:ascii="Times New Roman" w:hAnsi="Times New Roman"/>
          <w:lang w:val="ru-RU"/>
        </w:rPr>
        <w:t xml:space="preserve"> </w:t>
      </w:r>
      <w:r w:rsidR="00724929" w:rsidRPr="006E67AE">
        <w:rPr>
          <w:rFonts w:ascii="Times New Roman" w:hAnsi="Times New Roman"/>
          <w:lang w:val="ru-RU"/>
        </w:rPr>
        <w:t>2</w:t>
      </w:r>
      <w:r w:rsidR="00123835" w:rsidRPr="00724929">
        <w:rPr>
          <w:rFonts w:ascii="Times New Roman" w:hAnsi="Times New Roman"/>
          <w:color w:val="C0504D"/>
          <w:lang w:val="ru-RU"/>
        </w:rPr>
        <w:t xml:space="preserve"> </w:t>
      </w:r>
      <w:r w:rsidR="00123835">
        <w:rPr>
          <w:rFonts w:ascii="Times New Roman" w:hAnsi="Times New Roman"/>
          <w:lang w:val="ru-RU"/>
        </w:rPr>
        <w:t xml:space="preserve">месяцев </w:t>
      </w:r>
      <w:r w:rsidR="00123835" w:rsidRPr="00123835">
        <w:rPr>
          <w:rFonts w:ascii="Times New Roman" w:hAnsi="Times New Roman"/>
          <w:i/>
          <w:lang w:val="ru-RU"/>
        </w:rPr>
        <w:t>Собственниками</w:t>
      </w:r>
      <w:r w:rsidR="00123835" w:rsidRPr="00123835">
        <w:rPr>
          <w:rFonts w:ascii="Times New Roman" w:hAnsi="Times New Roman"/>
          <w:lang w:val="ru-RU"/>
        </w:rPr>
        <w:t xml:space="preserve"> помещений </w:t>
      </w:r>
      <w:r w:rsidR="00123835">
        <w:rPr>
          <w:rFonts w:ascii="Times New Roman" w:hAnsi="Times New Roman"/>
          <w:lang w:val="ru-RU"/>
        </w:rPr>
        <w:t xml:space="preserve">                        </w:t>
      </w:r>
      <w:r w:rsidR="00123835" w:rsidRPr="00123835">
        <w:rPr>
          <w:rFonts w:ascii="Times New Roman" w:hAnsi="Times New Roman"/>
          <w:lang w:val="ru-RU"/>
        </w:rPr>
        <w:t xml:space="preserve">за предоставленные ЖКУ услуги, </w:t>
      </w:r>
      <w:r w:rsidR="00123835" w:rsidRPr="00123835">
        <w:rPr>
          <w:rFonts w:ascii="Times New Roman" w:hAnsi="Times New Roman"/>
          <w:i/>
          <w:lang w:val="ru-RU"/>
        </w:rPr>
        <w:t>Управляющая организация</w:t>
      </w:r>
      <w:r w:rsidR="00123835" w:rsidRPr="00123835">
        <w:rPr>
          <w:rFonts w:ascii="Times New Roman" w:hAnsi="Times New Roman"/>
          <w:lang w:val="ru-RU"/>
        </w:rPr>
        <w:t xml:space="preserve"> вправе ограничить или приостановить предоставление коммунальных услуг (ГВС, водоотведение</w:t>
      </w:r>
      <w:r w:rsidR="00123835">
        <w:rPr>
          <w:rFonts w:ascii="Times New Roman" w:hAnsi="Times New Roman"/>
          <w:lang w:val="ru-RU"/>
        </w:rPr>
        <w:t xml:space="preserve">) </w:t>
      </w:r>
      <w:r w:rsidR="00123835" w:rsidRPr="00123835">
        <w:rPr>
          <w:rFonts w:ascii="Times New Roman" w:hAnsi="Times New Roman"/>
          <w:i/>
          <w:lang w:val="ru-RU"/>
        </w:rPr>
        <w:t>Собственникам</w:t>
      </w:r>
      <w:r w:rsidR="00123835" w:rsidRPr="00123835">
        <w:rPr>
          <w:rFonts w:ascii="Times New Roman" w:hAnsi="Times New Roman"/>
          <w:lang w:val="ru-RU"/>
        </w:rPr>
        <w:t xml:space="preserve"> помещений, допустивших </w:t>
      </w:r>
      <w:r w:rsidR="00123835" w:rsidRPr="006E67AE">
        <w:rPr>
          <w:rFonts w:ascii="Times New Roman" w:hAnsi="Times New Roman"/>
          <w:lang w:val="ru-RU"/>
        </w:rPr>
        <w:t>просрочку</w:t>
      </w:r>
      <w:r w:rsidR="00123835" w:rsidRPr="00123835">
        <w:rPr>
          <w:rFonts w:ascii="Times New Roman" w:hAnsi="Times New Roman"/>
          <w:lang w:val="ru-RU"/>
        </w:rPr>
        <w:t>, до полного погашения имеющейся задолженности.</w:t>
      </w:r>
    </w:p>
    <w:p w:rsidR="00AB1D47" w:rsidRDefault="00B473D9" w:rsidP="001A7046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3.2.9</w:t>
      </w:r>
      <w:r w:rsidR="00AB1D47" w:rsidRPr="00AB1D47">
        <w:rPr>
          <w:rFonts w:ascii="Times New Roman" w:hAnsi="Times New Roman"/>
          <w:bCs/>
          <w:lang w:val="ru-RU"/>
        </w:rPr>
        <w:t xml:space="preserve">. Применять к </w:t>
      </w:r>
      <w:r w:rsidR="00AB1D47" w:rsidRPr="00AB1D47">
        <w:rPr>
          <w:rFonts w:ascii="Times New Roman" w:hAnsi="Times New Roman"/>
          <w:bCs/>
          <w:i/>
          <w:lang w:val="ru-RU"/>
        </w:rPr>
        <w:t>Собственникам</w:t>
      </w:r>
      <w:r w:rsidR="00AB1D47" w:rsidRPr="00AB1D47">
        <w:rPr>
          <w:rFonts w:ascii="Times New Roman" w:hAnsi="Times New Roman"/>
          <w:bCs/>
          <w:lang w:val="ru-RU"/>
        </w:rPr>
        <w:t xml:space="preserve"> помещений, своевременно не внесшим плату за жилищные и коммунальные услуги пени</w:t>
      </w:r>
      <w:r w:rsidR="00AB1D47">
        <w:rPr>
          <w:rFonts w:ascii="Times New Roman" w:hAnsi="Times New Roman"/>
          <w:bCs/>
          <w:lang w:val="ru-RU"/>
        </w:rPr>
        <w:t>.</w:t>
      </w:r>
    </w:p>
    <w:p w:rsidR="00AB1D47" w:rsidRDefault="00AB1D47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B473D9">
        <w:rPr>
          <w:rFonts w:ascii="Times New Roman" w:hAnsi="Times New Roman"/>
          <w:lang w:val="ru-RU"/>
        </w:rPr>
        <w:t>3.2.10</w:t>
      </w:r>
      <w:r w:rsidRPr="00AB1D47">
        <w:rPr>
          <w:rFonts w:ascii="Times New Roman" w:hAnsi="Times New Roman"/>
          <w:lang w:val="ru-RU"/>
        </w:rPr>
        <w:t xml:space="preserve">. </w:t>
      </w:r>
      <w:r w:rsidRPr="00AB1D47">
        <w:rPr>
          <w:rFonts w:ascii="Times New Roman" w:hAnsi="Times New Roman"/>
          <w:bCs/>
          <w:spacing w:val="6"/>
          <w:lang w:val="ru-RU"/>
        </w:rPr>
        <w:t>Использовать средства, полученные за счёт экономии предоставляемых жилищных, коммунальных и прочих услуг на возмещение убытков, связанных с предоставлением жилищных, коммунальных и прочих услуг, оплату дополнительных работ и услуг по содержанию и текущему ремонту</w:t>
      </w:r>
      <w:r>
        <w:rPr>
          <w:rFonts w:ascii="Times New Roman" w:hAnsi="Times New Roman"/>
          <w:bCs/>
          <w:spacing w:val="6"/>
          <w:lang w:val="ru-RU"/>
        </w:rPr>
        <w:t xml:space="preserve">, 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компенсацию инвестированных </w:t>
      </w:r>
      <w:r w:rsidRPr="00AB1D47">
        <w:rPr>
          <w:rFonts w:ascii="Times New Roman" w:hAnsi="Times New Roman"/>
          <w:bCs/>
          <w:i/>
          <w:spacing w:val="6"/>
          <w:lang w:val="ru-RU"/>
        </w:rPr>
        <w:t>Управляющей организацией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 в общее имущество средств, возмещение убытков по актам вандализма, ликвидаций аварий</w:t>
      </w:r>
      <w:r w:rsidRPr="00AB1D47">
        <w:rPr>
          <w:rFonts w:ascii="Times New Roman" w:hAnsi="Times New Roman"/>
          <w:spacing w:val="6"/>
          <w:lang w:val="ru-RU"/>
        </w:rPr>
        <w:t>.</w:t>
      </w:r>
    </w:p>
    <w:p w:rsidR="00E608E1" w:rsidRDefault="00E608E1" w:rsidP="001A7046">
      <w:pPr>
        <w:jc w:val="both"/>
        <w:rPr>
          <w:rFonts w:ascii="Times New Roman" w:hAnsi="Times New Roman"/>
          <w:lang w:val="ru-RU"/>
        </w:rPr>
      </w:pPr>
    </w:p>
    <w:p w:rsidR="00A746E8" w:rsidRPr="002A1EFC" w:rsidRDefault="00302AEF" w:rsidP="001A7046">
      <w:pPr>
        <w:tabs>
          <w:tab w:val="left" w:pos="709"/>
        </w:tabs>
        <w:ind w:firstLine="708"/>
        <w:jc w:val="both"/>
        <w:rPr>
          <w:rStyle w:val="FontStyle44"/>
          <w:sz w:val="24"/>
          <w:szCs w:val="24"/>
          <w:lang w:val="ru-RU"/>
        </w:rPr>
      </w:pPr>
      <w:r>
        <w:rPr>
          <w:rStyle w:val="FontStyle44"/>
          <w:sz w:val="24"/>
          <w:szCs w:val="24"/>
          <w:lang w:val="ru-RU"/>
        </w:rPr>
        <w:t>3.3</w:t>
      </w:r>
      <w:r w:rsidRPr="005070DE">
        <w:rPr>
          <w:rStyle w:val="FontStyle44"/>
          <w:sz w:val="24"/>
          <w:szCs w:val="24"/>
          <w:lang w:val="ru-RU"/>
        </w:rPr>
        <w:t>.</w:t>
      </w:r>
      <w:r w:rsidRPr="002A1EFC">
        <w:rPr>
          <w:rStyle w:val="FontStyle44"/>
          <w:lang w:val="ru-RU"/>
        </w:rPr>
        <w:t xml:space="preserve"> </w:t>
      </w:r>
      <w:r w:rsidRPr="00532F25">
        <w:rPr>
          <w:rStyle w:val="FontStyle44"/>
          <w:i/>
          <w:sz w:val="24"/>
          <w:szCs w:val="24"/>
          <w:lang w:val="ru-RU"/>
        </w:rPr>
        <w:t>Собственники</w:t>
      </w:r>
      <w:r w:rsidRPr="002A1EFC">
        <w:rPr>
          <w:rStyle w:val="FontStyle44"/>
          <w:sz w:val="24"/>
          <w:szCs w:val="24"/>
          <w:lang w:val="ru-RU"/>
        </w:rPr>
        <w:t xml:space="preserve"> жилых помещений относительно пользования принадлежащими им помещениями обязаны:</w:t>
      </w:r>
    </w:p>
    <w:p w:rsidR="00302AEF" w:rsidRDefault="00302AEF" w:rsidP="001A7046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532F25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532F25">
        <w:rPr>
          <w:rStyle w:val="FontStyle30"/>
          <w:sz w:val="24"/>
          <w:szCs w:val="24"/>
          <w:lang w:val="ru-RU"/>
        </w:rPr>
        <w:t>.1.</w:t>
      </w:r>
      <w:r w:rsidRPr="00532F25">
        <w:rPr>
          <w:rFonts w:ascii="Times New Roman" w:hAnsi="Times New Roman"/>
          <w:lang w:val="ru-RU"/>
        </w:rPr>
        <w:t xml:space="preserve"> Обеспечивать надлежащее содержание общего имущества</w:t>
      </w:r>
      <w:r>
        <w:rPr>
          <w:rFonts w:ascii="Times New Roman" w:hAnsi="Times New Roman"/>
          <w:lang w:val="ru-RU"/>
        </w:rPr>
        <w:t>,</w:t>
      </w:r>
      <w:r w:rsidRPr="00532F25">
        <w:rPr>
          <w:rFonts w:ascii="Times New Roman" w:hAnsi="Times New Roman"/>
          <w:lang w:val="ru-RU"/>
        </w:rPr>
        <w:t xml:space="preserve"> путём заключения настоящего Договора</w:t>
      </w:r>
      <w:r>
        <w:rPr>
          <w:rFonts w:ascii="Times New Roman" w:hAnsi="Times New Roman"/>
          <w:lang w:val="ru-RU"/>
        </w:rPr>
        <w:t xml:space="preserve">, </w:t>
      </w:r>
      <w:proofErr w:type="gramStart"/>
      <w:r>
        <w:rPr>
          <w:rFonts w:ascii="Times New Roman" w:hAnsi="Times New Roman"/>
          <w:lang w:val="ru-RU"/>
        </w:rPr>
        <w:t>согласно решения</w:t>
      </w:r>
      <w:proofErr w:type="gramEnd"/>
      <w:r w:rsidRPr="00532F25">
        <w:rPr>
          <w:rFonts w:ascii="Times New Roman" w:hAnsi="Times New Roman"/>
          <w:lang w:val="ru-RU"/>
        </w:rPr>
        <w:t xml:space="preserve"> общего собрания</w:t>
      </w:r>
      <w:r>
        <w:rPr>
          <w:rFonts w:ascii="Times New Roman" w:hAnsi="Times New Roman"/>
          <w:lang w:val="ru-RU"/>
        </w:rPr>
        <w:t xml:space="preserve"> собственников,</w:t>
      </w:r>
      <w:r w:rsidRPr="00532F25">
        <w:rPr>
          <w:rFonts w:ascii="Times New Roman" w:hAnsi="Times New Roman"/>
          <w:lang w:val="ru-RU"/>
        </w:rPr>
        <w:t xml:space="preserve"> в соответствии</w:t>
      </w:r>
      <w:r>
        <w:rPr>
          <w:rFonts w:ascii="Times New Roman" w:hAnsi="Times New Roman"/>
          <w:lang w:val="ru-RU"/>
        </w:rPr>
        <w:t xml:space="preserve">                 </w:t>
      </w:r>
      <w:r w:rsidRPr="00532F25">
        <w:rPr>
          <w:rFonts w:ascii="Times New Roman" w:hAnsi="Times New Roman"/>
          <w:lang w:val="ru-RU"/>
        </w:rPr>
        <w:t xml:space="preserve"> с действующим законода</w:t>
      </w:r>
      <w:r>
        <w:rPr>
          <w:rFonts w:ascii="Times New Roman" w:hAnsi="Times New Roman"/>
          <w:lang w:val="ru-RU"/>
        </w:rPr>
        <w:t>тельством Российской Федерации.</w:t>
      </w:r>
    </w:p>
    <w:p w:rsidR="00302AEF" w:rsidRPr="002A1EFC" w:rsidRDefault="00302AEF" w:rsidP="001A7046">
      <w:pPr>
        <w:shd w:val="clear" w:color="auto" w:fill="FFFFFF"/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3.3.2. </w:t>
      </w:r>
      <w:r w:rsidRPr="002A1EFC">
        <w:rPr>
          <w:rStyle w:val="FontStyle30"/>
          <w:sz w:val="24"/>
          <w:szCs w:val="24"/>
          <w:lang w:val="ru-RU"/>
        </w:rPr>
        <w:t xml:space="preserve">Использовать жилые помещения, </w:t>
      </w:r>
      <w:r w:rsidR="00B473D9">
        <w:rPr>
          <w:rStyle w:val="FontStyle30"/>
          <w:sz w:val="24"/>
          <w:szCs w:val="24"/>
          <w:lang w:val="ru-RU"/>
        </w:rPr>
        <w:t xml:space="preserve">находящиеся в их собственности, </w:t>
      </w:r>
      <w:r w:rsidRPr="002A1EFC">
        <w:rPr>
          <w:rStyle w:val="FontStyle30"/>
          <w:sz w:val="24"/>
          <w:szCs w:val="24"/>
          <w:lang w:val="ru-RU"/>
        </w:rPr>
        <w:t>в соответствии с их назначением, то есть для проживания граждан, учитывая ограничения использования, установленных Жилищным кодексом Российской Федерац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3</w:t>
      </w:r>
      <w:r w:rsidRPr="002A1EFC">
        <w:rPr>
          <w:rStyle w:val="FontStyle30"/>
          <w:sz w:val="24"/>
          <w:szCs w:val="24"/>
          <w:lang w:val="ru-RU"/>
        </w:rPr>
        <w:t>. Соблюдать правила пользования жилыми помещениями, общим имуществом коммунальными услугам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4</w:t>
      </w:r>
      <w:r w:rsidRPr="002A1EFC">
        <w:rPr>
          <w:rStyle w:val="FontStyle30"/>
          <w:sz w:val="24"/>
          <w:szCs w:val="24"/>
          <w:lang w:val="ru-RU"/>
        </w:rPr>
        <w:t>. 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, загромождения коридоров, проходов, лестничных клеток, запасных выходов, выполнять другие требования пожарной безопасност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lastRenderedPageBreak/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5</w:t>
      </w:r>
      <w:r w:rsidRPr="002A1EFC">
        <w:rPr>
          <w:rStyle w:val="FontStyle30"/>
          <w:sz w:val="24"/>
          <w:szCs w:val="24"/>
          <w:lang w:val="ru-RU"/>
        </w:rPr>
        <w:t>. Содержать и поддерживать жилое помещение и санитарно-техническое оборудование внутри него в надлежащем техническом и санитарном состоянии, а также производить за свой счет, текущий ремонт внутри жилого помещения.</w:t>
      </w:r>
    </w:p>
    <w:p w:rsidR="00302AEF" w:rsidRPr="002A1EFC" w:rsidRDefault="006635EE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</w:t>
      </w:r>
      <w:r>
        <w:rPr>
          <w:rStyle w:val="FontStyle30"/>
          <w:sz w:val="24"/>
          <w:szCs w:val="24"/>
          <w:lang w:val="ru-RU"/>
        </w:rPr>
        <w:tab/>
      </w:r>
      <w:r w:rsidR="00302AEF" w:rsidRPr="002A1EFC">
        <w:rPr>
          <w:rStyle w:val="FontStyle30"/>
          <w:sz w:val="24"/>
          <w:szCs w:val="24"/>
          <w:lang w:val="ru-RU"/>
        </w:rPr>
        <w:t>3</w:t>
      </w:r>
      <w:r w:rsidR="00302AEF">
        <w:rPr>
          <w:rStyle w:val="FontStyle30"/>
          <w:sz w:val="24"/>
          <w:szCs w:val="24"/>
          <w:lang w:val="ru-RU"/>
        </w:rPr>
        <w:t>.3.6</w:t>
      </w:r>
      <w:r w:rsidR="00302AEF" w:rsidRPr="002A1EFC">
        <w:rPr>
          <w:rStyle w:val="FontStyle30"/>
          <w:sz w:val="24"/>
          <w:szCs w:val="24"/>
          <w:lang w:val="ru-RU"/>
        </w:rPr>
        <w:t>. Не допускать выполнения работ или совершения иных действий, приводящих</w:t>
      </w:r>
      <w:r w:rsidR="00302AEF">
        <w:rPr>
          <w:rStyle w:val="FontStyle30"/>
          <w:sz w:val="24"/>
          <w:szCs w:val="24"/>
          <w:lang w:val="ru-RU"/>
        </w:rPr>
        <w:t xml:space="preserve">            </w:t>
      </w:r>
      <w:r w:rsidR="00302AEF" w:rsidRPr="002A1EFC">
        <w:rPr>
          <w:rStyle w:val="FontStyle30"/>
          <w:sz w:val="24"/>
          <w:szCs w:val="24"/>
          <w:lang w:val="ru-RU"/>
        </w:rPr>
        <w:t xml:space="preserve"> к порче помещений или конструкций многоквартирного дома, загрязнению придомовой территор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7</w:t>
      </w:r>
      <w:r w:rsidRPr="002A1EFC">
        <w:rPr>
          <w:rStyle w:val="FontStyle30"/>
          <w:sz w:val="24"/>
          <w:szCs w:val="24"/>
          <w:lang w:val="ru-RU"/>
        </w:rPr>
        <w:t xml:space="preserve">. При обнаружении неисправностей санитарно-технического и иного оборудования, находящегося в жилом помещении, немедленно принимать возможные меры к их устранению, незамедлительно сообщив о таких неисправностях и повреждениях  </w:t>
      </w:r>
      <w:r w:rsidR="00F62C4F">
        <w:rPr>
          <w:rStyle w:val="FontStyle30"/>
          <w:sz w:val="24"/>
          <w:szCs w:val="24"/>
          <w:lang w:val="ru-RU"/>
        </w:rPr>
        <w:t xml:space="preserve"> </w:t>
      </w:r>
      <w:r w:rsidR="00A77166">
        <w:rPr>
          <w:rStyle w:val="FontStyle30"/>
          <w:sz w:val="24"/>
          <w:szCs w:val="24"/>
          <w:lang w:val="ru-RU"/>
        </w:rPr>
        <w:t>в авари</w:t>
      </w:r>
      <w:r w:rsidR="005E7532">
        <w:rPr>
          <w:rStyle w:val="FontStyle30"/>
          <w:sz w:val="24"/>
          <w:szCs w:val="24"/>
          <w:lang w:val="ru-RU"/>
        </w:rPr>
        <w:t>й</w:t>
      </w:r>
      <w:r w:rsidR="00A77166">
        <w:rPr>
          <w:rStyle w:val="FontStyle30"/>
          <w:sz w:val="24"/>
          <w:szCs w:val="24"/>
          <w:lang w:val="ru-RU"/>
        </w:rPr>
        <w:t>но-</w:t>
      </w:r>
      <w:r w:rsidRPr="002A1EFC">
        <w:rPr>
          <w:rStyle w:val="FontStyle30"/>
          <w:sz w:val="24"/>
          <w:szCs w:val="24"/>
          <w:lang w:val="ru-RU"/>
        </w:rPr>
        <w:t>диспетчерскую</w:t>
      </w:r>
      <w:r w:rsidR="00A77166">
        <w:rPr>
          <w:rStyle w:val="FontStyle30"/>
          <w:sz w:val="24"/>
          <w:szCs w:val="24"/>
          <w:lang w:val="ru-RU"/>
        </w:rPr>
        <w:t xml:space="preserve"> службу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</w:r>
      <w:r w:rsidR="001A7046" w:rsidRPr="002A1EFC">
        <w:rPr>
          <w:rStyle w:val="FontStyle30"/>
          <w:sz w:val="24"/>
          <w:szCs w:val="24"/>
          <w:lang w:val="ru-RU"/>
        </w:rPr>
        <w:t>3</w:t>
      </w:r>
      <w:r w:rsidR="001A7046">
        <w:rPr>
          <w:rStyle w:val="FontStyle30"/>
          <w:sz w:val="24"/>
          <w:szCs w:val="24"/>
          <w:lang w:val="ru-RU"/>
        </w:rPr>
        <w:t>.3.8</w:t>
      </w:r>
      <w:r w:rsidR="001A7046" w:rsidRPr="002A1EFC">
        <w:rPr>
          <w:rStyle w:val="FontStyle30"/>
          <w:sz w:val="24"/>
          <w:szCs w:val="24"/>
          <w:lang w:val="ru-RU"/>
        </w:rPr>
        <w:t>.</w:t>
      </w:r>
      <w:r w:rsidR="001A7046">
        <w:rPr>
          <w:rStyle w:val="FontStyle30"/>
          <w:sz w:val="24"/>
          <w:szCs w:val="24"/>
          <w:lang w:val="ru-RU"/>
        </w:rPr>
        <w:t xml:space="preserve"> </w:t>
      </w:r>
      <w:r w:rsidR="001A7046" w:rsidRPr="002A1EFC">
        <w:rPr>
          <w:rStyle w:val="FontStyle30"/>
          <w:sz w:val="24"/>
          <w:szCs w:val="24"/>
          <w:lang w:val="ru-RU"/>
        </w:rPr>
        <w:t>Соблюдать</w:t>
      </w:r>
      <w:r w:rsidRPr="002A1EFC">
        <w:rPr>
          <w:rStyle w:val="FontStyle30"/>
          <w:sz w:val="24"/>
          <w:szCs w:val="24"/>
          <w:lang w:val="ru-RU"/>
        </w:rPr>
        <w:t xml:space="preserve"> права и законные интересы соседей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9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b/>
          <w:sz w:val="24"/>
          <w:szCs w:val="24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 xml:space="preserve">Информировать </w:t>
      </w:r>
      <w:r w:rsidRPr="002A1EFC">
        <w:rPr>
          <w:rStyle w:val="FontStyle30"/>
          <w:sz w:val="24"/>
          <w:szCs w:val="24"/>
          <w:lang w:val="ru-RU"/>
        </w:rPr>
        <w:t xml:space="preserve">Управляющую организацию </w:t>
      </w:r>
      <w:r w:rsidRPr="002A1EFC">
        <w:rPr>
          <w:rFonts w:ascii="Times New Roman" w:hAnsi="Times New Roman"/>
          <w:lang w:val="ru-RU"/>
        </w:rPr>
        <w:t>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</w:t>
      </w:r>
      <w:r>
        <w:rPr>
          <w:rFonts w:ascii="Times New Roman" w:hAnsi="Times New Roman"/>
          <w:lang w:val="ru-RU"/>
        </w:rPr>
        <w:t>.</w:t>
      </w:r>
    </w:p>
    <w:p w:rsidR="00FF4379" w:rsidRPr="00AF0193" w:rsidRDefault="00302AEF" w:rsidP="00FF4379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3.3</w:t>
      </w:r>
      <w:r w:rsidRPr="002A1EFC">
        <w:rPr>
          <w:rStyle w:val="FontStyle30"/>
          <w:sz w:val="24"/>
          <w:szCs w:val="24"/>
          <w:lang w:val="ru-RU"/>
        </w:rPr>
        <w:t>.</w:t>
      </w:r>
      <w:r>
        <w:rPr>
          <w:rStyle w:val="FontStyle30"/>
          <w:sz w:val="24"/>
          <w:szCs w:val="24"/>
          <w:lang w:val="ru-RU"/>
        </w:rPr>
        <w:t>10</w:t>
      </w:r>
      <w:r>
        <w:rPr>
          <w:rStyle w:val="FontStyle31"/>
          <w:b w:val="0"/>
          <w:sz w:val="24"/>
          <w:szCs w:val="24"/>
          <w:lang w:val="ru-RU"/>
        </w:rPr>
        <w:t xml:space="preserve">. </w:t>
      </w:r>
      <w:r w:rsidRPr="002A1EFC">
        <w:rPr>
          <w:rStyle w:val="FontStyle30"/>
          <w:sz w:val="24"/>
          <w:szCs w:val="24"/>
          <w:lang w:val="ru-RU"/>
        </w:rPr>
        <w:t xml:space="preserve">Своевременно и полностью вносить Управляющей организации плату за содержание и </w:t>
      </w:r>
      <w:r w:rsidRPr="002A1EFC">
        <w:rPr>
          <w:rStyle w:val="FontStyle44"/>
          <w:b w:val="0"/>
          <w:sz w:val="24"/>
          <w:szCs w:val="24"/>
          <w:lang w:val="ru-RU"/>
        </w:rPr>
        <w:t>ремонт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общего имущества </w:t>
      </w:r>
      <w:r w:rsidRPr="002A1EFC">
        <w:rPr>
          <w:rStyle w:val="FontStyle30"/>
          <w:sz w:val="24"/>
          <w:szCs w:val="24"/>
          <w:lang w:val="ru-RU"/>
        </w:rPr>
        <w:t xml:space="preserve">многоквартирного дома, плату за коммунальные и жилищные услуги: </w:t>
      </w:r>
      <w:r w:rsidRPr="002A1EFC">
        <w:rPr>
          <w:rStyle w:val="FontStyle44"/>
          <w:b w:val="0"/>
          <w:sz w:val="24"/>
          <w:szCs w:val="24"/>
          <w:lang w:val="ru-RU"/>
        </w:rPr>
        <w:t>холодно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и горячее водоснабжение, водоотведе</w:t>
      </w:r>
      <w:r>
        <w:rPr>
          <w:rStyle w:val="FontStyle30"/>
          <w:sz w:val="24"/>
          <w:szCs w:val="24"/>
          <w:lang w:val="ru-RU"/>
        </w:rPr>
        <w:t>ние, отопление (теплоснабжение</w:t>
      </w:r>
      <w:r w:rsidRPr="00E608E1">
        <w:rPr>
          <w:rStyle w:val="FontStyle30"/>
          <w:sz w:val="24"/>
          <w:szCs w:val="24"/>
          <w:lang w:val="ru-RU"/>
        </w:rPr>
        <w:t>)</w:t>
      </w:r>
      <w:r w:rsidR="00FF4379" w:rsidRPr="00E608E1">
        <w:rPr>
          <w:rStyle w:val="FontStyle30"/>
          <w:sz w:val="24"/>
          <w:szCs w:val="24"/>
          <w:lang w:val="ru-RU"/>
        </w:rPr>
        <w:t>, электроснабжение</w:t>
      </w:r>
      <w:r w:rsidR="00756B10">
        <w:rPr>
          <w:rStyle w:val="FontStyle30"/>
          <w:sz w:val="24"/>
          <w:szCs w:val="24"/>
          <w:lang w:val="ru-RU"/>
        </w:rPr>
        <w:t xml:space="preserve"> МОП</w:t>
      </w:r>
      <w:r w:rsidR="006E67AE" w:rsidRPr="00E608E1">
        <w:rPr>
          <w:rStyle w:val="FontStyle30"/>
          <w:sz w:val="24"/>
          <w:szCs w:val="24"/>
          <w:lang w:val="ru-RU"/>
        </w:rPr>
        <w:t>,</w:t>
      </w:r>
      <w:r w:rsidR="006E67AE" w:rsidRPr="00E608E1">
        <w:rPr>
          <w:rStyle w:val="FontStyle30"/>
          <w:color w:val="C0504D"/>
          <w:sz w:val="24"/>
          <w:szCs w:val="24"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а также</w:t>
      </w:r>
      <w:r w:rsidRPr="00AF0193">
        <w:rPr>
          <w:rFonts w:ascii="Times New Roman" w:hAnsi="Times New Roman"/>
          <w:lang w:val="ru-RU"/>
        </w:rPr>
        <w:t xml:space="preserve"> иные платежи, установленные по решению общего собрания собственников помещений </w:t>
      </w:r>
      <w:r>
        <w:rPr>
          <w:rFonts w:ascii="Times New Roman" w:hAnsi="Times New Roman"/>
          <w:lang w:val="ru-RU"/>
        </w:rPr>
        <w:t>в многоквартирном доме</w:t>
      </w:r>
      <w:r w:rsidRPr="00AF0193">
        <w:rPr>
          <w:rFonts w:ascii="Times New Roman" w:hAnsi="Times New Roman"/>
          <w:lang w:val="ru-RU"/>
        </w:rPr>
        <w:t>, принятые в соответствии</w:t>
      </w:r>
      <w:r w:rsidR="002D5343">
        <w:rPr>
          <w:rFonts w:ascii="Times New Roman" w:hAnsi="Times New Roman"/>
          <w:lang w:val="ru-RU"/>
        </w:rPr>
        <w:t xml:space="preserve"> </w:t>
      </w:r>
      <w:r w:rsidRPr="00AF0193">
        <w:rPr>
          <w:rFonts w:ascii="Times New Roman" w:hAnsi="Times New Roman"/>
          <w:lang w:val="ru-RU"/>
        </w:rPr>
        <w:t>с законодательством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1.</w:t>
      </w:r>
      <w:r>
        <w:rPr>
          <w:rStyle w:val="FontStyle30"/>
          <w:sz w:val="24"/>
          <w:szCs w:val="24"/>
          <w:lang w:val="ru-RU"/>
        </w:rPr>
        <w:tab/>
        <w:t>Обеспечивать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доступ </w:t>
      </w:r>
      <w:r w:rsidRPr="002A1EFC">
        <w:rPr>
          <w:rStyle w:val="FontStyle30"/>
          <w:sz w:val="24"/>
          <w:szCs w:val="24"/>
          <w:lang w:val="ru-RU"/>
        </w:rPr>
        <w:t>в занимаемые жилые помещения</w:t>
      </w:r>
      <w:r>
        <w:rPr>
          <w:rStyle w:val="FontStyle30"/>
          <w:sz w:val="24"/>
          <w:szCs w:val="24"/>
          <w:lang w:val="ru-RU"/>
        </w:rPr>
        <w:t xml:space="preserve">, в </w:t>
      </w:r>
      <w:r w:rsidRPr="002A1EFC">
        <w:rPr>
          <w:rStyle w:val="FontStyle30"/>
          <w:sz w:val="24"/>
          <w:szCs w:val="24"/>
          <w:lang w:val="ru-RU"/>
        </w:rPr>
        <w:t xml:space="preserve">согласованное </w:t>
      </w:r>
      <w:r w:rsidR="00776E57" w:rsidRPr="002A1EFC">
        <w:rPr>
          <w:rStyle w:val="FontStyle30"/>
          <w:sz w:val="24"/>
          <w:szCs w:val="24"/>
          <w:lang w:val="ru-RU"/>
        </w:rPr>
        <w:t>время</w:t>
      </w:r>
      <w:r w:rsidR="00776E57">
        <w:rPr>
          <w:rStyle w:val="FontStyle30"/>
          <w:sz w:val="24"/>
          <w:szCs w:val="24"/>
          <w:lang w:val="ru-RU"/>
        </w:rPr>
        <w:t>,</w:t>
      </w:r>
      <w:r w:rsidR="00776E57" w:rsidRPr="002A1EFC">
        <w:rPr>
          <w:rStyle w:val="FontStyle30"/>
          <w:sz w:val="24"/>
          <w:szCs w:val="24"/>
          <w:lang w:val="ru-RU"/>
        </w:rPr>
        <w:t xml:space="preserve"> специалистов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 xml:space="preserve">организаций, имеющих право проведения работ на системах водоснабжения, канализации, отопления, для осмотра инженерного оборудования, конструктивных элементов здания, приборов учёта, </w:t>
      </w:r>
      <w:r w:rsidRPr="002A1EFC">
        <w:rPr>
          <w:rStyle w:val="FontStyle44"/>
          <w:b w:val="0"/>
          <w:sz w:val="24"/>
          <w:szCs w:val="24"/>
          <w:lang w:val="ru-RU"/>
        </w:rPr>
        <w:t>а такж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proofErr w:type="gramStart"/>
      <w:r w:rsidRPr="002A1EFC">
        <w:rPr>
          <w:rStyle w:val="FontStyle30"/>
          <w:sz w:val="24"/>
          <w:szCs w:val="24"/>
          <w:lang w:val="ru-RU"/>
        </w:rPr>
        <w:t>контроля за</w:t>
      </w:r>
      <w:proofErr w:type="gramEnd"/>
      <w:r w:rsidRPr="002A1EFC">
        <w:rPr>
          <w:rStyle w:val="FontStyle30"/>
          <w:sz w:val="24"/>
          <w:szCs w:val="24"/>
          <w:lang w:val="ru-RU"/>
        </w:rPr>
        <w:t xml:space="preserve"> их эксплуатацией, а для ликвидации аварий - в любое время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2</w:t>
      </w:r>
      <w:r w:rsidRPr="002A1EFC">
        <w:rPr>
          <w:rStyle w:val="FontStyle30"/>
          <w:sz w:val="24"/>
          <w:szCs w:val="24"/>
          <w:lang w:val="ru-RU"/>
        </w:rPr>
        <w:t xml:space="preserve">. Соблюдать порядок переустройства и перепланировки, установленный Жилищным </w:t>
      </w:r>
      <w:r w:rsidRPr="002A1EFC">
        <w:rPr>
          <w:rStyle w:val="FontStyle44"/>
          <w:b w:val="0"/>
          <w:sz w:val="24"/>
          <w:szCs w:val="24"/>
          <w:lang w:val="ru-RU"/>
        </w:rPr>
        <w:t>кодексом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Российской Федерации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>
        <w:rPr>
          <w:rStyle w:val="FontStyle30"/>
          <w:sz w:val="24"/>
          <w:szCs w:val="24"/>
          <w:lang w:val="ru-RU"/>
        </w:rPr>
        <w:t xml:space="preserve">  </w:t>
      </w:r>
      <w:r w:rsidR="00610589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2A1EFC">
        <w:rPr>
          <w:rStyle w:val="FontStyle30"/>
          <w:sz w:val="24"/>
          <w:szCs w:val="24"/>
          <w:lang w:val="ru-RU"/>
        </w:rPr>
        <w:t>.13</w:t>
      </w:r>
      <w:r w:rsidRPr="002A1EFC">
        <w:rPr>
          <w:rFonts w:ascii="Times New Roman" w:hAnsi="Times New Roman"/>
          <w:lang w:val="ru-RU"/>
        </w:rPr>
        <w:t xml:space="preserve">.  В случае временного отсутствия предоставлять </w:t>
      </w:r>
      <w:r w:rsidRPr="00426014">
        <w:rPr>
          <w:rFonts w:ascii="Times New Roman" w:hAnsi="Times New Roman"/>
          <w:i/>
          <w:lang w:val="ru-RU"/>
        </w:rPr>
        <w:t>Управляющей организации</w:t>
      </w:r>
      <w:r w:rsidRPr="002A1EFC">
        <w:rPr>
          <w:rFonts w:ascii="Times New Roman" w:hAnsi="Times New Roman"/>
          <w:lang w:val="ru-RU"/>
        </w:rPr>
        <w:t xml:space="preserve"> информацию о лицах (контактные телефоны, адреса), имеющих доступ в его помещение на случай устранения аварийных ситуаций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4. Предоставить в Управляющую организацию копию свидетельства о регистрации права собственности на помещения или иные основания пользования помещением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2A1EFC">
        <w:rPr>
          <w:rFonts w:ascii="Times New Roman" w:hAnsi="Times New Roman"/>
          <w:lang w:val="ru-RU"/>
        </w:rPr>
        <w:t>.15. Соблюдать правила содержания домашних животных. Не содержать на балконах и лоджиях животных, птиц и пчел. При содержании домашних животных в помещении, нести полную ответственность за безопасность окружающих граждан при контакте с животными вне жилого помещения. Соблюдать санитарно-гигиенические нормы при выгуле животных на придомовой территории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6.  Содержать в чистоте и порядке места общего пользования, не допуская их захламления и загрязнения. Не загромождать посторонними предметами входы и выходы на лестничные клетки и на чердаки, запасные выходы, коридоры, проходы, лестничные марши. Не хранить в принадлежащем помещении и местах общего пользования вещества и предметы, загрязняющие воздух, </w:t>
      </w:r>
      <w:proofErr w:type="spellStart"/>
      <w:r w:rsidRPr="002A1EFC">
        <w:rPr>
          <w:rFonts w:ascii="Times New Roman" w:hAnsi="Times New Roman"/>
          <w:lang w:val="ru-RU"/>
        </w:rPr>
        <w:t>взрыво</w:t>
      </w:r>
      <w:proofErr w:type="spellEnd"/>
      <w:r w:rsidRPr="002A1EFC">
        <w:rPr>
          <w:rFonts w:ascii="Times New Roman" w:hAnsi="Times New Roman"/>
          <w:lang w:val="ru-RU"/>
        </w:rPr>
        <w:t>- и пож</w:t>
      </w:r>
      <w:r w:rsidR="00610589">
        <w:rPr>
          <w:rFonts w:ascii="Times New Roman" w:hAnsi="Times New Roman"/>
          <w:lang w:val="ru-RU"/>
        </w:rPr>
        <w:t xml:space="preserve">ароопасные вещества и предметы. </w:t>
      </w:r>
      <w:r w:rsidRPr="002A1EFC">
        <w:rPr>
          <w:rFonts w:ascii="Times New Roman" w:hAnsi="Times New Roman"/>
          <w:lang w:val="ru-RU"/>
        </w:rPr>
        <w:t>Не допускать нанесение различных надписей и рисунков на стены в местах общего пользования.</w:t>
      </w:r>
    </w:p>
    <w:p w:rsidR="00302AEF" w:rsidRPr="00076B67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076B67">
        <w:rPr>
          <w:rFonts w:ascii="Times New Roman" w:hAnsi="Times New Roman"/>
          <w:lang w:val="ru-RU"/>
        </w:rPr>
        <w:t>.17.  Соблюдать следующие требования: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ab/>
        <w:t>а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lastRenderedPageBreak/>
        <w:t>б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02AEF" w:rsidRPr="00E608E1" w:rsidRDefault="00776E57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>в) не</w:t>
      </w:r>
      <w:r w:rsidR="00302AEF" w:rsidRPr="002A1EFC">
        <w:rPr>
          <w:rFonts w:ascii="Times New Roman" w:hAnsi="Times New Roman"/>
          <w:lang w:val="ru-RU"/>
        </w:rPr>
        <w:t xml:space="preserve">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</w:t>
      </w:r>
      <w:r w:rsidR="00CE2CCD" w:rsidRPr="00E608E1">
        <w:rPr>
          <w:rFonts w:ascii="Times New Roman" w:hAnsi="Times New Roman"/>
          <w:lang w:val="ru-RU"/>
        </w:rPr>
        <w:t>,</w:t>
      </w:r>
      <w:r w:rsidR="00302AEF" w:rsidRPr="00E608E1">
        <w:rPr>
          <w:rFonts w:ascii="Times New Roman" w:hAnsi="Times New Roman"/>
          <w:lang w:val="ru-RU"/>
        </w:rPr>
        <w:t xml:space="preserve"> </w:t>
      </w:r>
      <w:r w:rsidR="00FF4379" w:rsidRPr="00E608E1">
        <w:rPr>
          <w:rFonts w:ascii="Times New Roman" w:hAnsi="Times New Roman"/>
          <w:lang w:val="ru-RU"/>
        </w:rPr>
        <w:t xml:space="preserve">как в жилых помещениях, так </w:t>
      </w:r>
      <w:r w:rsidR="00302AEF" w:rsidRPr="00E608E1">
        <w:rPr>
          <w:rFonts w:ascii="Times New Roman" w:hAnsi="Times New Roman"/>
          <w:lang w:val="ru-RU"/>
        </w:rPr>
        <w:t>и помещения общего пользова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г) не использовать мусоропровод для строительного и другого</w:t>
      </w:r>
      <w:r w:rsidRPr="002A1EFC">
        <w:rPr>
          <w:rFonts w:ascii="Times New Roman" w:hAnsi="Times New Roman"/>
          <w:lang w:val="ru-RU"/>
        </w:rPr>
        <w:t xml:space="preserve"> крупногабаритного мусора, не сливать в него жидкие пищевые и другие жидкие бытовые отходы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</w:t>
      </w:r>
      <w:r w:rsidRPr="002A1EFC">
        <w:rPr>
          <w:rFonts w:ascii="Times New Roman" w:hAnsi="Times New Roman"/>
          <w:lang w:val="ru-RU"/>
        </w:rPr>
        <w:t xml:space="preserve">) информировать </w:t>
      </w:r>
      <w:r w:rsidRPr="00313671">
        <w:rPr>
          <w:rFonts w:ascii="Times New Roman" w:hAnsi="Times New Roman"/>
          <w:i/>
          <w:lang w:val="ru-RU"/>
        </w:rPr>
        <w:t>Управляющую организацию</w:t>
      </w:r>
      <w:r w:rsidRPr="002A1EFC">
        <w:rPr>
          <w:rFonts w:ascii="Times New Roman" w:hAnsi="Times New Roman"/>
          <w:lang w:val="ru-RU"/>
        </w:rPr>
        <w:t xml:space="preserve"> о проведении работ по ремонту, переустройству и перепланировке помещения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>.18. Не производить складирование строительного мусора в местах общего пользования, на площадках, оборудованных для сбора твердых бытовых отходов</w:t>
      </w:r>
      <w:r>
        <w:rPr>
          <w:rFonts w:ascii="Times New Roman" w:hAnsi="Times New Roman"/>
          <w:lang w:val="ru-RU"/>
        </w:rPr>
        <w:t xml:space="preserve">                             </w:t>
      </w:r>
      <w:r w:rsidRPr="002A1EFC">
        <w:rPr>
          <w:rFonts w:ascii="Times New Roman" w:hAnsi="Times New Roman"/>
          <w:lang w:val="ru-RU"/>
        </w:rPr>
        <w:t xml:space="preserve"> и на придомовой территории. 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При проведении </w:t>
      </w:r>
      <w:r w:rsidRPr="00313671">
        <w:rPr>
          <w:rFonts w:ascii="Times New Roman" w:hAnsi="Times New Roman"/>
          <w:i/>
          <w:lang w:val="ru-RU"/>
        </w:rPr>
        <w:t>Собственниками</w:t>
      </w:r>
      <w:r w:rsidRPr="002A1EFC">
        <w:rPr>
          <w:rFonts w:ascii="Times New Roman" w:hAnsi="Times New Roman"/>
          <w:lang w:val="ru-RU"/>
        </w:rPr>
        <w:t xml:space="preserve"> работ по ремонту, переустройству и перепланировке помещения оплачивать вывоз строительных отходов сверх платы, установленной в соответствии с разделом 4 настоящего Договора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</w:t>
      </w:r>
      <w:r>
        <w:rPr>
          <w:rStyle w:val="FontStyle30"/>
          <w:sz w:val="24"/>
          <w:szCs w:val="24"/>
          <w:lang w:val="ru-RU"/>
        </w:rPr>
        <w:tab/>
        <w:t>3.3</w:t>
      </w:r>
      <w:r w:rsidRPr="002A1EFC">
        <w:rPr>
          <w:rStyle w:val="FontStyle30"/>
          <w:sz w:val="24"/>
          <w:szCs w:val="24"/>
          <w:lang w:val="ru-RU"/>
        </w:rPr>
        <w:t>.19</w:t>
      </w:r>
      <w:r w:rsidRPr="002A1EFC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ри наличии технической возможности</w:t>
      </w:r>
      <w:r w:rsidRPr="002A1EFC">
        <w:rPr>
          <w:rFonts w:ascii="Times New Roman" w:hAnsi="Times New Roman"/>
          <w:lang w:val="ru-RU"/>
        </w:rPr>
        <w:t xml:space="preserve"> установить за свой счет индивидуальные приборы учёта коммунальных ресурсов</w:t>
      </w:r>
      <w:r>
        <w:rPr>
          <w:rFonts w:ascii="Times New Roman" w:hAnsi="Times New Roman"/>
          <w:lang w:val="ru-RU"/>
        </w:rPr>
        <w:t>, н</w:t>
      </w:r>
      <w:r w:rsidRPr="002A1EFC">
        <w:rPr>
          <w:rFonts w:ascii="Times New Roman" w:hAnsi="Times New Roman"/>
          <w:lang w:val="ru-RU"/>
        </w:rPr>
        <w:t>ести ответственность</w:t>
      </w:r>
      <w:r>
        <w:rPr>
          <w:rFonts w:ascii="Times New Roman" w:hAnsi="Times New Roman"/>
          <w:lang w:val="ru-RU"/>
        </w:rPr>
        <w:t xml:space="preserve">                                 </w:t>
      </w:r>
      <w:r w:rsidRPr="002A1EFC">
        <w:rPr>
          <w:rFonts w:ascii="Times New Roman" w:hAnsi="Times New Roman"/>
          <w:lang w:val="ru-RU"/>
        </w:rPr>
        <w:t>за сохранность и работоспособность индивидуальных приборов учёта коммунальных</w:t>
      </w:r>
      <w:r>
        <w:rPr>
          <w:rFonts w:ascii="Times New Roman" w:hAnsi="Times New Roman"/>
          <w:lang w:val="ru-RU"/>
        </w:rPr>
        <w:t xml:space="preserve"> ресурсов</w:t>
      </w:r>
      <w:r w:rsidRPr="002A1EFC">
        <w:rPr>
          <w:rFonts w:ascii="Times New Roman" w:hAnsi="Times New Roman"/>
          <w:lang w:val="ru-RU"/>
        </w:rPr>
        <w:t>.</w:t>
      </w:r>
    </w:p>
    <w:p w:rsidR="00302AEF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</w:t>
      </w:r>
      <w:r w:rsidRPr="002A1EFC">
        <w:rPr>
          <w:rFonts w:ascii="Times New Roman" w:hAnsi="Times New Roman"/>
          <w:lang w:val="ru-RU"/>
        </w:rPr>
        <w:tab/>
      </w:r>
      <w:r w:rsidRPr="002A1EFC">
        <w:rPr>
          <w:rStyle w:val="FontStyle30"/>
          <w:sz w:val="24"/>
          <w:szCs w:val="24"/>
          <w:lang w:val="ru-RU"/>
        </w:rPr>
        <w:t>3</w:t>
      </w:r>
      <w:r>
        <w:rPr>
          <w:rStyle w:val="FontStyle30"/>
          <w:sz w:val="24"/>
          <w:szCs w:val="24"/>
          <w:lang w:val="ru-RU"/>
        </w:rPr>
        <w:t>.3.20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sz w:val="24"/>
          <w:szCs w:val="24"/>
          <w:lang w:val="ru-RU"/>
        </w:rPr>
        <w:tab/>
      </w:r>
      <w:r>
        <w:rPr>
          <w:rStyle w:val="FontStyle30"/>
          <w:sz w:val="24"/>
          <w:szCs w:val="24"/>
          <w:lang w:val="ru-RU"/>
        </w:rPr>
        <w:t xml:space="preserve"> Согласно ЖК РФ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>из</w:t>
      </w:r>
      <w:r w:rsidRPr="002A1EFC">
        <w:rPr>
          <w:rStyle w:val="FontStyle30"/>
          <w:sz w:val="24"/>
          <w:szCs w:val="24"/>
          <w:lang w:val="ru-RU"/>
        </w:rPr>
        <w:t>брать на общем собрании собственников помещ</w:t>
      </w:r>
      <w:r>
        <w:rPr>
          <w:rStyle w:val="FontStyle30"/>
          <w:sz w:val="24"/>
          <w:szCs w:val="24"/>
          <w:lang w:val="ru-RU"/>
        </w:rPr>
        <w:t>ений в многоквартирном доме Совет МКД,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или, принять </w:t>
      </w:r>
      <w:r>
        <w:rPr>
          <w:rFonts w:ascii="Times New Roman" w:hAnsi="Times New Roman"/>
          <w:lang w:val="ru-RU"/>
        </w:rPr>
        <w:t>решение о лице,</w:t>
      </w:r>
      <w:r w:rsidRPr="00E91566">
        <w:rPr>
          <w:rFonts w:ascii="Times New Roman" w:hAnsi="Times New Roman"/>
          <w:lang w:val="ru-RU"/>
        </w:rPr>
        <w:t xml:space="preserve"> уполномоченном </w:t>
      </w:r>
      <w:r w:rsidR="001A7046" w:rsidRPr="00E91566">
        <w:rPr>
          <w:rFonts w:ascii="Times New Roman" w:hAnsi="Times New Roman"/>
          <w:lang w:val="ru-RU"/>
        </w:rPr>
        <w:t>представлять</w:t>
      </w:r>
      <w:r w:rsidRPr="00E91566">
        <w:rPr>
          <w:rFonts w:ascii="Times New Roman" w:hAnsi="Times New Roman"/>
          <w:lang w:val="ru-RU"/>
        </w:rPr>
        <w:t xml:space="preserve"> интересы</w:t>
      </w:r>
      <w:r>
        <w:rPr>
          <w:rFonts w:ascii="Times New Roman" w:hAnsi="Times New Roman"/>
          <w:i/>
          <w:lang w:val="ru-RU"/>
        </w:rPr>
        <w:t xml:space="preserve"> С</w:t>
      </w:r>
      <w:r w:rsidRPr="00313671">
        <w:rPr>
          <w:rFonts w:ascii="Times New Roman" w:hAnsi="Times New Roman"/>
          <w:i/>
          <w:lang w:val="ru-RU"/>
        </w:rPr>
        <w:t>обственников</w:t>
      </w:r>
      <w:r w:rsidRPr="00E91566">
        <w:rPr>
          <w:rFonts w:ascii="Times New Roman" w:hAnsi="Times New Roman"/>
          <w:lang w:val="ru-RU"/>
        </w:rPr>
        <w:t xml:space="preserve"> </w:t>
      </w:r>
      <w:r w:rsidR="00610589">
        <w:rPr>
          <w:rFonts w:ascii="Times New Roman" w:hAnsi="Times New Roman"/>
          <w:lang w:val="ru-RU"/>
        </w:rPr>
        <w:t xml:space="preserve">помещений в многоквартирном </w:t>
      </w:r>
      <w:r>
        <w:rPr>
          <w:rFonts w:ascii="Times New Roman" w:hAnsi="Times New Roman"/>
          <w:lang w:val="ru-RU"/>
        </w:rPr>
        <w:t>доме,</w:t>
      </w:r>
      <w:r w:rsidR="00A746E8">
        <w:rPr>
          <w:rFonts w:ascii="Times New Roman" w:hAnsi="Times New Roman"/>
          <w:lang w:val="ru-RU"/>
        </w:rPr>
        <w:t xml:space="preserve"> </w:t>
      </w:r>
      <w:r w:rsidRPr="00E91566">
        <w:rPr>
          <w:rFonts w:ascii="Times New Roman" w:hAnsi="Times New Roman"/>
          <w:lang w:val="ru-RU"/>
        </w:rPr>
        <w:t>при взаимодействии с Управляющей организацией, в том числе подписание Договора управления</w:t>
      </w:r>
      <w:r>
        <w:rPr>
          <w:rFonts w:ascii="Times New Roman" w:hAnsi="Times New Roman"/>
          <w:lang w:val="ru-RU"/>
        </w:rPr>
        <w:t>.</w:t>
      </w:r>
    </w:p>
    <w:p w:rsidR="00A746E8" w:rsidRPr="002A1EFC" w:rsidRDefault="00A746E8" w:rsidP="001A7046">
      <w:pPr>
        <w:jc w:val="both"/>
        <w:rPr>
          <w:rFonts w:ascii="Times New Roman" w:hAnsi="Times New Roman"/>
          <w:lang w:val="ru-RU"/>
        </w:rPr>
      </w:pPr>
    </w:p>
    <w:p w:rsidR="00A746E8" w:rsidRPr="00167609" w:rsidRDefault="00302AEF" w:rsidP="001A7046">
      <w:pPr>
        <w:ind w:firstLine="567"/>
        <w:rPr>
          <w:rFonts w:ascii="Times New Roman" w:hAnsi="Times New Roman"/>
          <w:b/>
          <w:bCs/>
          <w:iCs/>
          <w:lang w:val="ru-RU"/>
        </w:rPr>
      </w:pPr>
      <w:r w:rsidRPr="00167609">
        <w:rPr>
          <w:rFonts w:ascii="Times New Roman" w:hAnsi="Times New Roman"/>
          <w:b/>
          <w:bCs/>
          <w:iCs/>
          <w:lang w:val="ru-RU"/>
        </w:rPr>
        <w:t>3.</w:t>
      </w:r>
      <w:r w:rsidR="00DB06BF">
        <w:rPr>
          <w:rFonts w:ascii="Times New Roman" w:hAnsi="Times New Roman"/>
          <w:b/>
          <w:bCs/>
          <w:iCs/>
          <w:lang w:val="ru-RU"/>
        </w:rPr>
        <w:t>4</w:t>
      </w:r>
      <w:r w:rsidR="00610589">
        <w:rPr>
          <w:rFonts w:ascii="Times New Roman" w:hAnsi="Times New Roman"/>
          <w:b/>
          <w:bCs/>
          <w:i/>
          <w:iCs/>
          <w:lang w:val="ru-RU"/>
        </w:rPr>
        <w:t>. Собственники</w:t>
      </w:r>
      <w:r w:rsidRPr="00BE3175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167609">
        <w:rPr>
          <w:rFonts w:ascii="Times New Roman" w:hAnsi="Times New Roman"/>
          <w:b/>
          <w:bCs/>
          <w:iCs/>
          <w:lang w:val="ru-RU"/>
        </w:rPr>
        <w:t>имеют право: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</w:t>
      </w:r>
      <w:r w:rsidR="00302AEF" w:rsidRPr="00BE3175">
        <w:rPr>
          <w:rFonts w:ascii="Times New Roman" w:hAnsi="Times New Roman"/>
          <w:lang w:val="ru-RU"/>
        </w:rPr>
        <w:t xml:space="preserve">1. Осуществлять контроль над выполнением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её обязательств по настоящему </w:t>
      </w:r>
      <w:r w:rsidR="00302AEF" w:rsidRPr="00313671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lang w:val="ru-RU"/>
        </w:rPr>
        <w:t xml:space="preserve">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, связанных с выполнением ею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 w:rsidRPr="00BE3175">
        <w:rPr>
          <w:rFonts w:ascii="Times New Roman" w:hAnsi="Times New Roman"/>
          <w:lang w:val="ru-RU"/>
        </w:rPr>
        <w:t>.2. Привлекать для контроля качества выполняемых работ и предоставляемых услуг по настоящему</w:t>
      </w:r>
      <w:r w:rsidR="00302AEF" w:rsidRPr="001A7046">
        <w:rPr>
          <w:rFonts w:ascii="Times New Roman" w:hAnsi="Times New Roman"/>
          <w:lang w:val="ru-RU"/>
        </w:rPr>
        <w:t xml:space="preserve"> Договору</w:t>
      </w:r>
      <w:r w:rsidR="00302AEF" w:rsidRPr="00BE3175">
        <w:rPr>
          <w:rFonts w:ascii="Times New Roman" w:hAnsi="Times New Roman"/>
          <w:lang w:val="ru-RU"/>
        </w:rPr>
        <w:t xml:space="preserve"> сторонние организации, специалистов, экспертов. Привлекаемые для контроля организации, специалисты, эксперты должны иметь соответствующее поручение собственников, оформленное в письменном виде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3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 w:rsidRPr="00BE3175">
        <w:rPr>
          <w:rFonts w:ascii="Times New Roman" w:hAnsi="Times New Roman"/>
          <w:lang w:val="ru-RU"/>
        </w:rPr>
        <w:t xml:space="preserve"> возмещения убытков, причинённых вследствие невыполн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либо недобросовестного выполнения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своих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4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>
        <w:rPr>
          <w:rFonts w:ascii="Times New Roman" w:hAnsi="Times New Roman"/>
          <w:lang w:val="ru-RU"/>
        </w:rPr>
        <w:t>, в соответствии с Жилищным Законодательством</w:t>
      </w:r>
      <w:r w:rsidR="00302AEF" w:rsidRPr="00167609">
        <w:rPr>
          <w:rFonts w:ascii="Times New Roman" w:hAnsi="Times New Roman"/>
          <w:lang w:val="ru-RU"/>
        </w:rPr>
        <w:t xml:space="preserve"> РФ</w:t>
      </w:r>
      <w:r w:rsidR="00302AEF">
        <w:rPr>
          <w:rFonts w:ascii="Times New Roman" w:hAnsi="Times New Roman"/>
          <w:lang w:val="ru-RU"/>
        </w:rPr>
        <w:t xml:space="preserve">, ежегодного </w:t>
      </w:r>
      <w:r w:rsidR="00302AEF" w:rsidRPr="00BE3175">
        <w:rPr>
          <w:rFonts w:ascii="Times New Roman" w:hAnsi="Times New Roman"/>
          <w:lang w:val="ru-RU"/>
        </w:rPr>
        <w:t xml:space="preserve">отчёта о выполнении </w:t>
      </w:r>
      <w:r w:rsidR="00302AEF">
        <w:rPr>
          <w:rFonts w:ascii="Times New Roman" w:hAnsi="Times New Roman"/>
          <w:lang w:val="ru-RU"/>
        </w:rPr>
        <w:t xml:space="preserve">условий </w:t>
      </w:r>
      <w:r w:rsidR="00302AEF" w:rsidRPr="00BE3175">
        <w:rPr>
          <w:rFonts w:ascii="Times New Roman" w:hAnsi="Times New Roman"/>
          <w:lang w:val="ru-RU"/>
        </w:rPr>
        <w:t xml:space="preserve">настоящего </w:t>
      </w:r>
      <w:r w:rsidR="00302AEF" w:rsidRPr="001A7046">
        <w:rPr>
          <w:rFonts w:ascii="Times New Roman" w:hAnsi="Times New Roman"/>
          <w:lang w:val="ru-RU"/>
        </w:rPr>
        <w:t>Договора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5. Поручать внесение платежей</w:t>
      </w:r>
      <w:r w:rsidR="00302AEF" w:rsidRPr="00BE3175">
        <w:rPr>
          <w:rFonts w:ascii="Times New Roman" w:hAnsi="Times New Roman"/>
          <w:lang w:val="ru-RU"/>
        </w:rPr>
        <w:t xml:space="preserve"> по настоящему </w:t>
      </w:r>
      <w:r w:rsidR="00302AEF" w:rsidRPr="001A7046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i/>
          <w:lang w:val="ru-RU"/>
        </w:rPr>
        <w:t xml:space="preserve"> </w:t>
      </w:r>
      <w:r w:rsidR="00302AEF" w:rsidRPr="00BE3175">
        <w:rPr>
          <w:rFonts w:ascii="Times New Roman" w:hAnsi="Times New Roman"/>
          <w:lang w:val="ru-RU"/>
        </w:rPr>
        <w:t>нанимателю/арендатору данного помещ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в случае </w:t>
      </w:r>
      <w:r w:rsidR="00302AEF">
        <w:rPr>
          <w:rFonts w:ascii="Times New Roman" w:hAnsi="Times New Roman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>его в наем/аренд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6</w:t>
      </w:r>
      <w:r w:rsidR="00302AEF" w:rsidRPr="00BE3175">
        <w:rPr>
          <w:rFonts w:ascii="Times New Roman" w:hAnsi="Times New Roman"/>
          <w:lang w:val="ru-RU"/>
        </w:rPr>
        <w:t xml:space="preserve">. </w:t>
      </w:r>
      <w:r w:rsidR="00302AEF">
        <w:rPr>
          <w:rFonts w:ascii="Times New Roman" w:hAnsi="Times New Roman"/>
          <w:lang w:val="ru-RU"/>
        </w:rPr>
        <w:t>Осуществлять контроль, посредствам Совета МКД, или,</w:t>
      </w:r>
      <w:r w:rsidR="00302AEF" w:rsidRPr="00BE3175">
        <w:rPr>
          <w:rFonts w:ascii="Times New Roman" w:hAnsi="Times New Roman"/>
          <w:lang w:val="ru-RU"/>
        </w:rPr>
        <w:t xml:space="preserve"> через уполномоченное собственниками лицо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 xml:space="preserve">за оказанием услуг и (или) выполнением работ </w:t>
      </w:r>
      <w:r w:rsidR="00302AEF" w:rsidRPr="008942B8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по </w:t>
      </w:r>
      <w:r w:rsidR="00302AEF">
        <w:rPr>
          <w:rFonts w:ascii="Times New Roman" w:hAnsi="Times New Roman"/>
          <w:spacing w:val="1"/>
          <w:lang w:val="ru-RU"/>
        </w:rPr>
        <w:t xml:space="preserve">содержанию и ремонту общего имущества собственников </w:t>
      </w:r>
      <w:r w:rsidR="00610589">
        <w:rPr>
          <w:rFonts w:ascii="Times New Roman" w:hAnsi="Times New Roman"/>
          <w:spacing w:val="1"/>
          <w:lang w:val="ru-RU"/>
        </w:rPr>
        <w:t xml:space="preserve">помещений                    в </w:t>
      </w:r>
      <w:r w:rsidR="00302AEF">
        <w:rPr>
          <w:rFonts w:ascii="Times New Roman" w:hAnsi="Times New Roman"/>
          <w:spacing w:val="1"/>
          <w:lang w:val="ru-RU"/>
        </w:rPr>
        <w:t>многоквартирном доме,</w:t>
      </w:r>
      <w:r w:rsidR="00302AEF" w:rsidRPr="00BE3175">
        <w:rPr>
          <w:rFonts w:ascii="Times New Roman" w:hAnsi="Times New Roman"/>
          <w:spacing w:val="1"/>
          <w:lang w:val="ru-RU"/>
        </w:rPr>
        <w:t xml:space="preserve"> и </w:t>
      </w:r>
      <w:r w:rsidR="00302AEF">
        <w:rPr>
          <w:rFonts w:ascii="Times New Roman" w:hAnsi="Times New Roman"/>
          <w:spacing w:val="1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 xml:space="preserve">коммунальных   услуг.   </w:t>
      </w:r>
    </w:p>
    <w:p w:rsidR="00302AEF" w:rsidRDefault="00DB06BF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</w:t>
      </w:r>
      <w:r w:rsidR="00302AEF">
        <w:rPr>
          <w:rFonts w:ascii="Times New Roman" w:hAnsi="Times New Roman"/>
          <w:sz w:val="24"/>
          <w:szCs w:val="24"/>
          <w:lang w:val="ru-RU"/>
        </w:rPr>
        <w:t>.7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.  Реализовать </w:t>
      </w:r>
      <w:r w:rsidR="00BC3601" w:rsidRPr="00BE3175">
        <w:rPr>
          <w:rFonts w:ascii="Times New Roman" w:hAnsi="Times New Roman"/>
          <w:sz w:val="24"/>
          <w:szCs w:val="24"/>
          <w:lang w:val="ru-RU"/>
        </w:rPr>
        <w:t>иные права,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 предусмотренные действующим законодательством</w:t>
      </w:r>
      <w:r w:rsidR="00302AEF">
        <w:rPr>
          <w:rFonts w:ascii="Times New Roman" w:hAnsi="Times New Roman"/>
          <w:sz w:val="24"/>
          <w:szCs w:val="24"/>
          <w:lang w:val="ru-RU"/>
        </w:rPr>
        <w:t xml:space="preserve"> РФ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756B10" w:rsidRDefault="00756B10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.8. Вносить изменения в условия настоящего Договора в порядке, предусмотренном действующим законодательством РФ.</w:t>
      </w:r>
    </w:p>
    <w:p w:rsidR="00123835" w:rsidRPr="00BE3175" w:rsidRDefault="00123835" w:rsidP="001A7046">
      <w:pPr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4. Цена Договора и порядок расчётов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4.1. Цена </w:t>
      </w:r>
      <w:r w:rsidRPr="00E6740A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и размер платы за управление мног</w:t>
      </w:r>
      <w:r w:rsidR="001B5D3D">
        <w:rPr>
          <w:rFonts w:ascii="Times New Roman" w:hAnsi="Times New Roman"/>
          <w:lang w:val="ru-RU"/>
        </w:rPr>
        <w:t>оквартирным домом, содержание и</w:t>
      </w:r>
      <w:r w:rsidRPr="00BE3175">
        <w:rPr>
          <w:rFonts w:ascii="Times New Roman" w:hAnsi="Times New Roman"/>
          <w:lang w:val="ru-RU"/>
        </w:rPr>
        <w:t xml:space="preserve"> ремонт общего имущества устанавливается в соответствии с долей в праве собственности на общее имущество, пропорциональной занимаемому </w:t>
      </w:r>
      <w:r w:rsidRPr="00BE3175">
        <w:rPr>
          <w:rFonts w:ascii="Times New Roman" w:hAnsi="Times New Roman"/>
          <w:i/>
          <w:lang w:val="ru-RU"/>
        </w:rPr>
        <w:t>Собственниками</w:t>
      </w:r>
      <w:r w:rsidRPr="00BE3175">
        <w:rPr>
          <w:rFonts w:ascii="Times New Roman" w:hAnsi="Times New Roman"/>
          <w:lang w:val="ru-RU"/>
        </w:rPr>
        <w:t xml:space="preserve"> помещению. </w:t>
      </w:r>
    </w:p>
    <w:p w:rsidR="00DB06BF" w:rsidRPr="00FF4379" w:rsidRDefault="00BE3175" w:rsidP="00FF4379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bCs/>
          <w:spacing w:val="5"/>
          <w:lang w:val="ru-RU"/>
        </w:rPr>
      </w:pPr>
      <w:r w:rsidRPr="00BE3175">
        <w:rPr>
          <w:rFonts w:ascii="Times New Roman" w:hAnsi="Times New Roman"/>
          <w:bCs/>
          <w:spacing w:val="5"/>
          <w:lang w:val="ru-RU"/>
        </w:rPr>
        <w:t xml:space="preserve">4.2. 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 xml:space="preserve">Цена договора управления определяется исходя из цен и тарифов на оплату жилья и коммунальные услуги </w:t>
      </w:r>
      <w:r w:rsidRPr="00BE3175">
        <w:rPr>
          <w:rFonts w:ascii="Times New Roman" w:hAnsi="Times New Roman"/>
          <w:bCs/>
          <w:lang w:val="ru-RU"/>
        </w:rPr>
        <w:t xml:space="preserve">(при отсутствии решения </w:t>
      </w:r>
      <w:r w:rsidRPr="00BE3175">
        <w:rPr>
          <w:rFonts w:ascii="Times New Roman" w:hAnsi="Times New Roman"/>
          <w:bCs/>
          <w:i/>
          <w:lang w:val="ru-RU"/>
        </w:rPr>
        <w:t>Собственников</w:t>
      </w:r>
      <w:r w:rsidRPr="00BE3175">
        <w:rPr>
          <w:rFonts w:ascii="Times New Roman" w:hAnsi="Times New Roman"/>
          <w:bCs/>
          <w:lang w:val="ru-RU"/>
        </w:rPr>
        <w:t xml:space="preserve"> о внесении потребителями платы за коммунальные услуги ресурсоснабжающим организациям)</w:t>
      </w:r>
      <w:r w:rsidRPr="00BE3175">
        <w:rPr>
          <w:rFonts w:ascii="Times New Roman" w:hAnsi="Times New Roman"/>
          <w:bCs/>
          <w:spacing w:val="5"/>
          <w:lang w:val="ru-RU"/>
        </w:rPr>
        <w:t>, утверждаемых в установленном законодательством порядке и подлежит перерасчёту при их изменении (установление новых цен и тарифов), если иное не установлено решением собственников помещений.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В случае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>,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если </w:t>
      </w:r>
      <w:r w:rsidRPr="00E6740A">
        <w:rPr>
          <w:rFonts w:ascii="Times New Roman" w:hAnsi="Times New Roman"/>
          <w:bCs/>
          <w:i/>
          <w:spacing w:val="5"/>
          <w:lang w:val="ru-RU"/>
        </w:rPr>
        <w:t>Собственники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не принимают на </w:t>
      </w:r>
      <w:r w:rsidR="00E6740A">
        <w:rPr>
          <w:rFonts w:ascii="Times New Roman" w:hAnsi="Times New Roman"/>
          <w:bCs/>
          <w:spacing w:val="5"/>
          <w:lang w:val="ru-RU"/>
        </w:rPr>
        <w:t xml:space="preserve">общем </w:t>
      </w:r>
      <w:r w:rsidRPr="00BE3175">
        <w:rPr>
          <w:rFonts w:ascii="Times New Roman" w:hAnsi="Times New Roman"/>
          <w:bCs/>
          <w:spacing w:val="5"/>
          <w:lang w:val="ru-RU"/>
        </w:rPr>
        <w:t>собрании собственников</w:t>
      </w:r>
      <w:r w:rsidR="00E6740A">
        <w:rPr>
          <w:rFonts w:ascii="Times New Roman" w:hAnsi="Times New Roman"/>
          <w:bCs/>
          <w:spacing w:val="5"/>
          <w:lang w:val="ru-RU"/>
        </w:rPr>
        <w:t>, решения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о пересмотре платы за содержание и ремонт жилья,</w:t>
      </w:r>
      <w:r w:rsidR="00526D9C">
        <w:rPr>
          <w:rFonts w:ascii="Times New Roman" w:hAnsi="Times New Roman"/>
          <w:bCs/>
          <w:spacing w:val="5"/>
          <w:lang w:val="ru-RU"/>
        </w:rPr>
        <w:t xml:space="preserve"> </w:t>
      </w:r>
      <w:r w:rsidRPr="00BE3175">
        <w:rPr>
          <w:rFonts w:ascii="Times New Roman" w:hAnsi="Times New Roman"/>
          <w:bCs/>
          <w:spacing w:val="5"/>
          <w:lang w:val="ru-RU"/>
        </w:rPr>
        <w:t>то на последующий год размер такой платы корректируется с учетом коэффициента повышения размера платы, устанавливаемого органами местного самоуправления на последующий год.</w:t>
      </w:r>
    </w:p>
    <w:p w:rsidR="00E6740A" w:rsidRPr="00E6740A" w:rsidRDefault="00BE3175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E6740A">
        <w:rPr>
          <w:rFonts w:ascii="Times New Roman" w:hAnsi="Times New Roman"/>
          <w:lang w:val="ru-RU"/>
        </w:rPr>
        <w:t>4.3.</w:t>
      </w:r>
      <w:r w:rsidRPr="00E6740A">
        <w:rPr>
          <w:rFonts w:ascii="Times New Roman" w:hAnsi="Times New Roman"/>
          <w:bCs/>
          <w:lang w:val="ru-RU"/>
        </w:rPr>
        <w:t xml:space="preserve"> </w:t>
      </w:r>
      <w:r w:rsidR="00E6740A" w:rsidRPr="00E6740A">
        <w:rPr>
          <w:rFonts w:ascii="Times New Roman" w:hAnsi="Times New Roman"/>
          <w:bCs/>
          <w:lang w:val="ru-RU"/>
        </w:rPr>
        <w:t>Цена настоящего Договора на момент его подписания определяется:</w:t>
      </w:r>
      <w:r w:rsidR="00526D9C">
        <w:rPr>
          <w:rFonts w:ascii="Times New Roman" w:hAnsi="Times New Roman"/>
          <w:bCs/>
          <w:lang w:val="ru-RU"/>
        </w:rPr>
        <w:t xml:space="preserve"> </w:t>
      </w:r>
    </w:p>
    <w:p w:rsidR="00756B10" w:rsidRDefault="00E6740A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 xml:space="preserve">стоимостью услуг и работ по содержанию и текущему ремонту общего имущества, </w:t>
      </w:r>
      <w:r w:rsidR="00233286" w:rsidRPr="00E608E1">
        <w:rPr>
          <w:rFonts w:ascii="Times New Roman" w:hAnsi="Times New Roman"/>
          <w:bCs/>
          <w:lang w:val="ru-RU"/>
        </w:rPr>
        <w:t>утвержденных</w:t>
      </w:r>
      <w:r w:rsidR="00756B10">
        <w:rPr>
          <w:rFonts w:ascii="Times New Roman" w:hAnsi="Times New Roman"/>
          <w:bCs/>
          <w:lang w:val="ru-RU"/>
        </w:rPr>
        <w:t xml:space="preserve"> органом местного самоуправления.</w:t>
      </w:r>
    </w:p>
    <w:p w:rsidR="00426014" w:rsidRDefault="00E6740A" w:rsidP="004C30B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>стоимостью коммунальных ресурсов, рассчитываемых от объёмов потребляемых ресурсов в многоквартирном доме и утвержденных тарифов.</w:t>
      </w:r>
      <w:r w:rsidR="004C30B7">
        <w:rPr>
          <w:rFonts w:ascii="Times New Roman" w:hAnsi="Times New Roman"/>
          <w:bCs/>
          <w:lang w:val="ru-RU"/>
        </w:rPr>
        <w:t xml:space="preserve"> </w:t>
      </w:r>
    </w:p>
    <w:p w:rsidR="00426014" w:rsidRPr="00BE3175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.3.1</w:t>
      </w:r>
      <w:r w:rsidR="00E6740A">
        <w:rPr>
          <w:rFonts w:ascii="Times New Roman" w:hAnsi="Times New Roman"/>
          <w:bCs/>
          <w:lang w:val="ru-RU"/>
        </w:rPr>
        <w:t>.</w:t>
      </w:r>
      <w:r w:rsidRPr="00BE3175">
        <w:rPr>
          <w:rFonts w:ascii="Times New Roman" w:hAnsi="Times New Roman"/>
          <w:bCs/>
          <w:lang w:val="ru-RU"/>
        </w:rPr>
        <w:t xml:space="preserve"> Разм</w:t>
      </w:r>
      <w:r w:rsidR="00E6740A">
        <w:rPr>
          <w:rFonts w:ascii="Times New Roman" w:hAnsi="Times New Roman"/>
          <w:bCs/>
          <w:lang w:val="ru-RU"/>
        </w:rPr>
        <w:t xml:space="preserve">ер платы за коммунальные </w:t>
      </w:r>
      <w:proofErr w:type="gramStart"/>
      <w:r w:rsidR="00E6740A">
        <w:rPr>
          <w:rFonts w:ascii="Times New Roman" w:hAnsi="Times New Roman"/>
          <w:bCs/>
          <w:lang w:val="ru-RU"/>
        </w:rPr>
        <w:t>услуги</w:t>
      </w:r>
      <w:proofErr w:type="gramEnd"/>
      <w:r w:rsidRPr="00BE3175">
        <w:rPr>
          <w:rFonts w:ascii="Times New Roman" w:hAnsi="Times New Roman"/>
          <w:bCs/>
          <w:lang w:val="ru-RU"/>
        </w:rPr>
        <w:t xml:space="preserve"> потребляемые в помещениях, оснащенн</w:t>
      </w:r>
      <w:r w:rsidR="00E6740A">
        <w:rPr>
          <w:rFonts w:ascii="Times New Roman" w:hAnsi="Times New Roman"/>
          <w:bCs/>
          <w:lang w:val="ru-RU"/>
        </w:rPr>
        <w:t xml:space="preserve">ых квартирными приборами учёта, </w:t>
      </w:r>
      <w:r w:rsidRPr="00BE3175">
        <w:rPr>
          <w:rFonts w:ascii="Times New Roman" w:hAnsi="Times New Roman"/>
          <w:bCs/>
          <w:lang w:val="ru-RU"/>
        </w:rPr>
        <w:t xml:space="preserve">а также при оборудовании многоквартирного дома общедомовыми приборами учёта рассчитывается в соответствии с объёмами фактического потребления коммунальных услуг, определяемыми в соответствии с </w:t>
      </w:r>
      <w:r w:rsidR="00E6740A">
        <w:rPr>
          <w:rFonts w:ascii="Times New Roman" w:hAnsi="Times New Roman"/>
          <w:bCs/>
          <w:lang w:val="ru-RU"/>
        </w:rPr>
        <w:t>«</w:t>
      </w:r>
      <w:r w:rsidRPr="00BE3175">
        <w:rPr>
          <w:rFonts w:ascii="Times New Roman" w:hAnsi="Times New Roman"/>
          <w:bCs/>
          <w:lang w:val="ru-RU"/>
        </w:rPr>
        <w:t>Правилами предоставления коммунальных услуг гражданам</w:t>
      </w:r>
      <w:r w:rsidR="00E6740A">
        <w:rPr>
          <w:rFonts w:ascii="Times New Roman" w:hAnsi="Times New Roman"/>
          <w:bCs/>
          <w:lang w:val="ru-RU"/>
        </w:rPr>
        <w:t>»</w:t>
      </w:r>
      <w:r w:rsidRPr="00BE3175">
        <w:rPr>
          <w:rFonts w:ascii="Times New Roman" w:hAnsi="Times New Roman"/>
          <w:bCs/>
          <w:lang w:val="ru-RU"/>
        </w:rPr>
        <w:t>, утверждёнными Правительством Российской Федерации, а при отсутствии квартирных</w:t>
      </w:r>
      <w:r w:rsidR="00E6740A">
        <w:rPr>
          <w:rFonts w:ascii="Times New Roman" w:hAnsi="Times New Roman"/>
          <w:bCs/>
          <w:lang w:val="ru-RU"/>
        </w:rPr>
        <w:t xml:space="preserve"> </w:t>
      </w:r>
      <w:r w:rsidRPr="00BE3175">
        <w:rPr>
          <w:rFonts w:ascii="Times New Roman" w:hAnsi="Times New Roman"/>
          <w:bCs/>
          <w:lang w:val="ru-RU"/>
        </w:rPr>
        <w:t xml:space="preserve"> и (или) общедомовых приборов учёта </w:t>
      </w:r>
      <w:r w:rsidR="00E6740A">
        <w:rPr>
          <w:rFonts w:ascii="Times New Roman" w:hAnsi="Times New Roman"/>
          <w:bCs/>
          <w:lang w:val="ru-RU"/>
        </w:rPr>
        <w:t xml:space="preserve"> – </w:t>
      </w:r>
      <w:r w:rsidRPr="00BE3175">
        <w:rPr>
          <w:rFonts w:ascii="Times New Roman" w:hAnsi="Times New Roman"/>
          <w:bCs/>
          <w:lang w:val="ru-RU"/>
        </w:rPr>
        <w:t xml:space="preserve">исходя из </w:t>
      </w:r>
      <w:r w:rsidRPr="00E608E1">
        <w:rPr>
          <w:rFonts w:ascii="Times New Roman" w:hAnsi="Times New Roman"/>
          <w:bCs/>
          <w:lang w:val="ru-RU"/>
        </w:rPr>
        <w:t>нормативов потребления коммунальных услуг, утверждаемых органом местного самоуправления</w:t>
      </w:r>
      <w:r w:rsidR="00242EC9" w:rsidRPr="00E608E1">
        <w:rPr>
          <w:rFonts w:ascii="Times New Roman" w:hAnsi="Times New Roman"/>
          <w:bCs/>
          <w:lang w:val="ru-RU"/>
        </w:rPr>
        <w:t>,</w:t>
      </w:r>
      <w:r w:rsidRPr="00E608E1">
        <w:rPr>
          <w:rFonts w:ascii="Times New Roman" w:hAnsi="Times New Roman"/>
          <w:bCs/>
          <w:lang w:val="ru-RU"/>
        </w:rPr>
        <w:t xml:space="preserve"> в порядке, установленном Правительством Российской Федерации.</w:t>
      </w:r>
    </w:p>
    <w:p w:rsidR="00426014" w:rsidRDefault="00BE3175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3.2. </w:t>
      </w:r>
      <w:r w:rsidR="00721E79" w:rsidRPr="00E608E1">
        <w:rPr>
          <w:rFonts w:ascii="Times New Roman" w:hAnsi="Times New Roman"/>
          <w:bCs/>
          <w:lang w:val="ru-RU"/>
        </w:rPr>
        <w:t xml:space="preserve">Плата за управление многоквартирным домом, содержание и ремонт общего имущества в многоквартирном доме, соразмерно доле занимаемого помещения, и за коммунальные услуги вносится ежемесячно </w:t>
      </w:r>
      <w:r w:rsidR="0031474A" w:rsidRPr="00E608E1">
        <w:rPr>
          <w:rFonts w:ascii="Times New Roman" w:hAnsi="Times New Roman"/>
          <w:bCs/>
          <w:lang w:val="ru-RU"/>
        </w:rPr>
        <w:t>не позднее</w:t>
      </w:r>
      <w:r w:rsidR="00721E79" w:rsidRPr="00E608E1">
        <w:rPr>
          <w:rFonts w:ascii="Times New Roman" w:hAnsi="Times New Roman"/>
          <w:bCs/>
          <w:lang w:val="ru-RU"/>
        </w:rPr>
        <w:t xml:space="preserve"> 10 числа месяца, следующего за истекшим месяцем</w:t>
      </w:r>
      <w:r w:rsidR="00721E79" w:rsidRPr="00721E79">
        <w:rPr>
          <w:rFonts w:ascii="Times New Roman" w:hAnsi="Times New Roman"/>
          <w:bCs/>
          <w:lang w:val="ru-RU"/>
        </w:rPr>
        <w:t>, на основании платёжных документов.</w:t>
      </w:r>
    </w:p>
    <w:p w:rsidR="00426014" w:rsidRPr="00721E79" w:rsidRDefault="00721E79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3</w:t>
      </w:r>
      <w:r w:rsidR="00BE3175" w:rsidRPr="00BE3175">
        <w:rPr>
          <w:rFonts w:ascii="Times New Roman" w:hAnsi="Times New Roman"/>
          <w:bCs/>
          <w:lang w:val="ru-RU"/>
        </w:rPr>
        <w:t xml:space="preserve">. </w:t>
      </w:r>
      <w:proofErr w:type="gramStart"/>
      <w:r w:rsidRPr="00721E79">
        <w:rPr>
          <w:rFonts w:ascii="Times New Roman" w:hAnsi="Times New Roman"/>
          <w:bCs/>
          <w:lang w:val="ru-RU"/>
        </w:rPr>
        <w:t xml:space="preserve">В выставляемом </w:t>
      </w:r>
      <w:r w:rsidRPr="00721E79">
        <w:rPr>
          <w:rFonts w:ascii="Times New Roman" w:hAnsi="Times New Roman"/>
          <w:bCs/>
          <w:i/>
          <w:lang w:val="ru-RU"/>
        </w:rPr>
        <w:t>Управляющей организацией</w:t>
      </w:r>
      <w:r w:rsidRPr="00721E79">
        <w:rPr>
          <w:rFonts w:ascii="Times New Roman" w:hAnsi="Times New Roman"/>
          <w:bCs/>
          <w:lang w:val="ru-RU"/>
        </w:rPr>
        <w:t xml:space="preserve"> платёжном документе указываются: расчётный счет, на который вносится плата, площадь помещения; количество проживающих (зарегистрированных) граждан; объем (количество) потребленных коммунальных услуг; установленные тарифы на коммунальные услуги; размер платы за содержание и ремонт общего имущества многоквартирного дома, с учетом исполнения условий настоящего Договора;</w:t>
      </w:r>
      <w:proofErr w:type="gramEnd"/>
      <w:r w:rsidRPr="00721E79">
        <w:rPr>
          <w:rFonts w:ascii="Times New Roman" w:hAnsi="Times New Roman"/>
          <w:bCs/>
          <w:lang w:val="ru-RU"/>
        </w:rPr>
        <w:t xml:space="preserve"> сумма перерасчёта, задолженности </w:t>
      </w:r>
      <w:r w:rsidRPr="00721E79">
        <w:rPr>
          <w:rFonts w:ascii="Times New Roman" w:hAnsi="Times New Roman"/>
          <w:bCs/>
          <w:i/>
          <w:lang w:val="ru-RU"/>
        </w:rPr>
        <w:t xml:space="preserve">Собственника </w:t>
      </w:r>
      <w:r w:rsidRPr="00721E79">
        <w:rPr>
          <w:rFonts w:ascii="Times New Roman" w:hAnsi="Times New Roman"/>
          <w:bCs/>
          <w:lang w:val="ru-RU"/>
        </w:rPr>
        <w:t>по оплате общего имущества многоквартирного дома и коммунальных услуг за предыдущие периоды. В плат</w:t>
      </w:r>
      <w:r w:rsidR="005E7532">
        <w:rPr>
          <w:rFonts w:ascii="Times New Roman" w:hAnsi="Times New Roman"/>
          <w:bCs/>
          <w:lang w:val="ru-RU"/>
        </w:rPr>
        <w:t xml:space="preserve">ёжном документе также </w:t>
      </w:r>
      <w:r w:rsidR="001B5D3D">
        <w:rPr>
          <w:rFonts w:ascii="Times New Roman" w:hAnsi="Times New Roman"/>
          <w:bCs/>
          <w:lang w:val="ru-RU"/>
        </w:rPr>
        <w:t>(</w:t>
      </w:r>
      <w:r w:rsidR="005E7532">
        <w:rPr>
          <w:rFonts w:ascii="Times New Roman" w:hAnsi="Times New Roman"/>
          <w:bCs/>
          <w:lang w:val="ru-RU"/>
        </w:rPr>
        <w:t>справочно</w:t>
      </w:r>
      <w:r w:rsidR="001B5D3D">
        <w:rPr>
          <w:rFonts w:ascii="Times New Roman" w:hAnsi="Times New Roman"/>
          <w:bCs/>
          <w:lang w:val="ru-RU"/>
        </w:rPr>
        <w:t>)</w:t>
      </w:r>
      <w:r w:rsidR="005E7532">
        <w:rPr>
          <w:rFonts w:ascii="Times New Roman" w:hAnsi="Times New Roman"/>
          <w:bCs/>
          <w:lang w:val="ru-RU"/>
        </w:rPr>
        <w:t xml:space="preserve"> </w:t>
      </w:r>
      <w:r w:rsidRPr="00721E79">
        <w:rPr>
          <w:rFonts w:ascii="Times New Roman" w:hAnsi="Times New Roman"/>
          <w:bCs/>
          <w:lang w:val="ru-RU"/>
        </w:rPr>
        <w:t>указываются: размер предоставленных льгот и компенсаций расходов на оплату услуг и работ по управлению многоквартирным домом, содержанию и ремонту общего имущества многоквартирного дома, а также коммунальных услуг; дата создания платёжного документа.</w:t>
      </w:r>
    </w:p>
    <w:p w:rsidR="001A7046" w:rsidRDefault="00610589" w:rsidP="0031474A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3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Собственники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1A7046">
        <w:rPr>
          <w:rFonts w:ascii="Times New Roman" w:hAnsi="Times New Roman"/>
          <w:lang w:val="ru-RU"/>
        </w:rPr>
        <w:t>помещений</w:t>
      </w:r>
      <w:r w:rsidR="00BE3175" w:rsidRPr="00BE3175">
        <w:rPr>
          <w:rFonts w:ascii="Times New Roman" w:hAnsi="Times New Roman"/>
          <w:lang w:val="ru-RU"/>
        </w:rPr>
        <w:t>, вносят плату за управление много</w:t>
      </w:r>
      <w:r w:rsidR="001B5D3D">
        <w:rPr>
          <w:rFonts w:ascii="Times New Roman" w:hAnsi="Times New Roman"/>
          <w:lang w:val="ru-RU"/>
        </w:rPr>
        <w:t xml:space="preserve">квартирным домом, содержание и </w:t>
      </w:r>
      <w:r w:rsidR="00BE3175" w:rsidRPr="00BE3175">
        <w:rPr>
          <w:rFonts w:ascii="Times New Roman" w:hAnsi="Times New Roman"/>
          <w:lang w:val="ru-RU"/>
        </w:rPr>
        <w:t xml:space="preserve">ремонт общего имущества многоквартирного </w:t>
      </w:r>
      <w:r w:rsidR="00BE3175" w:rsidRPr="00E608E1">
        <w:rPr>
          <w:rFonts w:ascii="Times New Roman" w:hAnsi="Times New Roman"/>
          <w:lang w:val="ru-RU"/>
        </w:rPr>
        <w:t xml:space="preserve">дома </w:t>
      </w:r>
      <w:r w:rsidR="00BE3175" w:rsidRPr="00E608E1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1B5D3D">
        <w:rPr>
          <w:rFonts w:ascii="Times New Roman" w:hAnsi="Times New Roman"/>
          <w:lang w:val="ru-RU"/>
        </w:rPr>
        <w:t xml:space="preserve">    </w:t>
      </w:r>
      <w:r w:rsidR="00BE3175" w:rsidRPr="00E608E1">
        <w:rPr>
          <w:rFonts w:ascii="Times New Roman" w:hAnsi="Times New Roman"/>
          <w:lang w:val="ru-RU"/>
        </w:rPr>
        <w:t>в соответствии с реквизитами, указываемыми в едином платёжном (информационном</w:t>
      </w:r>
      <w:r w:rsidR="00BE3175" w:rsidRPr="00BE3175">
        <w:rPr>
          <w:rFonts w:ascii="Times New Roman" w:hAnsi="Times New Roman"/>
          <w:lang w:val="ru-RU"/>
        </w:rPr>
        <w:t>) документе.</w:t>
      </w:r>
    </w:p>
    <w:p w:rsidR="00426014" w:rsidRPr="0031474A" w:rsidRDefault="00610589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4.3.5</w:t>
      </w:r>
      <w:r w:rsidR="00BE3175" w:rsidRPr="00B80363">
        <w:rPr>
          <w:rFonts w:ascii="Times New Roman" w:hAnsi="Times New Roman"/>
          <w:lang w:val="ru-RU"/>
        </w:rPr>
        <w:t xml:space="preserve">. </w:t>
      </w:r>
      <w:r w:rsidR="00B80363" w:rsidRPr="00B80363">
        <w:rPr>
          <w:rFonts w:ascii="Times New Roman" w:hAnsi="Times New Roman"/>
          <w:bCs/>
          <w:lang w:val="ru-RU"/>
        </w:rPr>
        <w:t xml:space="preserve">Не использование помещений </w:t>
      </w:r>
      <w:r w:rsidR="00B80363" w:rsidRPr="00B80363">
        <w:rPr>
          <w:rFonts w:ascii="Times New Roman" w:hAnsi="Times New Roman"/>
          <w:bCs/>
          <w:i/>
          <w:lang w:val="ru-RU"/>
        </w:rPr>
        <w:t>Собственником</w:t>
      </w:r>
      <w:r w:rsidR="00B80363">
        <w:rPr>
          <w:rFonts w:ascii="Times New Roman" w:hAnsi="Times New Roman"/>
          <w:bCs/>
          <w:i/>
          <w:lang w:val="ru-RU"/>
        </w:rPr>
        <w:t>,</w:t>
      </w:r>
      <w:r w:rsidR="00B80363" w:rsidRPr="00B80363">
        <w:rPr>
          <w:rFonts w:ascii="Times New Roman" w:hAnsi="Times New Roman"/>
          <w:bCs/>
          <w:lang w:val="ru-RU"/>
        </w:rPr>
        <w:t xml:space="preserve"> не является основанием невнесения платы за управление многоквартирным домом, содержание и ремонт </w:t>
      </w:r>
      <w:r w:rsidR="00B80363" w:rsidRPr="00B80363">
        <w:rPr>
          <w:rFonts w:ascii="Times New Roman" w:hAnsi="Times New Roman"/>
          <w:bCs/>
          <w:lang w:val="ru-RU"/>
        </w:rPr>
        <w:lastRenderedPageBreak/>
        <w:t>многоквартирного дома, а также за от</w:t>
      </w:r>
      <w:r w:rsidR="00756B10">
        <w:rPr>
          <w:rFonts w:ascii="Times New Roman" w:hAnsi="Times New Roman"/>
          <w:bCs/>
          <w:lang w:val="ru-RU"/>
        </w:rPr>
        <w:t xml:space="preserve">дельные виды коммунальных услуг, в </w:t>
      </w:r>
      <w:proofErr w:type="spellStart"/>
      <w:r w:rsidR="00756B10">
        <w:rPr>
          <w:rFonts w:ascii="Times New Roman" w:hAnsi="Times New Roman"/>
          <w:bCs/>
          <w:lang w:val="ru-RU"/>
        </w:rPr>
        <w:t>т.ч</w:t>
      </w:r>
      <w:proofErr w:type="spellEnd"/>
      <w:r w:rsidR="00756B10">
        <w:rPr>
          <w:rFonts w:ascii="Times New Roman" w:hAnsi="Times New Roman"/>
          <w:bCs/>
          <w:lang w:val="ru-RU"/>
        </w:rPr>
        <w:t>. на общедомовые нужды.</w:t>
      </w:r>
    </w:p>
    <w:p w:rsidR="00E608E1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</w:t>
      </w:r>
      <w:r w:rsidR="00610589">
        <w:rPr>
          <w:rFonts w:ascii="Times New Roman" w:hAnsi="Times New Roman"/>
          <w:bCs/>
          <w:lang w:val="ru-RU"/>
        </w:rPr>
        <w:t>.3.6</w:t>
      </w:r>
      <w:r w:rsidRPr="00B80363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B80363" w:rsidRPr="00B80363">
        <w:rPr>
          <w:rFonts w:ascii="Times New Roman" w:hAnsi="Times New Roman"/>
          <w:bCs/>
          <w:lang w:val="ru-RU"/>
        </w:rPr>
        <w:t>При временном отсутствии проживающих в жилых помещениях граждан внесение платы за холодное водос</w:t>
      </w:r>
      <w:r w:rsidR="00426014">
        <w:rPr>
          <w:rFonts w:ascii="Times New Roman" w:hAnsi="Times New Roman"/>
          <w:bCs/>
          <w:lang w:val="ru-RU"/>
        </w:rPr>
        <w:t>набжение, горячее водоснабжение</w:t>
      </w:r>
      <w:r w:rsidR="00B80363" w:rsidRPr="00B80363">
        <w:rPr>
          <w:rFonts w:ascii="Times New Roman" w:hAnsi="Times New Roman"/>
          <w:bCs/>
          <w:lang w:val="ru-RU"/>
        </w:rPr>
        <w:t xml:space="preserve"> и водоотведение, при отсутствии в жилом помещении индивидуальных приборов учёта по соответствующим видам коммунальных услуг, осуществляется с учетом перерасчёта платежей за период временного отсутствия граждан в порядке, </w:t>
      </w:r>
      <w:r w:rsidR="0002764E">
        <w:rPr>
          <w:rFonts w:ascii="Times New Roman" w:hAnsi="Times New Roman"/>
          <w:bCs/>
          <w:lang w:val="ru-RU"/>
        </w:rPr>
        <w:t>в соответствии с действующим Постановлением утвержденны</w:t>
      </w:r>
      <w:r w:rsidR="00B80363" w:rsidRPr="00B80363">
        <w:rPr>
          <w:rFonts w:ascii="Times New Roman" w:hAnsi="Times New Roman"/>
          <w:bCs/>
          <w:lang w:val="ru-RU"/>
        </w:rPr>
        <w:t>м Правительством Российской Федерации.</w:t>
      </w:r>
      <w:proofErr w:type="gramEnd"/>
    </w:p>
    <w:p w:rsidR="00AB1D47" w:rsidRDefault="00610589" w:rsidP="005E7532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7</w:t>
      </w:r>
      <w:r w:rsidR="00B80363" w:rsidRPr="00B80363">
        <w:rPr>
          <w:rFonts w:ascii="Times New Roman" w:hAnsi="Times New Roman"/>
          <w:bCs/>
          <w:lang w:val="ru-RU"/>
        </w:rPr>
        <w:t xml:space="preserve">. В случае изменения в установленном порядке тарифов на коммунальные услуги </w:t>
      </w:r>
      <w:r w:rsidR="00B80363" w:rsidRPr="00B80363">
        <w:rPr>
          <w:rFonts w:ascii="Times New Roman" w:hAnsi="Times New Roman"/>
          <w:bCs/>
          <w:i/>
          <w:lang w:val="ru-RU"/>
        </w:rPr>
        <w:t>Управляющая организация</w:t>
      </w:r>
      <w:r w:rsidR="00B80363" w:rsidRPr="00B80363">
        <w:rPr>
          <w:rFonts w:ascii="Times New Roman" w:hAnsi="Times New Roman"/>
          <w:bCs/>
          <w:lang w:val="ru-RU"/>
        </w:rPr>
        <w:t xml:space="preserve"> применяет новые тарифы со дня вступления в силу нормативных правовых актов, принятых в соответствии с действующим законодательством.</w:t>
      </w:r>
    </w:p>
    <w:p w:rsidR="001A7046" w:rsidRPr="00317ECC" w:rsidRDefault="00317ECC" w:rsidP="0031474A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4.4. </w:t>
      </w:r>
      <w:r w:rsidR="00BE3175" w:rsidRPr="00BE3175">
        <w:rPr>
          <w:rFonts w:ascii="Times New Roman" w:hAnsi="Times New Roman"/>
          <w:bCs/>
          <w:lang w:val="ru-RU"/>
        </w:rPr>
        <w:t xml:space="preserve">Порядок внесения платы за содержание и ремонт </w:t>
      </w:r>
      <w:r w:rsidR="00B80363">
        <w:rPr>
          <w:rFonts w:ascii="Times New Roman" w:hAnsi="Times New Roman"/>
          <w:bCs/>
          <w:lang w:val="ru-RU"/>
        </w:rPr>
        <w:t xml:space="preserve">общего имущества многоквартирного дома </w:t>
      </w:r>
      <w:r w:rsidR="00BE3175" w:rsidRPr="00BE3175">
        <w:rPr>
          <w:rFonts w:ascii="Times New Roman" w:hAnsi="Times New Roman"/>
          <w:bCs/>
          <w:lang w:val="ru-RU"/>
        </w:rPr>
        <w:t>и платы за коммунальные услуги</w:t>
      </w:r>
      <w:r w:rsidR="00B80363">
        <w:rPr>
          <w:rFonts w:ascii="Times New Roman" w:hAnsi="Times New Roman"/>
          <w:bCs/>
          <w:lang w:val="ru-RU"/>
        </w:rPr>
        <w:t>:</w:t>
      </w:r>
    </w:p>
    <w:p w:rsidR="00E608E1" w:rsidRDefault="00BE3175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4.1. </w:t>
      </w:r>
      <w:r w:rsidR="00317ECC" w:rsidRPr="00E608E1">
        <w:rPr>
          <w:rFonts w:ascii="Times New Roman" w:hAnsi="Times New Roman"/>
          <w:bCs/>
          <w:lang w:val="ru-RU"/>
        </w:rPr>
        <w:t xml:space="preserve">Плата за жилищные и коммунальные услуги вносится </w:t>
      </w:r>
      <w:r w:rsidR="00317ECC" w:rsidRPr="00E608E1">
        <w:rPr>
          <w:rFonts w:ascii="Times New Roman" w:hAnsi="Times New Roman"/>
          <w:bCs/>
          <w:i/>
          <w:lang w:val="ru-RU"/>
        </w:rPr>
        <w:t>Собственниками</w:t>
      </w:r>
      <w:r w:rsidR="00317ECC" w:rsidRPr="00E608E1">
        <w:rPr>
          <w:rFonts w:ascii="Times New Roman" w:hAnsi="Times New Roman"/>
          <w:bCs/>
          <w:lang w:val="ru-RU"/>
        </w:rPr>
        <w:t xml:space="preserve"> на расчётный счет </w:t>
      </w:r>
      <w:r w:rsidR="0031474A" w:rsidRPr="00E608E1">
        <w:rPr>
          <w:rFonts w:ascii="Times New Roman" w:hAnsi="Times New Roman"/>
          <w:bCs/>
          <w:lang w:val="ru-RU"/>
        </w:rPr>
        <w:t xml:space="preserve">платежного агента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или на расчетный счет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через кассы платежных агентов</w:t>
      </w:r>
      <w:r w:rsidR="00317ECC" w:rsidRPr="00E608E1">
        <w:rPr>
          <w:rFonts w:ascii="Times New Roman" w:hAnsi="Times New Roman"/>
          <w:bCs/>
          <w:lang w:val="ru-RU"/>
        </w:rPr>
        <w:t xml:space="preserve"> на основании платёжных документов, выставленных в адрес соответствующих плательщиков. </w:t>
      </w:r>
    </w:p>
    <w:p w:rsidR="001A7046" w:rsidRDefault="0031474A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>4.</w:t>
      </w:r>
      <w:r w:rsidR="005E7532">
        <w:rPr>
          <w:rFonts w:ascii="Times New Roman" w:hAnsi="Times New Roman"/>
          <w:bCs/>
          <w:lang w:val="ru-RU"/>
        </w:rPr>
        <w:t>4.2</w:t>
      </w:r>
      <w:r w:rsidR="00BE3175" w:rsidRPr="00E608E1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317ECC" w:rsidRPr="00E608E1">
        <w:rPr>
          <w:rFonts w:ascii="Times New Roman" w:hAnsi="Times New Roman"/>
          <w:bCs/>
          <w:lang w:val="ru-RU"/>
        </w:rPr>
        <w:t>В период осуществления ремонта, замены, поверки индивидуального</w:t>
      </w:r>
      <w:r w:rsidR="00317ECC" w:rsidRPr="00317ECC">
        <w:rPr>
          <w:rFonts w:ascii="Times New Roman" w:hAnsi="Times New Roman"/>
          <w:bCs/>
          <w:lang w:val="ru-RU"/>
        </w:rPr>
        <w:t xml:space="preserve"> или коллективного (общедомового) прибора учёта, не превышающих 30 календарных дней, объемы (количество) потребления холодной воды, горячей воды, отведенных бытовых стоков, тепловой энергии для расчёта размера платы за коммунальные услуги исчисляются</w:t>
      </w:r>
      <w:r w:rsidR="00317ECC">
        <w:rPr>
          <w:rFonts w:ascii="Times New Roman" w:hAnsi="Times New Roman"/>
          <w:bCs/>
          <w:lang w:val="ru-RU"/>
        </w:rPr>
        <w:t>,</w:t>
      </w:r>
      <w:r w:rsidR="00317ECC" w:rsidRPr="00317ECC">
        <w:rPr>
          <w:rFonts w:ascii="Times New Roman" w:hAnsi="Times New Roman"/>
          <w:bCs/>
          <w:lang w:val="ru-RU"/>
        </w:rPr>
        <w:t xml:space="preserve"> как среднемесячное потребление коммунальных ресурсов и среднемесячный объем отведенных бытовых стоков, определенные по указанному прибору за последние 6 месяцев, а если период работы</w:t>
      </w:r>
      <w:proofErr w:type="gramEnd"/>
      <w:r w:rsidR="00317ECC" w:rsidRPr="00317ECC">
        <w:rPr>
          <w:rFonts w:ascii="Times New Roman" w:hAnsi="Times New Roman"/>
          <w:bCs/>
          <w:lang w:val="ru-RU"/>
        </w:rPr>
        <w:t xml:space="preserve"> индивидуального или коллективного (общедомового) прибора учёта составил меньше 6 месяцев, то за фактический период работы прибора учёта, но не выше нормативов потребления соответствующих коммунальных услуг.</w:t>
      </w:r>
    </w:p>
    <w:p w:rsidR="00AB1D47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.3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бнаружения несанкционированного подключения к системе трубопроводов, электрических сетей, оборудования, устройств и сооружений на них, предназначенных для предоставления коммунальных услуг, за надлежащее техническое состояние и безопасность которых отвечает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ая организация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(присоединенная сеть), она вправе произвести перерасчёт размера платы (в случае если собственники ведут расчёты за коммунальные услуги с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ей организацией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) за потребленные без надлежащего учёта коммунальные услуги в порядке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предусмотренном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Правилами предоставления </w:t>
      </w:r>
      <w:r w:rsidR="00BE3175" w:rsidRPr="00317ECC">
        <w:rPr>
          <w:rFonts w:ascii="Times New Roman" w:hAnsi="Times New Roman" w:cs="Times New Roman"/>
          <w:sz w:val="24"/>
          <w:szCs w:val="24"/>
          <w:lang w:val="ru-RU"/>
        </w:rPr>
        <w:t>коммунальных услуг собственникам, утверждённых Правительством Российской Федерации.</w:t>
      </w:r>
    </w:p>
    <w:p w:rsidR="00DB06BF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4.4</w:t>
      </w:r>
      <w:r w:rsidR="00317ECC"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Индивидуальные (квартирные) приборы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ёта могут </w:t>
      </w:r>
      <w:proofErr w:type="gramStart"/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читаться </w:t>
      </w:r>
      <w:r w:rsidR="0031474A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введенными в эксплуатацию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х показания 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приняты</w:t>
      </w:r>
      <w:proofErr w:type="gramEnd"/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коммерческому учету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используются для проведения оплаты за потребленные услуги, если они установлены в строгом соответствии с техническими условиями, выданными Управляющей организацией и приняты ею в эксплуатацию.</w:t>
      </w:r>
    </w:p>
    <w:p w:rsidR="00317ECC" w:rsidRPr="00DB06BF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4.</w:t>
      </w:r>
      <w:r w:rsidR="005E7532">
        <w:rPr>
          <w:rFonts w:ascii="Times New Roman" w:hAnsi="Times New Roman"/>
          <w:bCs/>
          <w:sz w:val="24"/>
          <w:szCs w:val="24"/>
          <w:lang w:val="ru-RU"/>
        </w:rPr>
        <w:t>4.5</w:t>
      </w: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gramStart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В случае отсутствия Собственника более 5-ти полных календарных дней в принадлежащем ему помещении, не оборудованном индивидуальными приборами учёта и/или оборудованном индивидуальными приборами, не отвечающими требованиям, установленным настоящим договором, на основании письменного заявления о временном отсутствии в помещении и проведении перерасчёта оплаты коммунальных услуг, подтвержденного документами о фактическом месте нахождения Собственника в этот период, плата за холодное и горячее водоснабжение</w:t>
      </w:r>
      <w:proofErr w:type="gramEnd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, водоотведение не взимается с момента составления  техническим специалистом Управляющей организации акта о закрытии и опечатывании вентилей холодного и горячего водоснабжения в помещении.</w:t>
      </w:r>
    </w:p>
    <w:p w:rsidR="00317ECC" w:rsidRPr="00317ECC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17ECC">
        <w:rPr>
          <w:rFonts w:ascii="Times New Roman" w:hAnsi="Times New Roman"/>
          <w:sz w:val="24"/>
          <w:szCs w:val="24"/>
          <w:lang w:val="ru-RU"/>
        </w:rPr>
        <w:t xml:space="preserve">4.5. 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Очередность погашения требований по денежным обязательствам собственников и иных лиц, пользующиеся помещениями перед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правляющей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организацией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в соответствии с действующим законодательством.</w:t>
      </w:r>
    </w:p>
    <w:p w:rsidR="00317ECC" w:rsidRDefault="00317ECC" w:rsidP="002D5343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317ECC">
        <w:rPr>
          <w:rFonts w:ascii="Times New Roman" w:hAnsi="Times New Roman"/>
          <w:bCs/>
          <w:lang w:val="ru-RU"/>
        </w:rPr>
        <w:t>4.</w:t>
      </w:r>
      <w:r>
        <w:rPr>
          <w:rFonts w:ascii="Times New Roman" w:hAnsi="Times New Roman"/>
          <w:bCs/>
          <w:lang w:val="ru-RU"/>
        </w:rPr>
        <w:t>6</w:t>
      </w:r>
      <w:r w:rsidRPr="00317ECC">
        <w:rPr>
          <w:rFonts w:ascii="Times New Roman" w:hAnsi="Times New Roman"/>
          <w:bCs/>
          <w:lang w:val="ru-RU"/>
        </w:rPr>
        <w:t>. Услуги Управляющей организации, не предусмотренные настоящим Договором, выполняются за отдельную плату</w:t>
      </w:r>
      <w:r w:rsidR="0031474A">
        <w:rPr>
          <w:rFonts w:ascii="Times New Roman" w:hAnsi="Times New Roman"/>
          <w:bCs/>
          <w:lang w:val="ru-RU"/>
        </w:rPr>
        <w:t>.</w:t>
      </w:r>
      <w:r w:rsidRPr="00317ECC">
        <w:rPr>
          <w:rFonts w:ascii="Times New Roman" w:hAnsi="Times New Roman"/>
          <w:bCs/>
          <w:lang w:val="ru-RU"/>
        </w:rPr>
        <w:t xml:space="preserve"> </w:t>
      </w:r>
    </w:p>
    <w:p w:rsidR="00AB1D47" w:rsidRPr="002D5343" w:rsidRDefault="00AB1D47" w:rsidP="00AB1D47">
      <w:pPr>
        <w:jc w:val="both"/>
        <w:rPr>
          <w:rFonts w:ascii="Times New Roman" w:hAnsi="Times New Roman"/>
          <w:bCs/>
          <w:lang w:val="ru-RU"/>
        </w:rPr>
      </w:pPr>
    </w:p>
    <w:p w:rsid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5. Ответственность сторон</w:t>
      </w:r>
    </w:p>
    <w:p w:rsidR="00E608E1" w:rsidRPr="00AB1D47" w:rsidRDefault="00F73B54" w:rsidP="00AB1D47">
      <w:pPr>
        <w:pStyle w:val="Heading"/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5.1.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За неисполнение или ненадлежащее исполнение настоящего Договора</w:t>
      </w:r>
      <w:r w:rsidRPr="00F73B54">
        <w:rPr>
          <w:rFonts w:ascii="Times New Roman" w:hAnsi="Times New Roman" w:cs="Times New Roman"/>
          <w:b w:val="0"/>
          <w:bCs w:val="0"/>
          <w:i/>
          <w:sz w:val="24"/>
          <w:szCs w:val="24"/>
          <w:lang w:val="ru-RU"/>
        </w:rPr>
        <w:t xml:space="preserve"> Стороны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несут ответственность в соответствии с действующим законодательством Российской Федерации и настоящим Договором.</w:t>
      </w:r>
    </w:p>
    <w:p w:rsidR="00191039" w:rsidRPr="001108E6" w:rsidRDefault="001108E6" w:rsidP="001A7046">
      <w:pPr>
        <w:rPr>
          <w:rFonts w:ascii="Times New Roman" w:hAnsi="Times New Roman"/>
          <w:b/>
          <w:bCs/>
          <w:lang w:val="ru-RU"/>
        </w:rPr>
      </w:pPr>
      <w:r>
        <w:rPr>
          <w:rStyle w:val="FontStyle44"/>
          <w:sz w:val="24"/>
          <w:szCs w:val="24"/>
          <w:lang w:val="ru-RU"/>
        </w:rPr>
        <w:t xml:space="preserve">          </w:t>
      </w:r>
      <w:r w:rsidR="001A7046">
        <w:rPr>
          <w:rStyle w:val="FontStyle44"/>
          <w:sz w:val="24"/>
          <w:szCs w:val="24"/>
          <w:lang w:val="ru-RU"/>
        </w:rPr>
        <w:t>5.2</w:t>
      </w:r>
      <w:r w:rsidR="001A7046" w:rsidRPr="00302AEF">
        <w:rPr>
          <w:rStyle w:val="FontStyle44"/>
          <w:sz w:val="24"/>
          <w:szCs w:val="24"/>
          <w:lang w:val="ru-RU"/>
        </w:rPr>
        <w:t>.</w:t>
      </w:r>
      <w:r w:rsidR="001A7046">
        <w:rPr>
          <w:rStyle w:val="FontStyle44"/>
          <w:sz w:val="24"/>
          <w:szCs w:val="24"/>
          <w:lang w:val="ru-RU"/>
        </w:rPr>
        <w:t xml:space="preserve"> </w:t>
      </w:r>
      <w:r w:rsidR="001A7046" w:rsidRPr="00302AEF">
        <w:rPr>
          <w:rStyle w:val="FontStyle44"/>
          <w:sz w:val="24"/>
          <w:szCs w:val="24"/>
          <w:lang w:val="ru-RU"/>
        </w:rPr>
        <w:t>Ответственность</w:t>
      </w:r>
      <w:r w:rsidRPr="00302AEF">
        <w:rPr>
          <w:rStyle w:val="FontStyle44"/>
          <w:sz w:val="24"/>
          <w:szCs w:val="24"/>
          <w:lang w:val="ru-RU"/>
        </w:rPr>
        <w:t xml:space="preserve"> Управляющей организации:</w:t>
      </w:r>
      <w:r>
        <w:rPr>
          <w:rStyle w:val="FontStyle44"/>
          <w:sz w:val="24"/>
          <w:szCs w:val="24"/>
          <w:lang w:val="ru-RU"/>
        </w:rPr>
        <w:t xml:space="preserve">  </w:t>
      </w:r>
    </w:p>
    <w:p w:rsidR="00BE3175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BE3175">
        <w:rPr>
          <w:rFonts w:ascii="Times New Roman" w:hAnsi="Times New Roman"/>
          <w:lang w:val="ru-RU"/>
        </w:rPr>
        <w:t xml:space="preserve"> несёт ответственность по настоящему </w:t>
      </w:r>
      <w:r w:rsidR="00BE3175" w:rsidRPr="001108E6">
        <w:rPr>
          <w:rFonts w:ascii="Times New Roman" w:hAnsi="Times New Roman"/>
          <w:lang w:val="ru-RU"/>
        </w:rPr>
        <w:t>Договору</w:t>
      </w:r>
      <w:r w:rsidR="00BE3175" w:rsidRPr="00BE3175">
        <w:rPr>
          <w:rFonts w:ascii="Times New Roman" w:hAnsi="Times New Roman"/>
          <w:lang w:val="ru-RU"/>
        </w:rPr>
        <w:t xml:space="preserve"> в объёме взятых обязательств (в границах эксплуатационной ответственности</w:t>
      </w:r>
      <w:r w:rsidR="00E06F99">
        <w:rPr>
          <w:rFonts w:ascii="Times New Roman" w:hAnsi="Times New Roman"/>
          <w:lang w:val="ru-RU"/>
        </w:rPr>
        <w:t xml:space="preserve">, </w:t>
      </w:r>
      <w:proofErr w:type="gramStart"/>
      <w:r w:rsidR="00E06F99">
        <w:rPr>
          <w:rFonts w:ascii="Times New Roman" w:hAnsi="Times New Roman"/>
          <w:lang w:val="ru-RU"/>
        </w:rPr>
        <w:t xml:space="preserve">согласно </w:t>
      </w:r>
      <w:r w:rsidR="00E06F99" w:rsidRPr="00E06F99">
        <w:rPr>
          <w:rFonts w:ascii="Times New Roman" w:hAnsi="Times New Roman"/>
          <w:b/>
          <w:lang w:val="ru-RU"/>
        </w:rPr>
        <w:t>Приложения</w:t>
      </w:r>
      <w:proofErr w:type="gramEnd"/>
      <w:r w:rsidR="00E06F99" w:rsidRPr="00E06F99">
        <w:rPr>
          <w:rFonts w:ascii="Times New Roman" w:hAnsi="Times New Roman"/>
          <w:b/>
          <w:lang w:val="ru-RU"/>
        </w:rPr>
        <w:t xml:space="preserve"> № 7</w:t>
      </w:r>
      <w:r w:rsidR="00BE3175" w:rsidRPr="00BE3175">
        <w:rPr>
          <w:rFonts w:ascii="Times New Roman" w:hAnsi="Times New Roman"/>
          <w:lang w:val="ru-RU"/>
        </w:rPr>
        <w:t xml:space="preserve">) с момента вступления </w:t>
      </w:r>
      <w:r w:rsidR="00BE3175" w:rsidRPr="001108E6">
        <w:rPr>
          <w:rFonts w:ascii="Times New Roman" w:hAnsi="Times New Roman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lang w:val="ru-RU"/>
        </w:rPr>
        <w:t>в силу.</w:t>
      </w:r>
    </w:p>
    <w:p w:rsidR="002648C7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2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1108E6" w:rsidRPr="001108E6">
        <w:rPr>
          <w:rStyle w:val="FontStyle30"/>
          <w:sz w:val="24"/>
          <w:szCs w:val="24"/>
          <w:lang w:val="ru-RU"/>
        </w:rPr>
        <w:t xml:space="preserve">За неисполнение или ненадлежащее исполнение обязанностей, предусмотренных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 xml:space="preserve">настоящим </w:t>
      </w:r>
      <w:r w:rsidR="001108E6" w:rsidRPr="001108E6">
        <w:rPr>
          <w:rStyle w:val="FontStyle30"/>
          <w:sz w:val="24"/>
          <w:szCs w:val="24"/>
          <w:lang w:val="ru-RU"/>
        </w:rPr>
        <w:t xml:space="preserve">договором,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несет ответственность, в том числе по возмещению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убытков,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в порядке, установленном действующим законодательством.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освобождается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от ответственности, если докажет, что надлежащее исполнение условий договора оказалось</w:t>
      </w:r>
      <w:r w:rsidR="001108E6" w:rsidRPr="001108E6">
        <w:rPr>
          <w:rStyle w:val="FontStyle44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невозможным вследствие вины </w:t>
      </w:r>
      <w:r w:rsidR="001108E6" w:rsidRPr="001108E6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1108E6" w:rsidRPr="001108E6">
        <w:rPr>
          <w:rStyle w:val="FontStyle30"/>
          <w:sz w:val="24"/>
          <w:szCs w:val="24"/>
          <w:lang w:val="ru-RU"/>
        </w:rPr>
        <w:t xml:space="preserve">помещений, в том числе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несвоевременного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выполнения ими своих обязанностей, а также вследствие действия непреодолимой силы</w:t>
      </w:r>
    </w:p>
    <w:p w:rsidR="002648C7" w:rsidRPr="00DF6C68" w:rsidRDefault="00DB06BF" w:rsidP="001A7046">
      <w:pPr>
        <w:ind w:firstLine="567"/>
        <w:jc w:val="both"/>
        <w:rPr>
          <w:rStyle w:val="FontStyle30"/>
          <w:color w:val="76923C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5.2.3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2648C7" w:rsidRPr="002648C7">
        <w:rPr>
          <w:rStyle w:val="FontStyle30"/>
          <w:sz w:val="24"/>
          <w:szCs w:val="24"/>
          <w:lang w:val="ru-RU"/>
        </w:rPr>
        <w:t xml:space="preserve"> несет ответственность перед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ом</w:t>
      </w:r>
      <w:r w:rsidR="002648C7" w:rsidRPr="002648C7">
        <w:rPr>
          <w:rStyle w:val="FontStyle30"/>
          <w:sz w:val="24"/>
          <w:szCs w:val="24"/>
          <w:lang w:val="ru-RU"/>
        </w:rPr>
        <w:t xml:space="preserve"> за причинение ему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материального </w:t>
      </w:r>
      <w:r w:rsidR="002648C7" w:rsidRPr="002648C7">
        <w:rPr>
          <w:rStyle w:val="FontStyle30"/>
          <w:sz w:val="24"/>
          <w:szCs w:val="24"/>
          <w:lang w:val="ru-RU"/>
        </w:rPr>
        <w:t xml:space="preserve">вреда, причиной которого явились неправомерные действия (бездействия) </w:t>
      </w:r>
      <w:r w:rsidR="002648C7" w:rsidRPr="002648C7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="002648C7" w:rsidRPr="002648C7">
        <w:rPr>
          <w:rStyle w:val="FontStyle45"/>
          <w:b w:val="0"/>
          <w:i/>
          <w:sz w:val="24"/>
          <w:szCs w:val="24"/>
          <w:lang w:val="ru-RU"/>
        </w:rPr>
        <w:t>организации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 xml:space="preserve">или </w:t>
      </w:r>
      <w:r w:rsidR="002648C7" w:rsidRPr="002648C7">
        <w:rPr>
          <w:rStyle w:val="FontStyle30"/>
          <w:sz w:val="24"/>
          <w:szCs w:val="24"/>
          <w:lang w:val="ru-RU"/>
        </w:rPr>
        <w:t xml:space="preserve">невыполнение (ненадлежащее исполнение) обязательств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ей организацией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при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>выполнении</w:t>
      </w:r>
      <w:r w:rsidR="002648C7" w:rsidRPr="002648C7">
        <w:rPr>
          <w:rStyle w:val="FontStyle44"/>
          <w:sz w:val="24"/>
          <w:szCs w:val="24"/>
          <w:lang w:val="ru-RU"/>
        </w:rPr>
        <w:t xml:space="preserve"> </w:t>
      </w:r>
      <w:r w:rsidR="002648C7" w:rsidRPr="002648C7">
        <w:rPr>
          <w:rStyle w:val="FontStyle30"/>
          <w:sz w:val="24"/>
          <w:szCs w:val="24"/>
          <w:lang w:val="ru-RU"/>
        </w:rPr>
        <w:t xml:space="preserve">работ (оказании услуг) по исполнению настоящего договора. К таким случаям </w:t>
      </w:r>
      <w:r w:rsidR="002648C7">
        <w:rPr>
          <w:rStyle w:val="FontStyle30"/>
          <w:i/>
          <w:sz w:val="24"/>
          <w:szCs w:val="24"/>
          <w:lang w:val="ru-RU"/>
        </w:rPr>
        <w:t>С</w:t>
      </w:r>
      <w:r w:rsidR="002648C7" w:rsidRPr="002648C7">
        <w:rPr>
          <w:rStyle w:val="FontStyle30"/>
          <w:i/>
          <w:sz w:val="24"/>
          <w:szCs w:val="24"/>
          <w:lang w:val="ru-RU"/>
        </w:rPr>
        <w:t>тороны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1228C7" w:rsidRPr="002648C7">
        <w:rPr>
          <w:rStyle w:val="FontStyle30"/>
          <w:sz w:val="24"/>
          <w:szCs w:val="24"/>
          <w:lang w:val="ru-RU"/>
        </w:rPr>
        <w:t xml:space="preserve">договорились </w:t>
      </w:r>
      <w:r w:rsidR="001228C7" w:rsidRPr="001228C7">
        <w:rPr>
          <w:rStyle w:val="FontStyle44"/>
          <w:b w:val="0"/>
          <w:sz w:val="24"/>
          <w:szCs w:val="24"/>
          <w:lang w:val="ru-RU"/>
        </w:rPr>
        <w:t>отнести</w:t>
      </w:r>
      <w:r w:rsidR="002648C7" w:rsidRPr="002648C7">
        <w:rPr>
          <w:rStyle w:val="FontStyle30"/>
          <w:sz w:val="24"/>
          <w:szCs w:val="24"/>
          <w:lang w:val="ru-RU"/>
        </w:rPr>
        <w:t xml:space="preserve"> случаи причинения убытков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у</w:t>
      </w:r>
      <w:r w:rsidR="002648C7" w:rsidRPr="002648C7">
        <w:rPr>
          <w:rStyle w:val="FontStyle30"/>
          <w:sz w:val="24"/>
          <w:szCs w:val="24"/>
          <w:lang w:val="ru-RU"/>
        </w:rPr>
        <w:t xml:space="preserve">, </w:t>
      </w:r>
      <w:r w:rsidR="002648C7" w:rsidRPr="006E67AE">
        <w:rPr>
          <w:rStyle w:val="FontStyle30"/>
          <w:sz w:val="24"/>
          <w:szCs w:val="24"/>
          <w:lang w:val="ru-RU"/>
        </w:rPr>
        <w:t xml:space="preserve">связанные </w:t>
      </w:r>
      <w:proofErr w:type="gramStart"/>
      <w:r w:rsidR="002648C7" w:rsidRPr="006E67AE">
        <w:rPr>
          <w:rStyle w:val="FontStyle30"/>
          <w:sz w:val="24"/>
          <w:szCs w:val="24"/>
          <w:lang w:val="ru-RU"/>
        </w:rPr>
        <w:t>с</w:t>
      </w:r>
      <w:proofErr w:type="gramEnd"/>
      <w:r w:rsidR="002648C7" w:rsidRPr="006E67AE">
        <w:rPr>
          <w:rStyle w:val="FontStyle30"/>
          <w:sz w:val="24"/>
          <w:szCs w:val="24"/>
          <w:lang w:val="ru-RU"/>
        </w:rPr>
        <w:t>: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46"/>
          <w:sz w:val="24"/>
          <w:szCs w:val="24"/>
          <w:lang w:val="ru-RU"/>
        </w:rPr>
        <w:t xml:space="preserve">     </w:t>
      </w:r>
      <w:r>
        <w:rPr>
          <w:rStyle w:val="FontStyle46"/>
          <w:sz w:val="24"/>
          <w:szCs w:val="24"/>
          <w:lang w:val="ru-RU"/>
        </w:rPr>
        <w:t xml:space="preserve"> </w:t>
      </w:r>
      <w:r w:rsidR="001228C7">
        <w:rPr>
          <w:rStyle w:val="FontStyle46"/>
          <w:sz w:val="24"/>
          <w:szCs w:val="24"/>
          <w:lang w:val="ru-RU"/>
        </w:rPr>
        <w:t xml:space="preserve">– </w:t>
      </w:r>
      <w:r w:rsidR="001228C7" w:rsidRPr="002648C7">
        <w:rPr>
          <w:rStyle w:val="FontStyle46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судом на </w:t>
      </w:r>
      <w:r w:rsidRPr="002648C7">
        <w:rPr>
          <w:rStyle w:val="FontStyle30"/>
          <w:i/>
          <w:sz w:val="24"/>
          <w:szCs w:val="24"/>
          <w:lang w:val="ru-RU"/>
        </w:rPr>
        <w:t>Собственника</w:t>
      </w:r>
      <w:r w:rsidRPr="002648C7">
        <w:rPr>
          <w:rStyle w:val="FontStyle30"/>
          <w:sz w:val="24"/>
          <w:szCs w:val="24"/>
          <w:lang w:val="ru-RU"/>
        </w:rPr>
        <w:t xml:space="preserve"> по выплате денежных сумм третьим </w:t>
      </w:r>
      <w:r w:rsidRPr="00F73B54">
        <w:rPr>
          <w:rStyle w:val="FontStyle44"/>
          <w:b w:val="0"/>
          <w:sz w:val="24"/>
          <w:szCs w:val="24"/>
          <w:lang w:val="ru-RU"/>
        </w:rPr>
        <w:t>лицам,</w:t>
      </w:r>
      <w:r w:rsidRPr="00F73B54">
        <w:rPr>
          <w:rStyle w:val="FontStyle44"/>
          <w:sz w:val="24"/>
          <w:szCs w:val="24"/>
          <w:lang w:val="ru-RU"/>
        </w:rPr>
        <w:t xml:space="preserve"> </w:t>
      </w:r>
      <w:r w:rsidRPr="00F73B54">
        <w:rPr>
          <w:rStyle w:val="FontStyle30"/>
          <w:sz w:val="24"/>
          <w:szCs w:val="24"/>
          <w:lang w:val="ru-RU"/>
        </w:rPr>
        <w:t>вызванных</w:t>
      </w:r>
      <w:r w:rsidRPr="002648C7">
        <w:rPr>
          <w:rStyle w:val="FontStyle30"/>
          <w:sz w:val="24"/>
          <w:szCs w:val="24"/>
          <w:lang w:val="ru-RU"/>
        </w:rPr>
        <w:t xml:space="preserve"> неисполнением (ненадлежащим исполнением) обязанностей </w:t>
      </w:r>
      <w:r w:rsidRPr="00F73B54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Pr="00F73B54">
        <w:rPr>
          <w:rStyle w:val="FontStyle44"/>
          <w:b w:val="0"/>
          <w:i/>
          <w:sz w:val="24"/>
          <w:szCs w:val="24"/>
          <w:lang w:val="ru-RU"/>
        </w:rPr>
        <w:t>организацией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по настоящему договору, подтвержденных решением суда;</w:t>
      </w:r>
    </w:p>
    <w:p w:rsidR="002648C7" w:rsidRDefault="002648C7" w:rsidP="001A7046">
      <w:pPr>
        <w:jc w:val="both"/>
        <w:rPr>
          <w:rStyle w:val="FontStyle30"/>
          <w:lang w:val="ru-RU"/>
        </w:rPr>
      </w:pPr>
      <w:r w:rsidRPr="002648C7">
        <w:rPr>
          <w:rStyle w:val="FontStyle44"/>
          <w:b w:val="0"/>
          <w:sz w:val="24"/>
          <w:szCs w:val="24"/>
          <w:lang w:val="ru-RU"/>
        </w:rPr>
        <w:t xml:space="preserve">    </w:t>
      </w:r>
      <w:r w:rsidR="001228C7">
        <w:rPr>
          <w:rStyle w:val="FontStyle44"/>
          <w:b w:val="0"/>
          <w:sz w:val="24"/>
          <w:szCs w:val="24"/>
          <w:lang w:val="ru-RU"/>
        </w:rPr>
        <w:t xml:space="preserve">– </w:t>
      </w:r>
      <w:r w:rsidR="001228C7" w:rsidRPr="002648C7">
        <w:rPr>
          <w:rStyle w:val="FontStyle44"/>
          <w:b w:val="0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административным органом (инспекцией) на </w:t>
      </w:r>
      <w:r w:rsidRPr="002648C7">
        <w:rPr>
          <w:rStyle w:val="FontStyle30"/>
          <w:i/>
          <w:sz w:val="24"/>
          <w:szCs w:val="24"/>
          <w:lang w:val="ru-RU"/>
        </w:rPr>
        <w:t xml:space="preserve">Собственника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выплате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денежных сумм в виде налагаемых мер административного взыскания, вызванных </w:t>
      </w:r>
      <w:r w:rsidR="005A567D" w:rsidRPr="002648C7">
        <w:rPr>
          <w:rStyle w:val="FontStyle30"/>
          <w:sz w:val="24"/>
          <w:szCs w:val="24"/>
          <w:lang w:val="ru-RU"/>
        </w:rPr>
        <w:t>исполнением</w:t>
      </w:r>
      <w:r w:rsidR="005A567D" w:rsidRPr="002648C7">
        <w:rPr>
          <w:rStyle w:val="FontStyle44"/>
          <w:sz w:val="24"/>
          <w:szCs w:val="24"/>
          <w:lang w:val="ru-RU"/>
        </w:rPr>
        <w:t xml:space="preserve"> (</w:t>
      </w:r>
      <w:r w:rsidRPr="002648C7">
        <w:rPr>
          <w:rStyle w:val="FontStyle30"/>
          <w:sz w:val="24"/>
          <w:szCs w:val="24"/>
          <w:lang w:val="ru-RU"/>
        </w:rPr>
        <w:t xml:space="preserve">ненадлежащим    </w:t>
      </w:r>
      <w:r w:rsidR="005A567D" w:rsidRPr="002648C7">
        <w:rPr>
          <w:rStyle w:val="FontStyle30"/>
          <w:sz w:val="24"/>
          <w:szCs w:val="24"/>
          <w:lang w:val="ru-RU"/>
        </w:rPr>
        <w:t>исполнением) обязанностей</w:t>
      </w:r>
      <w:r w:rsidRPr="002648C7">
        <w:rPr>
          <w:rStyle w:val="FontStyle30"/>
          <w:sz w:val="24"/>
          <w:szCs w:val="24"/>
          <w:lang w:val="ru-RU"/>
        </w:rPr>
        <w:t xml:space="preserve">    </w:t>
      </w:r>
      <w:r w:rsidRPr="002648C7">
        <w:rPr>
          <w:rStyle w:val="FontStyle30"/>
          <w:i/>
          <w:sz w:val="24"/>
          <w:szCs w:val="24"/>
          <w:lang w:val="ru-RU"/>
        </w:rPr>
        <w:t>Управляющей    организацией</w:t>
      </w:r>
      <w:r>
        <w:rPr>
          <w:rStyle w:val="FontStyle30"/>
          <w:i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настоящему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договору, подтвержденных постановлением административного органа (инспекции</w:t>
      </w:r>
      <w:r w:rsidRPr="002648C7">
        <w:rPr>
          <w:rStyle w:val="FontStyle30"/>
          <w:lang w:val="ru-RU"/>
        </w:rPr>
        <w:t>).</w:t>
      </w:r>
    </w:p>
    <w:p w:rsidR="00426014" w:rsidRDefault="00426014" w:rsidP="001A7046">
      <w:pPr>
        <w:jc w:val="both"/>
        <w:rPr>
          <w:rStyle w:val="FontStyle30"/>
          <w:lang w:val="ru-RU"/>
        </w:rPr>
      </w:pPr>
    </w:p>
    <w:p w:rsidR="00191039" w:rsidRPr="002648C7" w:rsidRDefault="002648C7" w:rsidP="001A7046">
      <w:pPr>
        <w:jc w:val="both"/>
        <w:rPr>
          <w:rStyle w:val="FontStyle44"/>
          <w:b w:val="0"/>
          <w:bCs w:val="0"/>
          <w:lang w:val="ru-RU"/>
        </w:rPr>
      </w:pPr>
      <w:r>
        <w:rPr>
          <w:rStyle w:val="FontStyle30"/>
          <w:lang w:val="ru-RU"/>
        </w:rPr>
        <w:t xml:space="preserve">             </w:t>
      </w:r>
      <w:r w:rsidR="00E4309A">
        <w:rPr>
          <w:rStyle w:val="FontStyle30"/>
          <w:lang w:val="ru-RU"/>
        </w:rPr>
        <w:t xml:space="preserve"> </w:t>
      </w:r>
      <w:r w:rsidRPr="002648C7">
        <w:rPr>
          <w:rStyle w:val="FontStyle30"/>
          <w:b/>
          <w:sz w:val="24"/>
          <w:szCs w:val="24"/>
          <w:lang w:val="ru-RU"/>
        </w:rPr>
        <w:t>5</w:t>
      </w:r>
      <w:r w:rsidR="00DB06BF">
        <w:rPr>
          <w:rStyle w:val="FontStyle44"/>
          <w:sz w:val="24"/>
          <w:szCs w:val="24"/>
          <w:lang w:val="ru-RU"/>
        </w:rPr>
        <w:t>.3</w:t>
      </w:r>
      <w:r w:rsidRPr="002648C7">
        <w:rPr>
          <w:rStyle w:val="FontStyle44"/>
          <w:sz w:val="24"/>
          <w:szCs w:val="24"/>
          <w:lang w:val="ru-RU"/>
        </w:rPr>
        <w:t>.</w:t>
      </w:r>
      <w:r>
        <w:rPr>
          <w:rStyle w:val="FontStyle44"/>
          <w:b w:val="0"/>
          <w:bCs w:val="0"/>
          <w:sz w:val="24"/>
          <w:szCs w:val="24"/>
          <w:lang w:val="ru-RU"/>
        </w:rPr>
        <w:t xml:space="preserve"> </w:t>
      </w:r>
      <w:r w:rsidRPr="002648C7">
        <w:rPr>
          <w:rStyle w:val="FontStyle44"/>
          <w:sz w:val="24"/>
          <w:szCs w:val="24"/>
          <w:lang w:val="ru-RU"/>
        </w:rPr>
        <w:t>Ответственность Собственников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14"/>
          <w:sz w:val="24"/>
          <w:szCs w:val="24"/>
          <w:lang w:val="ru-RU"/>
        </w:rPr>
        <w:t xml:space="preserve">         </w:t>
      </w:r>
      <w:r w:rsidRPr="002648C7">
        <w:rPr>
          <w:rStyle w:val="FontStyle14"/>
          <w:sz w:val="24"/>
          <w:szCs w:val="24"/>
          <w:lang w:val="ru-RU"/>
        </w:rPr>
        <w:tab/>
      </w:r>
      <w:r w:rsidR="001A7046" w:rsidRPr="002648C7">
        <w:rPr>
          <w:rStyle w:val="FontStyle14"/>
          <w:sz w:val="24"/>
          <w:szCs w:val="24"/>
          <w:lang w:val="ru-RU"/>
        </w:rPr>
        <w:t>5.</w:t>
      </w:r>
      <w:r w:rsidR="001A7046">
        <w:rPr>
          <w:rStyle w:val="FontStyle14"/>
          <w:sz w:val="24"/>
          <w:szCs w:val="24"/>
          <w:lang w:val="ru-RU"/>
        </w:rPr>
        <w:t>3</w:t>
      </w:r>
      <w:r w:rsidR="001A7046" w:rsidRPr="002648C7">
        <w:rPr>
          <w:rStyle w:val="FontStyle13"/>
          <w:b w:val="0"/>
          <w:sz w:val="24"/>
          <w:szCs w:val="24"/>
          <w:lang w:val="ru-RU"/>
        </w:rPr>
        <w:t>.1.</w:t>
      </w:r>
      <w:r w:rsidR="001A7046">
        <w:rPr>
          <w:rStyle w:val="FontStyle13"/>
          <w:b w:val="0"/>
          <w:sz w:val="24"/>
          <w:szCs w:val="24"/>
          <w:lang w:val="ru-RU"/>
        </w:rPr>
        <w:t xml:space="preserve"> </w:t>
      </w:r>
      <w:r w:rsidR="001A7046" w:rsidRPr="00F73B54">
        <w:rPr>
          <w:rStyle w:val="FontStyle14"/>
          <w:i/>
          <w:sz w:val="24"/>
          <w:szCs w:val="24"/>
          <w:lang w:val="ru-RU"/>
        </w:rPr>
        <w:t>Управляющая</w:t>
      </w:r>
      <w:r w:rsidRPr="00F73B54">
        <w:rPr>
          <w:rStyle w:val="FontStyle14"/>
          <w:i/>
          <w:sz w:val="24"/>
          <w:szCs w:val="24"/>
          <w:lang w:val="ru-RU"/>
        </w:rPr>
        <w:t xml:space="preserve">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оссийской Федерации вправе взыскать с </w:t>
      </w:r>
      <w:r w:rsidRPr="002648C7">
        <w:rPr>
          <w:rStyle w:val="FontStyle14"/>
          <w:i/>
          <w:sz w:val="24"/>
          <w:szCs w:val="24"/>
          <w:lang w:val="ru-RU"/>
        </w:rPr>
        <w:t>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ущерб, вызванный ненадлежащим исполнен</w:t>
      </w:r>
      <w:r>
        <w:rPr>
          <w:rStyle w:val="FontStyle14"/>
          <w:sz w:val="24"/>
          <w:szCs w:val="24"/>
          <w:lang w:val="ru-RU"/>
        </w:rPr>
        <w:t>ием обязанностей по настоящему Д</w:t>
      </w:r>
      <w:r w:rsidRPr="002648C7">
        <w:rPr>
          <w:rStyle w:val="FontStyle14"/>
          <w:sz w:val="24"/>
          <w:szCs w:val="24"/>
          <w:lang w:val="ru-RU"/>
        </w:rPr>
        <w:t>оговору.</w:t>
      </w:r>
    </w:p>
    <w:p w:rsidR="002648C7" w:rsidRPr="002648C7" w:rsidRDefault="002648C7" w:rsidP="001A7046">
      <w:pPr>
        <w:jc w:val="both"/>
        <w:rPr>
          <w:rStyle w:val="FontStyle14"/>
          <w:sz w:val="20"/>
          <w:szCs w:val="20"/>
          <w:lang w:val="ru-RU"/>
        </w:rPr>
      </w:pPr>
      <w:r>
        <w:rPr>
          <w:rStyle w:val="FontStyle30"/>
          <w:lang w:val="ru-RU"/>
        </w:rPr>
        <w:t xml:space="preserve">               </w:t>
      </w:r>
      <w:r w:rsidR="00DB06BF">
        <w:rPr>
          <w:rStyle w:val="FontStyle14"/>
          <w:sz w:val="24"/>
          <w:szCs w:val="24"/>
          <w:lang w:val="ru-RU"/>
        </w:rPr>
        <w:t>5.3</w:t>
      </w:r>
      <w:r>
        <w:rPr>
          <w:rStyle w:val="FontStyle14"/>
          <w:sz w:val="24"/>
          <w:szCs w:val="24"/>
          <w:lang w:val="ru-RU"/>
        </w:rPr>
        <w:t xml:space="preserve">.2.  </w:t>
      </w:r>
      <w:proofErr w:type="gramStart"/>
      <w:r w:rsidRPr="002648C7">
        <w:rPr>
          <w:rStyle w:val="FontStyle14"/>
          <w:sz w:val="24"/>
          <w:szCs w:val="24"/>
          <w:lang w:val="ru-RU"/>
        </w:rPr>
        <w:t xml:space="preserve">В случае выявления факта иного количества проживающих и невнесения за них платы за коммунальные услуги, плата за которые взимается в расчёте на количество проживающих, после соответствующей проверки и составления акта в установленном законодательством порядке, </w:t>
      </w:r>
      <w:r w:rsidRPr="002648C7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Ф вправе взыскать </w:t>
      </w:r>
      <w:r w:rsidR="001B5D3D" w:rsidRPr="002648C7">
        <w:rPr>
          <w:rStyle w:val="FontStyle14"/>
          <w:sz w:val="24"/>
          <w:szCs w:val="24"/>
          <w:lang w:val="ru-RU"/>
        </w:rPr>
        <w:t>с 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жилых помещений </w:t>
      </w:r>
      <w:r w:rsidR="001228C7" w:rsidRPr="002648C7">
        <w:rPr>
          <w:rStyle w:val="FontStyle14"/>
          <w:sz w:val="24"/>
          <w:szCs w:val="24"/>
          <w:lang w:val="ru-RU"/>
        </w:rPr>
        <w:t>плату,</w:t>
      </w:r>
      <w:r w:rsidR="001228C7">
        <w:rPr>
          <w:rStyle w:val="FontStyle14"/>
          <w:sz w:val="24"/>
          <w:szCs w:val="24"/>
          <w:lang w:val="ru-RU"/>
        </w:rPr>
        <w:t xml:space="preserve"> </w:t>
      </w:r>
      <w:r w:rsidRPr="002648C7">
        <w:rPr>
          <w:rStyle w:val="FontStyle14"/>
          <w:sz w:val="24"/>
          <w:szCs w:val="24"/>
          <w:lang w:val="ru-RU"/>
        </w:rPr>
        <w:t>не полученную по настоящему договору.</w:t>
      </w:r>
      <w:proofErr w:type="gramEnd"/>
    </w:p>
    <w:p w:rsidR="002648C7" w:rsidRDefault="002648C7" w:rsidP="001A7046">
      <w:pPr>
        <w:jc w:val="both"/>
        <w:rPr>
          <w:rStyle w:val="FontStyle14"/>
          <w:sz w:val="24"/>
          <w:szCs w:val="24"/>
          <w:lang w:val="ru-RU"/>
        </w:rPr>
      </w:pPr>
      <w:r w:rsidRPr="002648C7">
        <w:rPr>
          <w:rStyle w:val="FontStyle14"/>
          <w:color w:val="000000"/>
          <w:sz w:val="24"/>
          <w:szCs w:val="24"/>
          <w:lang w:val="ru-RU"/>
        </w:rPr>
        <w:t xml:space="preserve">       </w:t>
      </w:r>
      <w:r w:rsidRPr="002648C7">
        <w:rPr>
          <w:rStyle w:val="FontStyle14"/>
          <w:color w:val="000000"/>
          <w:sz w:val="24"/>
          <w:szCs w:val="24"/>
          <w:lang w:val="ru-RU"/>
        </w:rPr>
        <w:tab/>
      </w:r>
      <w:r w:rsidR="00DB06BF">
        <w:rPr>
          <w:rStyle w:val="FontStyle14"/>
          <w:color w:val="000000"/>
          <w:sz w:val="24"/>
          <w:szCs w:val="24"/>
          <w:lang w:val="ru-RU"/>
        </w:rPr>
        <w:t>5.3.3</w:t>
      </w:r>
      <w:r w:rsidRPr="002648C7">
        <w:rPr>
          <w:rStyle w:val="FontStyle14"/>
          <w:color w:val="000000"/>
          <w:sz w:val="24"/>
          <w:szCs w:val="24"/>
          <w:lang w:val="ru-RU"/>
        </w:rPr>
        <w:t>.</w:t>
      </w:r>
      <w:r>
        <w:rPr>
          <w:rStyle w:val="FontStyle14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i/>
          <w:color w:val="000000"/>
          <w:sz w:val="24"/>
          <w:szCs w:val="24"/>
          <w:lang w:val="ru-RU"/>
        </w:rPr>
        <w:t>Собственник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помещений, не обеспечившие допуск должностных лиц </w:t>
      </w:r>
      <w:r w:rsidRPr="00052FFD">
        <w:rPr>
          <w:rStyle w:val="FontStyle14"/>
          <w:i/>
          <w:color w:val="000000"/>
          <w:sz w:val="24"/>
          <w:szCs w:val="24"/>
          <w:lang w:val="ru-RU"/>
        </w:rPr>
        <w:t>Управляющей организаци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и (или) специалистов организаций, имеющих право проведения работ на системах</w:t>
      </w:r>
      <w:r w:rsidRPr="002648C7">
        <w:rPr>
          <w:rStyle w:val="FontStyle13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color w:val="000000"/>
          <w:sz w:val="24"/>
          <w:szCs w:val="24"/>
          <w:lang w:val="ru-RU"/>
        </w:rPr>
        <w:t>электро-, тепл</w:t>
      </w:r>
      <w:proofErr w:type="gramStart"/>
      <w:r w:rsidRPr="002648C7">
        <w:rPr>
          <w:rStyle w:val="FontStyle14"/>
          <w:color w:val="000000"/>
          <w:sz w:val="24"/>
          <w:szCs w:val="24"/>
          <w:lang w:val="ru-RU"/>
        </w:rPr>
        <w:t>о-</w:t>
      </w:r>
      <w:proofErr w:type="gramEnd"/>
      <w:r w:rsidRPr="002648C7">
        <w:rPr>
          <w:rStyle w:val="FontStyle14"/>
          <w:color w:val="000000"/>
          <w:sz w:val="24"/>
          <w:szCs w:val="24"/>
          <w:lang w:val="ru-RU"/>
        </w:rPr>
        <w:t xml:space="preserve">, газо-, </w:t>
      </w:r>
      <w:r w:rsidRPr="002648C7">
        <w:rPr>
          <w:rStyle w:val="FontStyle14"/>
          <w:sz w:val="24"/>
          <w:szCs w:val="24"/>
          <w:lang w:val="ru-RU"/>
        </w:rPr>
        <w:t>водоснабжения, канализации, для устранения аварий и осмотра инженерного оборудования, профилактического осмотра и ремонтны</w:t>
      </w:r>
      <w:r>
        <w:rPr>
          <w:rStyle w:val="FontStyle14"/>
          <w:sz w:val="24"/>
          <w:szCs w:val="24"/>
          <w:lang w:val="ru-RU"/>
        </w:rPr>
        <w:t>х работ, указанных в настоящем Д</w:t>
      </w:r>
      <w:r w:rsidRPr="002648C7">
        <w:rPr>
          <w:rStyle w:val="FontStyle14"/>
          <w:sz w:val="24"/>
          <w:szCs w:val="24"/>
          <w:lang w:val="ru-RU"/>
        </w:rPr>
        <w:t xml:space="preserve">оговоре, несут имущественную ответственность за ущерб, наступивший вследствие подобных действий перед </w:t>
      </w:r>
      <w:r w:rsidRPr="00F73B54">
        <w:rPr>
          <w:rStyle w:val="FontStyle14"/>
          <w:i/>
          <w:sz w:val="24"/>
          <w:szCs w:val="24"/>
          <w:lang w:val="ru-RU"/>
        </w:rPr>
        <w:t>Управляющей организацией</w:t>
      </w:r>
      <w:r w:rsidRPr="002648C7">
        <w:rPr>
          <w:rStyle w:val="FontStyle14"/>
          <w:sz w:val="24"/>
          <w:szCs w:val="24"/>
          <w:lang w:val="ru-RU"/>
        </w:rPr>
        <w:t xml:space="preserve"> и третьими лицами (другими </w:t>
      </w:r>
      <w:r w:rsidRPr="00F73B54">
        <w:rPr>
          <w:rStyle w:val="FontStyle14"/>
          <w:i/>
          <w:sz w:val="24"/>
          <w:szCs w:val="24"/>
          <w:lang w:val="ru-RU"/>
        </w:rPr>
        <w:t>Собственниками.</w:t>
      </w:r>
      <w:r w:rsidRPr="002648C7">
        <w:rPr>
          <w:rStyle w:val="FontStyle14"/>
          <w:sz w:val="24"/>
          <w:szCs w:val="24"/>
          <w:lang w:val="ru-RU"/>
        </w:rPr>
        <w:t>)</w:t>
      </w:r>
    </w:p>
    <w:p w:rsidR="00595A3D" w:rsidRPr="002648C7" w:rsidRDefault="00595A3D" w:rsidP="001A7046">
      <w:pPr>
        <w:jc w:val="both"/>
        <w:rPr>
          <w:rStyle w:val="FontStyle14"/>
          <w:sz w:val="24"/>
          <w:szCs w:val="24"/>
          <w:lang w:val="ru-RU"/>
        </w:rPr>
      </w:pPr>
    </w:p>
    <w:p w:rsidR="00191039" w:rsidRPr="00595A3D" w:rsidRDefault="00595A3D" w:rsidP="001A7046">
      <w:pPr>
        <w:ind w:firstLine="567"/>
        <w:jc w:val="both"/>
        <w:rPr>
          <w:rStyle w:val="FontStyle16"/>
          <w:b w:val="0"/>
          <w:bCs w:val="0"/>
          <w:sz w:val="24"/>
          <w:szCs w:val="24"/>
          <w:lang w:val="ru-RU"/>
        </w:rPr>
      </w:pPr>
      <w:r>
        <w:rPr>
          <w:rStyle w:val="FontStyle16"/>
          <w:sz w:val="24"/>
          <w:szCs w:val="24"/>
          <w:lang w:val="ru-RU"/>
        </w:rPr>
        <w:t>5.4</w:t>
      </w:r>
      <w:r w:rsidR="00F73B54" w:rsidRPr="00595A3D">
        <w:rPr>
          <w:rStyle w:val="FontStyle16"/>
          <w:sz w:val="24"/>
          <w:szCs w:val="24"/>
          <w:lang w:val="ru-RU"/>
        </w:rPr>
        <w:t>. Условия освобождения от ответственности</w:t>
      </w:r>
    </w:p>
    <w:p w:rsidR="00BE3175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93028E" w:rsidRPr="00595A3D">
        <w:rPr>
          <w:rFonts w:ascii="Times New Roman" w:hAnsi="Times New Roman"/>
          <w:lang w:val="ru-RU"/>
        </w:rPr>
        <w:t>.1</w:t>
      </w:r>
      <w:r w:rsidR="00132C34" w:rsidRPr="00595A3D">
        <w:rPr>
          <w:rFonts w:ascii="Times New Roman" w:hAnsi="Times New Roman"/>
          <w:lang w:val="ru-RU"/>
        </w:rPr>
        <w:t>.</w:t>
      </w:r>
      <w:r w:rsidR="00132C34" w:rsidRPr="00595A3D">
        <w:rPr>
          <w:rFonts w:ascii="Times New Roman" w:hAnsi="Times New Roman"/>
          <w:i/>
          <w:lang w:val="ru-RU"/>
        </w:rPr>
        <w:t xml:space="preserve"> Собственники</w:t>
      </w:r>
      <w:r w:rsidR="00132C34" w:rsidRPr="00595A3D">
        <w:rPr>
          <w:rFonts w:ascii="Times New Roman" w:hAnsi="Times New Roman"/>
          <w:lang w:val="ru-RU"/>
        </w:rPr>
        <w:t xml:space="preserve"> не отвечают по обязательствам </w:t>
      </w:r>
      <w:r w:rsidR="00132C34" w:rsidRPr="00595A3D">
        <w:rPr>
          <w:rFonts w:ascii="Times New Roman" w:hAnsi="Times New Roman"/>
          <w:i/>
          <w:lang w:val="ru-RU"/>
        </w:rPr>
        <w:t>Управляющей организации</w:t>
      </w:r>
      <w:r w:rsidR="00132C34" w:rsidRPr="00595A3D">
        <w:rPr>
          <w:rFonts w:ascii="Times New Roman" w:hAnsi="Times New Roman"/>
          <w:lang w:val="ru-RU"/>
        </w:rPr>
        <w:t>, которые возникли не по их поручению</w:t>
      </w:r>
      <w:r w:rsidR="00DF6C68">
        <w:rPr>
          <w:rFonts w:ascii="Times New Roman" w:hAnsi="Times New Roman"/>
          <w:lang w:val="ru-RU"/>
        </w:rPr>
        <w:t>.</w:t>
      </w:r>
    </w:p>
    <w:p w:rsidR="00BE3175" w:rsidRPr="00595A3D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F73B54" w:rsidRPr="00595A3D">
        <w:rPr>
          <w:rFonts w:ascii="Times New Roman" w:hAnsi="Times New Roman"/>
          <w:lang w:val="ru-RU"/>
        </w:rPr>
        <w:t>.</w:t>
      </w:r>
      <w:r w:rsidR="0093028E" w:rsidRPr="00595A3D">
        <w:rPr>
          <w:rFonts w:ascii="Times New Roman" w:hAnsi="Times New Roman"/>
          <w:lang w:val="ru-RU"/>
        </w:rPr>
        <w:t>2</w:t>
      </w:r>
      <w:r w:rsidR="00BE3175" w:rsidRPr="00595A3D">
        <w:rPr>
          <w:rFonts w:ascii="Times New Roman" w:hAnsi="Times New Roman"/>
          <w:lang w:val="ru-RU"/>
        </w:rPr>
        <w:t xml:space="preserve">. </w:t>
      </w:r>
      <w:r w:rsidR="00BE3175" w:rsidRPr="00595A3D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595A3D">
        <w:rPr>
          <w:rFonts w:ascii="Times New Roman" w:hAnsi="Times New Roman"/>
          <w:lang w:val="ru-RU"/>
        </w:rPr>
        <w:t xml:space="preserve"> не несёт ответственность: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BE3175" w:rsidRPr="00595A3D">
        <w:rPr>
          <w:rFonts w:ascii="Times New Roman" w:hAnsi="Times New Roman"/>
          <w:lang w:val="ru-RU"/>
        </w:rPr>
        <w:t xml:space="preserve">противоправные действия (бездействия) собственников и лиц, проживающих </w:t>
      </w:r>
      <w:proofErr w:type="gramStart"/>
      <w:r w:rsidR="00BE3175" w:rsidRPr="00595A3D">
        <w:rPr>
          <w:rFonts w:ascii="Times New Roman" w:hAnsi="Times New Roman"/>
          <w:lang w:val="ru-RU"/>
        </w:rPr>
        <w:t>в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     </w:t>
      </w:r>
    </w:p>
    <w:p w:rsidR="00BE317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proofErr w:type="gramStart"/>
      <w:r w:rsidR="00BE3175" w:rsidRPr="00595A3D">
        <w:rPr>
          <w:rFonts w:ascii="Times New Roman" w:hAnsi="Times New Roman"/>
          <w:lang w:val="ru-RU"/>
        </w:rPr>
        <w:t>помещениях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собственников;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132C34" w:rsidRPr="00595A3D">
        <w:rPr>
          <w:rFonts w:ascii="Times New Roman" w:hAnsi="Times New Roman"/>
          <w:lang w:val="ru-RU"/>
        </w:rPr>
        <w:t>использование</w:t>
      </w:r>
      <w:r w:rsidR="00BE3175" w:rsidRPr="00595A3D">
        <w:rPr>
          <w:rFonts w:ascii="Times New Roman" w:hAnsi="Times New Roman"/>
          <w:lang w:val="ru-RU"/>
        </w:rPr>
        <w:t xml:space="preserve"> собственниками общего имущества не по назначению и </w:t>
      </w:r>
      <w:proofErr w:type="gramStart"/>
      <w:r w:rsidR="00BE3175" w:rsidRPr="00595A3D">
        <w:rPr>
          <w:rFonts w:ascii="Times New Roman" w:hAnsi="Times New Roman"/>
          <w:lang w:val="ru-RU"/>
        </w:rPr>
        <w:t>с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</w:p>
    <w:p w:rsidR="0057100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BE3175" w:rsidRPr="00595A3D">
        <w:rPr>
          <w:rFonts w:ascii="Times New Roman" w:hAnsi="Times New Roman"/>
          <w:lang w:val="ru-RU"/>
        </w:rPr>
        <w:t>нарушением действующего законодательства;</w:t>
      </w:r>
    </w:p>
    <w:p w:rsidR="0093028E" w:rsidRPr="006E67AE" w:rsidRDefault="0093028E" w:rsidP="001A7046">
      <w:pPr>
        <w:pStyle w:val="af6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595A3D">
        <w:rPr>
          <w:rFonts w:ascii="Times New Roman" w:hAnsi="Times New Roman"/>
          <w:lang w:val="ru-RU"/>
        </w:rPr>
        <w:t>авари</w:t>
      </w:r>
      <w:r w:rsidR="001A7046">
        <w:rPr>
          <w:rFonts w:ascii="Times New Roman" w:hAnsi="Times New Roman"/>
          <w:lang w:val="ru-RU"/>
        </w:rPr>
        <w:t>и</w:t>
      </w:r>
      <w:r w:rsidRPr="00595A3D">
        <w:rPr>
          <w:rFonts w:ascii="Times New Roman" w:hAnsi="Times New Roman"/>
          <w:lang w:val="ru-RU"/>
        </w:rPr>
        <w:t xml:space="preserve">, </w:t>
      </w:r>
      <w:proofErr w:type="gramStart"/>
      <w:r w:rsidRPr="00595A3D">
        <w:rPr>
          <w:rFonts w:ascii="Times New Roman" w:hAnsi="Times New Roman"/>
          <w:lang w:val="ru-RU"/>
        </w:rPr>
        <w:t>произошедших</w:t>
      </w:r>
      <w:proofErr w:type="gramEnd"/>
      <w:r w:rsidRPr="00595A3D">
        <w:rPr>
          <w:rFonts w:ascii="Times New Roman" w:hAnsi="Times New Roman"/>
          <w:lang w:val="ru-RU"/>
        </w:rPr>
        <w:t xml:space="preserve"> не по вине </w:t>
      </w:r>
      <w:r w:rsidRPr="00595A3D">
        <w:rPr>
          <w:rFonts w:ascii="Times New Roman" w:hAnsi="Times New Roman"/>
          <w:i/>
          <w:lang w:val="ru-RU"/>
        </w:rPr>
        <w:t>Управляющей организации</w:t>
      </w:r>
      <w:r w:rsidRPr="00595A3D">
        <w:rPr>
          <w:rFonts w:ascii="Times New Roman" w:hAnsi="Times New Roman"/>
          <w:lang w:val="ru-RU"/>
        </w:rPr>
        <w:t xml:space="preserve"> и при невозможности последней предусмотреть или устранить причины, вызвавшие эти аварии (</w:t>
      </w:r>
      <w:r w:rsidR="00DF6C68">
        <w:rPr>
          <w:rFonts w:ascii="Times New Roman" w:hAnsi="Times New Roman"/>
          <w:lang w:val="ru-RU"/>
        </w:rPr>
        <w:t>непредставление</w:t>
      </w:r>
      <w:r w:rsidR="00595A3D">
        <w:rPr>
          <w:rFonts w:ascii="Times New Roman" w:hAnsi="Times New Roman"/>
          <w:lang w:val="ru-RU"/>
        </w:rPr>
        <w:t xml:space="preserve"> допуска, </w:t>
      </w:r>
      <w:r w:rsidRPr="00595A3D">
        <w:rPr>
          <w:rFonts w:ascii="Times New Roman" w:hAnsi="Times New Roman"/>
          <w:lang w:val="ru-RU"/>
        </w:rPr>
        <w:t>вандализм, поджог, кража</w:t>
      </w:r>
      <w:r w:rsidR="00DF6C68">
        <w:rPr>
          <w:rFonts w:ascii="Times New Roman" w:hAnsi="Times New Roman"/>
          <w:lang w:val="ru-RU"/>
        </w:rPr>
        <w:t xml:space="preserve">, </w:t>
      </w:r>
      <w:r w:rsidR="00DF6C68" w:rsidRPr="006E67AE">
        <w:rPr>
          <w:rFonts w:ascii="Times New Roman" w:hAnsi="Times New Roman"/>
          <w:lang w:val="ru-RU"/>
        </w:rPr>
        <w:t>стояковый засор</w:t>
      </w:r>
      <w:r w:rsidRPr="006E67AE">
        <w:rPr>
          <w:rFonts w:ascii="Times New Roman" w:hAnsi="Times New Roman"/>
          <w:lang w:val="ru-RU"/>
        </w:rPr>
        <w:t xml:space="preserve"> и пр.).</w:t>
      </w:r>
    </w:p>
    <w:p w:rsidR="001A7046" w:rsidRPr="001A7046" w:rsidRDefault="00595A3D" w:rsidP="001A7046">
      <w:pPr>
        <w:pStyle w:val="af6"/>
        <w:numPr>
          <w:ilvl w:val="0"/>
          <w:numId w:val="2"/>
        </w:numPr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93028E" w:rsidRPr="00595A3D">
        <w:rPr>
          <w:rFonts w:ascii="Times New Roman" w:hAnsi="Times New Roman"/>
          <w:lang w:val="ru-RU"/>
        </w:rPr>
        <w:t>за техническое состояние общего имущества, которое существовало до момента заключения настоящего договора.</w:t>
      </w:r>
    </w:p>
    <w:p w:rsidR="00571005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</w:t>
      </w:r>
      <w:r w:rsidR="00571005" w:rsidRPr="00595A3D">
        <w:rPr>
          <w:rStyle w:val="FontStyle14"/>
          <w:sz w:val="24"/>
          <w:szCs w:val="24"/>
          <w:lang w:val="ru-RU"/>
        </w:rPr>
        <w:t>5.</w:t>
      </w:r>
      <w:r w:rsidR="00595A3D">
        <w:rPr>
          <w:rStyle w:val="FontStyle14"/>
          <w:sz w:val="24"/>
          <w:szCs w:val="24"/>
          <w:lang w:val="ru-RU"/>
        </w:rPr>
        <w:t>4</w:t>
      </w:r>
      <w:r w:rsidR="00571005" w:rsidRPr="00595A3D">
        <w:rPr>
          <w:rStyle w:val="FontStyle13"/>
          <w:b w:val="0"/>
          <w:sz w:val="24"/>
          <w:szCs w:val="24"/>
          <w:lang w:val="ru-RU"/>
        </w:rPr>
        <w:t>.</w:t>
      </w:r>
      <w:r w:rsidRPr="00595A3D">
        <w:rPr>
          <w:rStyle w:val="FontStyle13"/>
          <w:b w:val="0"/>
          <w:sz w:val="24"/>
          <w:szCs w:val="24"/>
          <w:lang w:val="ru-RU"/>
        </w:rPr>
        <w:t>3</w:t>
      </w:r>
      <w:r w:rsidR="00571005" w:rsidRPr="00595A3D">
        <w:rPr>
          <w:rStyle w:val="FontStyle14"/>
          <w:sz w:val="24"/>
          <w:szCs w:val="24"/>
          <w:lang w:val="ru-RU"/>
        </w:rPr>
        <w:t>.</w:t>
      </w:r>
      <w:r w:rsidRPr="00595A3D">
        <w:rPr>
          <w:rStyle w:val="FontStyle14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sz w:val="24"/>
          <w:szCs w:val="24"/>
          <w:lang w:val="ru-RU"/>
        </w:rPr>
        <w:t>Стороны не несут ответственности по своим обязательствам в случаях:</w:t>
      </w:r>
    </w:p>
    <w:p w:rsidR="001A7046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 </w:t>
      </w:r>
      <w:r w:rsidR="00571005" w:rsidRPr="00595A3D">
        <w:rPr>
          <w:rStyle w:val="FontStyle14"/>
          <w:sz w:val="24"/>
          <w:szCs w:val="24"/>
          <w:lang w:val="ru-RU"/>
        </w:rPr>
        <w:t>а) если в период действия настоящего договора произошли изменения в действующем</w:t>
      </w:r>
      <w:r w:rsidR="00571005" w:rsidRPr="00595A3D">
        <w:rPr>
          <w:rStyle w:val="FontStyle14"/>
          <w:sz w:val="24"/>
          <w:szCs w:val="24"/>
          <w:lang w:val="ru-RU"/>
        </w:rPr>
        <w:br/>
        <w:t>законодательстве, делающие невозможным их выполнение;</w:t>
      </w:r>
    </w:p>
    <w:p w:rsidR="00571005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</w:t>
      </w:r>
      <w:r w:rsidR="00571005" w:rsidRPr="00595A3D">
        <w:rPr>
          <w:rStyle w:val="FontStyle14"/>
          <w:sz w:val="24"/>
          <w:szCs w:val="24"/>
          <w:lang w:val="ru-RU"/>
        </w:rPr>
        <w:t>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;</w:t>
      </w:r>
    </w:p>
    <w:p w:rsidR="00BE3175" w:rsidRPr="00BC169A" w:rsidRDefault="00595A3D" w:rsidP="001A7046">
      <w:pPr>
        <w:pStyle w:val="Heading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Style w:val="FontStyle14"/>
          <w:b w:val="0"/>
          <w:sz w:val="24"/>
          <w:szCs w:val="24"/>
          <w:lang w:val="ru-RU"/>
        </w:rPr>
        <w:t xml:space="preserve">        5.4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>.4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.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 указанных обстоятельств и их продолжительности будут</w:t>
      </w:r>
      <w:r w:rsidR="00571005" w:rsidRPr="00595A3D">
        <w:rPr>
          <w:rStyle w:val="FontStyle15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лужить официально заверенные справки соответствующих государственных органов</w:t>
      </w:r>
      <w:r w:rsidR="00BC169A">
        <w:rPr>
          <w:rStyle w:val="FontStyle14"/>
          <w:b w:val="0"/>
          <w:sz w:val="24"/>
          <w:szCs w:val="24"/>
          <w:lang w:val="ru-RU"/>
        </w:rPr>
        <w:t>.</w:t>
      </w:r>
    </w:p>
    <w:p w:rsidR="00BE3175" w:rsidRPr="00BE3175" w:rsidRDefault="00BE3175" w:rsidP="00B11321">
      <w:pPr>
        <w:pStyle w:val="Heading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6. Осуществление контроля за выполнением Управляющей организацией ее обязательств по Договору управления и порядок </w:t>
      </w:r>
      <w:proofErr w:type="gramStart"/>
      <w:r w:rsidRPr="00BE3175">
        <w:rPr>
          <w:rFonts w:ascii="Times New Roman" w:hAnsi="Times New Roman" w:cs="Times New Roman"/>
          <w:sz w:val="24"/>
          <w:szCs w:val="24"/>
          <w:lang w:val="ru-RU"/>
        </w:rPr>
        <w:t>регистрации факта нарушения условий настоящего Договора</w:t>
      </w:r>
      <w:proofErr w:type="gramEnd"/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1. Контроль осуществляется путём: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одписания уполномоченным лицом актов выполненных работ и оказанных услуг </w:t>
      </w:r>
      <w:r w:rsidRPr="00BC169A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редоставления отчётности </w:t>
      </w:r>
      <w:r w:rsidRPr="00BE3175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="00923AA9">
        <w:rPr>
          <w:rFonts w:ascii="Times New Roman" w:hAnsi="Times New Roman"/>
          <w:sz w:val="24"/>
          <w:szCs w:val="24"/>
          <w:lang w:val="ru-RU"/>
        </w:rPr>
        <w:t>, согласно п.6.7</w:t>
      </w:r>
      <w:r w:rsidRPr="00BE3175">
        <w:rPr>
          <w:rFonts w:ascii="Times New Roman" w:hAnsi="Times New Roman"/>
          <w:sz w:val="24"/>
          <w:szCs w:val="24"/>
          <w:lang w:val="ru-RU"/>
        </w:rPr>
        <w:t>;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участия в проведении осмотров общего имущества в согласованные с управляющей организацией сроки;</w:t>
      </w:r>
    </w:p>
    <w:p w:rsidR="001A7046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актирования фактов не предоставления услуг или предоставлени</w:t>
      </w:r>
      <w:r w:rsidR="008E6705">
        <w:rPr>
          <w:rFonts w:ascii="Times New Roman" w:hAnsi="Times New Roman"/>
          <w:sz w:val="24"/>
          <w:szCs w:val="24"/>
          <w:lang w:val="ru-RU"/>
        </w:rPr>
        <w:t>я услуг не надлежащего качества.</w:t>
      </w:r>
    </w:p>
    <w:p w:rsidR="00BE3175" w:rsidRDefault="00BE3175" w:rsidP="001A7046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2. Если в указанный</w:t>
      </w:r>
      <w:r w:rsidR="00E06F99">
        <w:rPr>
          <w:rFonts w:ascii="Times New Roman" w:hAnsi="Times New Roman"/>
          <w:lang w:val="ru-RU"/>
        </w:rPr>
        <w:t xml:space="preserve"> (установленный)</w:t>
      </w:r>
      <w:r w:rsidRPr="00BE3175">
        <w:rPr>
          <w:rFonts w:ascii="Times New Roman" w:hAnsi="Times New Roman"/>
          <w:lang w:val="ru-RU"/>
        </w:rPr>
        <w:t xml:space="preserve"> срок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получила мотивированный отказ от приёмки работ (услуг), то работы (услуги) считаются принятым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3. В случаях нарушения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по требованию любой из сторон </w:t>
      </w:r>
      <w:r w:rsidRPr="008E6705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>составляется Акт о нарушениях, к которым относятся: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нарушения качества услуг и работ по управлению многоквартирным домом, содержанию и ремонту общего имущества многоквартирного дома или предоставления коммунальных услуг, а также причинения вреда жизни, здоровью и имуществу собственникам, нанимателям и (или) проживающих в жилом помещении граждан, общему имуществу многоквартирного дома. В данном случае основанием для уменьшения ежемесячного размера </w:t>
      </w:r>
      <w:r w:rsidR="00B700A9" w:rsidRPr="00BE3175">
        <w:rPr>
          <w:rFonts w:ascii="Times New Roman" w:hAnsi="Times New Roman"/>
          <w:lang w:val="ru-RU"/>
        </w:rPr>
        <w:t>платы за</w:t>
      </w:r>
      <w:r w:rsidRPr="00BE3175">
        <w:rPr>
          <w:rFonts w:ascii="Times New Roman" w:hAnsi="Times New Roman"/>
          <w:lang w:val="ru-RU"/>
        </w:rPr>
        <w:t xml:space="preserve"> содержание и ремонт общего имущества </w:t>
      </w:r>
      <w:r w:rsidRPr="00BE3175">
        <w:rPr>
          <w:rFonts w:ascii="Times New Roman" w:hAnsi="Times New Roman"/>
          <w:lang w:val="ru-RU"/>
        </w:rPr>
        <w:lastRenderedPageBreak/>
        <w:t xml:space="preserve">многоквартирного дома в размере, пропорциональном занимаемому помещению, является Акт о нарушении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>;</w:t>
      </w:r>
    </w:p>
    <w:p w:rsidR="008E6705" w:rsidRDefault="008E6705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неправомерные действия </w:t>
      </w:r>
      <w:r w:rsidRPr="008E6705">
        <w:rPr>
          <w:rFonts w:ascii="Times New Roman" w:hAnsi="Times New Roman"/>
          <w:i/>
          <w:lang w:val="ru-RU"/>
        </w:rPr>
        <w:t>С</w:t>
      </w:r>
      <w:r w:rsidR="00BE3175" w:rsidRPr="008E6705">
        <w:rPr>
          <w:rFonts w:ascii="Times New Roman" w:hAnsi="Times New Roman"/>
          <w:i/>
          <w:lang w:val="ru-RU"/>
        </w:rPr>
        <w:t>обственника</w:t>
      </w:r>
      <w:r w:rsidRPr="008E6705">
        <w:rPr>
          <w:rFonts w:ascii="Times New Roman" w:hAnsi="Times New Roman"/>
          <w:i/>
          <w:lang w:val="ru-RU"/>
        </w:rPr>
        <w:t>.</w:t>
      </w:r>
      <w:r w:rsidR="00BE3175" w:rsidRPr="00BE3175">
        <w:rPr>
          <w:rFonts w:ascii="Times New Roman" w:hAnsi="Times New Roman"/>
          <w:lang w:val="ru-RU"/>
        </w:rPr>
        <w:t xml:space="preserve"> </w:t>
      </w:r>
    </w:p>
    <w:p w:rsidR="001A7046" w:rsidRPr="00BE3175" w:rsidRDefault="00BE3175" w:rsidP="00614B79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4. Акт составляется комиссией, которая должна состоять не менее чем из трёх человек, включая представителей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(обяза</w:t>
      </w:r>
      <w:r w:rsidR="00E71060">
        <w:rPr>
          <w:rFonts w:ascii="Times New Roman" w:hAnsi="Times New Roman"/>
          <w:lang w:val="ru-RU"/>
        </w:rPr>
        <w:t xml:space="preserve">тельно), </w:t>
      </w:r>
      <w:r w:rsidR="00B700A9" w:rsidRPr="00E71060">
        <w:rPr>
          <w:rFonts w:ascii="Times New Roman" w:hAnsi="Times New Roman"/>
          <w:i/>
          <w:lang w:val="ru-RU"/>
        </w:rPr>
        <w:t>Собственника</w:t>
      </w:r>
      <w:r w:rsidR="00B700A9">
        <w:rPr>
          <w:rFonts w:ascii="Times New Roman" w:hAnsi="Times New Roman"/>
          <w:lang w:val="ru-RU"/>
        </w:rPr>
        <w:t xml:space="preserve"> (</w:t>
      </w:r>
      <w:r w:rsidR="00E71060">
        <w:rPr>
          <w:rFonts w:ascii="Times New Roman" w:hAnsi="Times New Roman"/>
          <w:lang w:val="ru-RU"/>
        </w:rPr>
        <w:t>члена семьи собственника</w:t>
      </w:r>
      <w:r w:rsidRPr="00BE3175">
        <w:rPr>
          <w:rFonts w:ascii="Times New Roman" w:hAnsi="Times New Roman"/>
          <w:lang w:val="ru-RU"/>
        </w:rPr>
        <w:t>), подрядной организации, свидет</w:t>
      </w:r>
      <w:r w:rsidR="00E71060">
        <w:rPr>
          <w:rFonts w:ascii="Times New Roman" w:hAnsi="Times New Roman"/>
          <w:lang w:val="ru-RU"/>
        </w:rPr>
        <w:t>елей (соседей), представителей Совета МКД</w:t>
      </w:r>
      <w:r w:rsidRPr="00BE3175">
        <w:rPr>
          <w:rFonts w:ascii="Times New Roman" w:hAnsi="Times New Roman"/>
          <w:lang w:val="ru-RU"/>
        </w:rPr>
        <w:t>, председателя совета и других лиц. Если в течение двух часов в дневное время или трёх часов в ноч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5. </w:t>
      </w:r>
      <w:proofErr w:type="gramStart"/>
      <w:r w:rsidRPr="00BE3175">
        <w:rPr>
          <w:rFonts w:ascii="Times New Roman" w:hAnsi="Times New Roman"/>
          <w:lang w:val="ru-RU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; описание (при наличии возможности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</w:t>
      </w:r>
      <w:r w:rsidR="00E71060">
        <w:rPr>
          <w:rFonts w:ascii="Times New Roman" w:hAnsi="Times New Roman"/>
          <w:lang w:val="ru-RU"/>
        </w:rPr>
        <w:t>ника (члена семьи собственника).</w:t>
      </w:r>
      <w:proofErr w:type="gramEnd"/>
    </w:p>
    <w:p w:rsidR="00426014" w:rsidRDefault="00BE3175" w:rsidP="00426014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6. Акт составляется в присутствии </w:t>
      </w:r>
      <w:r w:rsidRPr="00BE3175">
        <w:rPr>
          <w:rFonts w:ascii="Times New Roman" w:hAnsi="Times New Roman"/>
          <w:i/>
          <w:lang w:val="ru-RU"/>
        </w:rPr>
        <w:t>Собственника</w:t>
      </w:r>
      <w:r w:rsidR="00E71060">
        <w:rPr>
          <w:rFonts w:ascii="Times New Roman" w:hAnsi="Times New Roman"/>
          <w:lang w:val="ru-RU"/>
        </w:rPr>
        <w:t xml:space="preserve"> (члена семьи собственника</w:t>
      </w:r>
      <w:r w:rsidRPr="00BE3175">
        <w:rPr>
          <w:rFonts w:ascii="Times New Roman" w:hAnsi="Times New Roman"/>
          <w:lang w:val="ru-RU"/>
        </w:rPr>
        <w:t>), права которого нарушены. При отсутствии собственника (члена семьи собственника) Акт проверки составляется комиссией без его участия с приглашением в состав комис</w:t>
      </w:r>
      <w:r w:rsidR="00E71060">
        <w:rPr>
          <w:rFonts w:ascii="Times New Roman" w:hAnsi="Times New Roman"/>
          <w:lang w:val="ru-RU"/>
        </w:rPr>
        <w:t>сии независимых лиц (например, Совета МКД, Председателя совета, соседей</w:t>
      </w:r>
      <w:r w:rsidRPr="00BE3175">
        <w:rPr>
          <w:rFonts w:ascii="Times New Roman" w:hAnsi="Times New Roman"/>
          <w:lang w:val="ru-RU"/>
        </w:rPr>
        <w:t>). Акт проверки составляется комиссией в двух экземплярах. Один экземпляр Акта вручается собственнику (члену семьи собственника) под расписку.</w:t>
      </w:r>
    </w:p>
    <w:p w:rsidR="00426014" w:rsidRPr="000E130D" w:rsidRDefault="00426014" w:rsidP="00426014">
      <w:pPr>
        <w:ind w:firstLine="567"/>
        <w:jc w:val="both"/>
        <w:rPr>
          <w:rStyle w:val="FontStyle14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6.7. </w:t>
      </w:r>
      <w:r w:rsidRPr="00E608E1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E608E1">
        <w:rPr>
          <w:rStyle w:val="FontStyle14"/>
          <w:sz w:val="24"/>
          <w:szCs w:val="24"/>
          <w:lang w:val="ru-RU"/>
        </w:rPr>
        <w:t xml:space="preserve"> представляет ежегодный отчет о</w:t>
      </w:r>
      <w:r w:rsidR="000E130D" w:rsidRPr="00E608E1">
        <w:rPr>
          <w:rStyle w:val="FontStyle14"/>
          <w:sz w:val="24"/>
          <w:szCs w:val="24"/>
          <w:lang w:val="ru-RU"/>
        </w:rPr>
        <w:t xml:space="preserve"> выполнении условий настоящего Д</w:t>
      </w:r>
      <w:r w:rsidRPr="00E608E1">
        <w:rPr>
          <w:rStyle w:val="FontStyle14"/>
          <w:sz w:val="24"/>
          <w:szCs w:val="24"/>
          <w:lang w:val="ru-RU"/>
        </w:rPr>
        <w:t xml:space="preserve">оговора в срок, не позднее конца </w:t>
      </w:r>
      <w:r w:rsidRPr="00E608E1">
        <w:rPr>
          <w:rStyle w:val="FontStyle13"/>
          <w:b w:val="0"/>
          <w:sz w:val="24"/>
          <w:szCs w:val="24"/>
          <w:lang w:val="ru-RU"/>
        </w:rPr>
        <w:t>1</w:t>
      </w:r>
      <w:r w:rsidRPr="00E608E1">
        <w:rPr>
          <w:rStyle w:val="FontStyle13"/>
          <w:sz w:val="24"/>
          <w:szCs w:val="24"/>
          <w:lang w:val="ru-RU"/>
        </w:rPr>
        <w:t xml:space="preserve"> </w:t>
      </w:r>
      <w:r w:rsidRPr="00E608E1">
        <w:rPr>
          <w:rStyle w:val="FontStyle14"/>
          <w:sz w:val="24"/>
          <w:szCs w:val="24"/>
          <w:lang w:val="ru-RU"/>
        </w:rPr>
        <w:t>квартала следующего года.</w:t>
      </w:r>
      <w:r w:rsidRPr="00E608E1">
        <w:rPr>
          <w:rFonts w:ascii="Times New Roman" w:hAnsi="Times New Roman"/>
          <w:lang w:val="ru-RU"/>
        </w:rPr>
        <w:t xml:space="preserve"> Отчет предоставляется путем размещения на сайте </w:t>
      </w:r>
      <w:r w:rsidR="001111AC">
        <w:rPr>
          <w:rFonts w:ascii="Times New Roman" w:hAnsi="Times New Roman"/>
          <w:i/>
          <w:lang w:val="ru-RU"/>
        </w:rPr>
        <w:t xml:space="preserve">Управляющей </w:t>
      </w:r>
      <w:r w:rsidR="00AD624D" w:rsidRPr="00E608E1">
        <w:rPr>
          <w:rFonts w:ascii="Times New Roman" w:hAnsi="Times New Roman"/>
          <w:i/>
          <w:lang w:val="ru-RU"/>
        </w:rPr>
        <w:t>организации</w:t>
      </w:r>
      <w:r w:rsidR="00AD624D" w:rsidRPr="00E608E1">
        <w:rPr>
          <w:rFonts w:ascii="Times New Roman" w:hAnsi="Times New Roman"/>
          <w:lang w:val="ru-RU"/>
        </w:rPr>
        <w:t xml:space="preserve">: </w:t>
      </w:r>
      <w:r w:rsidR="00F11108" w:rsidRPr="00F11108">
        <w:rPr>
          <w:rFonts w:ascii="Times New Roman" w:hAnsi="Times New Roman"/>
          <w:b/>
        </w:rPr>
        <w:t>ooogrebnevo</w:t>
      </w:r>
      <w:r w:rsidR="00F11108" w:rsidRPr="00F11108">
        <w:rPr>
          <w:rFonts w:ascii="Times New Roman" w:hAnsi="Times New Roman"/>
          <w:b/>
          <w:lang w:val="ru-RU"/>
        </w:rPr>
        <w:t>.</w:t>
      </w:r>
      <w:r w:rsidR="00F11108">
        <w:rPr>
          <w:rFonts w:ascii="Times New Roman" w:hAnsi="Times New Roman"/>
          <w:b/>
        </w:rPr>
        <w:t>ru</w:t>
      </w:r>
      <w:r w:rsidR="00191039">
        <w:rPr>
          <w:rFonts w:ascii="Times New Roman" w:hAnsi="Times New Roman"/>
          <w:b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и</w:t>
      </w:r>
      <w:r w:rsidR="00614B79">
        <w:rPr>
          <w:rFonts w:ascii="Times New Roman" w:hAnsi="Times New Roman"/>
          <w:lang w:val="ru-RU"/>
        </w:rPr>
        <w:t xml:space="preserve"> (или)</w:t>
      </w:r>
      <w:r w:rsidRPr="00E608E1">
        <w:rPr>
          <w:rFonts w:ascii="Times New Roman" w:hAnsi="Times New Roman"/>
          <w:lang w:val="ru-RU"/>
        </w:rPr>
        <w:t xml:space="preserve"> </w:t>
      </w:r>
      <w:r w:rsidR="000E130D" w:rsidRPr="00E608E1">
        <w:rPr>
          <w:rFonts w:ascii="Times New Roman" w:hAnsi="Times New Roman"/>
          <w:lang w:val="ru-RU"/>
        </w:rPr>
        <w:t xml:space="preserve">направления </w:t>
      </w:r>
      <w:r w:rsidRPr="00E608E1">
        <w:rPr>
          <w:rFonts w:ascii="Times New Roman" w:hAnsi="Times New Roman"/>
          <w:lang w:val="ru-RU"/>
        </w:rPr>
        <w:t>одного экземпляра Председателю</w:t>
      </w:r>
      <w:r w:rsidR="000E130D" w:rsidRPr="00E608E1">
        <w:rPr>
          <w:rFonts w:ascii="Times New Roman" w:hAnsi="Times New Roman"/>
          <w:lang w:val="ru-RU"/>
        </w:rPr>
        <w:t xml:space="preserve"> С</w:t>
      </w:r>
      <w:r w:rsidRPr="00E608E1">
        <w:rPr>
          <w:rFonts w:ascii="Times New Roman" w:hAnsi="Times New Roman"/>
          <w:lang w:val="ru-RU"/>
        </w:rPr>
        <w:t>овета многоквартирного дома</w:t>
      </w:r>
      <w:r w:rsidR="000E130D" w:rsidRPr="00E608E1">
        <w:rPr>
          <w:rFonts w:ascii="Times New Roman" w:hAnsi="Times New Roman"/>
          <w:lang w:val="ru-RU"/>
        </w:rPr>
        <w:t>, или уполномоченному собственниками лицу.</w:t>
      </w:r>
      <w:r w:rsidRPr="000E130D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</w:t>
      </w:r>
    </w:p>
    <w:p w:rsidR="00426014" w:rsidRPr="000E130D" w:rsidRDefault="00426014" w:rsidP="001A7046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7. Порядок изменения и расторжения Договора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1. Изменение и расторжение настоящего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осуществляется в порядке, предусмотренном действующим законодательством. Настоящий </w:t>
      </w:r>
      <w:r w:rsidRPr="00F81048">
        <w:rPr>
          <w:rFonts w:ascii="Times New Roman" w:hAnsi="Times New Roman"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>может быть расторгнут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1. В одностороннем порядке:</w:t>
      </w:r>
      <w:r w:rsidR="00DA4BDB">
        <w:rPr>
          <w:rFonts w:ascii="Times New Roman" w:hAnsi="Times New Roman"/>
          <w:lang w:val="ru-RU"/>
        </w:rPr>
        <w:t xml:space="preserve"> 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) по инициативе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 xml:space="preserve">обственников </w:t>
      </w:r>
      <w:r w:rsidR="00BE3175" w:rsidRPr="00BE3175">
        <w:rPr>
          <w:rFonts w:ascii="Times New Roman" w:hAnsi="Times New Roman"/>
          <w:lang w:val="ru-RU"/>
        </w:rPr>
        <w:t>в случае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отчуждения ранее находящегося в его собственности помещения, вследствие заключения какого-либо договора (купли-продажи, мены, ренты и пр.), путём уведомления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о произведенных действиях с помещением и приложением соответствующего документа;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принятия общим собранием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>обственников</w:t>
      </w:r>
      <w:r w:rsidR="00BE3175" w:rsidRPr="00BE3175">
        <w:rPr>
          <w:rFonts w:ascii="Times New Roman" w:hAnsi="Times New Roman"/>
          <w:lang w:val="ru-RU"/>
        </w:rPr>
        <w:t xml:space="preserve"> помещений в многоквартирном доме решения о выборе иного способа управления или иной управляющей организации, о чем </w:t>
      </w:r>
      <w:r w:rsidR="00BE3175" w:rsidRPr="00BE3175">
        <w:rPr>
          <w:rFonts w:ascii="Times New Roman" w:hAnsi="Times New Roman"/>
          <w:i/>
          <w:lang w:val="ru-RU"/>
        </w:rPr>
        <w:t xml:space="preserve">Управляющая организация </w:t>
      </w:r>
      <w:r w:rsidR="00BE3175" w:rsidRPr="00BE3175">
        <w:rPr>
          <w:rFonts w:ascii="Times New Roman" w:hAnsi="Times New Roman"/>
          <w:lang w:val="ru-RU"/>
        </w:rPr>
        <w:t xml:space="preserve">должна быть </w:t>
      </w:r>
      <w:r>
        <w:rPr>
          <w:rFonts w:ascii="Times New Roman" w:hAnsi="Times New Roman"/>
          <w:lang w:val="ru-RU"/>
        </w:rPr>
        <w:t xml:space="preserve">уведомлена </w:t>
      </w:r>
      <w:r w:rsidR="00311DFD">
        <w:rPr>
          <w:rFonts w:ascii="Times New Roman" w:hAnsi="Times New Roman"/>
          <w:lang w:val="ru-RU"/>
        </w:rPr>
        <w:t>не позже чем за один месяц</w:t>
      </w:r>
      <w:r w:rsidR="00BE3175"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BE3175" w:rsidRPr="00F81048">
        <w:rPr>
          <w:rFonts w:ascii="Times New Roman" w:hAnsi="Times New Roman"/>
          <w:lang w:val="ru-RU"/>
        </w:rPr>
        <w:t>Договора</w:t>
      </w:r>
      <w:r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утём предоставления ей протокола </w:t>
      </w:r>
      <w:r>
        <w:rPr>
          <w:rFonts w:ascii="Times New Roman" w:hAnsi="Times New Roman"/>
          <w:lang w:val="ru-RU"/>
        </w:rPr>
        <w:t xml:space="preserve">(копии) </w:t>
      </w:r>
      <w:r w:rsidR="00BE3175" w:rsidRPr="00BE3175">
        <w:rPr>
          <w:rFonts w:ascii="Times New Roman" w:hAnsi="Times New Roman"/>
          <w:lang w:val="ru-RU"/>
        </w:rPr>
        <w:t>общего собрания</w:t>
      </w:r>
      <w:r>
        <w:rPr>
          <w:rFonts w:ascii="Times New Roman" w:hAnsi="Times New Roman"/>
          <w:lang w:val="ru-RU"/>
        </w:rPr>
        <w:t xml:space="preserve"> собственников</w:t>
      </w:r>
      <w:r w:rsidR="00BE3175" w:rsidRPr="00BE3175">
        <w:rPr>
          <w:rFonts w:ascii="Times New Roman" w:hAnsi="Times New Roman"/>
          <w:lang w:val="ru-RU"/>
        </w:rPr>
        <w:t>;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б) по инициативе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, о чем </w:t>
      </w:r>
      <w:r w:rsidRPr="00BE3175">
        <w:rPr>
          <w:rFonts w:ascii="Times New Roman" w:hAnsi="Times New Roman"/>
          <w:i/>
          <w:lang w:val="ru-RU"/>
        </w:rPr>
        <w:t xml:space="preserve">Собственник </w:t>
      </w:r>
      <w:r w:rsidRPr="00BE3175">
        <w:rPr>
          <w:rFonts w:ascii="Times New Roman" w:hAnsi="Times New Roman"/>
          <w:lang w:val="ru-RU"/>
        </w:rPr>
        <w:t xml:space="preserve">помещения должен быть </w:t>
      </w:r>
      <w:r w:rsidR="00311DFD">
        <w:rPr>
          <w:rFonts w:ascii="Times New Roman" w:hAnsi="Times New Roman"/>
          <w:lang w:val="ru-RU"/>
        </w:rPr>
        <w:t>предупрежден не позже чем за один месяц</w:t>
      </w:r>
      <w:r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AD624D" w:rsidRPr="00F81048">
        <w:rPr>
          <w:rFonts w:ascii="Times New Roman" w:hAnsi="Times New Roman"/>
          <w:lang w:val="ru-RU"/>
        </w:rPr>
        <w:t>Договора</w:t>
      </w:r>
      <w:r w:rsidR="00AD624D">
        <w:rPr>
          <w:rFonts w:ascii="Times New Roman" w:hAnsi="Times New Roman"/>
          <w:lang w:val="ru-RU"/>
        </w:rPr>
        <w:t xml:space="preserve">, </w:t>
      </w:r>
      <w:r w:rsidRPr="00BE3175">
        <w:rPr>
          <w:rFonts w:ascii="Times New Roman" w:hAnsi="Times New Roman"/>
          <w:lang w:val="ru-RU"/>
        </w:rPr>
        <w:t xml:space="preserve">в случае если многоквартирный дом окажется состоянии, не пригодном для использования по назначению в силу обстоятельств, за которые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отвечает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2. По соглашению сторон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3. В судебном порядке.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.4</w:t>
      </w:r>
      <w:r w:rsidR="00BE3175" w:rsidRPr="00BE3175">
        <w:rPr>
          <w:rFonts w:ascii="Times New Roman" w:hAnsi="Times New Roman"/>
          <w:lang w:val="ru-RU"/>
        </w:rPr>
        <w:t xml:space="preserve">. В случае ликвидации </w:t>
      </w:r>
      <w:r w:rsidR="00BE3175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BE3175">
        <w:rPr>
          <w:rFonts w:ascii="Times New Roman" w:hAnsi="Times New Roman"/>
          <w:lang w:val="ru-RU"/>
        </w:rPr>
        <w:t>.</w:t>
      </w:r>
    </w:p>
    <w:p w:rsidR="00426014" w:rsidRDefault="00F81048" w:rsidP="00614B79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7.1.5</w:t>
      </w:r>
      <w:r w:rsidR="00BE3175" w:rsidRPr="00BE3175">
        <w:rPr>
          <w:rFonts w:ascii="Times New Roman" w:hAnsi="Times New Roman"/>
          <w:lang w:val="ru-RU"/>
        </w:rPr>
        <w:t xml:space="preserve">. В связи с окончанием срока действия </w:t>
      </w:r>
      <w:r w:rsidR="00BE3175" w:rsidRPr="00F81048">
        <w:rPr>
          <w:rFonts w:ascii="Times New Roman" w:hAnsi="Times New Roman"/>
          <w:lang w:val="ru-RU"/>
        </w:rPr>
        <w:t>Договора</w:t>
      </w:r>
      <w:r w:rsidR="00BE3175" w:rsidRPr="00BE3175">
        <w:rPr>
          <w:rFonts w:ascii="Times New Roman" w:hAnsi="Times New Roman"/>
          <w:lang w:val="ru-RU"/>
        </w:rPr>
        <w:t xml:space="preserve"> и уведомления одной из </w:t>
      </w:r>
      <w:r w:rsidR="00BE3175" w:rsidRPr="00BE3175">
        <w:rPr>
          <w:rFonts w:ascii="Times New Roman" w:hAnsi="Times New Roman"/>
          <w:i/>
          <w:lang w:val="ru-RU"/>
        </w:rPr>
        <w:t>Сторон</w:t>
      </w:r>
      <w:r w:rsidR="00BE3175" w:rsidRPr="00BE3175">
        <w:rPr>
          <w:rFonts w:ascii="Times New Roman" w:hAnsi="Times New Roman"/>
          <w:lang w:val="ru-RU"/>
        </w:rPr>
        <w:t xml:space="preserve"> другой </w:t>
      </w:r>
      <w:r w:rsidR="00BE3175" w:rsidRPr="00F81048">
        <w:rPr>
          <w:rFonts w:ascii="Times New Roman" w:hAnsi="Times New Roman"/>
          <w:i/>
          <w:lang w:val="ru-RU"/>
        </w:rPr>
        <w:t>Стороной</w:t>
      </w:r>
      <w:r w:rsidR="00BE3175" w:rsidRPr="00BE3175">
        <w:rPr>
          <w:rFonts w:ascii="Times New Roman" w:hAnsi="Times New Roman"/>
          <w:lang w:val="ru-RU"/>
        </w:rPr>
        <w:t xml:space="preserve"> о нежелании его продлевать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2. При отсутствии заявления одной из </w:t>
      </w:r>
      <w:r w:rsidRPr="00BE3175">
        <w:rPr>
          <w:rFonts w:ascii="Times New Roman" w:hAnsi="Times New Roman"/>
          <w:i/>
          <w:lang w:val="ru-RU"/>
        </w:rPr>
        <w:t xml:space="preserve">Сторон </w:t>
      </w:r>
      <w:r w:rsidRPr="00BE3175">
        <w:rPr>
          <w:rFonts w:ascii="Times New Roman" w:hAnsi="Times New Roman"/>
          <w:lang w:val="ru-RU"/>
        </w:rPr>
        <w:t xml:space="preserve">о прекращении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по окончании срока его действия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lang w:val="ru-RU"/>
        </w:rPr>
        <w:t xml:space="preserve"> считается продленным на тот же срок и на тех же у</w:t>
      </w:r>
      <w:r w:rsidR="00AD7536">
        <w:rPr>
          <w:rFonts w:ascii="Times New Roman" w:hAnsi="Times New Roman"/>
          <w:lang w:val="ru-RU"/>
        </w:rPr>
        <w:t xml:space="preserve">словиях/или иных по соглашению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.</w:t>
      </w:r>
    </w:p>
    <w:p w:rsidR="00F81048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3. Настоящий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i/>
          <w:lang w:val="ru-RU"/>
        </w:rPr>
        <w:t xml:space="preserve"> </w:t>
      </w:r>
      <w:r w:rsidRPr="00BE3175">
        <w:rPr>
          <w:rFonts w:ascii="Times New Roman" w:hAnsi="Times New Roman"/>
          <w:lang w:val="ru-RU"/>
        </w:rPr>
        <w:t xml:space="preserve">в одностороннем порядке по инициативе любой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считается расторгнутым </w:t>
      </w:r>
      <w:r w:rsidRPr="0095292A">
        <w:rPr>
          <w:rFonts w:ascii="Times New Roman" w:hAnsi="Times New Roman"/>
          <w:lang w:val="ru-RU"/>
        </w:rPr>
        <w:t xml:space="preserve">через </w:t>
      </w:r>
      <w:r w:rsidR="00311DFD">
        <w:rPr>
          <w:rFonts w:ascii="Times New Roman" w:hAnsi="Times New Roman"/>
          <w:lang w:val="ru-RU"/>
        </w:rPr>
        <w:t>один</w:t>
      </w:r>
      <w:r w:rsidR="00F81048" w:rsidRPr="0095292A">
        <w:rPr>
          <w:rFonts w:ascii="Times New Roman" w:hAnsi="Times New Roman"/>
          <w:lang w:val="ru-RU"/>
        </w:rPr>
        <w:t xml:space="preserve"> месяц</w:t>
      </w:r>
      <w:r w:rsidR="00AD7536">
        <w:rPr>
          <w:rFonts w:ascii="Times New Roman" w:hAnsi="Times New Roman"/>
          <w:lang w:val="ru-RU"/>
        </w:rPr>
        <w:t xml:space="preserve"> с момента направления другой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е</w:t>
      </w:r>
      <w:r w:rsidRPr="00BE3175">
        <w:rPr>
          <w:rFonts w:ascii="Times New Roman" w:hAnsi="Times New Roman"/>
          <w:lang w:val="ru-RU"/>
        </w:rPr>
        <w:t xml:space="preserve"> письменн</w:t>
      </w:r>
      <w:r w:rsidR="00AD7536">
        <w:rPr>
          <w:rFonts w:ascii="Times New Roman" w:hAnsi="Times New Roman"/>
          <w:lang w:val="ru-RU"/>
        </w:rPr>
        <w:t>ого уведомления</w:t>
      </w:r>
      <w:r w:rsidR="00F81048">
        <w:rPr>
          <w:rFonts w:ascii="Times New Roman" w:hAnsi="Times New Roman"/>
          <w:lang w:val="ru-RU"/>
        </w:rPr>
        <w:t>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4. В случае расторжения </w:t>
      </w:r>
      <w:r w:rsidRPr="00F81048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в одностороннем порядке по инициативе </w:t>
      </w:r>
      <w:r w:rsidRPr="00BE3175">
        <w:rPr>
          <w:rFonts w:ascii="Times New Roman" w:hAnsi="Times New Roman"/>
          <w:i/>
          <w:lang w:val="ru-RU"/>
        </w:rPr>
        <w:t xml:space="preserve">Управляющей организации </w:t>
      </w:r>
      <w:r w:rsidRPr="00BE3175">
        <w:rPr>
          <w:rFonts w:ascii="Times New Roman" w:hAnsi="Times New Roman"/>
          <w:lang w:val="ru-RU"/>
        </w:rPr>
        <w:t xml:space="preserve">по основаниям, указанным в настоящем </w:t>
      </w:r>
      <w:r w:rsidRPr="00F81048">
        <w:rPr>
          <w:rFonts w:ascii="Times New Roman" w:hAnsi="Times New Roman"/>
          <w:lang w:val="ru-RU"/>
        </w:rPr>
        <w:t>Договоре,</w:t>
      </w:r>
      <w:r w:rsidRPr="00BE3175">
        <w:rPr>
          <w:rFonts w:ascii="Times New Roman" w:hAnsi="Times New Roman"/>
          <w:i/>
          <w:lang w:val="ru-RU"/>
        </w:rPr>
        <w:t xml:space="preserve"> Управляющая организация</w:t>
      </w:r>
      <w:r w:rsidRPr="00BE3175">
        <w:rPr>
          <w:rFonts w:ascii="Times New Roman" w:hAnsi="Times New Roman"/>
          <w:lang w:val="ru-RU"/>
        </w:rPr>
        <w:t xml:space="preserve"> одновременно с уведомлением </w:t>
      </w:r>
      <w:r w:rsidR="00AD624D" w:rsidRPr="00BE3175">
        <w:rPr>
          <w:rFonts w:ascii="Times New Roman" w:hAnsi="Times New Roman"/>
          <w:i/>
          <w:lang w:val="ru-RU"/>
        </w:rPr>
        <w:t>Собственников</w:t>
      </w:r>
      <w:r w:rsidR="00AD624D" w:rsidRPr="00BE3175">
        <w:rPr>
          <w:rFonts w:ascii="Times New Roman" w:hAnsi="Times New Roman"/>
          <w:lang w:val="ru-RU"/>
        </w:rPr>
        <w:t xml:space="preserve"> должна</w:t>
      </w:r>
      <w:r w:rsidRPr="00BE3175">
        <w:rPr>
          <w:rFonts w:ascii="Times New Roman" w:hAnsi="Times New Roman"/>
          <w:lang w:val="ru-RU"/>
        </w:rPr>
        <w:t xml:space="preserve"> уведомить орган местного самоуправления для принятия ими соответствующих решений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 w:rsidRPr="00BE3175">
        <w:rPr>
          <w:rFonts w:ascii="Times New Roman" w:hAnsi="Times New Roman"/>
          <w:lang w:val="ru-RU"/>
        </w:rPr>
        <w:t xml:space="preserve">7.5. </w:t>
      </w:r>
      <w:r w:rsidRPr="00BE3175">
        <w:rPr>
          <w:rFonts w:ascii="Times New Roman" w:hAnsi="Times New Roman"/>
          <w:i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 xml:space="preserve">считается исполненным после выполнения сторонами взаимных обязательств и урегулирования всех расчётов между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и </w:t>
      </w:r>
      <w:r w:rsidRPr="00BE3175">
        <w:rPr>
          <w:rFonts w:ascii="Times New Roman" w:hAnsi="Times New Roman"/>
          <w:i/>
          <w:lang w:val="ru-RU"/>
        </w:rPr>
        <w:t>Собственниками.</w:t>
      </w:r>
    </w:p>
    <w:p w:rsidR="00BE3175" w:rsidRDefault="00BE3175" w:rsidP="00CB1ACC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6. Расторжение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не является для </w:t>
      </w:r>
      <w:r w:rsidRPr="00BE3175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основанием для прекращения обязательств по оплате произведенных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затрат (услуг и работ) во время действия настоящего </w:t>
      </w:r>
      <w:r w:rsidR="00CB1ACC">
        <w:rPr>
          <w:rFonts w:ascii="Times New Roman" w:hAnsi="Times New Roman"/>
          <w:lang w:val="ru-RU"/>
        </w:rPr>
        <w:t>Договора.</w:t>
      </w:r>
    </w:p>
    <w:p w:rsidR="00CB1ACC" w:rsidRPr="00BE3175" w:rsidRDefault="00CB1ACC" w:rsidP="00CB1ACC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8. Особые условия</w:t>
      </w:r>
    </w:p>
    <w:p w:rsidR="00A85AC0" w:rsidRDefault="00A85AC0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.1. </w:t>
      </w:r>
      <w:r w:rsidRPr="00A85AC0">
        <w:rPr>
          <w:rStyle w:val="FontStyle14"/>
          <w:sz w:val="24"/>
          <w:szCs w:val="24"/>
          <w:lang w:val="ru-RU"/>
        </w:rPr>
        <w:t xml:space="preserve">Споры и разногласия, которые могут возникнуть при исполнении Сторонами условий настоящего договора, могут быть урегулированы путём переговоров с целью достижения согласия между </w:t>
      </w:r>
      <w:r w:rsidRPr="00AD7536">
        <w:rPr>
          <w:rStyle w:val="FontStyle14"/>
          <w:i/>
          <w:sz w:val="24"/>
          <w:szCs w:val="24"/>
          <w:lang w:val="ru-RU"/>
        </w:rPr>
        <w:t>Сторонами</w:t>
      </w:r>
      <w:r w:rsidRPr="00A85AC0">
        <w:rPr>
          <w:rStyle w:val="FontStyle14"/>
          <w:sz w:val="24"/>
          <w:szCs w:val="24"/>
          <w:lang w:val="ru-RU"/>
        </w:rPr>
        <w:t xml:space="preserve"> по спорным вопросам.</w:t>
      </w:r>
    </w:p>
    <w:p w:rsidR="00BE3175" w:rsidRDefault="00A85AC0" w:rsidP="00911AEB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</w:t>
      </w:r>
      <w:r w:rsidRPr="00A85AC0">
        <w:rPr>
          <w:rStyle w:val="FontStyle14"/>
          <w:sz w:val="24"/>
          <w:szCs w:val="24"/>
          <w:lang w:val="ru-RU"/>
        </w:rPr>
        <w:t xml:space="preserve">.2. В случае если споры и разногласия </w:t>
      </w:r>
      <w:r w:rsidRPr="00AD7536">
        <w:rPr>
          <w:rStyle w:val="FontStyle14"/>
          <w:i/>
          <w:sz w:val="24"/>
          <w:szCs w:val="24"/>
          <w:lang w:val="ru-RU"/>
        </w:rPr>
        <w:t>Сторон</w:t>
      </w:r>
      <w:r w:rsidRPr="00A85AC0">
        <w:rPr>
          <w:rStyle w:val="FontStyle14"/>
          <w:sz w:val="24"/>
          <w:szCs w:val="24"/>
          <w:lang w:val="ru-RU"/>
        </w:rPr>
        <w:t xml:space="preserve"> не могут быть разрешены путём переговоров, они подлежат разрешению в судебном порядке, в соответствии с действующим законодательством Российской Федерации.</w:t>
      </w:r>
      <w:r w:rsidR="00911AEB">
        <w:rPr>
          <w:rStyle w:val="FontStyle14"/>
          <w:sz w:val="24"/>
          <w:szCs w:val="24"/>
          <w:lang w:val="ru-RU"/>
        </w:rPr>
        <w:t xml:space="preserve"> </w:t>
      </w:r>
    </w:p>
    <w:p w:rsidR="00B65419" w:rsidRDefault="00911AEB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Style w:val="FontStyle14"/>
          <w:sz w:val="24"/>
          <w:szCs w:val="24"/>
          <w:lang w:val="ru-RU"/>
        </w:rPr>
        <w:tab/>
        <w:t>8.3. Собственники выражают свое согласие на обработку персональных данных</w:t>
      </w:r>
      <w:r w:rsidR="00B65419">
        <w:rPr>
          <w:rStyle w:val="FontStyle14"/>
          <w:sz w:val="24"/>
          <w:szCs w:val="24"/>
          <w:lang w:val="ru-RU"/>
        </w:rPr>
        <w:t xml:space="preserve">, </w:t>
      </w:r>
      <w:r w:rsidR="00B65419" w:rsidRPr="00B65419">
        <w:rPr>
          <w:rFonts w:ascii="Times New Roman" w:hAnsi="Times New Roman"/>
          <w:lang w:val="ru-RU"/>
        </w:rPr>
        <w:t xml:space="preserve">связанные </w:t>
      </w:r>
      <w:proofErr w:type="gramStart"/>
      <w:r w:rsidR="00B65419" w:rsidRPr="00B65419">
        <w:rPr>
          <w:rFonts w:ascii="Times New Roman" w:hAnsi="Times New Roman"/>
          <w:lang w:val="ru-RU"/>
        </w:rPr>
        <w:t>с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: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расчетами и начислениями платы за содержание и ремонт жилого помещения, платы за коммунальные услуги и иные услуги, оказываемые по Договору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одготовкой и доставкой таким потребителям платежных документов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, </w:t>
      </w:r>
    </w:p>
    <w:p w:rsidR="00FF2AB6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</w:t>
      </w:r>
      <w:proofErr w:type="gramStart"/>
      <w:r w:rsidR="00B65419" w:rsidRPr="00B65419">
        <w:rPr>
          <w:rFonts w:ascii="Times New Roman" w:hAnsi="Times New Roman"/>
          <w:lang w:val="ru-RU"/>
        </w:rPr>
        <w:t>со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 взысканием задолженности с потребителей своими или привлеченными силами, а также при переуступке прав требований долга. </w:t>
      </w:r>
    </w:p>
    <w:p w:rsidR="00911AEB" w:rsidRPr="00911AEB" w:rsidRDefault="00FF2AB6" w:rsidP="00911AEB">
      <w:pPr>
        <w:tabs>
          <w:tab w:val="left" w:pos="567"/>
        </w:tabs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ab/>
      </w:r>
      <w:r w:rsidR="00911AEB" w:rsidRPr="00911AEB">
        <w:rPr>
          <w:rFonts w:ascii="Times New Roman" w:hAnsi="Times New Roman"/>
          <w:lang w:val="ru-RU"/>
        </w:rPr>
        <w:t xml:space="preserve">Согласие на обработку персональных данных в целях и на условиях, указанных в настоящем </w:t>
      </w:r>
      <w:r>
        <w:rPr>
          <w:rFonts w:ascii="Times New Roman" w:hAnsi="Times New Roman"/>
          <w:lang w:val="ru-RU"/>
        </w:rPr>
        <w:t>пункте Договора</w:t>
      </w:r>
      <w:r w:rsidR="00911AEB" w:rsidRPr="00911AEB">
        <w:rPr>
          <w:rFonts w:ascii="Times New Roman" w:hAnsi="Times New Roman"/>
          <w:lang w:val="ru-RU"/>
        </w:rPr>
        <w:t xml:space="preserve">, считается полученным Управляющей организацией </w:t>
      </w:r>
      <w:proofErr w:type="gramStart"/>
      <w:r w:rsidR="00911AEB" w:rsidRPr="00911AEB">
        <w:rPr>
          <w:rFonts w:ascii="Times New Roman" w:hAnsi="Times New Roman"/>
          <w:lang w:val="ru-RU"/>
        </w:rPr>
        <w:t>с даты акцептования</w:t>
      </w:r>
      <w:proofErr w:type="gramEnd"/>
      <w:r w:rsidR="00911AEB" w:rsidRPr="00911AEB">
        <w:rPr>
          <w:rFonts w:ascii="Times New Roman" w:hAnsi="Times New Roman"/>
          <w:lang w:val="ru-RU"/>
        </w:rPr>
        <w:t xml:space="preserve"> настоящего Договора и (или) момента выставления потребителю (субъекту персональных данных) первого платежного документа для внесения платы по Договору </w:t>
      </w:r>
      <w:r>
        <w:rPr>
          <w:rFonts w:ascii="Times New Roman" w:hAnsi="Times New Roman"/>
          <w:lang w:val="ru-RU"/>
        </w:rPr>
        <w:t>платежным агентом</w:t>
      </w:r>
      <w:r w:rsidR="00911AEB" w:rsidRPr="00911AEB">
        <w:rPr>
          <w:rFonts w:ascii="Times New Roman" w:hAnsi="Times New Roman"/>
          <w:lang w:val="ru-RU"/>
        </w:rPr>
        <w:t xml:space="preserve"> Управляющей организации по расчетам с потребителями.</w:t>
      </w:r>
    </w:p>
    <w:p w:rsidR="00CC7A4E" w:rsidRDefault="00CC7A4E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ab/>
      </w: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9. Форс-мажор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1. Любая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не исполнившая или ненадлежащим образом исполнившая обязательства, в соответствии с настоящим </w:t>
      </w:r>
      <w:r w:rsidRPr="00A85AC0">
        <w:rPr>
          <w:rFonts w:ascii="Times New Roman" w:hAnsi="Times New Roman"/>
          <w:lang w:val="ru-RU"/>
        </w:rPr>
        <w:t>Договором</w:t>
      </w:r>
      <w:r w:rsidRPr="00BE3175">
        <w:rPr>
          <w:rFonts w:ascii="Times New Roman" w:hAnsi="Times New Roman"/>
          <w:lang w:val="ru-RU"/>
        </w:rPr>
        <w:t xml:space="preserve"> несёт ответственность, если не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. К таким обстоятельствам относятся: техногенные и природные катастрофы, не связанные с виновной деятельностью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договора; военные действия; террористические акты и иные не зависящие от сторон обстоятельства. При этом к таким обстоятельствам не </w:t>
      </w:r>
      <w:r w:rsidRPr="00BE3175">
        <w:rPr>
          <w:rFonts w:ascii="Times New Roman" w:hAnsi="Times New Roman"/>
          <w:lang w:val="ru-RU"/>
        </w:rPr>
        <w:lastRenderedPageBreak/>
        <w:t xml:space="preserve">относятся, в частности: нарушение обязанностей со стороны контрагентов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="00311DFD">
        <w:rPr>
          <w:rFonts w:ascii="Times New Roman" w:hAnsi="Times New Roman"/>
          <w:lang w:val="ru-RU"/>
        </w:rPr>
        <w:t>Д</w:t>
      </w:r>
      <w:r w:rsidRPr="00A85AC0">
        <w:rPr>
          <w:rFonts w:ascii="Times New Roman" w:hAnsi="Times New Roman"/>
          <w:lang w:val="ru-RU"/>
        </w:rPr>
        <w:t>оговора;</w:t>
      </w:r>
      <w:r w:rsidRPr="00BE3175">
        <w:rPr>
          <w:rFonts w:ascii="Times New Roman" w:hAnsi="Times New Roman"/>
          <w:lang w:val="ru-RU"/>
        </w:rPr>
        <w:t xml:space="preserve"> отсутствие на рынке нужных для исполнения товаров; отсутствие у </w:t>
      </w:r>
      <w:r w:rsidRPr="00BE3175">
        <w:rPr>
          <w:rFonts w:ascii="Times New Roman" w:hAnsi="Times New Roman"/>
          <w:i/>
          <w:lang w:val="ru-RU"/>
        </w:rPr>
        <w:t>Стороны</w:t>
      </w:r>
      <w:r w:rsidR="00311DFD">
        <w:rPr>
          <w:rFonts w:ascii="Times New Roman" w:hAnsi="Times New Roman"/>
          <w:lang w:val="ru-RU"/>
        </w:rPr>
        <w:t xml:space="preserve"> Д</w:t>
      </w:r>
      <w:r w:rsidRPr="00BE3175">
        <w:rPr>
          <w:rFonts w:ascii="Times New Roman" w:hAnsi="Times New Roman"/>
          <w:lang w:val="ru-RU"/>
        </w:rPr>
        <w:t xml:space="preserve">оговора необходимых денежных средств; банкротство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Pr="00A85AC0">
        <w:rPr>
          <w:rFonts w:ascii="Times New Roman" w:hAnsi="Times New Roman"/>
          <w:lang w:val="ru-RU"/>
        </w:rPr>
        <w:t>Договора.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2. Если обстоятельства непреодолимой силы действуют в течение более двух месяцев, любая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вправе отказаться от дальнейшего выполнения обязательств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причем ни одна из </w:t>
      </w:r>
      <w:r w:rsidRPr="00AD7536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не может требовать от другой возмещения возможных убытков.</w:t>
      </w:r>
    </w:p>
    <w:p w:rsidR="001A7046" w:rsidRDefault="00BE3175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3.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оказавшаяся не в состоянии выполнить свои обязательства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обязана незамедлительно известить другую </w:t>
      </w:r>
      <w:r w:rsidRPr="00BE3175">
        <w:rPr>
          <w:rFonts w:ascii="Times New Roman" w:hAnsi="Times New Roman"/>
          <w:i/>
          <w:lang w:val="ru-RU"/>
        </w:rPr>
        <w:t>Сторону</w:t>
      </w:r>
      <w:r w:rsidRPr="00BE3175">
        <w:rPr>
          <w:rFonts w:ascii="Times New Roman" w:hAnsi="Times New Roman"/>
          <w:lang w:val="ru-RU"/>
        </w:rPr>
        <w:t xml:space="preserve"> о наступлении или прекращении действия обстоятельств, препятствующих выполнению этих обязательств.     </w:t>
      </w:r>
    </w:p>
    <w:p w:rsidR="00CB1ACC" w:rsidRPr="00BE3175" w:rsidRDefault="00CB1ACC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10. Срок действия Договора</w:t>
      </w:r>
    </w:p>
    <w:p w:rsidR="00BE3175" w:rsidRPr="00C837AA" w:rsidRDefault="001A7046" w:rsidP="001A7046">
      <w:pPr>
        <w:shd w:val="clear" w:color="auto" w:fill="FFFFFF"/>
        <w:tabs>
          <w:tab w:val="left" w:pos="360"/>
        </w:tabs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1.</w:t>
      </w:r>
      <w:r w:rsidR="00BE3175" w:rsidRPr="00BE3175">
        <w:rPr>
          <w:rFonts w:ascii="Times New Roman" w:hAnsi="Times New Roman"/>
          <w:lang w:val="ru-RU"/>
        </w:rPr>
        <w:tab/>
      </w:r>
      <w:r w:rsidR="00BE3175" w:rsidRPr="00BE3175">
        <w:rPr>
          <w:rFonts w:ascii="Times New Roman" w:hAnsi="Times New Roman"/>
          <w:spacing w:val="-1"/>
          <w:lang w:val="ru-RU"/>
        </w:rPr>
        <w:t xml:space="preserve">Настоящий </w:t>
      </w:r>
      <w:r w:rsidR="00BE3175" w:rsidRPr="00D956ED">
        <w:rPr>
          <w:rFonts w:ascii="Times New Roman" w:hAnsi="Times New Roman"/>
          <w:spacing w:val="-1"/>
          <w:lang w:val="ru-RU"/>
        </w:rPr>
        <w:t xml:space="preserve">Договор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считается заключенным с момента его акцептования (утверждения)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обственниками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на общем собрании собственников п</w:t>
      </w:r>
      <w:r w:rsidR="00C837AA">
        <w:rPr>
          <w:rFonts w:ascii="Times New Roman" w:hAnsi="Times New Roman"/>
          <w:spacing w:val="-1"/>
          <w:lang w:val="ru-RU"/>
        </w:rPr>
        <w:t>омещений в многоквартирном доме,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</w:t>
      </w:r>
      <w:r w:rsidR="00A85AC0">
        <w:rPr>
          <w:rFonts w:ascii="Times New Roman" w:hAnsi="Times New Roman"/>
          <w:lang w:val="ru-RU"/>
        </w:rPr>
        <w:t xml:space="preserve">вступает в силу </w:t>
      </w:r>
      <w:r w:rsidR="00BD6862">
        <w:rPr>
          <w:rFonts w:ascii="Times New Roman" w:hAnsi="Times New Roman"/>
          <w:b/>
          <w:lang w:val="ru-RU"/>
        </w:rPr>
        <w:t>с «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>01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 xml:space="preserve">»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2018 </w:t>
      </w:r>
      <w:r w:rsidR="00A85AC0" w:rsidRPr="00C837AA">
        <w:rPr>
          <w:rFonts w:ascii="Times New Roman" w:hAnsi="Times New Roman"/>
          <w:b/>
          <w:lang w:val="ru-RU"/>
        </w:rPr>
        <w:t>года</w:t>
      </w:r>
      <w:r w:rsidR="00A85AC0">
        <w:rPr>
          <w:rFonts w:ascii="Times New Roman" w:hAnsi="Times New Roman"/>
          <w:lang w:val="ru-RU"/>
        </w:rPr>
        <w:t xml:space="preserve"> и действует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16C15">
        <w:rPr>
          <w:rFonts w:ascii="Times New Roman" w:hAnsi="Times New Roman"/>
          <w:lang w:val="ru-RU"/>
        </w:rPr>
        <w:t xml:space="preserve">                                  </w:t>
      </w:r>
      <w:r w:rsidR="00C16C15">
        <w:rPr>
          <w:rFonts w:ascii="Times New Roman" w:hAnsi="Times New Roman"/>
          <w:b/>
          <w:lang w:val="ru-RU"/>
        </w:rPr>
        <w:t>по «</w:t>
      </w:r>
      <w:r w:rsidR="00E90CD7">
        <w:rPr>
          <w:rFonts w:ascii="Times New Roman" w:hAnsi="Times New Roman"/>
          <w:b/>
          <w:lang w:val="ru-RU"/>
        </w:rPr>
        <w:t xml:space="preserve"> 01 </w:t>
      </w:r>
      <w:r w:rsidR="00A85AC0" w:rsidRPr="00C837AA">
        <w:rPr>
          <w:rFonts w:ascii="Times New Roman" w:hAnsi="Times New Roman"/>
          <w:b/>
          <w:lang w:val="ru-RU"/>
        </w:rPr>
        <w:t>»</w:t>
      </w:r>
      <w:r w:rsidR="00BD6862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</w:t>
      </w:r>
      <w:r w:rsidR="00383156">
        <w:rPr>
          <w:rFonts w:ascii="Times New Roman" w:hAnsi="Times New Roman"/>
          <w:b/>
          <w:lang w:val="ru-RU"/>
        </w:rPr>
        <w:t>23</w:t>
      </w:r>
      <w:r w:rsidR="00F864E5">
        <w:rPr>
          <w:rFonts w:ascii="Times New Roman" w:hAnsi="Times New Roman"/>
          <w:b/>
          <w:lang w:val="ru-RU"/>
        </w:rPr>
        <w:t xml:space="preserve"> </w:t>
      </w:r>
      <w:r w:rsidR="00A85AC0" w:rsidRPr="00C837AA">
        <w:rPr>
          <w:rFonts w:ascii="Times New Roman" w:hAnsi="Times New Roman"/>
          <w:b/>
          <w:lang w:val="ru-RU"/>
        </w:rPr>
        <w:t>года.</w:t>
      </w:r>
    </w:p>
    <w:p w:rsidR="00BE3175" w:rsidRPr="00BE3175" w:rsidRDefault="001A7046" w:rsidP="001A7046">
      <w:pPr>
        <w:shd w:val="clear" w:color="auto" w:fill="FFFFFF"/>
        <w:ind w:firstLine="567"/>
        <w:jc w:val="both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2.</w:t>
      </w:r>
      <w:r w:rsidR="00D87B41"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При отсутствии письменного отказа одной из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торон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от пролонгации настоящего </w:t>
      </w:r>
      <w:r w:rsidR="00BE3175" w:rsidRPr="00A85AC0">
        <w:rPr>
          <w:rFonts w:ascii="Times New Roman" w:hAnsi="Times New Roman"/>
          <w:spacing w:val="-1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или его пересмотре за </w:t>
      </w:r>
      <w:r w:rsidR="00AD7536">
        <w:rPr>
          <w:rFonts w:ascii="Times New Roman" w:hAnsi="Times New Roman"/>
          <w:spacing w:val="-1"/>
          <w:lang w:val="ru-RU"/>
        </w:rPr>
        <w:t>один</w:t>
      </w:r>
      <w:r w:rsidR="00C837AA" w:rsidRPr="0095292A">
        <w:rPr>
          <w:rFonts w:ascii="Times New Roman" w:hAnsi="Times New Roman"/>
          <w:spacing w:val="-1"/>
          <w:lang w:val="ru-RU"/>
        </w:rPr>
        <w:t xml:space="preserve"> </w:t>
      </w:r>
      <w:r w:rsidR="00BE3175" w:rsidRPr="0095292A">
        <w:rPr>
          <w:rFonts w:ascii="Times New Roman" w:hAnsi="Times New Roman"/>
          <w:spacing w:val="-1"/>
          <w:lang w:val="ru-RU"/>
        </w:rPr>
        <w:t>месяц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до его окончания настоящий </w:t>
      </w:r>
      <w:r w:rsidR="00BE3175" w:rsidRPr="00A85AC0">
        <w:rPr>
          <w:rFonts w:ascii="Times New Roman" w:hAnsi="Times New Roman"/>
          <w:spacing w:val="-1"/>
          <w:lang w:val="ru-RU"/>
        </w:rPr>
        <w:t>Договор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считается продленным на тот же срок и на тех же условиях. </w:t>
      </w:r>
    </w:p>
    <w:p w:rsidR="001A7046" w:rsidRDefault="00BE3175" w:rsidP="001A7046">
      <w:pPr>
        <w:ind w:firstLine="567"/>
        <w:jc w:val="both"/>
        <w:rPr>
          <w:rStyle w:val="FontStyle14"/>
          <w:i/>
          <w:sz w:val="24"/>
          <w:szCs w:val="24"/>
          <w:lang w:val="ru-RU"/>
        </w:rPr>
      </w:pPr>
      <w:r w:rsidRPr="00BE3175">
        <w:rPr>
          <w:rFonts w:ascii="Times New Roman" w:hAnsi="Times New Roman"/>
          <w:lang w:val="ru-RU"/>
        </w:rPr>
        <w:t xml:space="preserve">10.3. </w:t>
      </w:r>
      <w:r w:rsidR="00A85AC0" w:rsidRPr="00A85AC0">
        <w:rPr>
          <w:rStyle w:val="FontStyle14"/>
          <w:sz w:val="24"/>
          <w:szCs w:val="24"/>
          <w:lang w:val="ru-RU"/>
        </w:rPr>
        <w:t xml:space="preserve">Настоящий договор составлен на </w:t>
      </w:r>
      <w:r w:rsidR="00E90CD7">
        <w:rPr>
          <w:rStyle w:val="FontStyle14"/>
          <w:sz w:val="24"/>
          <w:szCs w:val="24"/>
          <w:lang w:val="ru-RU"/>
        </w:rPr>
        <w:t>15</w:t>
      </w:r>
      <w:r w:rsidR="00311DFD">
        <w:rPr>
          <w:rStyle w:val="FontStyle14"/>
          <w:sz w:val="24"/>
          <w:szCs w:val="24"/>
          <w:lang w:val="ru-RU"/>
        </w:rPr>
        <w:t xml:space="preserve"> </w:t>
      </w:r>
      <w:r w:rsidR="00A85AC0" w:rsidRPr="00A85AC0">
        <w:rPr>
          <w:rStyle w:val="FontStyle14"/>
          <w:sz w:val="24"/>
          <w:szCs w:val="24"/>
          <w:lang w:val="ru-RU"/>
        </w:rPr>
        <w:t xml:space="preserve">листах в 2-х экземплярах. </w:t>
      </w:r>
      <w:r w:rsidR="00BD0666" w:rsidRPr="00BD0666">
        <w:rPr>
          <w:rFonts w:ascii="Times New Roman" w:hAnsi="Times New Roman"/>
          <w:bCs/>
          <w:lang w:val="ru-RU"/>
        </w:rPr>
        <w:t>Э</w:t>
      </w:r>
      <w:r w:rsidR="00BD0666" w:rsidRPr="00BD0666">
        <w:rPr>
          <w:rFonts w:ascii="Times New Roman" w:hAnsi="Times New Roman"/>
          <w:lang w:val="ru-RU"/>
        </w:rPr>
        <w:t>кземпляры идентичны и имеют одинаковую юридическую силу</w:t>
      </w:r>
      <w:r w:rsidR="00BD0666">
        <w:rPr>
          <w:rStyle w:val="FontStyle14"/>
          <w:sz w:val="24"/>
          <w:szCs w:val="24"/>
          <w:lang w:val="ru-RU"/>
        </w:rPr>
        <w:t>.</w:t>
      </w:r>
      <w:r w:rsidR="00BD0666" w:rsidRPr="00A85AC0">
        <w:rPr>
          <w:rStyle w:val="FontStyle14"/>
          <w:sz w:val="24"/>
          <w:szCs w:val="24"/>
          <w:lang w:val="ru-RU"/>
        </w:rPr>
        <w:t xml:space="preserve"> </w:t>
      </w:r>
    </w:p>
    <w:p w:rsidR="00A85AC0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44"/>
          <w:b w:val="0"/>
          <w:sz w:val="24"/>
          <w:szCs w:val="24"/>
          <w:lang w:val="ru-RU"/>
        </w:rPr>
        <w:t xml:space="preserve">      </w:t>
      </w:r>
      <w:r w:rsidR="001A7046">
        <w:rPr>
          <w:rStyle w:val="FontStyle44"/>
          <w:b w:val="0"/>
          <w:sz w:val="24"/>
          <w:szCs w:val="24"/>
          <w:lang w:val="ru-RU"/>
        </w:rPr>
        <w:t xml:space="preserve">   10.4</w:t>
      </w:r>
      <w:r w:rsidRPr="00A85AC0">
        <w:rPr>
          <w:rStyle w:val="FontStyle44"/>
          <w:b w:val="0"/>
          <w:sz w:val="24"/>
          <w:szCs w:val="24"/>
          <w:lang w:val="ru-RU"/>
        </w:rPr>
        <w:t>.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Все   </w:t>
      </w:r>
      <w:r w:rsidR="00D87B41">
        <w:rPr>
          <w:rStyle w:val="FontStyle30"/>
          <w:sz w:val="24"/>
          <w:szCs w:val="24"/>
          <w:lang w:val="ru-RU"/>
        </w:rPr>
        <w:t>приложения    к    настоящему До</w:t>
      </w:r>
      <w:r w:rsidRPr="00A85AC0">
        <w:rPr>
          <w:rStyle w:val="FontStyle30"/>
          <w:sz w:val="24"/>
          <w:szCs w:val="24"/>
          <w:lang w:val="ru-RU"/>
        </w:rPr>
        <w:t>говору, являются его неотъемлемой частью.</w:t>
      </w:r>
    </w:p>
    <w:p w:rsidR="00BD0666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        </w:t>
      </w:r>
      <w:r w:rsidR="00E4309A">
        <w:rPr>
          <w:rStyle w:val="FontStyle30"/>
          <w:sz w:val="24"/>
          <w:szCs w:val="24"/>
          <w:lang w:val="ru-RU"/>
        </w:rPr>
        <w:t xml:space="preserve"> </w:t>
      </w:r>
      <w:r w:rsidR="001A7046">
        <w:rPr>
          <w:rStyle w:val="FontStyle30"/>
          <w:sz w:val="24"/>
          <w:szCs w:val="24"/>
          <w:lang w:val="ru-RU"/>
        </w:rPr>
        <w:t>10.5</w:t>
      </w:r>
      <w:r w:rsidRPr="00A85AC0">
        <w:rPr>
          <w:rStyle w:val="FontStyle30"/>
          <w:sz w:val="24"/>
          <w:szCs w:val="24"/>
          <w:lang w:val="ru-RU"/>
        </w:rPr>
        <w:t>. К настоящему договору прилагаются:</w:t>
      </w:r>
    </w:p>
    <w:p w:rsidR="00A85AC0" w:rsidRPr="00A85AC0" w:rsidRDefault="00E4309A" w:rsidP="001A7046">
      <w:pPr>
        <w:ind w:firstLine="360"/>
        <w:jc w:val="both"/>
        <w:rPr>
          <w:rStyle w:val="FontStyle30"/>
          <w:sz w:val="24"/>
          <w:szCs w:val="24"/>
          <w:u w:val="single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</w:t>
      </w:r>
      <w:r w:rsidR="00A85AC0" w:rsidRPr="00E4309A">
        <w:rPr>
          <w:rStyle w:val="FontStyle30"/>
          <w:sz w:val="24"/>
          <w:szCs w:val="24"/>
          <w:lang w:val="ru-RU"/>
        </w:rPr>
        <w:t>Приложени</w:t>
      </w:r>
      <w:r w:rsidRPr="00E4309A">
        <w:rPr>
          <w:rStyle w:val="FontStyle30"/>
          <w:sz w:val="24"/>
          <w:szCs w:val="24"/>
          <w:lang w:val="ru-RU"/>
        </w:rPr>
        <w:t>е</w:t>
      </w:r>
      <w:r w:rsidR="00A85AC0" w:rsidRPr="00A85AC0">
        <w:rPr>
          <w:rStyle w:val="FontStyle30"/>
          <w:sz w:val="24"/>
          <w:szCs w:val="24"/>
          <w:u w:val="single"/>
          <w:lang w:val="ru-RU"/>
        </w:rPr>
        <w:t>:</w:t>
      </w:r>
    </w:p>
    <w:p w:rsidR="00A85AC0" w:rsidRPr="003361D3" w:rsidRDefault="00025A6B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Реестр</w:t>
      </w:r>
      <w:r w:rsidR="00A85AC0" w:rsidRPr="003361D3">
        <w:rPr>
          <w:rStyle w:val="FontStyle30"/>
          <w:sz w:val="24"/>
          <w:szCs w:val="24"/>
          <w:lang w:val="ru-RU"/>
        </w:rPr>
        <w:t xml:space="preserve"> </w:t>
      </w:r>
      <w:r w:rsidRPr="003361D3">
        <w:rPr>
          <w:rStyle w:val="FontStyle30"/>
          <w:sz w:val="24"/>
          <w:szCs w:val="24"/>
          <w:lang w:val="ru-RU"/>
        </w:rPr>
        <w:t>собственников жилых помещений многоквартирного дома</w:t>
      </w:r>
      <w:r w:rsidR="00A85AC0" w:rsidRPr="003361D3">
        <w:rPr>
          <w:rStyle w:val="FontStyle30"/>
          <w:sz w:val="24"/>
          <w:szCs w:val="24"/>
          <w:lang w:val="ru-RU"/>
        </w:rPr>
        <w:t>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Состав общего имущества многоквартирного дома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услуг (работ) по управлению МКД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Перечень работ по содержанию многоквартирного дома и сроки их проведения; 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работ п</w:t>
      </w:r>
      <w:r w:rsidR="004C1B1A">
        <w:rPr>
          <w:rStyle w:val="FontStyle30"/>
          <w:sz w:val="24"/>
          <w:szCs w:val="24"/>
          <w:lang w:val="ru-RU"/>
        </w:rPr>
        <w:t xml:space="preserve">о устранению неисправностей при выполнении </w:t>
      </w:r>
      <w:r w:rsidRPr="00A85AC0">
        <w:rPr>
          <w:rStyle w:val="FontStyle30"/>
          <w:sz w:val="24"/>
          <w:szCs w:val="24"/>
          <w:lang w:val="ru-RU"/>
        </w:rPr>
        <w:t xml:space="preserve">внепланового </w:t>
      </w:r>
      <w:r w:rsidRPr="00A85AC0">
        <w:rPr>
          <w:rStyle w:val="FontStyle44"/>
          <w:b w:val="0"/>
          <w:sz w:val="24"/>
          <w:szCs w:val="24"/>
          <w:lang w:val="ru-RU"/>
        </w:rPr>
        <w:t>(непредвиденного)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ремонта отдельных частей многоквартирного дома и </w:t>
      </w:r>
      <w:r w:rsidR="00AD624D" w:rsidRPr="00A85AC0">
        <w:rPr>
          <w:rStyle w:val="FontStyle30"/>
          <w:sz w:val="24"/>
          <w:szCs w:val="24"/>
          <w:lang w:val="ru-RU"/>
        </w:rPr>
        <w:t>его оборудования,</w:t>
      </w:r>
      <w:r w:rsidRPr="00A85AC0">
        <w:rPr>
          <w:rStyle w:val="FontStyle30"/>
          <w:sz w:val="24"/>
          <w:szCs w:val="24"/>
          <w:lang w:val="ru-RU"/>
        </w:rPr>
        <w:t xml:space="preserve"> и </w:t>
      </w:r>
      <w:r w:rsidRPr="00A85AC0">
        <w:rPr>
          <w:rStyle w:val="FontStyle45"/>
          <w:b w:val="0"/>
          <w:sz w:val="24"/>
          <w:szCs w:val="24"/>
          <w:lang w:val="ru-RU"/>
        </w:rPr>
        <w:t>предельные</w:t>
      </w:r>
      <w:r w:rsidRPr="00A85AC0">
        <w:rPr>
          <w:rStyle w:val="FontStyle45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>сроки устранения неисправностей;</w:t>
      </w:r>
    </w:p>
    <w:p w:rsidR="00A85AC0" w:rsidRPr="00746269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</w:rPr>
      </w:pPr>
      <w:proofErr w:type="spellStart"/>
      <w:r w:rsidRPr="00A85AC0">
        <w:rPr>
          <w:rStyle w:val="FontStyle30"/>
          <w:sz w:val="24"/>
          <w:szCs w:val="24"/>
        </w:rPr>
        <w:t>Образец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акта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следования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ъектов</w:t>
      </w:r>
      <w:proofErr w:type="spellEnd"/>
      <w:r w:rsidRPr="00A85AC0">
        <w:rPr>
          <w:rStyle w:val="FontStyle30"/>
          <w:sz w:val="24"/>
          <w:szCs w:val="24"/>
        </w:rPr>
        <w:t>;</w:t>
      </w:r>
    </w:p>
    <w:p w:rsidR="00746269" w:rsidRPr="00746269" w:rsidRDefault="00746269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Акт </w:t>
      </w:r>
      <w:r w:rsidR="00AD624D">
        <w:rPr>
          <w:rStyle w:val="FontStyle30"/>
          <w:sz w:val="24"/>
          <w:szCs w:val="24"/>
          <w:lang w:val="ru-RU"/>
        </w:rPr>
        <w:t>по разграничению</w:t>
      </w:r>
      <w:r>
        <w:rPr>
          <w:rStyle w:val="FontStyle30"/>
          <w:sz w:val="24"/>
          <w:szCs w:val="24"/>
          <w:lang w:val="ru-RU"/>
        </w:rPr>
        <w:t xml:space="preserve"> ответственности за эксплуатацию инженерных сетей, устройств и оборудования между </w:t>
      </w:r>
      <w:r w:rsidRPr="00746269">
        <w:rPr>
          <w:rStyle w:val="FontStyle30"/>
          <w:i/>
          <w:sz w:val="24"/>
          <w:szCs w:val="24"/>
          <w:lang w:val="ru-RU"/>
        </w:rPr>
        <w:t>Управляющей организацией</w:t>
      </w:r>
      <w:r>
        <w:rPr>
          <w:rStyle w:val="FontStyle30"/>
          <w:sz w:val="24"/>
          <w:szCs w:val="24"/>
          <w:lang w:val="ru-RU"/>
        </w:rPr>
        <w:t xml:space="preserve"> и </w:t>
      </w:r>
      <w:r w:rsidRPr="00746269">
        <w:rPr>
          <w:rStyle w:val="FontStyle30"/>
          <w:i/>
          <w:sz w:val="24"/>
          <w:szCs w:val="24"/>
          <w:lang w:val="ru-RU"/>
        </w:rPr>
        <w:t xml:space="preserve">Собственниками </w:t>
      </w:r>
      <w:r>
        <w:rPr>
          <w:rStyle w:val="FontStyle30"/>
          <w:sz w:val="24"/>
          <w:szCs w:val="24"/>
          <w:lang w:val="ru-RU"/>
        </w:rPr>
        <w:t>многоквартирного дома.</w:t>
      </w:r>
    </w:p>
    <w:p w:rsidR="00311DFD" w:rsidRPr="00A85AC0" w:rsidRDefault="00311DFD" w:rsidP="001A7046">
      <w:pPr>
        <w:jc w:val="both"/>
        <w:rPr>
          <w:rStyle w:val="FontStyle44"/>
          <w:sz w:val="24"/>
          <w:szCs w:val="24"/>
          <w:lang w:val="ru-RU"/>
        </w:rPr>
      </w:pPr>
    </w:p>
    <w:p w:rsidR="00BD0666" w:rsidRDefault="00A85AC0" w:rsidP="001A7046">
      <w:pPr>
        <w:rPr>
          <w:rStyle w:val="FontStyle44"/>
          <w:sz w:val="24"/>
          <w:szCs w:val="24"/>
        </w:rPr>
      </w:pPr>
      <w:r w:rsidRPr="00A85AC0">
        <w:rPr>
          <w:rStyle w:val="FontStyle44"/>
          <w:sz w:val="24"/>
          <w:szCs w:val="24"/>
          <w:lang w:val="ru-RU"/>
        </w:rPr>
        <w:t xml:space="preserve">                                                </w:t>
      </w:r>
      <w:r w:rsidR="001A7046">
        <w:rPr>
          <w:rStyle w:val="FontStyle44"/>
          <w:sz w:val="24"/>
          <w:szCs w:val="24"/>
          <w:lang w:val="ru-RU"/>
        </w:rPr>
        <w:t>11</w:t>
      </w:r>
      <w:r w:rsidRPr="00A85AC0">
        <w:rPr>
          <w:rStyle w:val="FontStyle44"/>
          <w:sz w:val="24"/>
          <w:szCs w:val="24"/>
        </w:rPr>
        <w:t xml:space="preserve">. </w:t>
      </w:r>
      <w:r w:rsidR="001A7046" w:rsidRPr="00A85AC0">
        <w:rPr>
          <w:rStyle w:val="FontStyle44"/>
          <w:sz w:val="24"/>
          <w:szCs w:val="24"/>
        </w:rPr>
        <w:t xml:space="preserve"> </w:t>
      </w:r>
      <w:proofErr w:type="spellStart"/>
      <w:r w:rsidR="001A7046" w:rsidRPr="00A85AC0">
        <w:rPr>
          <w:rStyle w:val="FontStyle44"/>
          <w:sz w:val="24"/>
          <w:szCs w:val="24"/>
        </w:rPr>
        <w:t>Адреса</w:t>
      </w:r>
      <w:proofErr w:type="spellEnd"/>
      <w:r w:rsidRPr="00A85AC0">
        <w:rPr>
          <w:rStyle w:val="FontStyle44"/>
          <w:sz w:val="24"/>
          <w:szCs w:val="24"/>
        </w:rPr>
        <w:t xml:space="preserve"> и </w:t>
      </w:r>
      <w:proofErr w:type="spellStart"/>
      <w:r w:rsidRPr="00A85AC0">
        <w:rPr>
          <w:rStyle w:val="FontStyle44"/>
          <w:sz w:val="24"/>
          <w:szCs w:val="24"/>
        </w:rPr>
        <w:t>реквизиты</w:t>
      </w:r>
      <w:proofErr w:type="spellEnd"/>
      <w:r w:rsidRPr="00A85AC0">
        <w:rPr>
          <w:rStyle w:val="FontStyle44"/>
          <w:sz w:val="24"/>
          <w:szCs w:val="24"/>
        </w:rPr>
        <w:t xml:space="preserve"> </w:t>
      </w:r>
      <w:proofErr w:type="spellStart"/>
      <w:r w:rsidRPr="00A85AC0">
        <w:rPr>
          <w:rStyle w:val="FontStyle44"/>
          <w:sz w:val="24"/>
          <w:szCs w:val="24"/>
        </w:rPr>
        <w:t>сторон</w:t>
      </w:r>
      <w:proofErr w:type="spellEnd"/>
      <w:r w:rsidRPr="00A85AC0">
        <w:rPr>
          <w:rStyle w:val="FontStyle44"/>
          <w:sz w:val="24"/>
          <w:szCs w:val="24"/>
        </w:rPr>
        <w:t>:</w:t>
      </w:r>
    </w:p>
    <w:p w:rsidR="00A229FE" w:rsidRPr="001A7046" w:rsidRDefault="00A229FE" w:rsidP="001A7046">
      <w:pPr>
        <w:rPr>
          <w:rStyle w:val="FontStyle44"/>
          <w:sz w:val="24"/>
          <w:szCs w:val="24"/>
          <w:lang w:val="ru-RU"/>
        </w:rPr>
      </w:pPr>
    </w:p>
    <w:tbl>
      <w:tblPr>
        <w:tblW w:w="10221" w:type="dxa"/>
        <w:tblInd w:w="-601" w:type="dxa"/>
        <w:tblLook w:val="01E0" w:firstRow="1" w:lastRow="1" w:firstColumn="1" w:lastColumn="1" w:noHBand="0" w:noVBand="0"/>
      </w:tblPr>
      <w:tblGrid>
        <w:gridCol w:w="5104"/>
        <w:gridCol w:w="5117"/>
      </w:tblGrid>
      <w:tr w:rsidR="00A85AC0" w:rsidRPr="0057283A" w:rsidTr="00FF6035">
        <w:trPr>
          <w:trHeight w:val="3168"/>
        </w:trPr>
        <w:tc>
          <w:tcPr>
            <w:tcW w:w="5104" w:type="dxa"/>
          </w:tcPr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>«</w:t>
            </w:r>
            <w:r w:rsidRPr="003B5C52">
              <w:rPr>
                <w:rFonts w:ascii="Times New Roman" w:hAnsi="Times New Roman"/>
                <w:b/>
                <w:lang w:val="ru-RU"/>
              </w:rPr>
              <w:t>Управляющая организация»:</w:t>
            </w:r>
          </w:p>
          <w:p w:rsidR="00BD6862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E90CD7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90CD7">
              <w:rPr>
                <w:rFonts w:ascii="Times New Roman" w:hAnsi="Times New Roman"/>
                <w:b/>
                <w:lang w:val="ru-RU"/>
              </w:rPr>
              <w:t>Генеральный</w:t>
            </w:r>
          </w:p>
          <w:p w:rsidR="00621681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</w:t>
            </w:r>
            <w:r w:rsidR="007C7976">
              <w:rPr>
                <w:rFonts w:ascii="Times New Roman" w:hAnsi="Times New Roman"/>
                <w:b/>
                <w:lang w:val="ru-RU"/>
              </w:rPr>
              <w:t>иректор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                    </w:t>
            </w:r>
          </w:p>
          <w:p w:rsidR="00A85AC0" w:rsidRPr="003B5C52" w:rsidRDefault="00FF6035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_________________/</w:t>
            </w:r>
            <w:r w:rsidR="001D57B0">
              <w:rPr>
                <w:rFonts w:ascii="Times New Roman" w:hAnsi="Times New Roman"/>
                <w:b/>
                <w:lang w:val="ru-RU"/>
              </w:rPr>
              <w:t>Мотова Л</w:t>
            </w:r>
            <w:r w:rsidR="00835070">
              <w:rPr>
                <w:rFonts w:ascii="Times New Roman" w:hAnsi="Times New Roman"/>
                <w:b/>
                <w:lang w:val="ru-RU"/>
              </w:rPr>
              <w:t>.А.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BD0666" w:rsidRPr="003B5C52" w:rsidRDefault="00A85AC0" w:rsidP="001A7046">
            <w:pPr>
              <w:jc w:val="both"/>
              <w:rPr>
                <w:rFonts w:ascii="Times New Roman" w:hAnsi="Times New Roman"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 xml:space="preserve">          </w:t>
            </w:r>
          </w:p>
          <w:p w:rsidR="00A85AC0" w:rsidRPr="008D148B" w:rsidRDefault="00A85AC0" w:rsidP="00CD72B8">
            <w:pPr>
              <w:jc w:val="both"/>
              <w:rPr>
                <w:rFonts w:ascii="Times New Roman" w:hAnsi="Times New Roman"/>
                <w:lang w:val="ru-RU"/>
              </w:rPr>
            </w:pPr>
            <w:r w:rsidRPr="008D148B">
              <w:rPr>
                <w:rFonts w:ascii="Times New Roman" w:hAnsi="Times New Roman"/>
                <w:lang w:val="ru-RU"/>
              </w:rPr>
              <w:t xml:space="preserve">М.П.                      </w:t>
            </w:r>
          </w:p>
        </w:tc>
        <w:tc>
          <w:tcPr>
            <w:tcW w:w="5117" w:type="dxa"/>
          </w:tcPr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262A9">
              <w:rPr>
                <w:rFonts w:ascii="Times New Roman" w:hAnsi="Times New Roman"/>
                <w:b/>
                <w:lang w:val="ru-RU"/>
              </w:rPr>
              <w:t>Собственники жилых помещений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8D148B" w:rsidRDefault="00311DFD" w:rsidP="00C837AA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Собственниками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на общем собрании собственников помещений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 многокв</w:t>
            </w:r>
            <w:r w:rsidR="004C1B1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а</w:t>
            </w:r>
            <w:r w:rsidR="000D19E4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тир</w:t>
            </w:r>
            <w:r w:rsidR="00C16C15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ном доме (протокол от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F62C4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10</w:t>
            </w:r>
            <w:r w:rsidR="0057283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08</w:t>
            </w:r>
            <w:r w:rsidR="00E90CD7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201</w:t>
            </w:r>
            <w:r w:rsidR="0038315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8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г., 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№</w:t>
            </w:r>
            <w:r w:rsidR="003E09F4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40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) более 50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% голосов были утверждены (акц</w:t>
            </w:r>
            <w:r w:rsidR="001B5D3D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епт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ваны) условия настоящего Д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говора.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7EB6" w:rsidRDefault="00A77EB6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8D148B" w:rsidRDefault="008D148B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__________</w:t>
            </w:r>
            <w:r w:rsidR="0057283A">
              <w:rPr>
                <w:rFonts w:ascii="Times New Roman" w:hAnsi="Times New Roman"/>
                <w:b/>
                <w:lang w:val="ru-RU"/>
              </w:rPr>
              <w:t>______</w:t>
            </w:r>
            <w:r w:rsidR="00E64ADB">
              <w:rPr>
                <w:rFonts w:ascii="Times New Roman" w:hAnsi="Times New Roman"/>
                <w:b/>
                <w:lang w:val="ru-RU"/>
              </w:rPr>
              <w:t>/</w:t>
            </w:r>
            <w:r w:rsidR="003E09F4">
              <w:rPr>
                <w:rFonts w:ascii="Times New Roman" w:hAnsi="Times New Roman"/>
                <w:b/>
                <w:lang w:val="ru-RU"/>
              </w:rPr>
              <w:t>Кондрашова</w:t>
            </w:r>
            <w:bookmarkStart w:id="0" w:name="_GoBack"/>
            <w:bookmarkEnd w:id="0"/>
            <w:r w:rsidR="003E09F4">
              <w:rPr>
                <w:rFonts w:ascii="Times New Roman" w:hAnsi="Times New Roman"/>
                <w:b/>
                <w:lang w:val="ru-RU"/>
              </w:rPr>
              <w:t xml:space="preserve"> Е.К</w:t>
            </w:r>
            <w:r w:rsidR="00C178C2">
              <w:rPr>
                <w:rFonts w:ascii="Times New Roman" w:hAnsi="Times New Roman"/>
                <w:b/>
                <w:lang w:val="ru-RU"/>
              </w:rPr>
              <w:t>.</w:t>
            </w:r>
            <w:r w:rsidR="00F62C4F">
              <w:rPr>
                <w:rFonts w:ascii="Times New Roman" w:hAnsi="Times New Roman"/>
                <w:b/>
                <w:lang w:val="ru-RU"/>
              </w:rPr>
              <w:t xml:space="preserve"> кв. </w:t>
            </w:r>
            <w:r w:rsidR="00C178C2">
              <w:rPr>
                <w:rFonts w:ascii="Times New Roman" w:hAnsi="Times New Roman"/>
                <w:b/>
                <w:lang w:val="ru-RU"/>
              </w:rPr>
              <w:t>1</w:t>
            </w:r>
            <w:r w:rsidR="003E09F4">
              <w:rPr>
                <w:rFonts w:ascii="Times New Roman" w:hAnsi="Times New Roman"/>
                <w:b/>
                <w:lang w:val="ru-RU"/>
              </w:rPr>
              <w:t>6</w:t>
            </w:r>
            <w:r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A77EB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BE3175" w:rsidRPr="001553EF" w:rsidRDefault="00BE3175" w:rsidP="001553EF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"/>
          <w:szCs w:val="2"/>
          <w:lang w:val="ru-RU"/>
        </w:rPr>
      </w:pPr>
    </w:p>
    <w:sectPr w:rsidR="00BE3175" w:rsidRPr="001553EF" w:rsidSect="00D31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AC6" w:rsidRDefault="00666AC6">
      <w:r>
        <w:separator/>
      </w:r>
    </w:p>
  </w:endnote>
  <w:endnote w:type="continuationSeparator" w:id="0">
    <w:p w:rsidR="00666AC6" w:rsidRDefault="0066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1512"/>
      <w:docPartObj>
        <w:docPartGallery w:val="Page Numbers (Bottom of Page)"/>
        <w:docPartUnique/>
      </w:docPartObj>
    </w:sdtPr>
    <w:sdtEndPr/>
    <w:sdtContent>
      <w:p w:rsidR="00BB5434" w:rsidRDefault="0088384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9F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E098A" w:rsidRDefault="00FE098A" w:rsidP="00E82036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AC6" w:rsidRDefault="00666AC6">
      <w:r>
        <w:separator/>
      </w:r>
    </w:p>
  </w:footnote>
  <w:footnote w:type="continuationSeparator" w:id="0">
    <w:p w:rsidR="00666AC6" w:rsidRDefault="00666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799"/>
    <w:multiLevelType w:val="hybridMultilevel"/>
    <w:tmpl w:val="5816CD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3B0370"/>
    <w:multiLevelType w:val="hybridMultilevel"/>
    <w:tmpl w:val="DC6E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EC10D0"/>
    <w:multiLevelType w:val="hybridMultilevel"/>
    <w:tmpl w:val="670ED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655341"/>
    <w:multiLevelType w:val="hybridMultilevel"/>
    <w:tmpl w:val="38322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C409EF"/>
    <w:multiLevelType w:val="multilevel"/>
    <w:tmpl w:val="6BC603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61E12CA"/>
    <w:multiLevelType w:val="hybridMultilevel"/>
    <w:tmpl w:val="20CED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CB4107"/>
    <w:multiLevelType w:val="hybridMultilevel"/>
    <w:tmpl w:val="C59C7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DE38BA"/>
    <w:multiLevelType w:val="hybridMultilevel"/>
    <w:tmpl w:val="DF963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632A8D"/>
    <w:multiLevelType w:val="hybridMultilevel"/>
    <w:tmpl w:val="5872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EA397D"/>
    <w:multiLevelType w:val="multilevel"/>
    <w:tmpl w:val="479A4C0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E175A01"/>
    <w:multiLevelType w:val="hybridMultilevel"/>
    <w:tmpl w:val="1F2EA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2B294B"/>
    <w:multiLevelType w:val="hybridMultilevel"/>
    <w:tmpl w:val="BF64E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6C48E2"/>
    <w:multiLevelType w:val="hybridMultilevel"/>
    <w:tmpl w:val="B78CF0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724781"/>
    <w:multiLevelType w:val="hybridMultilevel"/>
    <w:tmpl w:val="EBC6BF70"/>
    <w:lvl w:ilvl="0" w:tplc="611A8B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3D52159"/>
    <w:multiLevelType w:val="hybridMultilevel"/>
    <w:tmpl w:val="FE34B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663C0"/>
    <w:multiLevelType w:val="hybridMultilevel"/>
    <w:tmpl w:val="0B58A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E5434F"/>
    <w:multiLevelType w:val="hybridMultilevel"/>
    <w:tmpl w:val="C2F84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340F65"/>
    <w:multiLevelType w:val="hybridMultilevel"/>
    <w:tmpl w:val="A0B85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8256BF"/>
    <w:multiLevelType w:val="hybridMultilevel"/>
    <w:tmpl w:val="6268C5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3D2742"/>
    <w:multiLevelType w:val="hybridMultilevel"/>
    <w:tmpl w:val="8B62C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6506B4"/>
    <w:multiLevelType w:val="hybridMultilevel"/>
    <w:tmpl w:val="96FCB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574C8B"/>
    <w:multiLevelType w:val="hybridMultilevel"/>
    <w:tmpl w:val="4476C3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390B98"/>
    <w:multiLevelType w:val="hybridMultilevel"/>
    <w:tmpl w:val="FBB61B12"/>
    <w:lvl w:ilvl="0" w:tplc="C1B6DF32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03431C4"/>
    <w:multiLevelType w:val="hybridMultilevel"/>
    <w:tmpl w:val="C0B21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3B2D1A"/>
    <w:multiLevelType w:val="hybridMultilevel"/>
    <w:tmpl w:val="E3D2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>
    <w:nsid w:val="5CEA42C3"/>
    <w:multiLevelType w:val="hybridMultilevel"/>
    <w:tmpl w:val="C6C02868"/>
    <w:lvl w:ilvl="0" w:tplc="C0A4EACC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01F5C04"/>
    <w:multiLevelType w:val="hybridMultilevel"/>
    <w:tmpl w:val="0D00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E37B21"/>
    <w:multiLevelType w:val="hybridMultilevel"/>
    <w:tmpl w:val="C97E5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866021"/>
    <w:multiLevelType w:val="hybridMultilevel"/>
    <w:tmpl w:val="5F328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A0351BD"/>
    <w:multiLevelType w:val="hybridMultilevel"/>
    <w:tmpl w:val="306AB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C51662"/>
    <w:multiLevelType w:val="hybridMultilevel"/>
    <w:tmpl w:val="B726A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03431D"/>
    <w:multiLevelType w:val="hybridMultilevel"/>
    <w:tmpl w:val="DFF41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1B6EC9"/>
    <w:multiLevelType w:val="hybridMultilevel"/>
    <w:tmpl w:val="EDCC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01782"/>
    <w:multiLevelType w:val="hybridMultilevel"/>
    <w:tmpl w:val="18EC8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47412F"/>
    <w:multiLevelType w:val="hybridMultilevel"/>
    <w:tmpl w:val="E0D01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932EE9"/>
    <w:multiLevelType w:val="hybridMultilevel"/>
    <w:tmpl w:val="CAC47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4"/>
  </w:num>
  <w:num w:numId="5">
    <w:abstractNumId w:val="9"/>
  </w:num>
  <w:num w:numId="6">
    <w:abstractNumId w:val="22"/>
  </w:num>
  <w:num w:numId="7">
    <w:abstractNumId w:val="19"/>
  </w:num>
  <w:num w:numId="8">
    <w:abstractNumId w:val="20"/>
  </w:num>
  <w:num w:numId="9">
    <w:abstractNumId w:val="28"/>
  </w:num>
  <w:num w:numId="10">
    <w:abstractNumId w:val="34"/>
  </w:num>
  <w:num w:numId="11">
    <w:abstractNumId w:val="18"/>
  </w:num>
  <w:num w:numId="12">
    <w:abstractNumId w:val="31"/>
  </w:num>
  <w:num w:numId="13">
    <w:abstractNumId w:val="14"/>
  </w:num>
  <w:num w:numId="14">
    <w:abstractNumId w:val="6"/>
  </w:num>
  <w:num w:numId="15">
    <w:abstractNumId w:val="12"/>
  </w:num>
  <w:num w:numId="16">
    <w:abstractNumId w:val="8"/>
  </w:num>
  <w:num w:numId="17">
    <w:abstractNumId w:val="21"/>
  </w:num>
  <w:num w:numId="18">
    <w:abstractNumId w:val="0"/>
  </w:num>
  <w:num w:numId="19">
    <w:abstractNumId w:val="35"/>
  </w:num>
  <w:num w:numId="20">
    <w:abstractNumId w:val="17"/>
  </w:num>
  <w:num w:numId="21">
    <w:abstractNumId w:val="30"/>
  </w:num>
  <w:num w:numId="22">
    <w:abstractNumId w:val="23"/>
  </w:num>
  <w:num w:numId="23">
    <w:abstractNumId w:val="7"/>
  </w:num>
  <w:num w:numId="24">
    <w:abstractNumId w:val="3"/>
  </w:num>
  <w:num w:numId="25">
    <w:abstractNumId w:val="15"/>
  </w:num>
  <w:num w:numId="26">
    <w:abstractNumId w:val="2"/>
  </w:num>
  <w:num w:numId="27">
    <w:abstractNumId w:val="16"/>
  </w:num>
  <w:num w:numId="28">
    <w:abstractNumId w:val="10"/>
  </w:num>
  <w:num w:numId="29">
    <w:abstractNumId w:val="5"/>
  </w:num>
  <w:num w:numId="30">
    <w:abstractNumId w:val="33"/>
  </w:num>
  <w:num w:numId="31">
    <w:abstractNumId w:val="11"/>
  </w:num>
  <w:num w:numId="32">
    <w:abstractNumId w:val="29"/>
  </w:num>
  <w:num w:numId="33">
    <w:abstractNumId w:val="1"/>
  </w:num>
  <w:num w:numId="34">
    <w:abstractNumId w:val="27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75"/>
    <w:rsid w:val="000003E7"/>
    <w:rsid w:val="00000E69"/>
    <w:rsid w:val="0000171D"/>
    <w:rsid w:val="00001800"/>
    <w:rsid w:val="0000189C"/>
    <w:rsid w:val="00001AD1"/>
    <w:rsid w:val="000021DC"/>
    <w:rsid w:val="00002E16"/>
    <w:rsid w:val="000031AA"/>
    <w:rsid w:val="00003247"/>
    <w:rsid w:val="00003AAE"/>
    <w:rsid w:val="00003B7C"/>
    <w:rsid w:val="00005A91"/>
    <w:rsid w:val="000069A6"/>
    <w:rsid w:val="00006BB6"/>
    <w:rsid w:val="00006EE7"/>
    <w:rsid w:val="000073B8"/>
    <w:rsid w:val="00007B47"/>
    <w:rsid w:val="00007BE7"/>
    <w:rsid w:val="0001075E"/>
    <w:rsid w:val="00010BE0"/>
    <w:rsid w:val="00012262"/>
    <w:rsid w:val="00012BC3"/>
    <w:rsid w:val="000136B1"/>
    <w:rsid w:val="000137C5"/>
    <w:rsid w:val="00014B3B"/>
    <w:rsid w:val="00015373"/>
    <w:rsid w:val="00015F8A"/>
    <w:rsid w:val="0001683A"/>
    <w:rsid w:val="00016B0E"/>
    <w:rsid w:val="00021076"/>
    <w:rsid w:val="0002113A"/>
    <w:rsid w:val="00021AE9"/>
    <w:rsid w:val="0002228E"/>
    <w:rsid w:val="00023B0C"/>
    <w:rsid w:val="00023F2B"/>
    <w:rsid w:val="0002407E"/>
    <w:rsid w:val="0002536E"/>
    <w:rsid w:val="00025A6B"/>
    <w:rsid w:val="00025ACA"/>
    <w:rsid w:val="000270C5"/>
    <w:rsid w:val="0002764E"/>
    <w:rsid w:val="0002775C"/>
    <w:rsid w:val="00027F39"/>
    <w:rsid w:val="00030E86"/>
    <w:rsid w:val="00031477"/>
    <w:rsid w:val="00032ED7"/>
    <w:rsid w:val="0003663B"/>
    <w:rsid w:val="00036F3D"/>
    <w:rsid w:val="00040976"/>
    <w:rsid w:val="000427C7"/>
    <w:rsid w:val="00042925"/>
    <w:rsid w:val="000432B8"/>
    <w:rsid w:val="00043500"/>
    <w:rsid w:val="000438B1"/>
    <w:rsid w:val="000444D0"/>
    <w:rsid w:val="00044849"/>
    <w:rsid w:val="000455AC"/>
    <w:rsid w:val="00046DD4"/>
    <w:rsid w:val="00047926"/>
    <w:rsid w:val="0005018D"/>
    <w:rsid w:val="00050E34"/>
    <w:rsid w:val="00052B3A"/>
    <w:rsid w:val="00052FFD"/>
    <w:rsid w:val="000531D7"/>
    <w:rsid w:val="000541E5"/>
    <w:rsid w:val="000544EB"/>
    <w:rsid w:val="0005494B"/>
    <w:rsid w:val="0005780C"/>
    <w:rsid w:val="00060C7A"/>
    <w:rsid w:val="00061458"/>
    <w:rsid w:val="00061663"/>
    <w:rsid w:val="000623CF"/>
    <w:rsid w:val="00062422"/>
    <w:rsid w:val="00062BFD"/>
    <w:rsid w:val="000633FE"/>
    <w:rsid w:val="00063A26"/>
    <w:rsid w:val="00063A70"/>
    <w:rsid w:val="000647B4"/>
    <w:rsid w:val="00065373"/>
    <w:rsid w:val="0006537E"/>
    <w:rsid w:val="00066A4D"/>
    <w:rsid w:val="00066E1E"/>
    <w:rsid w:val="00066E66"/>
    <w:rsid w:val="00067117"/>
    <w:rsid w:val="000677FA"/>
    <w:rsid w:val="00067958"/>
    <w:rsid w:val="000707CC"/>
    <w:rsid w:val="00070B3A"/>
    <w:rsid w:val="000717F2"/>
    <w:rsid w:val="00071A47"/>
    <w:rsid w:val="00071DCE"/>
    <w:rsid w:val="000724D7"/>
    <w:rsid w:val="0007255B"/>
    <w:rsid w:val="00072D04"/>
    <w:rsid w:val="0007380A"/>
    <w:rsid w:val="0007390B"/>
    <w:rsid w:val="00073AC2"/>
    <w:rsid w:val="00074BF4"/>
    <w:rsid w:val="000752A8"/>
    <w:rsid w:val="000759CF"/>
    <w:rsid w:val="00075A3D"/>
    <w:rsid w:val="00075C96"/>
    <w:rsid w:val="00075ED8"/>
    <w:rsid w:val="00076720"/>
    <w:rsid w:val="00076B67"/>
    <w:rsid w:val="00077234"/>
    <w:rsid w:val="0007732C"/>
    <w:rsid w:val="00080599"/>
    <w:rsid w:val="000810DA"/>
    <w:rsid w:val="000816EC"/>
    <w:rsid w:val="00082D23"/>
    <w:rsid w:val="00082E36"/>
    <w:rsid w:val="00083422"/>
    <w:rsid w:val="00083E90"/>
    <w:rsid w:val="000845A5"/>
    <w:rsid w:val="00084B57"/>
    <w:rsid w:val="00085739"/>
    <w:rsid w:val="00085823"/>
    <w:rsid w:val="00085826"/>
    <w:rsid w:val="00086C41"/>
    <w:rsid w:val="0009071D"/>
    <w:rsid w:val="00091151"/>
    <w:rsid w:val="00091181"/>
    <w:rsid w:val="00091B89"/>
    <w:rsid w:val="00091F3B"/>
    <w:rsid w:val="000927CE"/>
    <w:rsid w:val="00092A1F"/>
    <w:rsid w:val="00093F22"/>
    <w:rsid w:val="00095E41"/>
    <w:rsid w:val="00095F6A"/>
    <w:rsid w:val="00096088"/>
    <w:rsid w:val="000A005D"/>
    <w:rsid w:val="000A013F"/>
    <w:rsid w:val="000A0280"/>
    <w:rsid w:val="000A182D"/>
    <w:rsid w:val="000A1CAD"/>
    <w:rsid w:val="000A1FCF"/>
    <w:rsid w:val="000A2924"/>
    <w:rsid w:val="000A381E"/>
    <w:rsid w:val="000A3BC2"/>
    <w:rsid w:val="000A4C57"/>
    <w:rsid w:val="000A5954"/>
    <w:rsid w:val="000A6731"/>
    <w:rsid w:val="000A7550"/>
    <w:rsid w:val="000A75BF"/>
    <w:rsid w:val="000A7FB6"/>
    <w:rsid w:val="000B034B"/>
    <w:rsid w:val="000B134B"/>
    <w:rsid w:val="000B2526"/>
    <w:rsid w:val="000B2935"/>
    <w:rsid w:val="000B2DE8"/>
    <w:rsid w:val="000B2F19"/>
    <w:rsid w:val="000B38D3"/>
    <w:rsid w:val="000B48FC"/>
    <w:rsid w:val="000B6412"/>
    <w:rsid w:val="000B7C43"/>
    <w:rsid w:val="000B7D72"/>
    <w:rsid w:val="000C0E54"/>
    <w:rsid w:val="000C182B"/>
    <w:rsid w:val="000C2251"/>
    <w:rsid w:val="000C304E"/>
    <w:rsid w:val="000C3ADD"/>
    <w:rsid w:val="000C3EAA"/>
    <w:rsid w:val="000C4146"/>
    <w:rsid w:val="000C47C7"/>
    <w:rsid w:val="000C4B90"/>
    <w:rsid w:val="000C4C4C"/>
    <w:rsid w:val="000C5E96"/>
    <w:rsid w:val="000C5F24"/>
    <w:rsid w:val="000C645A"/>
    <w:rsid w:val="000C6AE7"/>
    <w:rsid w:val="000C6CD0"/>
    <w:rsid w:val="000D0EBC"/>
    <w:rsid w:val="000D1258"/>
    <w:rsid w:val="000D19E4"/>
    <w:rsid w:val="000D286E"/>
    <w:rsid w:val="000D3871"/>
    <w:rsid w:val="000D39B5"/>
    <w:rsid w:val="000D4910"/>
    <w:rsid w:val="000D4CC6"/>
    <w:rsid w:val="000D4D82"/>
    <w:rsid w:val="000D51A4"/>
    <w:rsid w:val="000D635D"/>
    <w:rsid w:val="000D64C7"/>
    <w:rsid w:val="000D67A0"/>
    <w:rsid w:val="000E0D1E"/>
    <w:rsid w:val="000E130D"/>
    <w:rsid w:val="000E187B"/>
    <w:rsid w:val="000E1996"/>
    <w:rsid w:val="000E1CEE"/>
    <w:rsid w:val="000E1DDB"/>
    <w:rsid w:val="000E2823"/>
    <w:rsid w:val="000E3068"/>
    <w:rsid w:val="000E3732"/>
    <w:rsid w:val="000E37DF"/>
    <w:rsid w:val="000E459A"/>
    <w:rsid w:val="000E4CC2"/>
    <w:rsid w:val="000E561F"/>
    <w:rsid w:val="000E5694"/>
    <w:rsid w:val="000E6DF6"/>
    <w:rsid w:val="000E72BF"/>
    <w:rsid w:val="000E7785"/>
    <w:rsid w:val="000E7833"/>
    <w:rsid w:val="000E7CEB"/>
    <w:rsid w:val="000F1315"/>
    <w:rsid w:val="000F22CB"/>
    <w:rsid w:val="000F2B67"/>
    <w:rsid w:val="000F31BE"/>
    <w:rsid w:val="000F3D69"/>
    <w:rsid w:val="000F445C"/>
    <w:rsid w:val="000F4597"/>
    <w:rsid w:val="000F4657"/>
    <w:rsid w:val="000F481E"/>
    <w:rsid w:val="000F5E3C"/>
    <w:rsid w:val="000F6A62"/>
    <w:rsid w:val="000F72A2"/>
    <w:rsid w:val="000F7576"/>
    <w:rsid w:val="000F763A"/>
    <w:rsid w:val="00101617"/>
    <w:rsid w:val="0010237D"/>
    <w:rsid w:val="001038A9"/>
    <w:rsid w:val="00104910"/>
    <w:rsid w:val="00104EAC"/>
    <w:rsid w:val="00105DB4"/>
    <w:rsid w:val="00106717"/>
    <w:rsid w:val="00106A4F"/>
    <w:rsid w:val="0010752B"/>
    <w:rsid w:val="001108E6"/>
    <w:rsid w:val="00110A4E"/>
    <w:rsid w:val="00110BD9"/>
    <w:rsid w:val="00110C9A"/>
    <w:rsid w:val="001111AC"/>
    <w:rsid w:val="00111592"/>
    <w:rsid w:val="001116C5"/>
    <w:rsid w:val="00112440"/>
    <w:rsid w:val="00112C0C"/>
    <w:rsid w:val="001132EF"/>
    <w:rsid w:val="00113906"/>
    <w:rsid w:val="00113BE0"/>
    <w:rsid w:val="001145CF"/>
    <w:rsid w:val="001147AC"/>
    <w:rsid w:val="001149EC"/>
    <w:rsid w:val="00114CC5"/>
    <w:rsid w:val="0011514C"/>
    <w:rsid w:val="00115777"/>
    <w:rsid w:val="0011678E"/>
    <w:rsid w:val="001208C1"/>
    <w:rsid w:val="001228C7"/>
    <w:rsid w:val="00123835"/>
    <w:rsid w:val="00123A6B"/>
    <w:rsid w:val="00124F9C"/>
    <w:rsid w:val="001255E2"/>
    <w:rsid w:val="00125B1E"/>
    <w:rsid w:val="00126ED6"/>
    <w:rsid w:val="00127286"/>
    <w:rsid w:val="0012741B"/>
    <w:rsid w:val="001306AC"/>
    <w:rsid w:val="00131BC7"/>
    <w:rsid w:val="00132C34"/>
    <w:rsid w:val="00133B4F"/>
    <w:rsid w:val="00133D74"/>
    <w:rsid w:val="0013539E"/>
    <w:rsid w:val="00135CBE"/>
    <w:rsid w:val="00136D0B"/>
    <w:rsid w:val="0014047C"/>
    <w:rsid w:val="00140B6A"/>
    <w:rsid w:val="00142F4D"/>
    <w:rsid w:val="001433F6"/>
    <w:rsid w:val="001447F1"/>
    <w:rsid w:val="00144F4E"/>
    <w:rsid w:val="0014585D"/>
    <w:rsid w:val="001458B1"/>
    <w:rsid w:val="00145BFE"/>
    <w:rsid w:val="001467D3"/>
    <w:rsid w:val="00146E98"/>
    <w:rsid w:val="00147840"/>
    <w:rsid w:val="0014791B"/>
    <w:rsid w:val="00147F1B"/>
    <w:rsid w:val="0015012F"/>
    <w:rsid w:val="00150218"/>
    <w:rsid w:val="00150C8A"/>
    <w:rsid w:val="00151977"/>
    <w:rsid w:val="00151A40"/>
    <w:rsid w:val="001553EF"/>
    <w:rsid w:val="001557F5"/>
    <w:rsid w:val="00155817"/>
    <w:rsid w:val="00155C32"/>
    <w:rsid w:val="00155C58"/>
    <w:rsid w:val="00156CB6"/>
    <w:rsid w:val="001573BC"/>
    <w:rsid w:val="00157BD4"/>
    <w:rsid w:val="00161FCF"/>
    <w:rsid w:val="001622E8"/>
    <w:rsid w:val="00162D38"/>
    <w:rsid w:val="0016311E"/>
    <w:rsid w:val="0016350A"/>
    <w:rsid w:val="00163D42"/>
    <w:rsid w:val="00164A0D"/>
    <w:rsid w:val="00164A9A"/>
    <w:rsid w:val="001664EE"/>
    <w:rsid w:val="001674F7"/>
    <w:rsid w:val="00167609"/>
    <w:rsid w:val="00171229"/>
    <w:rsid w:val="00171FBE"/>
    <w:rsid w:val="00172082"/>
    <w:rsid w:val="001723DB"/>
    <w:rsid w:val="00172646"/>
    <w:rsid w:val="001727CA"/>
    <w:rsid w:val="001730AC"/>
    <w:rsid w:val="00173770"/>
    <w:rsid w:val="00173AB8"/>
    <w:rsid w:val="00173CE3"/>
    <w:rsid w:val="00173DC1"/>
    <w:rsid w:val="00174A5F"/>
    <w:rsid w:val="00174B59"/>
    <w:rsid w:val="00175BF6"/>
    <w:rsid w:val="00175FF3"/>
    <w:rsid w:val="0017756C"/>
    <w:rsid w:val="00177667"/>
    <w:rsid w:val="00180C49"/>
    <w:rsid w:val="00180EA8"/>
    <w:rsid w:val="00181005"/>
    <w:rsid w:val="00181A0E"/>
    <w:rsid w:val="00181A72"/>
    <w:rsid w:val="00182327"/>
    <w:rsid w:val="00182450"/>
    <w:rsid w:val="00182D83"/>
    <w:rsid w:val="001831F5"/>
    <w:rsid w:val="001839E2"/>
    <w:rsid w:val="0018400F"/>
    <w:rsid w:val="001843BE"/>
    <w:rsid w:val="001846CB"/>
    <w:rsid w:val="00184C6C"/>
    <w:rsid w:val="0018521B"/>
    <w:rsid w:val="00185EE3"/>
    <w:rsid w:val="0018644F"/>
    <w:rsid w:val="00186477"/>
    <w:rsid w:val="00186DB0"/>
    <w:rsid w:val="001872A8"/>
    <w:rsid w:val="00187693"/>
    <w:rsid w:val="0018788E"/>
    <w:rsid w:val="00187E1F"/>
    <w:rsid w:val="00187F59"/>
    <w:rsid w:val="00191039"/>
    <w:rsid w:val="00192367"/>
    <w:rsid w:val="00193D29"/>
    <w:rsid w:val="00194005"/>
    <w:rsid w:val="00195F2C"/>
    <w:rsid w:val="0019649C"/>
    <w:rsid w:val="00196965"/>
    <w:rsid w:val="001A01B5"/>
    <w:rsid w:val="001A1766"/>
    <w:rsid w:val="001A1FC2"/>
    <w:rsid w:val="001A2B51"/>
    <w:rsid w:val="001A375C"/>
    <w:rsid w:val="001A45CA"/>
    <w:rsid w:val="001A4A3D"/>
    <w:rsid w:val="001A5609"/>
    <w:rsid w:val="001A6B00"/>
    <w:rsid w:val="001A7046"/>
    <w:rsid w:val="001A7391"/>
    <w:rsid w:val="001A7CB2"/>
    <w:rsid w:val="001B0289"/>
    <w:rsid w:val="001B041B"/>
    <w:rsid w:val="001B21DA"/>
    <w:rsid w:val="001B2770"/>
    <w:rsid w:val="001B4273"/>
    <w:rsid w:val="001B4951"/>
    <w:rsid w:val="001B5741"/>
    <w:rsid w:val="001B5D3D"/>
    <w:rsid w:val="001B5EB2"/>
    <w:rsid w:val="001B73C4"/>
    <w:rsid w:val="001B7C2F"/>
    <w:rsid w:val="001B7CA4"/>
    <w:rsid w:val="001B7CE7"/>
    <w:rsid w:val="001B7F25"/>
    <w:rsid w:val="001C02D2"/>
    <w:rsid w:val="001C04B5"/>
    <w:rsid w:val="001C20C9"/>
    <w:rsid w:val="001C21FD"/>
    <w:rsid w:val="001C3765"/>
    <w:rsid w:val="001C3835"/>
    <w:rsid w:val="001C432F"/>
    <w:rsid w:val="001C4FA1"/>
    <w:rsid w:val="001C506A"/>
    <w:rsid w:val="001C5258"/>
    <w:rsid w:val="001C5A50"/>
    <w:rsid w:val="001C5B2D"/>
    <w:rsid w:val="001C5E68"/>
    <w:rsid w:val="001C5E90"/>
    <w:rsid w:val="001C5ED1"/>
    <w:rsid w:val="001C6F98"/>
    <w:rsid w:val="001D018B"/>
    <w:rsid w:val="001D01D2"/>
    <w:rsid w:val="001D0673"/>
    <w:rsid w:val="001D0D7E"/>
    <w:rsid w:val="001D10A6"/>
    <w:rsid w:val="001D2071"/>
    <w:rsid w:val="001D26A5"/>
    <w:rsid w:val="001D2794"/>
    <w:rsid w:val="001D2C27"/>
    <w:rsid w:val="001D3DC1"/>
    <w:rsid w:val="001D45D4"/>
    <w:rsid w:val="001D57B0"/>
    <w:rsid w:val="001D5C92"/>
    <w:rsid w:val="001D676C"/>
    <w:rsid w:val="001D7DB3"/>
    <w:rsid w:val="001E0834"/>
    <w:rsid w:val="001E0EBC"/>
    <w:rsid w:val="001E1798"/>
    <w:rsid w:val="001E1D24"/>
    <w:rsid w:val="001E1EC7"/>
    <w:rsid w:val="001E2676"/>
    <w:rsid w:val="001E2A87"/>
    <w:rsid w:val="001E2C15"/>
    <w:rsid w:val="001E43AA"/>
    <w:rsid w:val="001E47D9"/>
    <w:rsid w:val="001E48CC"/>
    <w:rsid w:val="001E5069"/>
    <w:rsid w:val="001E594A"/>
    <w:rsid w:val="001E6101"/>
    <w:rsid w:val="001E7179"/>
    <w:rsid w:val="001E718E"/>
    <w:rsid w:val="001E7601"/>
    <w:rsid w:val="001E7723"/>
    <w:rsid w:val="001F019D"/>
    <w:rsid w:val="001F0DCD"/>
    <w:rsid w:val="001F1568"/>
    <w:rsid w:val="001F1E54"/>
    <w:rsid w:val="001F2491"/>
    <w:rsid w:val="001F28FC"/>
    <w:rsid w:val="001F2FD8"/>
    <w:rsid w:val="001F3107"/>
    <w:rsid w:val="001F3EBD"/>
    <w:rsid w:val="001F4A51"/>
    <w:rsid w:val="001F7C0F"/>
    <w:rsid w:val="00200696"/>
    <w:rsid w:val="00200964"/>
    <w:rsid w:val="00201C35"/>
    <w:rsid w:val="00201E11"/>
    <w:rsid w:val="00202B9B"/>
    <w:rsid w:val="00202FF1"/>
    <w:rsid w:val="00203417"/>
    <w:rsid w:val="00203B28"/>
    <w:rsid w:val="00203DEA"/>
    <w:rsid w:val="002041FF"/>
    <w:rsid w:val="00206500"/>
    <w:rsid w:val="00206E87"/>
    <w:rsid w:val="00206FD6"/>
    <w:rsid w:val="002074AB"/>
    <w:rsid w:val="00207821"/>
    <w:rsid w:val="002106BC"/>
    <w:rsid w:val="00210A10"/>
    <w:rsid w:val="00211276"/>
    <w:rsid w:val="00211931"/>
    <w:rsid w:val="00211DF4"/>
    <w:rsid w:val="00212090"/>
    <w:rsid w:val="002121A6"/>
    <w:rsid w:val="00213B96"/>
    <w:rsid w:val="00215A9C"/>
    <w:rsid w:val="00216120"/>
    <w:rsid w:val="00216532"/>
    <w:rsid w:val="00217DD7"/>
    <w:rsid w:val="00217F57"/>
    <w:rsid w:val="00220191"/>
    <w:rsid w:val="002211CA"/>
    <w:rsid w:val="00221811"/>
    <w:rsid w:val="00221982"/>
    <w:rsid w:val="002225A0"/>
    <w:rsid w:val="00222B06"/>
    <w:rsid w:val="00223D69"/>
    <w:rsid w:val="0022553B"/>
    <w:rsid w:val="002255FF"/>
    <w:rsid w:val="00226110"/>
    <w:rsid w:val="00227C9D"/>
    <w:rsid w:val="00227EDA"/>
    <w:rsid w:val="00230023"/>
    <w:rsid w:val="002307A9"/>
    <w:rsid w:val="00230D8F"/>
    <w:rsid w:val="002316B0"/>
    <w:rsid w:val="00232520"/>
    <w:rsid w:val="00233230"/>
    <w:rsid w:val="00233286"/>
    <w:rsid w:val="002349A2"/>
    <w:rsid w:val="00234C4D"/>
    <w:rsid w:val="0023748A"/>
    <w:rsid w:val="002406AF"/>
    <w:rsid w:val="0024081F"/>
    <w:rsid w:val="002408BD"/>
    <w:rsid w:val="0024230A"/>
    <w:rsid w:val="002426FF"/>
    <w:rsid w:val="00242EC9"/>
    <w:rsid w:val="00243FF8"/>
    <w:rsid w:val="002449B0"/>
    <w:rsid w:val="002457E7"/>
    <w:rsid w:val="002463AF"/>
    <w:rsid w:val="00247330"/>
    <w:rsid w:val="00247782"/>
    <w:rsid w:val="002526AE"/>
    <w:rsid w:val="0025334F"/>
    <w:rsid w:val="002538C9"/>
    <w:rsid w:val="00255C2A"/>
    <w:rsid w:val="00257548"/>
    <w:rsid w:val="0025796C"/>
    <w:rsid w:val="002615C9"/>
    <w:rsid w:val="00262FD3"/>
    <w:rsid w:val="00263365"/>
    <w:rsid w:val="00263674"/>
    <w:rsid w:val="002645D5"/>
    <w:rsid w:val="0026470D"/>
    <w:rsid w:val="002648C7"/>
    <w:rsid w:val="00264BB7"/>
    <w:rsid w:val="00265E3D"/>
    <w:rsid w:val="002674AD"/>
    <w:rsid w:val="00270480"/>
    <w:rsid w:val="0027063C"/>
    <w:rsid w:val="00272733"/>
    <w:rsid w:val="00275253"/>
    <w:rsid w:val="002752F6"/>
    <w:rsid w:val="00275EA4"/>
    <w:rsid w:val="00281E5E"/>
    <w:rsid w:val="002828BB"/>
    <w:rsid w:val="0028346A"/>
    <w:rsid w:val="002836D2"/>
    <w:rsid w:val="00283CC3"/>
    <w:rsid w:val="00283F48"/>
    <w:rsid w:val="00283FE2"/>
    <w:rsid w:val="002842A3"/>
    <w:rsid w:val="0028508E"/>
    <w:rsid w:val="00285DDA"/>
    <w:rsid w:val="00285F98"/>
    <w:rsid w:val="002861D9"/>
    <w:rsid w:val="002867CD"/>
    <w:rsid w:val="00287935"/>
    <w:rsid w:val="00287B01"/>
    <w:rsid w:val="00287BA9"/>
    <w:rsid w:val="002919D7"/>
    <w:rsid w:val="00292207"/>
    <w:rsid w:val="0029308F"/>
    <w:rsid w:val="00293277"/>
    <w:rsid w:val="002935D3"/>
    <w:rsid w:val="00293828"/>
    <w:rsid w:val="002948E0"/>
    <w:rsid w:val="00295464"/>
    <w:rsid w:val="00295D95"/>
    <w:rsid w:val="002967C6"/>
    <w:rsid w:val="00296A69"/>
    <w:rsid w:val="00296C46"/>
    <w:rsid w:val="002973F9"/>
    <w:rsid w:val="002979AC"/>
    <w:rsid w:val="00297B7B"/>
    <w:rsid w:val="002A07D6"/>
    <w:rsid w:val="002A08A8"/>
    <w:rsid w:val="002A10F4"/>
    <w:rsid w:val="002A1857"/>
    <w:rsid w:val="002A1BF8"/>
    <w:rsid w:val="002A1EFC"/>
    <w:rsid w:val="002A33CA"/>
    <w:rsid w:val="002A3F9E"/>
    <w:rsid w:val="002A4A68"/>
    <w:rsid w:val="002A68E5"/>
    <w:rsid w:val="002A772A"/>
    <w:rsid w:val="002B0091"/>
    <w:rsid w:val="002B0E61"/>
    <w:rsid w:val="002B11DA"/>
    <w:rsid w:val="002B142B"/>
    <w:rsid w:val="002B1445"/>
    <w:rsid w:val="002B1777"/>
    <w:rsid w:val="002B17C5"/>
    <w:rsid w:val="002B2EB4"/>
    <w:rsid w:val="002B4890"/>
    <w:rsid w:val="002B4D10"/>
    <w:rsid w:val="002B56B7"/>
    <w:rsid w:val="002B6285"/>
    <w:rsid w:val="002B6718"/>
    <w:rsid w:val="002B6A22"/>
    <w:rsid w:val="002B7875"/>
    <w:rsid w:val="002B78FD"/>
    <w:rsid w:val="002B7CDC"/>
    <w:rsid w:val="002B7D42"/>
    <w:rsid w:val="002C0009"/>
    <w:rsid w:val="002C1227"/>
    <w:rsid w:val="002C1B83"/>
    <w:rsid w:val="002C2E00"/>
    <w:rsid w:val="002C3011"/>
    <w:rsid w:val="002C5990"/>
    <w:rsid w:val="002C73F7"/>
    <w:rsid w:val="002C7704"/>
    <w:rsid w:val="002C7F53"/>
    <w:rsid w:val="002C7F65"/>
    <w:rsid w:val="002D0119"/>
    <w:rsid w:val="002D0C44"/>
    <w:rsid w:val="002D1877"/>
    <w:rsid w:val="002D28F2"/>
    <w:rsid w:val="002D3F05"/>
    <w:rsid w:val="002D5279"/>
    <w:rsid w:val="002D5343"/>
    <w:rsid w:val="002D5A99"/>
    <w:rsid w:val="002D5AA3"/>
    <w:rsid w:val="002E0803"/>
    <w:rsid w:val="002E09D0"/>
    <w:rsid w:val="002E0D57"/>
    <w:rsid w:val="002E0D72"/>
    <w:rsid w:val="002E0E22"/>
    <w:rsid w:val="002E1370"/>
    <w:rsid w:val="002E2144"/>
    <w:rsid w:val="002E404C"/>
    <w:rsid w:val="002E44D2"/>
    <w:rsid w:val="002E73E4"/>
    <w:rsid w:val="002F09C3"/>
    <w:rsid w:val="002F0C49"/>
    <w:rsid w:val="002F154D"/>
    <w:rsid w:val="002F18EF"/>
    <w:rsid w:val="002F1A63"/>
    <w:rsid w:val="002F21BC"/>
    <w:rsid w:val="002F2FA2"/>
    <w:rsid w:val="002F3B88"/>
    <w:rsid w:val="002F3DBA"/>
    <w:rsid w:val="002F3FDC"/>
    <w:rsid w:val="002F456A"/>
    <w:rsid w:val="002F46D8"/>
    <w:rsid w:val="002F4967"/>
    <w:rsid w:val="002F7881"/>
    <w:rsid w:val="00300565"/>
    <w:rsid w:val="0030088C"/>
    <w:rsid w:val="003008B0"/>
    <w:rsid w:val="00300BEE"/>
    <w:rsid w:val="003019CB"/>
    <w:rsid w:val="00302975"/>
    <w:rsid w:val="00302AEF"/>
    <w:rsid w:val="00302F1F"/>
    <w:rsid w:val="00303132"/>
    <w:rsid w:val="003035AF"/>
    <w:rsid w:val="00303A09"/>
    <w:rsid w:val="00304612"/>
    <w:rsid w:val="00304EA8"/>
    <w:rsid w:val="00304F6E"/>
    <w:rsid w:val="0030506B"/>
    <w:rsid w:val="0030580F"/>
    <w:rsid w:val="00305DF4"/>
    <w:rsid w:val="00305EF1"/>
    <w:rsid w:val="003068F4"/>
    <w:rsid w:val="00306B31"/>
    <w:rsid w:val="00306DA1"/>
    <w:rsid w:val="00307B3C"/>
    <w:rsid w:val="00307D06"/>
    <w:rsid w:val="003104D5"/>
    <w:rsid w:val="0031185C"/>
    <w:rsid w:val="00311DFD"/>
    <w:rsid w:val="003122B0"/>
    <w:rsid w:val="00312FB1"/>
    <w:rsid w:val="00313124"/>
    <w:rsid w:val="003134C5"/>
    <w:rsid w:val="00313671"/>
    <w:rsid w:val="0031474A"/>
    <w:rsid w:val="003148CB"/>
    <w:rsid w:val="00315DFC"/>
    <w:rsid w:val="00316F6C"/>
    <w:rsid w:val="00317157"/>
    <w:rsid w:val="003171E0"/>
    <w:rsid w:val="003179B4"/>
    <w:rsid w:val="00317ECC"/>
    <w:rsid w:val="0032142F"/>
    <w:rsid w:val="00321B4A"/>
    <w:rsid w:val="00321D0C"/>
    <w:rsid w:val="00322523"/>
    <w:rsid w:val="003236FB"/>
    <w:rsid w:val="00323979"/>
    <w:rsid w:val="003242FB"/>
    <w:rsid w:val="00324718"/>
    <w:rsid w:val="003247F3"/>
    <w:rsid w:val="00325E49"/>
    <w:rsid w:val="00326529"/>
    <w:rsid w:val="003316D6"/>
    <w:rsid w:val="003318C4"/>
    <w:rsid w:val="00331ED1"/>
    <w:rsid w:val="00332049"/>
    <w:rsid w:val="00332287"/>
    <w:rsid w:val="00332CA7"/>
    <w:rsid w:val="003341ED"/>
    <w:rsid w:val="00334A22"/>
    <w:rsid w:val="003361D3"/>
    <w:rsid w:val="0033641D"/>
    <w:rsid w:val="00336B62"/>
    <w:rsid w:val="00337623"/>
    <w:rsid w:val="00337DE7"/>
    <w:rsid w:val="00337FD4"/>
    <w:rsid w:val="00341477"/>
    <w:rsid w:val="00341AC8"/>
    <w:rsid w:val="00342D58"/>
    <w:rsid w:val="0034344F"/>
    <w:rsid w:val="00343FD4"/>
    <w:rsid w:val="003448A6"/>
    <w:rsid w:val="003448B1"/>
    <w:rsid w:val="00344FCF"/>
    <w:rsid w:val="00345B35"/>
    <w:rsid w:val="00345D74"/>
    <w:rsid w:val="00345E23"/>
    <w:rsid w:val="00346F7C"/>
    <w:rsid w:val="00347144"/>
    <w:rsid w:val="00347318"/>
    <w:rsid w:val="00347691"/>
    <w:rsid w:val="003477E1"/>
    <w:rsid w:val="00347B25"/>
    <w:rsid w:val="00347E75"/>
    <w:rsid w:val="00350BDD"/>
    <w:rsid w:val="00351927"/>
    <w:rsid w:val="00351BD4"/>
    <w:rsid w:val="00351E04"/>
    <w:rsid w:val="00351F1C"/>
    <w:rsid w:val="00352266"/>
    <w:rsid w:val="0035235A"/>
    <w:rsid w:val="00352E2D"/>
    <w:rsid w:val="00352FA5"/>
    <w:rsid w:val="00352FC2"/>
    <w:rsid w:val="0035325E"/>
    <w:rsid w:val="0035403A"/>
    <w:rsid w:val="00354BB9"/>
    <w:rsid w:val="0035574D"/>
    <w:rsid w:val="003560DD"/>
    <w:rsid w:val="00356FB6"/>
    <w:rsid w:val="003575BD"/>
    <w:rsid w:val="003616FC"/>
    <w:rsid w:val="00361982"/>
    <w:rsid w:val="00361992"/>
    <w:rsid w:val="00361FDD"/>
    <w:rsid w:val="0036203E"/>
    <w:rsid w:val="00362C56"/>
    <w:rsid w:val="00364F72"/>
    <w:rsid w:val="00366058"/>
    <w:rsid w:val="003665F0"/>
    <w:rsid w:val="003669C9"/>
    <w:rsid w:val="00366A80"/>
    <w:rsid w:val="0036720B"/>
    <w:rsid w:val="00367703"/>
    <w:rsid w:val="00370B4F"/>
    <w:rsid w:val="00370DD0"/>
    <w:rsid w:val="00371B56"/>
    <w:rsid w:val="00372C63"/>
    <w:rsid w:val="00373ADB"/>
    <w:rsid w:val="00374301"/>
    <w:rsid w:val="003756D7"/>
    <w:rsid w:val="00376CE3"/>
    <w:rsid w:val="00377636"/>
    <w:rsid w:val="0037791A"/>
    <w:rsid w:val="00377A02"/>
    <w:rsid w:val="00381DE3"/>
    <w:rsid w:val="00382630"/>
    <w:rsid w:val="00382B6B"/>
    <w:rsid w:val="00383156"/>
    <w:rsid w:val="00384052"/>
    <w:rsid w:val="003840A0"/>
    <w:rsid w:val="00385168"/>
    <w:rsid w:val="00385A89"/>
    <w:rsid w:val="00385FAF"/>
    <w:rsid w:val="00386A31"/>
    <w:rsid w:val="00386A77"/>
    <w:rsid w:val="00386B0D"/>
    <w:rsid w:val="00386B67"/>
    <w:rsid w:val="00391654"/>
    <w:rsid w:val="00391DD8"/>
    <w:rsid w:val="00392E3E"/>
    <w:rsid w:val="00392F1A"/>
    <w:rsid w:val="00393058"/>
    <w:rsid w:val="00393436"/>
    <w:rsid w:val="00393DEF"/>
    <w:rsid w:val="00393E26"/>
    <w:rsid w:val="00393FBF"/>
    <w:rsid w:val="00394B6B"/>
    <w:rsid w:val="00395C49"/>
    <w:rsid w:val="00395E54"/>
    <w:rsid w:val="00396A68"/>
    <w:rsid w:val="00396B3A"/>
    <w:rsid w:val="003974B4"/>
    <w:rsid w:val="00397541"/>
    <w:rsid w:val="003A0986"/>
    <w:rsid w:val="003A12A0"/>
    <w:rsid w:val="003A1DEF"/>
    <w:rsid w:val="003A1F00"/>
    <w:rsid w:val="003A20A8"/>
    <w:rsid w:val="003A29A0"/>
    <w:rsid w:val="003A3325"/>
    <w:rsid w:val="003A3A1A"/>
    <w:rsid w:val="003A425A"/>
    <w:rsid w:val="003A4C0B"/>
    <w:rsid w:val="003A4CEE"/>
    <w:rsid w:val="003A511F"/>
    <w:rsid w:val="003A53F0"/>
    <w:rsid w:val="003A6380"/>
    <w:rsid w:val="003A70BF"/>
    <w:rsid w:val="003A71B4"/>
    <w:rsid w:val="003A7FB1"/>
    <w:rsid w:val="003B0CA0"/>
    <w:rsid w:val="003B12C6"/>
    <w:rsid w:val="003B16AF"/>
    <w:rsid w:val="003B275B"/>
    <w:rsid w:val="003B2FEF"/>
    <w:rsid w:val="003B360D"/>
    <w:rsid w:val="003B4BEF"/>
    <w:rsid w:val="003B5B86"/>
    <w:rsid w:val="003B5C52"/>
    <w:rsid w:val="003B6124"/>
    <w:rsid w:val="003B663F"/>
    <w:rsid w:val="003B6863"/>
    <w:rsid w:val="003B6904"/>
    <w:rsid w:val="003B7769"/>
    <w:rsid w:val="003B7E73"/>
    <w:rsid w:val="003C0337"/>
    <w:rsid w:val="003C0EDA"/>
    <w:rsid w:val="003C0F89"/>
    <w:rsid w:val="003C1188"/>
    <w:rsid w:val="003C2621"/>
    <w:rsid w:val="003C2718"/>
    <w:rsid w:val="003C2941"/>
    <w:rsid w:val="003C2AAB"/>
    <w:rsid w:val="003C3F9E"/>
    <w:rsid w:val="003C6125"/>
    <w:rsid w:val="003C6472"/>
    <w:rsid w:val="003C6CA9"/>
    <w:rsid w:val="003C731B"/>
    <w:rsid w:val="003C76E6"/>
    <w:rsid w:val="003C78CB"/>
    <w:rsid w:val="003D03FF"/>
    <w:rsid w:val="003D11F2"/>
    <w:rsid w:val="003D2E2C"/>
    <w:rsid w:val="003D2E7D"/>
    <w:rsid w:val="003D3DA8"/>
    <w:rsid w:val="003D56DB"/>
    <w:rsid w:val="003D60C4"/>
    <w:rsid w:val="003D6F40"/>
    <w:rsid w:val="003D74E2"/>
    <w:rsid w:val="003D7DBC"/>
    <w:rsid w:val="003D7E2D"/>
    <w:rsid w:val="003E09F4"/>
    <w:rsid w:val="003E1A99"/>
    <w:rsid w:val="003E294D"/>
    <w:rsid w:val="003E3384"/>
    <w:rsid w:val="003E346B"/>
    <w:rsid w:val="003E357E"/>
    <w:rsid w:val="003E3A81"/>
    <w:rsid w:val="003E3D89"/>
    <w:rsid w:val="003E416C"/>
    <w:rsid w:val="003E5017"/>
    <w:rsid w:val="003E5281"/>
    <w:rsid w:val="003E6096"/>
    <w:rsid w:val="003E7F2D"/>
    <w:rsid w:val="003F0292"/>
    <w:rsid w:val="003F0FCB"/>
    <w:rsid w:val="003F12A9"/>
    <w:rsid w:val="003F14C1"/>
    <w:rsid w:val="003F2052"/>
    <w:rsid w:val="003F2071"/>
    <w:rsid w:val="003F4E3F"/>
    <w:rsid w:val="003F5A0B"/>
    <w:rsid w:val="003F6A76"/>
    <w:rsid w:val="003F6D80"/>
    <w:rsid w:val="003F7C54"/>
    <w:rsid w:val="004007E0"/>
    <w:rsid w:val="00400E9D"/>
    <w:rsid w:val="00401A25"/>
    <w:rsid w:val="00402A1F"/>
    <w:rsid w:val="00403680"/>
    <w:rsid w:val="004047C2"/>
    <w:rsid w:val="0040521E"/>
    <w:rsid w:val="00405675"/>
    <w:rsid w:val="00405B96"/>
    <w:rsid w:val="004069C4"/>
    <w:rsid w:val="00410B08"/>
    <w:rsid w:val="0041125E"/>
    <w:rsid w:val="00411FC2"/>
    <w:rsid w:val="00412850"/>
    <w:rsid w:val="0041351B"/>
    <w:rsid w:val="004137AE"/>
    <w:rsid w:val="00414868"/>
    <w:rsid w:val="00414E3B"/>
    <w:rsid w:val="00415584"/>
    <w:rsid w:val="00415C5E"/>
    <w:rsid w:val="00415CE2"/>
    <w:rsid w:val="0041773D"/>
    <w:rsid w:val="00417F2F"/>
    <w:rsid w:val="00421BBF"/>
    <w:rsid w:val="004232C0"/>
    <w:rsid w:val="00424423"/>
    <w:rsid w:val="00424B7C"/>
    <w:rsid w:val="00425DEE"/>
    <w:rsid w:val="00426014"/>
    <w:rsid w:val="00426043"/>
    <w:rsid w:val="004265B4"/>
    <w:rsid w:val="00426E6B"/>
    <w:rsid w:val="004300C0"/>
    <w:rsid w:val="0043071F"/>
    <w:rsid w:val="00431268"/>
    <w:rsid w:val="00431E62"/>
    <w:rsid w:val="00431E80"/>
    <w:rsid w:val="00432093"/>
    <w:rsid w:val="0043300A"/>
    <w:rsid w:val="004335A7"/>
    <w:rsid w:val="00433789"/>
    <w:rsid w:val="00433A35"/>
    <w:rsid w:val="00433E20"/>
    <w:rsid w:val="0043436F"/>
    <w:rsid w:val="00434593"/>
    <w:rsid w:val="00434660"/>
    <w:rsid w:val="00434AEE"/>
    <w:rsid w:val="004358B6"/>
    <w:rsid w:val="00435BB4"/>
    <w:rsid w:val="00436031"/>
    <w:rsid w:val="00436C3D"/>
    <w:rsid w:val="00436D24"/>
    <w:rsid w:val="00436F7E"/>
    <w:rsid w:val="00440570"/>
    <w:rsid w:val="00440941"/>
    <w:rsid w:val="00440B3D"/>
    <w:rsid w:val="004414F2"/>
    <w:rsid w:val="00441F76"/>
    <w:rsid w:val="00442C0B"/>
    <w:rsid w:val="00444501"/>
    <w:rsid w:val="00445667"/>
    <w:rsid w:val="00445A3B"/>
    <w:rsid w:val="00446151"/>
    <w:rsid w:val="0044670A"/>
    <w:rsid w:val="00446A01"/>
    <w:rsid w:val="0044717E"/>
    <w:rsid w:val="00447881"/>
    <w:rsid w:val="00447A62"/>
    <w:rsid w:val="00450902"/>
    <w:rsid w:val="004513E7"/>
    <w:rsid w:val="00451A72"/>
    <w:rsid w:val="00452DF0"/>
    <w:rsid w:val="00452E58"/>
    <w:rsid w:val="00453C09"/>
    <w:rsid w:val="00453C1C"/>
    <w:rsid w:val="004548E4"/>
    <w:rsid w:val="004568D9"/>
    <w:rsid w:val="00456CB3"/>
    <w:rsid w:val="00457AF5"/>
    <w:rsid w:val="00460794"/>
    <w:rsid w:val="00461613"/>
    <w:rsid w:val="00462F9E"/>
    <w:rsid w:val="0046317E"/>
    <w:rsid w:val="00463C2B"/>
    <w:rsid w:val="00464867"/>
    <w:rsid w:val="00464916"/>
    <w:rsid w:val="004649EF"/>
    <w:rsid w:val="004659E4"/>
    <w:rsid w:val="00465DB1"/>
    <w:rsid w:val="00465F26"/>
    <w:rsid w:val="00466185"/>
    <w:rsid w:val="0046654C"/>
    <w:rsid w:val="00467020"/>
    <w:rsid w:val="00472120"/>
    <w:rsid w:val="004721BF"/>
    <w:rsid w:val="00472356"/>
    <w:rsid w:val="00472841"/>
    <w:rsid w:val="004731AF"/>
    <w:rsid w:val="00474F39"/>
    <w:rsid w:val="00477069"/>
    <w:rsid w:val="0047733B"/>
    <w:rsid w:val="0047762F"/>
    <w:rsid w:val="00480CA9"/>
    <w:rsid w:val="00481654"/>
    <w:rsid w:val="00482975"/>
    <w:rsid w:val="0048399B"/>
    <w:rsid w:val="004839A9"/>
    <w:rsid w:val="0048563C"/>
    <w:rsid w:val="00485708"/>
    <w:rsid w:val="0048578A"/>
    <w:rsid w:val="004865A8"/>
    <w:rsid w:val="004868B9"/>
    <w:rsid w:val="004869E6"/>
    <w:rsid w:val="00487111"/>
    <w:rsid w:val="004909CE"/>
    <w:rsid w:val="004913F4"/>
    <w:rsid w:val="0049321F"/>
    <w:rsid w:val="0049362F"/>
    <w:rsid w:val="004936D1"/>
    <w:rsid w:val="004940A4"/>
    <w:rsid w:val="0049474B"/>
    <w:rsid w:val="00494C3A"/>
    <w:rsid w:val="00497370"/>
    <w:rsid w:val="00497BC0"/>
    <w:rsid w:val="004A0D9B"/>
    <w:rsid w:val="004A0EDB"/>
    <w:rsid w:val="004A1256"/>
    <w:rsid w:val="004A174D"/>
    <w:rsid w:val="004A175A"/>
    <w:rsid w:val="004A2544"/>
    <w:rsid w:val="004A260B"/>
    <w:rsid w:val="004A2755"/>
    <w:rsid w:val="004A2B73"/>
    <w:rsid w:val="004A3296"/>
    <w:rsid w:val="004A3C3D"/>
    <w:rsid w:val="004A3C99"/>
    <w:rsid w:val="004A49A0"/>
    <w:rsid w:val="004A4B64"/>
    <w:rsid w:val="004A53FA"/>
    <w:rsid w:val="004A5E6C"/>
    <w:rsid w:val="004A613E"/>
    <w:rsid w:val="004A6A0B"/>
    <w:rsid w:val="004A7236"/>
    <w:rsid w:val="004A789B"/>
    <w:rsid w:val="004A7B41"/>
    <w:rsid w:val="004A7F80"/>
    <w:rsid w:val="004B2031"/>
    <w:rsid w:val="004B2339"/>
    <w:rsid w:val="004B2D63"/>
    <w:rsid w:val="004B3506"/>
    <w:rsid w:val="004B36B9"/>
    <w:rsid w:val="004B37F4"/>
    <w:rsid w:val="004B4F55"/>
    <w:rsid w:val="004B5799"/>
    <w:rsid w:val="004B5DFF"/>
    <w:rsid w:val="004B6047"/>
    <w:rsid w:val="004B660F"/>
    <w:rsid w:val="004B7017"/>
    <w:rsid w:val="004C0DCE"/>
    <w:rsid w:val="004C1B1A"/>
    <w:rsid w:val="004C2401"/>
    <w:rsid w:val="004C25AB"/>
    <w:rsid w:val="004C30B7"/>
    <w:rsid w:val="004C3644"/>
    <w:rsid w:val="004C37DA"/>
    <w:rsid w:val="004C3886"/>
    <w:rsid w:val="004C3935"/>
    <w:rsid w:val="004C3D12"/>
    <w:rsid w:val="004C3FFE"/>
    <w:rsid w:val="004C4534"/>
    <w:rsid w:val="004C65FF"/>
    <w:rsid w:val="004C6AED"/>
    <w:rsid w:val="004D0EB4"/>
    <w:rsid w:val="004D0F74"/>
    <w:rsid w:val="004D1879"/>
    <w:rsid w:val="004D20FC"/>
    <w:rsid w:val="004D2B25"/>
    <w:rsid w:val="004D366B"/>
    <w:rsid w:val="004D3C20"/>
    <w:rsid w:val="004D4F58"/>
    <w:rsid w:val="004D5CD2"/>
    <w:rsid w:val="004D6B94"/>
    <w:rsid w:val="004D7468"/>
    <w:rsid w:val="004E012E"/>
    <w:rsid w:val="004E027A"/>
    <w:rsid w:val="004E0BC7"/>
    <w:rsid w:val="004E0F78"/>
    <w:rsid w:val="004E1AC6"/>
    <w:rsid w:val="004E1B34"/>
    <w:rsid w:val="004E296F"/>
    <w:rsid w:val="004E29AE"/>
    <w:rsid w:val="004E2A99"/>
    <w:rsid w:val="004E31DA"/>
    <w:rsid w:val="004E3845"/>
    <w:rsid w:val="004E4C6B"/>
    <w:rsid w:val="004E5A40"/>
    <w:rsid w:val="004E5E8F"/>
    <w:rsid w:val="004E634F"/>
    <w:rsid w:val="004E6D89"/>
    <w:rsid w:val="004E6FA6"/>
    <w:rsid w:val="004E70D6"/>
    <w:rsid w:val="004E760F"/>
    <w:rsid w:val="004E768D"/>
    <w:rsid w:val="004F04F4"/>
    <w:rsid w:val="004F09E9"/>
    <w:rsid w:val="004F0C3C"/>
    <w:rsid w:val="004F0F9C"/>
    <w:rsid w:val="004F12F9"/>
    <w:rsid w:val="004F1544"/>
    <w:rsid w:val="004F1A7F"/>
    <w:rsid w:val="004F1E11"/>
    <w:rsid w:val="004F2DB7"/>
    <w:rsid w:val="004F2E4B"/>
    <w:rsid w:val="004F3EC5"/>
    <w:rsid w:val="004F456F"/>
    <w:rsid w:val="004F4BA8"/>
    <w:rsid w:val="004F59CE"/>
    <w:rsid w:val="004F6007"/>
    <w:rsid w:val="004F654D"/>
    <w:rsid w:val="004F6E33"/>
    <w:rsid w:val="004F7F81"/>
    <w:rsid w:val="005028C0"/>
    <w:rsid w:val="005049F5"/>
    <w:rsid w:val="00504FCA"/>
    <w:rsid w:val="005051DD"/>
    <w:rsid w:val="00505219"/>
    <w:rsid w:val="0050646F"/>
    <w:rsid w:val="005070DE"/>
    <w:rsid w:val="00510633"/>
    <w:rsid w:val="00510FFB"/>
    <w:rsid w:val="00511051"/>
    <w:rsid w:val="00512012"/>
    <w:rsid w:val="00512BCB"/>
    <w:rsid w:val="00512FED"/>
    <w:rsid w:val="0051355B"/>
    <w:rsid w:val="00513745"/>
    <w:rsid w:val="00513C56"/>
    <w:rsid w:val="0051463E"/>
    <w:rsid w:val="0051466F"/>
    <w:rsid w:val="005152BD"/>
    <w:rsid w:val="00515846"/>
    <w:rsid w:val="00515D8C"/>
    <w:rsid w:val="0051613F"/>
    <w:rsid w:val="005176FF"/>
    <w:rsid w:val="005177E8"/>
    <w:rsid w:val="0052186A"/>
    <w:rsid w:val="00521A62"/>
    <w:rsid w:val="00524AFC"/>
    <w:rsid w:val="00524C5A"/>
    <w:rsid w:val="00525441"/>
    <w:rsid w:val="00525967"/>
    <w:rsid w:val="00526AE2"/>
    <w:rsid w:val="00526D9C"/>
    <w:rsid w:val="00526F9C"/>
    <w:rsid w:val="00527EC9"/>
    <w:rsid w:val="00530938"/>
    <w:rsid w:val="00532D34"/>
    <w:rsid w:val="00532F25"/>
    <w:rsid w:val="0053568F"/>
    <w:rsid w:val="00535B14"/>
    <w:rsid w:val="00536B06"/>
    <w:rsid w:val="00536DE8"/>
    <w:rsid w:val="005375BD"/>
    <w:rsid w:val="005375CE"/>
    <w:rsid w:val="0053764D"/>
    <w:rsid w:val="00537E2E"/>
    <w:rsid w:val="00537F85"/>
    <w:rsid w:val="00537FA5"/>
    <w:rsid w:val="00540A48"/>
    <w:rsid w:val="00540AFC"/>
    <w:rsid w:val="0054115F"/>
    <w:rsid w:val="00541326"/>
    <w:rsid w:val="00541548"/>
    <w:rsid w:val="00541B92"/>
    <w:rsid w:val="005423C2"/>
    <w:rsid w:val="00542762"/>
    <w:rsid w:val="00543588"/>
    <w:rsid w:val="005435A1"/>
    <w:rsid w:val="00544888"/>
    <w:rsid w:val="00545067"/>
    <w:rsid w:val="00545745"/>
    <w:rsid w:val="00545A41"/>
    <w:rsid w:val="00545E3F"/>
    <w:rsid w:val="00546DA4"/>
    <w:rsid w:val="0054709C"/>
    <w:rsid w:val="00547427"/>
    <w:rsid w:val="0055052C"/>
    <w:rsid w:val="0055110C"/>
    <w:rsid w:val="00551839"/>
    <w:rsid w:val="005527E9"/>
    <w:rsid w:val="00552ADB"/>
    <w:rsid w:val="00554C24"/>
    <w:rsid w:val="00555AF9"/>
    <w:rsid w:val="00555D85"/>
    <w:rsid w:val="00555FDC"/>
    <w:rsid w:val="0055635E"/>
    <w:rsid w:val="00556E79"/>
    <w:rsid w:val="00557049"/>
    <w:rsid w:val="00557601"/>
    <w:rsid w:val="00560B84"/>
    <w:rsid w:val="0056126F"/>
    <w:rsid w:val="005612D6"/>
    <w:rsid w:val="00561675"/>
    <w:rsid w:val="0056314F"/>
    <w:rsid w:val="00563304"/>
    <w:rsid w:val="0056495E"/>
    <w:rsid w:val="00565A7D"/>
    <w:rsid w:val="005671D6"/>
    <w:rsid w:val="005672DC"/>
    <w:rsid w:val="00567B78"/>
    <w:rsid w:val="00567F10"/>
    <w:rsid w:val="0057047F"/>
    <w:rsid w:val="00571005"/>
    <w:rsid w:val="005711B4"/>
    <w:rsid w:val="005711D8"/>
    <w:rsid w:val="00571831"/>
    <w:rsid w:val="00571C02"/>
    <w:rsid w:val="00571FD0"/>
    <w:rsid w:val="0057207F"/>
    <w:rsid w:val="0057283A"/>
    <w:rsid w:val="0057289B"/>
    <w:rsid w:val="00574517"/>
    <w:rsid w:val="005758AF"/>
    <w:rsid w:val="005764AB"/>
    <w:rsid w:val="00576EE0"/>
    <w:rsid w:val="00577973"/>
    <w:rsid w:val="00577CC1"/>
    <w:rsid w:val="00580189"/>
    <w:rsid w:val="00580194"/>
    <w:rsid w:val="005806CD"/>
    <w:rsid w:val="00582860"/>
    <w:rsid w:val="0058453E"/>
    <w:rsid w:val="00584EE2"/>
    <w:rsid w:val="00584F79"/>
    <w:rsid w:val="005856E9"/>
    <w:rsid w:val="00585E43"/>
    <w:rsid w:val="00586886"/>
    <w:rsid w:val="00587480"/>
    <w:rsid w:val="00590C72"/>
    <w:rsid w:val="005914B1"/>
    <w:rsid w:val="00592200"/>
    <w:rsid w:val="00592D86"/>
    <w:rsid w:val="00593344"/>
    <w:rsid w:val="00595A3D"/>
    <w:rsid w:val="005974C3"/>
    <w:rsid w:val="005A1027"/>
    <w:rsid w:val="005A13FF"/>
    <w:rsid w:val="005A223A"/>
    <w:rsid w:val="005A262E"/>
    <w:rsid w:val="005A3BE1"/>
    <w:rsid w:val="005A3D79"/>
    <w:rsid w:val="005A435B"/>
    <w:rsid w:val="005A45F2"/>
    <w:rsid w:val="005A4813"/>
    <w:rsid w:val="005A4A43"/>
    <w:rsid w:val="005A4E0D"/>
    <w:rsid w:val="005A567D"/>
    <w:rsid w:val="005A5C1C"/>
    <w:rsid w:val="005A5ED9"/>
    <w:rsid w:val="005A62D8"/>
    <w:rsid w:val="005A639A"/>
    <w:rsid w:val="005A68E3"/>
    <w:rsid w:val="005A7FDA"/>
    <w:rsid w:val="005B0BEB"/>
    <w:rsid w:val="005B15BB"/>
    <w:rsid w:val="005B187A"/>
    <w:rsid w:val="005B1F91"/>
    <w:rsid w:val="005B23B4"/>
    <w:rsid w:val="005B2BD8"/>
    <w:rsid w:val="005B3009"/>
    <w:rsid w:val="005B389F"/>
    <w:rsid w:val="005B50BD"/>
    <w:rsid w:val="005B6156"/>
    <w:rsid w:val="005B6194"/>
    <w:rsid w:val="005B6728"/>
    <w:rsid w:val="005B6B74"/>
    <w:rsid w:val="005C0481"/>
    <w:rsid w:val="005C0490"/>
    <w:rsid w:val="005C0824"/>
    <w:rsid w:val="005C0B0F"/>
    <w:rsid w:val="005C0DDA"/>
    <w:rsid w:val="005C25FB"/>
    <w:rsid w:val="005C2B84"/>
    <w:rsid w:val="005C41D0"/>
    <w:rsid w:val="005C4A3F"/>
    <w:rsid w:val="005C574C"/>
    <w:rsid w:val="005C6022"/>
    <w:rsid w:val="005C6454"/>
    <w:rsid w:val="005C6A53"/>
    <w:rsid w:val="005C6D52"/>
    <w:rsid w:val="005C71A3"/>
    <w:rsid w:val="005C7AD3"/>
    <w:rsid w:val="005D100A"/>
    <w:rsid w:val="005D10A0"/>
    <w:rsid w:val="005D137C"/>
    <w:rsid w:val="005D226F"/>
    <w:rsid w:val="005D422B"/>
    <w:rsid w:val="005D433A"/>
    <w:rsid w:val="005D4BD6"/>
    <w:rsid w:val="005D4F18"/>
    <w:rsid w:val="005D518B"/>
    <w:rsid w:val="005D61E9"/>
    <w:rsid w:val="005E1645"/>
    <w:rsid w:val="005E1950"/>
    <w:rsid w:val="005E1B8A"/>
    <w:rsid w:val="005E2DAF"/>
    <w:rsid w:val="005E3311"/>
    <w:rsid w:val="005E3F46"/>
    <w:rsid w:val="005E5AF0"/>
    <w:rsid w:val="005E6A7F"/>
    <w:rsid w:val="005E6ED4"/>
    <w:rsid w:val="005E7532"/>
    <w:rsid w:val="005F099D"/>
    <w:rsid w:val="005F0FB7"/>
    <w:rsid w:val="005F19A0"/>
    <w:rsid w:val="005F23C7"/>
    <w:rsid w:val="005F3D0A"/>
    <w:rsid w:val="005F3DE4"/>
    <w:rsid w:val="005F4167"/>
    <w:rsid w:val="005F46D1"/>
    <w:rsid w:val="005F4CEC"/>
    <w:rsid w:val="005F52F9"/>
    <w:rsid w:val="005F541D"/>
    <w:rsid w:val="005F56EB"/>
    <w:rsid w:val="005F622D"/>
    <w:rsid w:val="005F6E08"/>
    <w:rsid w:val="005F70DA"/>
    <w:rsid w:val="005F70E7"/>
    <w:rsid w:val="005F7EE4"/>
    <w:rsid w:val="0060121B"/>
    <w:rsid w:val="006013CF"/>
    <w:rsid w:val="00601A3D"/>
    <w:rsid w:val="00601C72"/>
    <w:rsid w:val="00602429"/>
    <w:rsid w:val="00602764"/>
    <w:rsid w:val="00602A0F"/>
    <w:rsid w:val="00602EDC"/>
    <w:rsid w:val="00603F5A"/>
    <w:rsid w:val="00604066"/>
    <w:rsid w:val="00604492"/>
    <w:rsid w:val="00604B89"/>
    <w:rsid w:val="00605C91"/>
    <w:rsid w:val="006065D2"/>
    <w:rsid w:val="00606B2C"/>
    <w:rsid w:val="00606E17"/>
    <w:rsid w:val="00606FF8"/>
    <w:rsid w:val="006079B5"/>
    <w:rsid w:val="00610589"/>
    <w:rsid w:val="006105D6"/>
    <w:rsid w:val="00610763"/>
    <w:rsid w:val="006107BC"/>
    <w:rsid w:val="0061097A"/>
    <w:rsid w:val="00610FE7"/>
    <w:rsid w:val="006111E3"/>
    <w:rsid w:val="006116BC"/>
    <w:rsid w:val="00611B89"/>
    <w:rsid w:val="00611FE3"/>
    <w:rsid w:val="00612857"/>
    <w:rsid w:val="00614B79"/>
    <w:rsid w:val="00614EAB"/>
    <w:rsid w:val="00615D5D"/>
    <w:rsid w:val="00616125"/>
    <w:rsid w:val="00616473"/>
    <w:rsid w:val="00616782"/>
    <w:rsid w:val="00617136"/>
    <w:rsid w:val="00617971"/>
    <w:rsid w:val="00617B88"/>
    <w:rsid w:val="00617DEB"/>
    <w:rsid w:val="0062010C"/>
    <w:rsid w:val="006204B7"/>
    <w:rsid w:val="00620947"/>
    <w:rsid w:val="00620C11"/>
    <w:rsid w:val="00620F96"/>
    <w:rsid w:val="00621681"/>
    <w:rsid w:val="00621882"/>
    <w:rsid w:val="006225CF"/>
    <w:rsid w:val="00624691"/>
    <w:rsid w:val="006251B1"/>
    <w:rsid w:val="00626331"/>
    <w:rsid w:val="006277DD"/>
    <w:rsid w:val="006307D7"/>
    <w:rsid w:val="006308FC"/>
    <w:rsid w:val="006316E1"/>
    <w:rsid w:val="00631762"/>
    <w:rsid w:val="00633736"/>
    <w:rsid w:val="00633D6A"/>
    <w:rsid w:val="0063474F"/>
    <w:rsid w:val="00637264"/>
    <w:rsid w:val="00637731"/>
    <w:rsid w:val="00637943"/>
    <w:rsid w:val="00640219"/>
    <w:rsid w:val="00641884"/>
    <w:rsid w:val="0064229B"/>
    <w:rsid w:val="006431F9"/>
    <w:rsid w:val="00643773"/>
    <w:rsid w:val="00644849"/>
    <w:rsid w:val="0064518B"/>
    <w:rsid w:val="00645B58"/>
    <w:rsid w:val="00650198"/>
    <w:rsid w:val="00650298"/>
    <w:rsid w:val="006509AA"/>
    <w:rsid w:val="006524F4"/>
    <w:rsid w:val="00653693"/>
    <w:rsid w:val="006539FD"/>
    <w:rsid w:val="006543EA"/>
    <w:rsid w:val="00654642"/>
    <w:rsid w:val="0065502A"/>
    <w:rsid w:val="006561F5"/>
    <w:rsid w:val="0065627B"/>
    <w:rsid w:val="00656482"/>
    <w:rsid w:val="00656678"/>
    <w:rsid w:val="006566D3"/>
    <w:rsid w:val="0066028C"/>
    <w:rsid w:val="0066032F"/>
    <w:rsid w:val="00660D4A"/>
    <w:rsid w:val="00661DA8"/>
    <w:rsid w:val="00662EAE"/>
    <w:rsid w:val="006635EE"/>
    <w:rsid w:val="00665BBC"/>
    <w:rsid w:val="00665CE7"/>
    <w:rsid w:val="00666AC6"/>
    <w:rsid w:val="00667E25"/>
    <w:rsid w:val="00670F89"/>
    <w:rsid w:val="006713D0"/>
    <w:rsid w:val="006715EE"/>
    <w:rsid w:val="00672322"/>
    <w:rsid w:val="006724F4"/>
    <w:rsid w:val="0067265E"/>
    <w:rsid w:val="00672F5D"/>
    <w:rsid w:val="00674943"/>
    <w:rsid w:val="00674CC6"/>
    <w:rsid w:val="00674D91"/>
    <w:rsid w:val="00675023"/>
    <w:rsid w:val="00676CF9"/>
    <w:rsid w:val="00676D90"/>
    <w:rsid w:val="00677820"/>
    <w:rsid w:val="006802FE"/>
    <w:rsid w:val="00681606"/>
    <w:rsid w:val="0068262B"/>
    <w:rsid w:val="00682B4A"/>
    <w:rsid w:val="006836CF"/>
    <w:rsid w:val="00683B68"/>
    <w:rsid w:val="00684304"/>
    <w:rsid w:val="00685DBF"/>
    <w:rsid w:val="0068637F"/>
    <w:rsid w:val="006864FD"/>
    <w:rsid w:val="006865C5"/>
    <w:rsid w:val="00686D78"/>
    <w:rsid w:val="006913BB"/>
    <w:rsid w:val="006916A9"/>
    <w:rsid w:val="00691DE3"/>
    <w:rsid w:val="006921D2"/>
    <w:rsid w:val="00692C69"/>
    <w:rsid w:val="006948B7"/>
    <w:rsid w:val="00694A3D"/>
    <w:rsid w:val="00695257"/>
    <w:rsid w:val="00695F9A"/>
    <w:rsid w:val="00696EF8"/>
    <w:rsid w:val="0069728F"/>
    <w:rsid w:val="00697383"/>
    <w:rsid w:val="006979C0"/>
    <w:rsid w:val="006A09C8"/>
    <w:rsid w:val="006A1021"/>
    <w:rsid w:val="006A144B"/>
    <w:rsid w:val="006A3B68"/>
    <w:rsid w:val="006A4788"/>
    <w:rsid w:val="006A49A5"/>
    <w:rsid w:val="006A4AEC"/>
    <w:rsid w:val="006A4F01"/>
    <w:rsid w:val="006A5E29"/>
    <w:rsid w:val="006A67FB"/>
    <w:rsid w:val="006A6C5A"/>
    <w:rsid w:val="006A6FA6"/>
    <w:rsid w:val="006A7822"/>
    <w:rsid w:val="006A7B05"/>
    <w:rsid w:val="006A7CEB"/>
    <w:rsid w:val="006B0B95"/>
    <w:rsid w:val="006B1163"/>
    <w:rsid w:val="006B15DC"/>
    <w:rsid w:val="006B2809"/>
    <w:rsid w:val="006B29F2"/>
    <w:rsid w:val="006B3822"/>
    <w:rsid w:val="006B4316"/>
    <w:rsid w:val="006B4429"/>
    <w:rsid w:val="006B457F"/>
    <w:rsid w:val="006B5BA7"/>
    <w:rsid w:val="006B608B"/>
    <w:rsid w:val="006B651C"/>
    <w:rsid w:val="006B6D72"/>
    <w:rsid w:val="006B6F77"/>
    <w:rsid w:val="006B7F9A"/>
    <w:rsid w:val="006C0FEB"/>
    <w:rsid w:val="006C1273"/>
    <w:rsid w:val="006C187B"/>
    <w:rsid w:val="006C199E"/>
    <w:rsid w:val="006C1CF3"/>
    <w:rsid w:val="006C1E59"/>
    <w:rsid w:val="006C2252"/>
    <w:rsid w:val="006C2D18"/>
    <w:rsid w:val="006C2E83"/>
    <w:rsid w:val="006C3E90"/>
    <w:rsid w:val="006C40CD"/>
    <w:rsid w:val="006C45DB"/>
    <w:rsid w:val="006C4DFD"/>
    <w:rsid w:val="006C536A"/>
    <w:rsid w:val="006C5737"/>
    <w:rsid w:val="006C5E22"/>
    <w:rsid w:val="006C6DF7"/>
    <w:rsid w:val="006C6F58"/>
    <w:rsid w:val="006C73A7"/>
    <w:rsid w:val="006C7975"/>
    <w:rsid w:val="006D01D0"/>
    <w:rsid w:val="006D0691"/>
    <w:rsid w:val="006D0CE8"/>
    <w:rsid w:val="006D2A54"/>
    <w:rsid w:val="006D315D"/>
    <w:rsid w:val="006D3648"/>
    <w:rsid w:val="006D4215"/>
    <w:rsid w:val="006D4906"/>
    <w:rsid w:val="006D4F2F"/>
    <w:rsid w:val="006D4F3C"/>
    <w:rsid w:val="006D548F"/>
    <w:rsid w:val="006D592B"/>
    <w:rsid w:val="006D7276"/>
    <w:rsid w:val="006D7368"/>
    <w:rsid w:val="006E0214"/>
    <w:rsid w:val="006E034B"/>
    <w:rsid w:val="006E0775"/>
    <w:rsid w:val="006E085C"/>
    <w:rsid w:val="006E0D1B"/>
    <w:rsid w:val="006E10D7"/>
    <w:rsid w:val="006E2922"/>
    <w:rsid w:val="006E2F49"/>
    <w:rsid w:val="006E3969"/>
    <w:rsid w:val="006E45A8"/>
    <w:rsid w:val="006E503B"/>
    <w:rsid w:val="006E5231"/>
    <w:rsid w:val="006E67AE"/>
    <w:rsid w:val="006E680B"/>
    <w:rsid w:val="006E69E8"/>
    <w:rsid w:val="006E7EE7"/>
    <w:rsid w:val="006F1704"/>
    <w:rsid w:val="006F2599"/>
    <w:rsid w:val="006F280E"/>
    <w:rsid w:val="006F2FE3"/>
    <w:rsid w:val="006F3B11"/>
    <w:rsid w:val="006F417F"/>
    <w:rsid w:val="006F425E"/>
    <w:rsid w:val="006F4FBD"/>
    <w:rsid w:val="006F537E"/>
    <w:rsid w:val="006F5937"/>
    <w:rsid w:val="006F5C74"/>
    <w:rsid w:val="006F5FA3"/>
    <w:rsid w:val="006F65FD"/>
    <w:rsid w:val="006F7119"/>
    <w:rsid w:val="006F7358"/>
    <w:rsid w:val="007000FF"/>
    <w:rsid w:val="0070054D"/>
    <w:rsid w:val="00700F4A"/>
    <w:rsid w:val="00701E1F"/>
    <w:rsid w:val="00701FA6"/>
    <w:rsid w:val="00703114"/>
    <w:rsid w:val="00703634"/>
    <w:rsid w:val="007043FC"/>
    <w:rsid w:val="00704736"/>
    <w:rsid w:val="00705CD1"/>
    <w:rsid w:val="00705DBA"/>
    <w:rsid w:val="00705E7A"/>
    <w:rsid w:val="007061EA"/>
    <w:rsid w:val="0071006B"/>
    <w:rsid w:val="00710350"/>
    <w:rsid w:val="0071092F"/>
    <w:rsid w:val="00710A28"/>
    <w:rsid w:val="00710A93"/>
    <w:rsid w:val="007121F0"/>
    <w:rsid w:val="00712D50"/>
    <w:rsid w:val="00712D62"/>
    <w:rsid w:val="007134B3"/>
    <w:rsid w:val="00713993"/>
    <w:rsid w:val="00715082"/>
    <w:rsid w:val="00717079"/>
    <w:rsid w:val="00717089"/>
    <w:rsid w:val="00717D0F"/>
    <w:rsid w:val="0072008D"/>
    <w:rsid w:val="007204FF"/>
    <w:rsid w:val="007208EA"/>
    <w:rsid w:val="00720F04"/>
    <w:rsid w:val="00721DA6"/>
    <w:rsid w:val="00721E79"/>
    <w:rsid w:val="00722732"/>
    <w:rsid w:val="007228C0"/>
    <w:rsid w:val="00724929"/>
    <w:rsid w:val="0072522C"/>
    <w:rsid w:val="007253CB"/>
    <w:rsid w:val="00725C7C"/>
    <w:rsid w:val="00725DAB"/>
    <w:rsid w:val="007270B9"/>
    <w:rsid w:val="00727F47"/>
    <w:rsid w:val="00730BF3"/>
    <w:rsid w:val="00731FD1"/>
    <w:rsid w:val="00732E25"/>
    <w:rsid w:val="00733338"/>
    <w:rsid w:val="0073556E"/>
    <w:rsid w:val="007358FD"/>
    <w:rsid w:val="00736F68"/>
    <w:rsid w:val="0073729E"/>
    <w:rsid w:val="00737669"/>
    <w:rsid w:val="00737F5D"/>
    <w:rsid w:val="007400EA"/>
    <w:rsid w:val="00740F82"/>
    <w:rsid w:val="00740FFE"/>
    <w:rsid w:val="00742668"/>
    <w:rsid w:val="00742A0C"/>
    <w:rsid w:val="00742A9F"/>
    <w:rsid w:val="00746269"/>
    <w:rsid w:val="00746709"/>
    <w:rsid w:val="007469BA"/>
    <w:rsid w:val="00750809"/>
    <w:rsid w:val="00750886"/>
    <w:rsid w:val="00750B7F"/>
    <w:rsid w:val="00750D3D"/>
    <w:rsid w:val="007517D1"/>
    <w:rsid w:val="00751B47"/>
    <w:rsid w:val="00752645"/>
    <w:rsid w:val="007528E4"/>
    <w:rsid w:val="007537C5"/>
    <w:rsid w:val="00753EF1"/>
    <w:rsid w:val="00753F1B"/>
    <w:rsid w:val="00754CAC"/>
    <w:rsid w:val="0075555F"/>
    <w:rsid w:val="007558C5"/>
    <w:rsid w:val="007566F0"/>
    <w:rsid w:val="00756B10"/>
    <w:rsid w:val="00756B84"/>
    <w:rsid w:val="00757EEF"/>
    <w:rsid w:val="00760C21"/>
    <w:rsid w:val="00760C6C"/>
    <w:rsid w:val="00760FBC"/>
    <w:rsid w:val="0076109E"/>
    <w:rsid w:val="007614B1"/>
    <w:rsid w:val="00761B81"/>
    <w:rsid w:val="0076264A"/>
    <w:rsid w:val="00762A49"/>
    <w:rsid w:val="00763CE8"/>
    <w:rsid w:val="00763D4E"/>
    <w:rsid w:val="007640DC"/>
    <w:rsid w:val="00764535"/>
    <w:rsid w:val="0076520E"/>
    <w:rsid w:val="00765819"/>
    <w:rsid w:val="007667CB"/>
    <w:rsid w:val="0076783D"/>
    <w:rsid w:val="00770C99"/>
    <w:rsid w:val="007710D5"/>
    <w:rsid w:val="007717F5"/>
    <w:rsid w:val="00772122"/>
    <w:rsid w:val="00772854"/>
    <w:rsid w:val="00773D92"/>
    <w:rsid w:val="007742AF"/>
    <w:rsid w:val="007758CF"/>
    <w:rsid w:val="00775BF8"/>
    <w:rsid w:val="00775DB8"/>
    <w:rsid w:val="0077628F"/>
    <w:rsid w:val="00776E31"/>
    <w:rsid w:val="00776E57"/>
    <w:rsid w:val="007770DA"/>
    <w:rsid w:val="007771F1"/>
    <w:rsid w:val="007775E3"/>
    <w:rsid w:val="007777BB"/>
    <w:rsid w:val="0078092E"/>
    <w:rsid w:val="00780FD7"/>
    <w:rsid w:val="00781DC0"/>
    <w:rsid w:val="00781F5C"/>
    <w:rsid w:val="0078275F"/>
    <w:rsid w:val="00783068"/>
    <w:rsid w:val="00783324"/>
    <w:rsid w:val="00783F3B"/>
    <w:rsid w:val="007844CB"/>
    <w:rsid w:val="00784862"/>
    <w:rsid w:val="0078579D"/>
    <w:rsid w:val="0078581D"/>
    <w:rsid w:val="007866D3"/>
    <w:rsid w:val="00790ACB"/>
    <w:rsid w:val="00790E98"/>
    <w:rsid w:val="00792943"/>
    <w:rsid w:val="00793100"/>
    <w:rsid w:val="00794C2E"/>
    <w:rsid w:val="0079558D"/>
    <w:rsid w:val="0079653E"/>
    <w:rsid w:val="0079666F"/>
    <w:rsid w:val="00796800"/>
    <w:rsid w:val="007969F3"/>
    <w:rsid w:val="00797946"/>
    <w:rsid w:val="00797B7E"/>
    <w:rsid w:val="007A0000"/>
    <w:rsid w:val="007A0072"/>
    <w:rsid w:val="007A01B7"/>
    <w:rsid w:val="007A0333"/>
    <w:rsid w:val="007A0E45"/>
    <w:rsid w:val="007A1B9E"/>
    <w:rsid w:val="007A2973"/>
    <w:rsid w:val="007A2BBB"/>
    <w:rsid w:val="007A3125"/>
    <w:rsid w:val="007A33EC"/>
    <w:rsid w:val="007A37CB"/>
    <w:rsid w:val="007A4B92"/>
    <w:rsid w:val="007A5928"/>
    <w:rsid w:val="007A59CC"/>
    <w:rsid w:val="007A59E8"/>
    <w:rsid w:val="007A65BF"/>
    <w:rsid w:val="007A792E"/>
    <w:rsid w:val="007B0363"/>
    <w:rsid w:val="007B0710"/>
    <w:rsid w:val="007B186B"/>
    <w:rsid w:val="007B1DCC"/>
    <w:rsid w:val="007B2424"/>
    <w:rsid w:val="007B343E"/>
    <w:rsid w:val="007B37E8"/>
    <w:rsid w:val="007B474B"/>
    <w:rsid w:val="007B4BF2"/>
    <w:rsid w:val="007B54E2"/>
    <w:rsid w:val="007B5991"/>
    <w:rsid w:val="007B5BFF"/>
    <w:rsid w:val="007B60AD"/>
    <w:rsid w:val="007B64FA"/>
    <w:rsid w:val="007B6FB5"/>
    <w:rsid w:val="007B7777"/>
    <w:rsid w:val="007C0183"/>
    <w:rsid w:val="007C083C"/>
    <w:rsid w:val="007C0D12"/>
    <w:rsid w:val="007C1539"/>
    <w:rsid w:val="007C1AF1"/>
    <w:rsid w:val="007C4717"/>
    <w:rsid w:val="007C5870"/>
    <w:rsid w:val="007C68BD"/>
    <w:rsid w:val="007C712C"/>
    <w:rsid w:val="007C7976"/>
    <w:rsid w:val="007C7EAC"/>
    <w:rsid w:val="007D0B8E"/>
    <w:rsid w:val="007D16E1"/>
    <w:rsid w:val="007D1E87"/>
    <w:rsid w:val="007D2B4C"/>
    <w:rsid w:val="007D3608"/>
    <w:rsid w:val="007D3749"/>
    <w:rsid w:val="007D4132"/>
    <w:rsid w:val="007D4535"/>
    <w:rsid w:val="007D4A3F"/>
    <w:rsid w:val="007D55D5"/>
    <w:rsid w:val="007D5D76"/>
    <w:rsid w:val="007D63DF"/>
    <w:rsid w:val="007D7B1F"/>
    <w:rsid w:val="007E2175"/>
    <w:rsid w:val="007E42C1"/>
    <w:rsid w:val="007E4637"/>
    <w:rsid w:val="007E4E0E"/>
    <w:rsid w:val="007E533E"/>
    <w:rsid w:val="007E5B73"/>
    <w:rsid w:val="007F0400"/>
    <w:rsid w:val="007F099E"/>
    <w:rsid w:val="007F1508"/>
    <w:rsid w:val="007F225B"/>
    <w:rsid w:val="007F2641"/>
    <w:rsid w:val="007F2758"/>
    <w:rsid w:val="007F2DEA"/>
    <w:rsid w:val="007F3006"/>
    <w:rsid w:val="007F6401"/>
    <w:rsid w:val="007F64DB"/>
    <w:rsid w:val="007F78FE"/>
    <w:rsid w:val="007F7A2F"/>
    <w:rsid w:val="007F7DB7"/>
    <w:rsid w:val="00800E3D"/>
    <w:rsid w:val="00800FA5"/>
    <w:rsid w:val="00801543"/>
    <w:rsid w:val="00803A03"/>
    <w:rsid w:val="00803C48"/>
    <w:rsid w:val="008041AA"/>
    <w:rsid w:val="00804C85"/>
    <w:rsid w:val="00805EE3"/>
    <w:rsid w:val="0080736E"/>
    <w:rsid w:val="008115AB"/>
    <w:rsid w:val="00813524"/>
    <w:rsid w:val="008135B6"/>
    <w:rsid w:val="00814264"/>
    <w:rsid w:val="00815BA3"/>
    <w:rsid w:val="00816A8D"/>
    <w:rsid w:val="008171F7"/>
    <w:rsid w:val="00817DB4"/>
    <w:rsid w:val="00820950"/>
    <w:rsid w:val="00820D68"/>
    <w:rsid w:val="00821129"/>
    <w:rsid w:val="0082289B"/>
    <w:rsid w:val="00822DAB"/>
    <w:rsid w:val="00823F70"/>
    <w:rsid w:val="00823FF7"/>
    <w:rsid w:val="0082414E"/>
    <w:rsid w:val="008243C9"/>
    <w:rsid w:val="00825E00"/>
    <w:rsid w:val="0082653A"/>
    <w:rsid w:val="00826624"/>
    <w:rsid w:val="0083008B"/>
    <w:rsid w:val="008303C8"/>
    <w:rsid w:val="00830C5C"/>
    <w:rsid w:val="00831429"/>
    <w:rsid w:val="0083298D"/>
    <w:rsid w:val="00833596"/>
    <w:rsid w:val="00833BB5"/>
    <w:rsid w:val="00835070"/>
    <w:rsid w:val="008363A4"/>
    <w:rsid w:val="008372F7"/>
    <w:rsid w:val="008374DE"/>
    <w:rsid w:val="008376DF"/>
    <w:rsid w:val="00837AC1"/>
    <w:rsid w:val="00837D28"/>
    <w:rsid w:val="00840EC0"/>
    <w:rsid w:val="0084169E"/>
    <w:rsid w:val="00841871"/>
    <w:rsid w:val="00841A97"/>
    <w:rsid w:val="00841AB2"/>
    <w:rsid w:val="00841E22"/>
    <w:rsid w:val="00843100"/>
    <w:rsid w:val="00843C13"/>
    <w:rsid w:val="00844BB1"/>
    <w:rsid w:val="008479FB"/>
    <w:rsid w:val="00847D6F"/>
    <w:rsid w:val="00847E3E"/>
    <w:rsid w:val="008517D7"/>
    <w:rsid w:val="00851C2E"/>
    <w:rsid w:val="00853443"/>
    <w:rsid w:val="00853CA4"/>
    <w:rsid w:val="0085486E"/>
    <w:rsid w:val="0085566D"/>
    <w:rsid w:val="00855B8F"/>
    <w:rsid w:val="008560EA"/>
    <w:rsid w:val="00856114"/>
    <w:rsid w:val="00856763"/>
    <w:rsid w:val="008568B9"/>
    <w:rsid w:val="0085767B"/>
    <w:rsid w:val="0086093C"/>
    <w:rsid w:val="008622FB"/>
    <w:rsid w:val="008631C4"/>
    <w:rsid w:val="00863DFE"/>
    <w:rsid w:val="00864D89"/>
    <w:rsid w:val="00864FCA"/>
    <w:rsid w:val="0086545A"/>
    <w:rsid w:val="00867764"/>
    <w:rsid w:val="008679AD"/>
    <w:rsid w:val="00870981"/>
    <w:rsid w:val="00871A0C"/>
    <w:rsid w:val="00872229"/>
    <w:rsid w:val="008725A2"/>
    <w:rsid w:val="00872AFE"/>
    <w:rsid w:val="00873AD9"/>
    <w:rsid w:val="00875BC4"/>
    <w:rsid w:val="00875DEC"/>
    <w:rsid w:val="008775B2"/>
    <w:rsid w:val="00877614"/>
    <w:rsid w:val="008809AB"/>
    <w:rsid w:val="00881708"/>
    <w:rsid w:val="008818ED"/>
    <w:rsid w:val="00882BBC"/>
    <w:rsid w:val="00882D08"/>
    <w:rsid w:val="008832B6"/>
    <w:rsid w:val="00883844"/>
    <w:rsid w:val="00884074"/>
    <w:rsid w:val="00884411"/>
    <w:rsid w:val="00884625"/>
    <w:rsid w:val="008853F7"/>
    <w:rsid w:val="00885C35"/>
    <w:rsid w:val="0088642B"/>
    <w:rsid w:val="00890CF4"/>
    <w:rsid w:val="008920C4"/>
    <w:rsid w:val="00894211"/>
    <w:rsid w:val="008942B8"/>
    <w:rsid w:val="00895956"/>
    <w:rsid w:val="00895A3A"/>
    <w:rsid w:val="0089623C"/>
    <w:rsid w:val="0089679D"/>
    <w:rsid w:val="00896B6E"/>
    <w:rsid w:val="00896E89"/>
    <w:rsid w:val="008973D9"/>
    <w:rsid w:val="008A02DA"/>
    <w:rsid w:val="008A04C9"/>
    <w:rsid w:val="008A1CA8"/>
    <w:rsid w:val="008A2957"/>
    <w:rsid w:val="008A450B"/>
    <w:rsid w:val="008A614E"/>
    <w:rsid w:val="008A6385"/>
    <w:rsid w:val="008A714D"/>
    <w:rsid w:val="008A78F6"/>
    <w:rsid w:val="008A7CB5"/>
    <w:rsid w:val="008B01E9"/>
    <w:rsid w:val="008B09A4"/>
    <w:rsid w:val="008B0C58"/>
    <w:rsid w:val="008B0CBC"/>
    <w:rsid w:val="008B0F6B"/>
    <w:rsid w:val="008B2415"/>
    <w:rsid w:val="008B3676"/>
    <w:rsid w:val="008B3903"/>
    <w:rsid w:val="008B3A33"/>
    <w:rsid w:val="008B4121"/>
    <w:rsid w:val="008B41D7"/>
    <w:rsid w:val="008B46A8"/>
    <w:rsid w:val="008B49BE"/>
    <w:rsid w:val="008B5514"/>
    <w:rsid w:val="008B565F"/>
    <w:rsid w:val="008B56A4"/>
    <w:rsid w:val="008B5F6F"/>
    <w:rsid w:val="008B7924"/>
    <w:rsid w:val="008C05A5"/>
    <w:rsid w:val="008C0834"/>
    <w:rsid w:val="008C0B16"/>
    <w:rsid w:val="008C0D82"/>
    <w:rsid w:val="008C117D"/>
    <w:rsid w:val="008C1BDC"/>
    <w:rsid w:val="008C1D3A"/>
    <w:rsid w:val="008C216C"/>
    <w:rsid w:val="008C27BC"/>
    <w:rsid w:val="008C2A89"/>
    <w:rsid w:val="008C2C3F"/>
    <w:rsid w:val="008C2C8D"/>
    <w:rsid w:val="008C31F3"/>
    <w:rsid w:val="008C3334"/>
    <w:rsid w:val="008C3EB1"/>
    <w:rsid w:val="008C4705"/>
    <w:rsid w:val="008C4762"/>
    <w:rsid w:val="008C4820"/>
    <w:rsid w:val="008C4DEA"/>
    <w:rsid w:val="008C4F2F"/>
    <w:rsid w:val="008C6CBA"/>
    <w:rsid w:val="008C74CC"/>
    <w:rsid w:val="008C7833"/>
    <w:rsid w:val="008D019F"/>
    <w:rsid w:val="008D0A07"/>
    <w:rsid w:val="008D1038"/>
    <w:rsid w:val="008D148B"/>
    <w:rsid w:val="008D22B7"/>
    <w:rsid w:val="008D2807"/>
    <w:rsid w:val="008D3334"/>
    <w:rsid w:val="008D36FF"/>
    <w:rsid w:val="008D3E08"/>
    <w:rsid w:val="008D485A"/>
    <w:rsid w:val="008D5416"/>
    <w:rsid w:val="008D5847"/>
    <w:rsid w:val="008D59F4"/>
    <w:rsid w:val="008D7953"/>
    <w:rsid w:val="008E0187"/>
    <w:rsid w:val="008E0490"/>
    <w:rsid w:val="008E1845"/>
    <w:rsid w:val="008E2412"/>
    <w:rsid w:val="008E2EB3"/>
    <w:rsid w:val="008E34DE"/>
    <w:rsid w:val="008E51F0"/>
    <w:rsid w:val="008E6705"/>
    <w:rsid w:val="008E6901"/>
    <w:rsid w:val="008E71EC"/>
    <w:rsid w:val="008E7774"/>
    <w:rsid w:val="008E7AFE"/>
    <w:rsid w:val="008E7C45"/>
    <w:rsid w:val="008F1B83"/>
    <w:rsid w:val="008F1EA5"/>
    <w:rsid w:val="008F344E"/>
    <w:rsid w:val="008F3EDE"/>
    <w:rsid w:val="008F3FE9"/>
    <w:rsid w:val="008F58BE"/>
    <w:rsid w:val="008F5F56"/>
    <w:rsid w:val="008F5F9E"/>
    <w:rsid w:val="008F63E8"/>
    <w:rsid w:val="008F6A19"/>
    <w:rsid w:val="008F6A68"/>
    <w:rsid w:val="0090031A"/>
    <w:rsid w:val="009004F8"/>
    <w:rsid w:val="00900AE9"/>
    <w:rsid w:val="0090133F"/>
    <w:rsid w:val="00901877"/>
    <w:rsid w:val="00901B81"/>
    <w:rsid w:val="00902E2F"/>
    <w:rsid w:val="00903597"/>
    <w:rsid w:val="00903B8C"/>
    <w:rsid w:val="009045EC"/>
    <w:rsid w:val="00904893"/>
    <w:rsid w:val="00904E14"/>
    <w:rsid w:val="00905B5E"/>
    <w:rsid w:val="0090623D"/>
    <w:rsid w:val="00906357"/>
    <w:rsid w:val="009077ED"/>
    <w:rsid w:val="00910394"/>
    <w:rsid w:val="0091050D"/>
    <w:rsid w:val="009116DB"/>
    <w:rsid w:val="009118DC"/>
    <w:rsid w:val="00911AEB"/>
    <w:rsid w:val="00912E4A"/>
    <w:rsid w:val="00913B62"/>
    <w:rsid w:val="009142AD"/>
    <w:rsid w:val="00914B15"/>
    <w:rsid w:val="00914B90"/>
    <w:rsid w:val="00914C67"/>
    <w:rsid w:val="00914E0A"/>
    <w:rsid w:val="00915030"/>
    <w:rsid w:val="00915A19"/>
    <w:rsid w:val="00915C33"/>
    <w:rsid w:val="009162D2"/>
    <w:rsid w:val="00917280"/>
    <w:rsid w:val="00917B1C"/>
    <w:rsid w:val="00920ECE"/>
    <w:rsid w:val="00921282"/>
    <w:rsid w:val="0092132C"/>
    <w:rsid w:val="00921758"/>
    <w:rsid w:val="00921B05"/>
    <w:rsid w:val="00921C88"/>
    <w:rsid w:val="00922612"/>
    <w:rsid w:val="00922640"/>
    <w:rsid w:val="00922D0C"/>
    <w:rsid w:val="00922D49"/>
    <w:rsid w:val="00922F7C"/>
    <w:rsid w:val="00923AA9"/>
    <w:rsid w:val="00924F14"/>
    <w:rsid w:val="00924FF5"/>
    <w:rsid w:val="00925D00"/>
    <w:rsid w:val="009262A9"/>
    <w:rsid w:val="009269DE"/>
    <w:rsid w:val="00927BD8"/>
    <w:rsid w:val="0093028E"/>
    <w:rsid w:val="0093030B"/>
    <w:rsid w:val="0093046C"/>
    <w:rsid w:val="00930AD8"/>
    <w:rsid w:val="00931288"/>
    <w:rsid w:val="0093191C"/>
    <w:rsid w:val="0093210D"/>
    <w:rsid w:val="00932C6E"/>
    <w:rsid w:val="0093323B"/>
    <w:rsid w:val="009358C6"/>
    <w:rsid w:val="00936114"/>
    <w:rsid w:val="00936A5E"/>
    <w:rsid w:val="00936D95"/>
    <w:rsid w:val="00936EF4"/>
    <w:rsid w:val="00937DB0"/>
    <w:rsid w:val="00940EC0"/>
    <w:rsid w:val="009423BA"/>
    <w:rsid w:val="00942B71"/>
    <w:rsid w:val="009430B1"/>
    <w:rsid w:val="0094385D"/>
    <w:rsid w:val="0094429B"/>
    <w:rsid w:val="009448E5"/>
    <w:rsid w:val="00944B29"/>
    <w:rsid w:val="009458A7"/>
    <w:rsid w:val="00945A15"/>
    <w:rsid w:val="009472BC"/>
    <w:rsid w:val="00947649"/>
    <w:rsid w:val="0094779B"/>
    <w:rsid w:val="00947E6B"/>
    <w:rsid w:val="009500D4"/>
    <w:rsid w:val="00950623"/>
    <w:rsid w:val="009509BF"/>
    <w:rsid w:val="00951179"/>
    <w:rsid w:val="0095292A"/>
    <w:rsid w:val="0095307F"/>
    <w:rsid w:val="00953D0C"/>
    <w:rsid w:val="00954F21"/>
    <w:rsid w:val="00955DC4"/>
    <w:rsid w:val="009571F3"/>
    <w:rsid w:val="00960ED9"/>
    <w:rsid w:val="00961077"/>
    <w:rsid w:val="0096209C"/>
    <w:rsid w:val="0096298D"/>
    <w:rsid w:val="00962EBE"/>
    <w:rsid w:val="00964F7B"/>
    <w:rsid w:val="00965323"/>
    <w:rsid w:val="009655ED"/>
    <w:rsid w:val="00965DB8"/>
    <w:rsid w:val="00966302"/>
    <w:rsid w:val="00967B9A"/>
    <w:rsid w:val="00970838"/>
    <w:rsid w:val="0097183C"/>
    <w:rsid w:val="00972123"/>
    <w:rsid w:val="00972205"/>
    <w:rsid w:val="0097244D"/>
    <w:rsid w:val="0097249B"/>
    <w:rsid w:val="00972764"/>
    <w:rsid w:val="00972B95"/>
    <w:rsid w:val="0097395B"/>
    <w:rsid w:val="009747EF"/>
    <w:rsid w:val="00976F8A"/>
    <w:rsid w:val="009778CE"/>
    <w:rsid w:val="0097797F"/>
    <w:rsid w:val="0098001D"/>
    <w:rsid w:val="0098072C"/>
    <w:rsid w:val="009811ED"/>
    <w:rsid w:val="009815FE"/>
    <w:rsid w:val="00981E77"/>
    <w:rsid w:val="00982EBB"/>
    <w:rsid w:val="0098300D"/>
    <w:rsid w:val="0098338E"/>
    <w:rsid w:val="009834D2"/>
    <w:rsid w:val="00983B7E"/>
    <w:rsid w:val="00984ACA"/>
    <w:rsid w:val="00987A2C"/>
    <w:rsid w:val="00987C76"/>
    <w:rsid w:val="009908E7"/>
    <w:rsid w:val="00991F5A"/>
    <w:rsid w:val="00993C90"/>
    <w:rsid w:val="00993C99"/>
    <w:rsid w:val="009946A0"/>
    <w:rsid w:val="0099535E"/>
    <w:rsid w:val="00996185"/>
    <w:rsid w:val="00996BFF"/>
    <w:rsid w:val="00996DAB"/>
    <w:rsid w:val="00996E9F"/>
    <w:rsid w:val="009979D1"/>
    <w:rsid w:val="009A18B1"/>
    <w:rsid w:val="009A446C"/>
    <w:rsid w:val="009A4753"/>
    <w:rsid w:val="009A476D"/>
    <w:rsid w:val="009A633A"/>
    <w:rsid w:val="009A63FD"/>
    <w:rsid w:val="009A6A51"/>
    <w:rsid w:val="009A7A39"/>
    <w:rsid w:val="009B0421"/>
    <w:rsid w:val="009B1461"/>
    <w:rsid w:val="009B1E1B"/>
    <w:rsid w:val="009B2390"/>
    <w:rsid w:val="009B2D1D"/>
    <w:rsid w:val="009B3958"/>
    <w:rsid w:val="009B40A3"/>
    <w:rsid w:val="009B4C54"/>
    <w:rsid w:val="009B4C64"/>
    <w:rsid w:val="009B5480"/>
    <w:rsid w:val="009B64E8"/>
    <w:rsid w:val="009B71DB"/>
    <w:rsid w:val="009B723C"/>
    <w:rsid w:val="009B79ED"/>
    <w:rsid w:val="009B7B4F"/>
    <w:rsid w:val="009B7BD6"/>
    <w:rsid w:val="009B7E39"/>
    <w:rsid w:val="009B7E43"/>
    <w:rsid w:val="009C0A9B"/>
    <w:rsid w:val="009C22A9"/>
    <w:rsid w:val="009C2F83"/>
    <w:rsid w:val="009C3015"/>
    <w:rsid w:val="009C3F1B"/>
    <w:rsid w:val="009C47E2"/>
    <w:rsid w:val="009C4D97"/>
    <w:rsid w:val="009C528F"/>
    <w:rsid w:val="009C6071"/>
    <w:rsid w:val="009C6346"/>
    <w:rsid w:val="009C6C0A"/>
    <w:rsid w:val="009C76C2"/>
    <w:rsid w:val="009D0847"/>
    <w:rsid w:val="009D0A54"/>
    <w:rsid w:val="009D0B37"/>
    <w:rsid w:val="009D1FA2"/>
    <w:rsid w:val="009D203B"/>
    <w:rsid w:val="009D346F"/>
    <w:rsid w:val="009D3858"/>
    <w:rsid w:val="009D3A0D"/>
    <w:rsid w:val="009D41D1"/>
    <w:rsid w:val="009D4336"/>
    <w:rsid w:val="009D4C64"/>
    <w:rsid w:val="009D5497"/>
    <w:rsid w:val="009D56B0"/>
    <w:rsid w:val="009D6078"/>
    <w:rsid w:val="009D6593"/>
    <w:rsid w:val="009D6B67"/>
    <w:rsid w:val="009D72AE"/>
    <w:rsid w:val="009D73FA"/>
    <w:rsid w:val="009D74EF"/>
    <w:rsid w:val="009D773C"/>
    <w:rsid w:val="009E06AB"/>
    <w:rsid w:val="009E16DB"/>
    <w:rsid w:val="009E1B56"/>
    <w:rsid w:val="009E1C27"/>
    <w:rsid w:val="009E1DB2"/>
    <w:rsid w:val="009E3097"/>
    <w:rsid w:val="009E4E7F"/>
    <w:rsid w:val="009E57A2"/>
    <w:rsid w:val="009E6610"/>
    <w:rsid w:val="009E672A"/>
    <w:rsid w:val="009E7DD4"/>
    <w:rsid w:val="009F0A6A"/>
    <w:rsid w:val="009F11E7"/>
    <w:rsid w:val="009F1954"/>
    <w:rsid w:val="009F3AED"/>
    <w:rsid w:val="009F3F1D"/>
    <w:rsid w:val="009F43BA"/>
    <w:rsid w:val="009F4804"/>
    <w:rsid w:val="009F525B"/>
    <w:rsid w:val="009F7259"/>
    <w:rsid w:val="009F76DB"/>
    <w:rsid w:val="009F7F23"/>
    <w:rsid w:val="00A00069"/>
    <w:rsid w:val="00A00CDE"/>
    <w:rsid w:val="00A01114"/>
    <w:rsid w:val="00A011AE"/>
    <w:rsid w:val="00A01A22"/>
    <w:rsid w:val="00A02CED"/>
    <w:rsid w:val="00A03795"/>
    <w:rsid w:val="00A04279"/>
    <w:rsid w:val="00A04484"/>
    <w:rsid w:val="00A05BE5"/>
    <w:rsid w:val="00A05C0E"/>
    <w:rsid w:val="00A05D23"/>
    <w:rsid w:val="00A06ED5"/>
    <w:rsid w:val="00A0789E"/>
    <w:rsid w:val="00A12BF1"/>
    <w:rsid w:val="00A132A0"/>
    <w:rsid w:val="00A1442A"/>
    <w:rsid w:val="00A144AA"/>
    <w:rsid w:val="00A15068"/>
    <w:rsid w:val="00A15AA8"/>
    <w:rsid w:val="00A161EE"/>
    <w:rsid w:val="00A167EE"/>
    <w:rsid w:val="00A1682B"/>
    <w:rsid w:val="00A16BCF"/>
    <w:rsid w:val="00A1770F"/>
    <w:rsid w:val="00A17E1F"/>
    <w:rsid w:val="00A20289"/>
    <w:rsid w:val="00A21018"/>
    <w:rsid w:val="00A219BE"/>
    <w:rsid w:val="00A2267B"/>
    <w:rsid w:val="00A22762"/>
    <w:rsid w:val="00A229FE"/>
    <w:rsid w:val="00A22F82"/>
    <w:rsid w:val="00A22FE7"/>
    <w:rsid w:val="00A23028"/>
    <w:rsid w:val="00A237DD"/>
    <w:rsid w:val="00A23ADB"/>
    <w:rsid w:val="00A23DD9"/>
    <w:rsid w:val="00A23FA5"/>
    <w:rsid w:val="00A25216"/>
    <w:rsid w:val="00A25A83"/>
    <w:rsid w:val="00A264E4"/>
    <w:rsid w:val="00A26576"/>
    <w:rsid w:val="00A26F87"/>
    <w:rsid w:val="00A30760"/>
    <w:rsid w:val="00A3094B"/>
    <w:rsid w:val="00A318F2"/>
    <w:rsid w:val="00A3260F"/>
    <w:rsid w:val="00A32876"/>
    <w:rsid w:val="00A33CD3"/>
    <w:rsid w:val="00A33DFC"/>
    <w:rsid w:val="00A345A8"/>
    <w:rsid w:val="00A35DC6"/>
    <w:rsid w:val="00A3627F"/>
    <w:rsid w:val="00A36478"/>
    <w:rsid w:val="00A374A7"/>
    <w:rsid w:val="00A41E80"/>
    <w:rsid w:val="00A44166"/>
    <w:rsid w:val="00A4472A"/>
    <w:rsid w:val="00A4487E"/>
    <w:rsid w:val="00A451C5"/>
    <w:rsid w:val="00A452EA"/>
    <w:rsid w:val="00A46D23"/>
    <w:rsid w:val="00A4720F"/>
    <w:rsid w:val="00A50870"/>
    <w:rsid w:val="00A5096C"/>
    <w:rsid w:val="00A50B19"/>
    <w:rsid w:val="00A50BEA"/>
    <w:rsid w:val="00A50C0C"/>
    <w:rsid w:val="00A50EE9"/>
    <w:rsid w:val="00A5185B"/>
    <w:rsid w:val="00A51ED3"/>
    <w:rsid w:val="00A520C2"/>
    <w:rsid w:val="00A5351D"/>
    <w:rsid w:val="00A53E34"/>
    <w:rsid w:val="00A53EEE"/>
    <w:rsid w:val="00A53F82"/>
    <w:rsid w:val="00A54F24"/>
    <w:rsid w:val="00A5514F"/>
    <w:rsid w:val="00A554D8"/>
    <w:rsid w:val="00A57C10"/>
    <w:rsid w:val="00A57DAC"/>
    <w:rsid w:val="00A612CB"/>
    <w:rsid w:val="00A619B5"/>
    <w:rsid w:val="00A6288F"/>
    <w:rsid w:val="00A633CC"/>
    <w:rsid w:val="00A63B48"/>
    <w:rsid w:val="00A640A0"/>
    <w:rsid w:val="00A6433C"/>
    <w:rsid w:val="00A65728"/>
    <w:rsid w:val="00A66724"/>
    <w:rsid w:val="00A6690C"/>
    <w:rsid w:val="00A66B56"/>
    <w:rsid w:val="00A67800"/>
    <w:rsid w:val="00A703DA"/>
    <w:rsid w:val="00A70DD1"/>
    <w:rsid w:val="00A710D3"/>
    <w:rsid w:val="00A7146F"/>
    <w:rsid w:val="00A72E9D"/>
    <w:rsid w:val="00A73157"/>
    <w:rsid w:val="00A73ABD"/>
    <w:rsid w:val="00A73B04"/>
    <w:rsid w:val="00A73CDA"/>
    <w:rsid w:val="00A743E1"/>
    <w:rsid w:val="00A746E8"/>
    <w:rsid w:val="00A750DE"/>
    <w:rsid w:val="00A75321"/>
    <w:rsid w:val="00A75770"/>
    <w:rsid w:val="00A75A0B"/>
    <w:rsid w:val="00A75ABE"/>
    <w:rsid w:val="00A75D56"/>
    <w:rsid w:val="00A75FDC"/>
    <w:rsid w:val="00A76103"/>
    <w:rsid w:val="00A76DEE"/>
    <w:rsid w:val="00A77166"/>
    <w:rsid w:val="00A77EB6"/>
    <w:rsid w:val="00A80108"/>
    <w:rsid w:val="00A8059F"/>
    <w:rsid w:val="00A808B7"/>
    <w:rsid w:val="00A80B33"/>
    <w:rsid w:val="00A82E25"/>
    <w:rsid w:val="00A83526"/>
    <w:rsid w:val="00A846DF"/>
    <w:rsid w:val="00A84A79"/>
    <w:rsid w:val="00A850D6"/>
    <w:rsid w:val="00A8539D"/>
    <w:rsid w:val="00A8577F"/>
    <w:rsid w:val="00A85AC0"/>
    <w:rsid w:val="00A8679D"/>
    <w:rsid w:val="00A86CF1"/>
    <w:rsid w:val="00A86FB0"/>
    <w:rsid w:val="00A8768D"/>
    <w:rsid w:val="00A87A71"/>
    <w:rsid w:val="00A87C3D"/>
    <w:rsid w:val="00A9061A"/>
    <w:rsid w:val="00A90B8B"/>
    <w:rsid w:val="00A91C51"/>
    <w:rsid w:val="00A91D97"/>
    <w:rsid w:val="00A930D3"/>
    <w:rsid w:val="00A9369A"/>
    <w:rsid w:val="00A93F21"/>
    <w:rsid w:val="00A94B96"/>
    <w:rsid w:val="00A94E65"/>
    <w:rsid w:val="00A9501C"/>
    <w:rsid w:val="00A962FA"/>
    <w:rsid w:val="00A96D89"/>
    <w:rsid w:val="00A97A61"/>
    <w:rsid w:val="00AA0463"/>
    <w:rsid w:val="00AA099B"/>
    <w:rsid w:val="00AA0CCF"/>
    <w:rsid w:val="00AA1F3F"/>
    <w:rsid w:val="00AA20C8"/>
    <w:rsid w:val="00AA242A"/>
    <w:rsid w:val="00AA3103"/>
    <w:rsid w:val="00AA62C0"/>
    <w:rsid w:val="00AA6BD0"/>
    <w:rsid w:val="00AA7212"/>
    <w:rsid w:val="00AA781A"/>
    <w:rsid w:val="00AB0495"/>
    <w:rsid w:val="00AB0D4B"/>
    <w:rsid w:val="00AB1287"/>
    <w:rsid w:val="00AB1975"/>
    <w:rsid w:val="00AB1D47"/>
    <w:rsid w:val="00AB2AF1"/>
    <w:rsid w:val="00AB2FF3"/>
    <w:rsid w:val="00AB3486"/>
    <w:rsid w:val="00AB34E2"/>
    <w:rsid w:val="00AB4067"/>
    <w:rsid w:val="00AB5238"/>
    <w:rsid w:val="00AB532A"/>
    <w:rsid w:val="00AB55B9"/>
    <w:rsid w:val="00AB5BF1"/>
    <w:rsid w:val="00AC0772"/>
    <w:rsid w:val="00AC1285"/>
    <w:rsid w:val="00AC13A1"/>
    <w:rsid w:val="00AC2A0D"/>
    <w:rsid w:val="00AC2A6B"/>
    <w:rsid w:val="00AC2D63"/>
    <w:rsid w:val="00AC314C"/>
    <w:rsid w:val="00AC3DE4"/>
    <w:rsid w:val="00AC3F47"/>
    <w:rsid w:val="00AC5764"/>
    <w:rsid w:val="00AC5BC8"/>
    <w:rsid w:val="00AC6EE5"/>
    <w:rsid w:val="00AC79D9"/>
    <w:rsid w:val="00AC7CD6"/>
    <w:rsid w:val="00AD0205"/>
    <w:rsid w:val="00AD03D8"/>
    <w:rsid w:val="00AD0748"/>
    <w:rsid w:val="00AD0805"/>
    <w:rsid w:val="00AD2430"/>
    <w:rsid w:val="00AD3072"/>
    <w:rsid w:val="00AD3138"/>
    <w:rsid w:val="00AD34AF"/>
    <w:rsid w:val="00AD3745"/>
    <w:rsid w:val="00AD3F12"/>
    <w:rsid w:val="00AD624D"/>
    <w:rsid w:val="00AD6AEB"/>
    <w:rsid w:val="00AD6B0C"/>
    <w:rsid w:val="00AD70C8"/>
    <w:rsid w:val="00AD7536"/>
    <w:rsid w:val="00AD7785"/>
    <w:rsid w:val="00AD790F"/>
    <w:rsid w:val="00AE127D"/>
    <w:rsid w:val="00AE12F0"/>
    <w:rsid w:val="00AE13EF"/>
    <w:rsid w:val="00AE209A"/>
    <w:rsid w:val="00AE28A1"/>
    <w:rsid w:val="00AE2F3B"/>
    <w:rsid w:val="00AE31E9"/>
    <w:rsid w:val="00AE3DA0"/>
    <w:rsid w:val="00AE3E5C"/>
    <w:rsid w:val="00AE44A8"/>
    <w:rsid w:val="00AE5204"/>
    <w:rsid w:val="00AE5614"/>
    <w:rsid w:val="00AE7508"/>
    <w:rsid w:val="00AF0193"/>
    <w:rsid w:val="00AF034D"/>
    <w:rsid w:val="00AF145F"/>
    <w:rsid w:val="00AF1C44"/>
    <w:rsid w:val="00AF21E5"/>
    <w:rsid w:val="00AF2419"/>
    <w:rsid w:val="00AF2B7A"/>
    <w:rsid w:val="00AF32FF"/>
    <w:rsid w:val="00AF3681"/>
    <w:rsid w:val="00AF39F6"/>
    <w:rsid w:val="00AF3F8A"/>
    <w:rsid w:val="00AF49FE"/>
    <w:rsid w:val="00B00025"/>
    <w:rsid w:val="00B001C2"/>
    <w:rsid w:val="00B00585"/>
    <w:rsid w:val="00B00AA6"/>
    <w:rsid w:val="00B00C9C"/>
    <w:rsid w:val="00B00CB4"/>
    <w:rsid w:val="00B00E23"/>
    <w:rsid w:val="00B018DD"/>
    <w:rsid w:val="00B018FB"/>
    <w:rsid w:val="00B02AF4"/>
    <w:rsid w:val="00B02B1F"/>
    <w:rsid w:val="00B02EDD"/>
    <w:rsid w:val="00B048FB"/>
    <w:rsid w:val="00B05DFC"/>
    <w:rsid w:val="00B064F5"/>
    <w:rsid w:val="00B068F4"/>
    <w:rsid w:val="00B07349"/>
    <w:rsid w:val="00B1031C"/>
    <w:rsid w:val="00B1065D"/>
    <w:rsid w:val="00B109AB"/>
    <w:rsid w:val="00B11165"/>
    <w:rsid w:val="00B11321"/>
    <w:rsid w:val="00B11CC5"/>
    <w:rsid w:val="00B11F94"/>
    <w:rsid w:val="00B13E7E"/>
    <w:rsid w:val="00B14118"/>
    <w:rsid w:val="00B143EB"/>
    <w:rsid w:val="00B147E2"/>
    <w:rsid w:val="00B15152"/>
    <w:rsid w:val="00B15513"/>
    <w:rsid w:val="00B1598E"/>
    <w:rsid w:val="00B16E8E"/>
    <w:rsid w:val="00B17324"/>
    <w:rsid w:val="00B17D8D"/>
    <w:rsid w:val="00B17F03"/>
    <w:rsid w:val="00B20070"/>
    <w:rsid w:val="00B20600"/>
    <w:rsid w:val="00B209AC"/>
    <w:rsid w:val="00B210CD"/>
    <w:rsid w:val="00B2141D"/>
    <w:rsid w:val="00B2195E"/>
    <w:rsid w:val="00B22250"/>
    <w:rsid w:val="00B228DC"/>
    <w:rsid w:val="00B22BFC"/>
    <w:rsid w:val="00B22CD9"/>
    <w:rsid w:val="00B23231"/>
    <w:rsid w:val="00B236C2"/>
    <w:rsid w:val="00B23BC7"/>
    <w:rsid w:val="00B2485E"/>
    <w:rsid w:val="00B24BEE"/>
    <w:rsid w:val="00B251AF"/>
    <w:rsid w:val="00B251D9"/>
    <w:rsid w:val="00B254D6"/>
    <w:rsid w:val="00B26A58"/>
    <w:rsid w:val="00B277D3"/>
    <w:rsid w:val="00B300D7"/>
    <w:rsid w:val="00B313D0"/>
    <w:rsid w:val="00B333B9"/>
    <w:rsid w:val="00B33632"/>
    <w:rsid w:val="00B33828"/>
    <w:rsid w:val="00B33850"/>
    <w:rsid w:val="00B339AF"/>
    <w:rsid w:val="00B33AA6"/>
    <w:rsid w:val="00B33C27"/>
    <w:rsid w:val="00B34904"/>
    <w:rsid w:val="00B34E20"/>
    <w:rsid w:val="00B3557D"/>
    <w:rsid w:val="00B374AE"/>
    <w:rsid w:val="00B3795A"/>
    <w:rsid w:val="00B37E4A"/>
    <w:rsid w:val="00B405A9"/>
    <w:rsid w:val="00B40874"/>
    <w:rsid w:val="00B40A70"/>
    <w:rsid w:val="00B40DAE"/>
    <w:rsid w:val="00B40DFA"/>
    <w:rsid w:val="00B4229E"/>
    <w:rsid w:val="00B452B2"/>
    <w:rsid w:val="00B45409"/>
    <w:rsid w:val="00B455DE"/>
    <w:rsid w:val="00B46819"/>
    <w:rsid w:val="00B47022"/>
    <w:rsid w:val="00B473D9"/>
    <w:rsid w:val="00B478A8"/>
    <w:rsid w:val="00B479B1"/>
    <w:rsid w:val="00B5013A"/>
    <w:rsid w:val="00B50845"/>
    <w:rsid w:val="00B511BE"/>
    <w:rsid w:val="00B5134A"/>
    <w:rsid w:val="00B51399"/>
    <w:rsid w:val="00B51994"/>
    <w:rsid w:val="00B526F6"/>
    <w:rsid w:val="00B52A22"/>
    <w:rsid w:val="00B52C88"/>
    <w:rsid w:val="00B5411F"/>
    <w:rsid w:val="00B548DA"/>
    <w:rsid w:val="00B54CD9"/>
    <w:rsid w:val="00B55094"/>
    <w:rsid w:val="00B55EFD"/>
    <w:rsid w:val="00B564F9"/>
    <w:rsid w:val="00B5729F"/>
    <w:rsid w:val="00B576A8"/>
    <w:rsid w:val="00B611AD"/>
    <w:rsid w:val="00B6156D"/>
    <w:rsid w:val="00B61C6C"/>
    <w:rsid w:val="00B632F4"/>
    <w:rsid w:val="00B63385"/>
    <w:rsid w:val="00B6366E"/>
    <w:rsid w:val="00B6483A"/>
    <w:rsid w:val="00B64E4A"/>
    <w:rsid w:val="00B65077"/>
    <w:rsid w:val="00B65419"/>
    <w:rsid w:val="00B6620E"/>
    <w:rsid w:val="00B67361"/>
    <w:rsid w:val="00B674F4"/>
    <w:rsid w:val="00B675E5"/>
    <w:rsid w:val="00B700A9"/>
    <w:rsid w:val="00B71A83"/>
    <w:rsid w:val="00B721B4"/>
    <w:rsid w:val="00B7235D"/>
    <w:rsid w:val="00B724C5"/>
    <w:rsid w:val="00B73907"/>
    <w:rsid w:val="00B7441F"/>
    <w:rsid w:val="00B74B96"/>
    <w:rsid w:val="00B74EAA"/>
    <w:rsid w:val="00B75080"/>
    <w:rsid w:val="00B75AD5"/>
    <w:rsid w:val="00B76384"/>
    <w:rsid w:val="00B80363"/>
    <w:rsid w:val="00B80F07"/>
    <w:rsid w:val="00B8110C"/>
    <w:rsid w:val="00B812AB"/>
    <w:rsid w:val="00B816E2"/>
    <w:rsid w:val="00B82824"/>
    <w:rsid w:val="00B82B2A"/>
    <w:rsid w:val="00B82BB5"/>
    <w:rsid w:val="00B83178"/>
    <w:rsid w:val="00B833AB"/>
    <w:rsid w:val="00B8346D"/>
    <w:rsid w:val="00B84FE0"/>
    <w:rsid w:val="00B85B06"/>
    <w:rsid w:val="00B86D57"/>
    <w:rsid w:val="00B91107"/>
    <w:rsid w:val="00B911C4"/>
    <w:rsid w:val="00B9127C"/>
    <w:rsid w:val="00B91C49"/>
    <w:rsid w:val="00B92657"/>
    <w:rsid w:val="00B93262"/>
    <w:rsid w:val="00B93A0B"/>
    <w:rsid w:val="00B945F3"/>
    <w:rsid w:val="00B95BCD"/>
    <w:rsid w:val="00B95F54"/>
    <w:rsid w:val="00BA0692"/>
    <w:rsid w:val="00BA2125"/>
    <w:rsid w:val="00BA2815"/>
    <w:rsid w:val="00BA2858"/>
    <w:rsid w:val="00BA2907"/>
    <w:rsid w:val="00BA3455"/>
    <w:rsid w:val="00BA5222"/>
    <w:rsid w:val="00BA5413"/>
    <w:rsid w:val="00BA6DC7"/>
    <w:rsid w:val="00BA7BE7"/>
    <w:rsid w:val="00BB0B99"/>
    <w:rsid w:val="00BB1316"/>
    <w:rsid w:val="00BB1CF5"/>
    <w:rsid w:val="00BB3460"/>
    <w:rsid w:val="00BB34AC"/>
    <w:rsid w:val="00BB3DDB"/>
    <w:rsid w:val="00BB4085"/>
    <w:rsid w:val="00BB45DF"/>
    <w:rsid w:val="00BB5434"/>
    <w:rsid w:val="00BB6A46"/>
    <w:rsid w:val="00BB6D2C"/>
    <w:rsid w:val="00BB722A"/>
    <w:rsid w:val="00BB7494"/>
    <w:rsid w:val="00BC0607"/>
    <w:rsid w:val="00BC1298"/>
    <w:rsid w:val="00BC169A"/>
    <w:rsid w:val="00BC21B5"/>
    <w:rsid w:val="00BC2291"/>
    <w:rsid w:val="00BC296A"/>
    <w:rsid w:val="00BC298D"/>
    <w:rsid w:val="00BC3601"/>
    <w:rsid w:val="00BC38A3"/>
    <w:rsid w:val="00BC419E"/>
    <w:rsid w:val="00BC41A2"/>
    <w:rsid w:val="00BC579C"/>
    <w:rsid w:val="00BC5B79"/>
    <w:rsid w:val="00BC5EF0"/>
    <w:rsid w:val="00BC5F68"/>
    <w:rsid w:val="00BC6183"/>
    <w:rsid w:val="00BC6272"/>
    <w:rsid w:val="00BC6444"/>
    <w:rsid w:val="00BC7141"/>
    <w:rsid w:val="00BC752F"/>
    <w:rsid w:val="00BD032F"/>
    <w:rsid w:val="00BD0666"/>
    <w:rsid w:val="00BD093D"/>
    <w:rsid w:val="00BD1014"/>
    <w:rsid w:val="00BD1242"/>
    <w:rsid w:val="00BD1C9A"/>
    <w:rsid w:val="00BD252F"/>
    <w:rsid w:val="00BD2683"/>
    <w:rsid w:val="00BD2766"/>
    <w:rsid w:val="00BD4287"/>
    <w:rsid w:val="00BD559F"/>
    <w:rsid w:val="00BD5B6B"/>
    <w:rsid w:val="00BD5BFE"/>
    <w:rsid w:val="00BD6862"/>
    <w:rsid w:val="00BD745F"/>
    <w:rsid w:val="00BD7C07"/>
    <w:rsid w:val="00BD7FB3"/>
    <w:rsid w:val="00BE0B7C"/>
    <w:rsid w:val="00BE0D9E"/>
    <w:rsid w:val="00BE1704"/>
    <w:rsid w:val="00BE2511"/>
    <w:rsid w:val="00BE2683"/>
    <w:rsid w:val="00BE2B54"/>
    <w:rsid w:val="00BE2D9B"/>
    <w:rsid w:val="00BE3175"/>
    <w:rsid w:val="00BE4438"/>
    <w:rsid w:val="00BE47CB"/>
    <w:rsid w:val="00BE4D4A"/>
    <w:rsid w:val="00BE64FA"/>
    <w:rsid w:val="00BE663F"/>
    <w:rsid w:val="00BE66DA"/>
    <w:rsid w:val="00BE6CF3"/>
    <w:rsid w:val="00BE7ADE"/>
    <w:rsid w:val="00BE7E66"/>
    <w:rsid w:val="00BF0161"/>
    <w:rsid w:val="00BF08FD"/>
    <w:rsid w:val="00BF16E7"/>
    <w:rsid w:val="00BF243C"/>
    <w:rsid w:val="00BF301A"/>
    <w:rsid w:val="00BF3BE5"/>
    <w:rsid w:val="00BF4687"/>
    <w:rsid w:val="00BF47AB"/>
    <w:rsid w:val="00BF4E7F"/>
    <w:rsid w:val="00BF4EBF"/>
    <w:rsid w:val="00BF5460"/>
    <w:rsid w:val="00BF58EA"/>
    <w:rsid w:val="00BF5CC3"/>
    <w:rsid w:val="00BF5D22"/>
    <w:rsid w:val="00BF5E3C"/>
    <w:rsid w:val="00BF6CA7"/>
    <w:rsid w:val="00BF772E"/>
    <w:rsid w:val="00BF787D"/>
    <w:rsid w:val="00BF7A6A"/>
    <w:rsid w:val="00BF7B92"/>
    <w:rsid w:val="00C00080"/>
    <w:rsid w:val="00C01001"/>
    <w:rsid w:val="00C01872"/>
    <w:rsid w:val="00C018CB"/>
    <w:rsid w:val="00C01A05"/>
    <w:rsid w:val="00C01BDA"/>
    <w:rsid w:val="00C03793"/>
    <w:rsid w:val="00C03FAD"/>
    <w:rsid w:val="00C0474F"/>
    <w:rsid w:val="00C0489E"/>
    <w:rsid w:val="00C04AFB"/>
    <w:rsid w:val="00C04BA7"/>
    <w:rsid w:val="00C05486"/>
    <w:rsid w:val="00C05B1C"/>
    <w:rsid w:val="00C07064"/>
    <w:rsid w:val="00C075E8"/>
    <w:rsid w:val="00C07FD4"/>
    <w:rsid w:val="00C10F44"/>
    <w:rsid w:val="00C122B3"/>
    <w:rsid w:val="00C1260A"/>
    <w:rsid w:val="00C13000"/>
    <w:rsid w:val="00C130F5"/>
    <w:rsid w:val="00C1325F"/>
    <w:rsid w:val="00C134B5"/>
    <w:rsid w:val="00C13842"/>
    <w:rsid w:val="00C14583"/>
    <w:rsid w:val="00C14899"/>
    <w:rsid w:val="00C152A7"/>
    <w:rsid w:val="00C154F9"/>
    <w:rsid w:val="00C15E98"/>
    <w:rsid w:val="00C168BD"/>
    <w:rsid w:val="00C16C15"/>
    <w:rsid w:val="00C16E4D"/>
    <w:rsid w:val="00C178C2"/>
    <w:rsid w:val="00C17B99"/>
    <w:rsid w:val="00C17DB9"/>
    <w:rsid w:val="00C201D4"/>
    <w:rsid w:val="00C21680"/>
    <w:rsid w:val="00C216B3"/>
    <w:rsid w:val="00C21934"/>
    <w:rsid w:val="00C21B45"/>
    <w:rsid w:val="00C21C91"/>
    <w:rsid w:val="00C22226"/>
    <w:rsid w:val="00C22AE8"/>
    <w:rsid w:val="00C24A94"/>
    <w:rsid w:val="00C259E5"/>
    <w:rsid w:val="00C26198"/>
    <w:rsid w:val="00C26701"/>
    <w:rsid w:val="00C277E6"/>
    <w:rsid w:val="00C27DCD"/>
    <w:rsid w:val="00C27E3D"/>
    <w:rsid w:val="00C27E55"/>
    <w:rsid w:val="00C30036"/>
    <w:rsid w:val="00C30F5F"/>
    <w:rsid w:val="00C31325"/>
    <w:rsid w:val="00C315A6"/>
    <w:rsid w:val="00C3245F"/>
    <w:rsid w:val="00C32886"/>
    <w:rsid w:val="00C33448"/>
    <w:rsid w:val="00C33E97"/>
    <w:rsid w:val="00C33EB3"/>
    <w:rsid w:val="00C348B3"/>
    <w:rsid w:val="00C364E6"/>
    <w:rsid w:val="00C377C5"/>
    <w:rsid w:val="00C379ED"/>
    <w:rsid w:val="00C37FDD"/>
    <w:rsid w:val="00C407CE"/>
    <w:rsid w:val="00C4138D"/>
    <w:rsid w:val="00C414D0"/>
    <w:rsid w:val="00C414E6"/>
    <w:rsid w:val="00C42FFE"/>
    <w:rsid w:val="00C433BF"/>
    <w:rsid w:val="00C433D9"/>
    <w:rsid w:val="00C43F5E"/>
    <w:rsid w:val="00C4497E"/>
    <w:rsid w:val="00C44C92"/>
    <w:rsid w:val="00C45CE4"/>
    <w:rsid w:val="00C477F8"/>
    <w:rsid w:val="00C50B55"/>
    <w:rsid w:val="00C521F2"/>
    <w:rsid w:val="00C527F2"/>
    <w:rsid w:val="00C53011"/>
    <w:rsid w:val="00C53D01"/>
    <w:rsid w:val="00C53DBA"/>
    <w:rsid w:val="00C54677"/>
    <w:rsid w:val="00C5574A"/>
    <w:rsid w:val="00C55E7D"/>
    <w:rsid w:val="00C56AF4"/>
    <w:rsid w:val="00C56BF6"/>
    <w:rsid w:val="00C56C7C"/>
    <w:rsid w:val="00C56DD5"/>
    <w:rsid w:val="00C577D4"/>
    <w:rsid w:val="00C57E7E"/>
    <w:rsid w:val="00C60BDB"/>
    <w:rsid w:val="00C615CD"/>
    <w:rsid w:val="00C61889"/>
    <w:rsid w:val="00C61FAD"/>
    <w:rsid w:val="00C624E4"/>
    <w:rsid w:val="00C629F7"/>
    <w:rsid w:val="00C63AA8"/>
    <w:rsid w:val="00C63DDA"/>
    <w:rsid w:val="00C64080"/>
    <w:rsid w:val="00C64700"/>
    <w:rsid w:val="00C65118"/>
    <w:rsid w:val="00C653DB"/>
    <w:rsid w:val="00C655E9"/>
    <w:rsid w:val="00C65E1D"/>
    <w:rsid w:val="00C65FC4"/>
    <w:rsid w:val="00C66449"/>
    <w:rsid w:val="00C664A5"/>
    <w:rsid w:val="00C66F55"/>
    <w:rsid w:val="00C6719E"/>
    <w:rsid w:val="00C674FE"/>
    <w:rsid w:val="00C677F7"/>
    <w:rsid w:val="00C717C5"/>
    <w:rsid w:val="00C719C4"/>
    <w:rsid w:val="00C71C02"/>
    <w:rsid w:val="00C727CC"/>
    <w:rsid w:val="00C7289F"/>
    <w:rsid w:val="00C73AC2"/>
    <w:rsid w:val="00C746F8"/>
    <w:rsid w:val="00C7473E"/>
    <w:rsid w:val="00C74B8F"/>
    <w:rsid w:val="00C7505A"/>
    <w:rsid w:val="00C7527B"/>
    <w:rsid w:val="00C7552F"/>
    <w:rsid w:val="00C7582E"/>
    <w:rsid w:val="00C75B72"/>
    <w:rsid w:val="00C75D57"/>
    <w:rsid w:val="00C76C76"/>
    <w:rsid w:val="00C777A4"/>
    <w:rsid w:val="00C77908"/>
    <w:rsid w:val="00C77C21"/>
    <w:rsid w:val="00C80152"/>
    <w:rsid w:val="00C8061C"/>
    <w:rsid w:val="00C81BAD"/>
    <w:rsid w:val="00C82154"/>
    <w:rsid w:val="00C8290B"/>
    <w:rsid w:val="00C82C0F"/>
    <w:rsid w:val="00C82D16"/>
    <w:rsid w:val="00C837AA"/>
    <w:rsid w:val="00C853D5"/>
    <w:rsid w:val="00C85762"/>
    <w:rsid w:val="00C8589B"/>
    <w:rsid w:val="00C87589"/>
    <w:rsid w:val="00C87F01"/>
    <w:rsid w:val="00C9002F"/>
    <w:rsid w:val="00C900DE"/>
    <w:rsid w:val="00C9151A"/>
    <w:rsid w:val="00C916C4"/>
    <w:rsid w:val="00C92618"/>
    <w:rsid w:val="00C93152"/>
    <w:rsid w:val="00C94867"/>
    <w:rsid w:val="00C95307"/>
    <w:rsid w:val="00C959E7"/>
    <w:rsid w:val="00C95BF9"/>
    <w:rsid w:val="00C95E58"/>
    <w:rsid w:val="00C96229"/>
    <w:rsid w:val="00C965ED"/>
    <w:rsid w:val="00C96B0B"/>
    <w:rsid w:val="00C975F0"/>
    <w:rsid w:val="00C978BC"/>
    <w:rsid w:val="00C97EF3"/>
    <w:rsid w:val="00CA069C"/>
    <w:rsid w:val="00CA071D"/>
    <w:rsid w:val="00CA1F7B"/>
    <w:rsid w:val="00CA240A"/>
    <w:rsid w:val="00CA36DC"/>
    <w:rsid w:val="00CA64B0"/>
    <w:rsid w:val="00CA69E2"/>
    <w:rsid w:val="00CA7B13"/>
    <w:rsid w:val="00CB01C4"/>
    <w:rsid w:val="00CB0898"/>
    <w:rsid w:val="00CB09EF"/>
    <w:rsid w:val="00CB139E"/>
    <w:rsid w:val="00CB1ACC"/>
    <w:rsid w:val="00CB1E79"/>
    <w:rsid w:val="00CB2FF7"/>
    <w:rsid w:val="00CB3934"/>
    <w:rsid w:val="00CB4BE5"/>
    <w:rsid w:val="00CB67E4"/>
    <w:rsid w:val="00CB755F"/>
    <w:rsid w:val="00CB79C0"/>
    <w:rsid w:val="00CB7F3B"/>
    <w:rsid w:val="00CC0600"/>
    <w:rsid w:val="00CC1370"/>
    <w:rsid w:val="00CC159E"/>
    <w:rsid w:val="00CC1E39"/>
    <w:rsid w:val="00CC26A1"/>
    <w:rsid w:val="00CC2B15"/>
    <w:rsid w:val="00CC3534"/>
    <w:rsid w:val="00CC3838"/>
    <w:rsid w:val="00CC3F7A"/>
    <w:rsid w:val="00CC5261"/>
    <w:rsid w:val="00CC5851"/>
    <w:rsid w:val="00CC63CF"/>
    <w:rsid w:val="00CC6D2B"/>
    <w:rsid w:val="00CC7A4E"/>
    <w:rsid w:val="00CD003B"/>
    <w:rsid w:val="00CD06F1"/>
    <w:rsid w:val="00CD0D3D"/>
    <w:rsid w:val="00CD0E03"/>
    <w:rsid w:val="00CD12AA"/>
    <w:rsid w:val="00CD2781"/>
    <w:rsid w:val="00CD32CA"/>
    <w:rsid w:val="00CD36D7"/>
    <w:rsid w:val="00CD39BB"/>
    <w:rsid w:val="00CD544A"/>
    <w:rsid w:val="00CD5671"/>
    <w:rsid w:val="00CD57D7"/>
    <w:rsid w:val="00CD6023"/>
    <w:rsid w:val="00CD72B8"/>
    <w:rsid w:val="00CD797B"/>
    <w:rsid w:val="00CD7A8F"/>
    <w:rsid w:val="00CD7E3A"/>
    <w:rsid w:val="00CE1405"/>
    <w:rsid w:val="00CE177A"/>
    <w:rsid w:val="00CE2CCD"/>
    <w:rsid w:val="00CE2E93"/>
    <w:rsid w:val="00CE4805"/>
    <w:rsid w:val="00CE555D"/>
    <w:rsid w:val="00CE5ACA"/>
    <w:rsid w:val="00CE61E8"/>
    <w:rsid w:val="00CF01B2"/>
    <w:rsid w:val="00CF0709"/>
    <w:rsid w:val="00CF0B0B"/>
    <w:rsid w:val="00CF1B7E"/>
    <w:rsid w:val="00CF1EA6"/>
    <w:rsid w:val="00CF2F13"/>
    <w:rsid w:val="00CF327A"/>
    <w:rsid w:val="00CF381B"/>
    <w:rsid w:val="00CF490B"/>
    <w:rsid w:val="00CF4984"/>
    <w:rsid w:val="00CF4CF0"/>
    <w:rsid w:val="00CF549C"/>
    <w:rsid w:val="00CF56E5"/>
    <w:rsid w:val="00CF6530"/>
    <w:rsid w:val="00CF76E6"/>
    <w:rsid w:val="00CF7744"/>
    <w:rsid w:val="00CF7CC2"/>
    <w:rsid w:val="00D00007"/>
    <w:rsid w:val="00D0028A"/>
    <w:rsid w:val="00D008DF"/>
    <w:rsid w:val="00D00A87"/>
    <w:rsid w:val="00D012FC"/>
    <w:rsid w:val="00D014DA"/>
    <w:rsid w:val="00D020EC"/>
    <w:rsid w:val="00D021CB"/>
    <w:rsid w:val="00D02228"/>
    <w:rsid w:val="00D03428"/>
    <w:rsid w:val="00D03FD1"/>
    <w:rsid w:val="00D04C89"/>
    <w:rsid w:val="00D04EDF"/>
    <w:rsid w:val="00D05324"/>
    <w:rsid w:val="00D06A4C"/>
    <w:rsid w:val="00D06D1A"/>
    <w:rsid w:val="00D06E53"/>
    <w:rsid w:val="00D074D6"/>
    <w:rsid w:val="00D07DCF"/>
    <w:rsid w:val="00D10090"/>
    <w:rsid w:val="00D12A52"/>
    <w:rsid w:val="00D12EC5"/>
    <w:rsid w:val="00D12F19"/>
    <w:rsid w:val="00D13AFE"/>
    <w:rsid w:val="00D13BAC"/>
    <w:rsid w:val="00D14247"/>
    <w:rsid w:val="00D1476E"/>
    <w:rsid w:val="00D14999"/>
    <w:rsid w:val="00D15923"/>
    <w:rsid w:val="00D1684A"/>
    <w:rsid w:val="00D16DE9"/>
    <w:rsid w:val="00D16F0B"/>
    <w:rsid w:val="00D203B0"/>
    <w:rsid w:val="00D20D2C"/>
    <w:rsid w:val="00D212E3"/>
    <w:rsid w:val="00D21421"/>
    <w:rsid w:val="00D21944"/>
    <w:rsid w:val="00D240BD"/>
    <w:rsid w:val="00D24A9C"/>
    <w:rsid w:val="00D24EA1"/>
    <w:rsid w:val="00D25B76"/>
    <w:rsid w:val="00D25D8C"/>
    <w:rsid w:val="00D25EC8"/>
    <w:rsid w:val="00D2648D"/>
    <w:rsid w:val="00D26787"/>
    <w:rsid w:val="00D26C9B"/>
    <w:rsid w:val="00D26F78"/>
    <w:rsid w:val="00D3046E"/>
    <w:rsid w:val="00D30850"/>
    <w:rsid w:val="00D3088B"/>
    <w:rsid w:val="00D312A5"/>
    <w:rsid w:val="00D313D6"/>
    <w:rsid w:val="00D31587"/>
    <w:rsid w:val="00D3192C"/>
    <w:rsid w:val="00D319E5"/>
    <w:rsid w:val="00D31CDD"/>
    <w:rsid w:val="00D320DC"/>
    <w:rsid w:val="00D32341"/>
    <w:rsid w:val="00D327F2"/>
    <w:rsid w:val="00D32885"/>
    <w:rsid w:val="00D3340B"/>
    <w:rsid w:val="00D33D15"/>
    <w:rsid w:val="00D34212"/>
    <w:rsid w:val="00D34C03"/>
    <w:rsid w:val="00D35542"/>
    <w:rsid w:val="00D36AF3"/>
    <w:rsid w:val="00D377AC"/>
    <w:rsid w:val="00D418CE"/>
    <w:rsid w:val="00D422E2"/>
    <w:rsid w:val="00D4250B"/>
    <w:rsid w:val="00D436AD"/>
    <w:rsid w:val="00D4431F"/>
    <w:rsid w:val="00D45575"/>
    <w:rsid w:val="00D467C6"/>
    <w:rsid w:val="00D475F3"/>
    <w:rsid w:val="00D5035A"/>
    <w:rsid w:val="00D504F9"/>
    <w:rsid w:val="00D50827"/>
    <w:rsid w:val="00D50B63"/>
    <w:rsid w:val="00D50BD1"/>
    <w:rsid w:val="00D50F6A"/>
    <w:rsid w:val="00D52028"/>
    <w:rsid w:val="00D531DD"/>
    <w:rsid w:val="00D5328C"/>
    <w:rsid w:val="00D5386E"/>
    <w:rsid w:val="00D54713"/>
    <w:rsid w:val="00D54E1D"/>
    <w:rsid w:val="00D5625D"/>
    <w:rsid w:val="00D569A7"/>
    <w:rsid w:val="00D60344"/>
    <w:rsid w:val="00D62228"/>
    <w:rsid w:val="00D63956"/>
    <w:rsid w:val="00D642BA"/>
    <w:rsid w:val="00D64AA4"/>
    <w:rsid w:val="00D64CB4"/>
    <w:rsid w:val="00D64FA2"/>
    <w:rsid w:val="00D65E63"/>
    <w:rsid w:val="00D6641C"/>
    <w:rsid w:val="00D66D66"/>
    <w:rsid w:val="00D71121"/>
    <w:rsid w:val="00D72B29"/>
    <w:rsid w:val="00D73A37"/>
    <w:rsid w:val="00D745EA"/>
    <w:rsid w:val="00D7467A"/>
    <w:rsid w:val="00D74F84"/>
    <w:rsid w:val="00D766FB"/>
    <w:rsid w:val="00D767C2"/>
    <w:rsid w:val="00D7690C"/>
    <w:rsid w:val="00D773DB"/>
    <w:rsid w:val="00D77888"/>
    <w:rsid w:val="00D77CEE"/>
    <w:rsid w:val="00D81A79"/>
    <w:rsid w:val="00D81AD3"/>
    <w:rsid w:val="00D81E5E"/>
    <w:rsid w:val="00D81F39"/>
    <w:rsid w:val="00D82984"/>
    <w:rsid w:val="00D83155"/>
    <w:rsid w:val="00D834F5"/>
    <w:rsid w:val="00D83C9D"/>
    <w:rsid w:val="00D84A77"/>
    <w:rsid w:val="00D84E09"/>
    <w:rsid w:val="00D85533"/>
    <w:rsid w:val="00D85B2A"/>
    <w:rsid w:val="00D8664C"/>
    <w:rsid w:val="00D87173"/>
    <w:rsid w:val="00D8735A"/>
    <w:rsid w:val="00D87490"/>
    <w:rsid w:val="00D87636"/>
    <w:rsid w:val="00D87B41"/>
    <w:rsid w:val="00D918F3"/>
    <w:rsid w:val="00D91BAB"/>
    <w:rsid w:val="00D94646"/>
    <w:rsid w:val="00D94835"/>
    <w:rsid w:val="00D9533C"/>
    <w:rsid w:val="00D956ED"/>
    <w:rsid w:val="00D957C4"/>
    <w:rsid w:val="00D957E7"/>
    <w:rsid w:val="00D96002"/>
    <w:rsid w:val="00D9640C"/>
    <w:rsid w:val="00D964EE"/>
    <w:rsid w:val="00D969E0"/>
    <w:rsid w:val="00D9741B"/>
    <w:rsid w:val="00D97ACB"/>
    <w:rsid w:val="00DA00BA"/>
    <w:rsid w:val="00DA0552"/>
    <w:rsid w:val="00DA091A"/>
    <w:rsid w:val="00DA2643"/>
    <w:rsid w:val="00DA2B0B"/>
    <w:rsid w:val="00DA2C30"/>
    <w:rsid w:val="00DA2C68"/>
    <w:rsid w:val="00DA3F7C"/>
    <w:rsid w:val="00DA4217"/>
    <w:rsid w:val="00DA484E"/>
    <w:rsid w:val="00DA4BDB"/>
    <w:rsid w:val="00DA54B2"/>
    <w:rsid w:val="00DA605F"/>
    <w:rsid w:val="00DA645B"/>
    <w:rsid w:val="00DA7BC2"/>
    <w:rsid w:val="00DB06BF"/>
    <w:rsid w:val="00DB2D71"/>
    <w:rsid w:val="00DB35F7"/>
    <w:rsid w:val="00DB6099"/>
    <w:rsid w:val="00DB6729"/>
    <w:rsid w:val="00DB6CAE"/>
    <w:rsid w:val="00DC01D6"/>
    <w:rsid w:val="00DC0796"/>
    <w:rsid w:val="00DC1BB7"/>
    <w:rsid w:val="00DC1CE4"/>
    <w:rsid w:val="00DC2A3C"/>
    <w:rsid w:val="00DC3238"/>
    <w:rsid w:val="00DC4DAF"/>
    <w:rsid w:val="00DC518A"/>
    <w:rsid w:val="00DC55BF"/>
    <w:rsid w:val="00DC74DB"/>
    <w:rsid w:val="00DC7768"/>
    <w:rsid w:val="00DC7D2B"/>
    <w:rsid w:val="00DD00CC"/>
    <w:rsid w:val="00DD05E8"/>
    <w:rsid w:val="00DD2473"/>
    <w:rsid w:val="00DD2967"/>
    <w:rsid w:val="00DD2F71"/>
    <w:rsid w:val="00DD39EE"/>
    <w:rsid w:val="00DD3D82"/>
    <w:rsid w:val="00DD52EA"/>
    <w:rsid w:val="00DD7B3B"/>
    <w:rsid w:val="00DD7FCE"/>
    <w:rsid w:val="00DE0ED3"/>
    <w:rsid w:val="00DE2597"/>
    <w:rsid w:val="00DE421A"/>
    <w:rsid w:val="00DE44FA"/>
    <w:rsid w:val="00DE656D"/>
    <w:rsid w:val="00DE66DA"/>
    <w:rsid w:val="00DE6964"/>
    <w:rsid w:val="00DE6A42"/>
    <w:rsid w:val="00DE6E84"/>
    <w:rsid w:val="00DE7E4D"/>
    <w:rsid w:val="00DF11BB"/>
    <w:rsid w:val="00DF1DFE"/>
    <w:rsid w:val="00DF414D"/>
    <w:rsid w:val="00DF5000"/>
    <w:rsid w:val="00DF5582"/>
    <w:rsid w:val="00DF6C68"/>
    <w:rsid w:val="00DF727C"/>
    <w:rsid w:val="00DF751F"/>
    <w:rsid w:val="00E00C1D"/>
    <w:rsid w:val="00E01D54"/>
    <w:rsid w:val="00E02116"/>
    <w:rsid w:val="00E02917"/>
    <w:rsid w:val="00E02F2A"/>
    <w:rsid w:val="00E03077"/>
    <w:rsid w:val="00E03272"/>
    <w:rsid w:val="00E03902"/>
    <w:rsid w:val="00E04220"/>
    <w:rsid w:val="00E04F97"/>
    <w:rsid w:val="00E05180"/>
    <w:rsid w:val="00E0601E"/>
    <w:rsid w:val="00E069D9"/>
    <w:rsid w:val="00E06F99"/>
    <w:rsid w:val="00E0714F"/>
    <w:rsid w:val="00E07363"/>
    <w:rsid w:val="00E13212"/>
    <w:rsid w:val="00E13557"/>
    <w:rsid w:val="00E13BAC"/>
    <w:rsid w:val="00E13BD3"/>
    <w:rsid w:val="00E140F9"/>
    <w:rsid w:val="00E15F46"/>
    <w:rsid w:val="00E170E0"/>
    <w:rsid w:val="00E17176"/>
    <w:rsid w:val="00E17B0C"/>
    <w:rsid w:val="00E20371"/>
    <w:rsid w:val="00E203B4"/>
    <w:rsid w:val="00E210D7"/>
    <w:rsid w:val="00E22BDA"/>
    <w:rsid w:val="00E2470B"/>
    <w:rsid w:val="00E24C62"/>
    <w:rsid w:val="00E24E0B"/>
    <w:rsid w:val="00E263E8"/>
    <w:rsid w:val="00E26413"/>
    <w:rsid w:val="00E30ED6"/>
    <w:rsid w:val="00E30FB2"/>
    <w:rsid w:val="00E32DFA"/>
    <w:rsid w:val="00E348ED"/>
    <w:rsid w:val="00E3517D"/>
    <w:rsid w:val="00E35440"/>
    <w:rsid w:val="00E35851"/>
    <w:rsid w:val="00E35864"/>
    <w:rsid w:val="00E3633F"/>
    <w:rsid w:val="00E364B6"/>
    <w:rsid w:val="00E36BAE"/>
    <w:rsid w:val="00E372AF"/>
    <w:rsid w:val="00E373E8"/>
    <w:rsid w:val="00E4090E"/>
    <w:rsid w:val="00E40E1D"/>
    <w:rsid w:val="00E422CF"/>
    <w:rsid w:val="00E4309A"/>
    <w:rsid w:val="00E44315"/>
    <w:rsid w:val="00E443C0"/>
    <w:rsid w:val="00E44E48"/>
    <w:rsid w:val="00E44F94"/>
    <w:rsid w:val="00E4591B"/>
    <w:rsid w:val="00E461BF"/>
    <w:rsid w:val="00E464AE"/>
    <w:rsid w:val="00E47557"/>
    <w:rsid w:val="00E4796E"/>
    <w:rsid w:val="00E47B93"/>
    <w:rsid w:val="00E50A22"/>
    <w:rsid w:val="00E51511"/>
    <w:rsid w:val="00E52064"/>
    <w:rsid w:val="00E55993"/>
    <w:rsid w:val="00E55D2F"/>
    <w:rsid w:val="00E6000A"/>
    <w:rsid w:val="00E600FB"/>
    <w:rsid w:val="00E608E1"/>
    <w:rsid w:val="00E60A79"/>
    <w:rsid w:val="00E60BAC"/>
    <w:rsid w:val="00E610F1"/>
    <w:rsid w:val="00E627E9"/>
    <w:rsid w:val="00E63519"/>
    <w:rsid w:val="00E64397"/>
    <w:rsid w:val="00E64A66"/>
    <w:rsid w:val="00E64ADB"/>
    <w:rsid w:val="00E650B4"/>
    <w:rsid w:val="00E65FD3"/>
    <w:rsid w:val="00E66F66"/>
    <w:rsid w:val="00E6740A"/>
    <w:rsid w:val="00E70059"/>
    <w:rsid w:val="00E71060"/>
    <w:rsid w:val="00E710F1"/>
    <w:rsid w:val="00E713ED"/>
    <w:rsid w:val="00E71D5A"/>
    <w:rsid w:val="00E72091"/>
    <w:rsid w:val="00E723CD"/>
    <w:rsid w:val="00E727EC"/>
    <w:rsid w:val="00E72C95"/>
    <w:rsid w:val="00E73036"/>
    <w:rsid w:val="00E739CD"/>
    <w:rsid w:val="00E74643"/>
    <w:rsid w:val="00E757E5"/>
    <w:rsid w:val="00E75C92"/>
    <w:rsid w:val="00E75FCE"/>
    <w:rsid w:val="00E76171"/>
    <w:rsid w:val="00E762AA"/>
    <w:rsid w:val="00E767F1"/>
    <w:rsid w:val="00E76895"/>
    <w:rsid w:val="00E76BE4"/>
    <w:rsid w:val="00E76EBA"/>
    <w:rsid w:val="00E776E5"/>
    <w:rsid w:val="00E77912"/>
    <w:rsid w:val="00E8144E"/>
    <w:rsid w:val="00E82036"/>
    <w:rsid w:val="00E82178"/>
    <w:rsid w:val="00E82203"/>
    <w:rsid w:val="00E828DD"/>
    <w:rsid w:val="00E82D03"/>
    <w:rsid w:val="00E836D5"/>
    <w:rsid w:val="00E844D5"/>
    <w:rsid w:val="00E844E2"/>
    <w:rsid w:val="00E85EC3"/>
    <w:rsid w:val="00E8616D"/>
    <w:rsid w:val="00E8630F"/>
    <w:rsid w:val="00E86833"/>
    <w:rsid w:val="00E873AE"/>
    <w:rsid w:val="00E8782D"/>
    <w:rsid w:val="00E9049A"/>
    <w:rsid w:val="00E90A83"/>
    <w:rsid w:val="00E90CD7"/>
    <w:rsid w:val="00E91566"/>
    <w:rsid w:val="00E922E7"/>
    <w:rsid w:val="00E935E6"/>
    <w:rsid w:val="00E93764"/>
    <w:rsid w:val="00E93E07"/>
    <w:rsid w:val="00E94A65"/>
    <w:rsid w:val="00E95776"/>
    <w:rsid w:val="00E95A53"/>
    <w:rsid w:val="00E96C74"/>
    <w:rsid w:val="00E975AD"/>
    <w:rsid w:val="00E97C7D"/>
    <w:rsid w:val="00EA13CE"/>
    <w:rsid w:val="00EA1E56"/>
    <w:rsid w:val="00EA26CB"/>
    <w:rsid w:val="00EA2A83"/>
    <w:rsid w:val="00EA3550"/>
    <w:rsid w:val="00EA3551"/>
    <w:rsid w:val="00EA3670"/>
    <w:rsid w:val="00EA3E3B"/>
    <w:rsid w:val="00EA5779"/>
    <w:rsid w:val="00EA7940"/>
    <w:rsid w:val="00EB0083"/>
    <w:rsid w:val="00EB00BB"/>
    <w:rsid w:val="00EB01F5"/>
    <w:rsid w:val="00EB021B"/>
    <w:rsid w:val="00EB0661"/>
    <w:rsid w:val="00EB0EC0"/>
    <w:rsid w:val="00EB1486"/>
    <w:rsid w:val="00EB18CD"/>
    <w:rsid w:val="00EB20D8"/>
    <w:rsid w:val="00EB227B"/>
    <w:rsid w:val="00EB240D"/>
    <w:rsid w:val="00EB2469"/>
    <w:rsid w:val="00EB3164"/>
    <w:rsid w:val="00EB3428"/>
    <w:rsid w:val="00EB37B7"/>
    <w:rsid w:val="00EB3F76"/>
    <w:rsid w:val="00EB4458"/>
    <w:rsid w:val="00EB66F5"/>
    <w:rsid w:val="00EB72A6"/>
    <w:rsid w:val="00EB7407"/>
    <w:rsid w:val="00EB76FE"/>
    <w:rsid w:val="00EC0685"/>
    <w:rsid w:val="00EC10BA"/>
    <w:rsid w:val="00EC24E4"/>
    <w:rsid w:val="00EC2D02"/>
    <w:rsid w:val="00EC33F8"/>
    <w:rsid w:val="00EC41C3"/>
    <w:rsid w:val="00EC4AE5"/>
    <w:rsid w:val="00EC5A11"/>
    <w:rsid w:val="00EC5A7B"/>
    <w:rsid w:val="00EC5BC9"/>
    <w:rsid w:val="00EC5C60"/>
    <w:rsid w:val="00EC6019"/>
    <w:rsid w:val="00EC638F"/>
    <w:rsid w:val="00EC6923"/>
    <w:rsid w:val="00EC7C5B"/>
    <w:rsid w:val="00EC7F8B"/>
    <w:rsid w:val="00ED00E4"/>
    <w:rsid w:val="00ED19B6"/>
    <w:rsid w:val="00ED205A"/>
    <w:rsid w:val="00ED51AB"/>
    <w:rsid w:val="00ED51E8"/>
    <w:rsid w:val="00ED58EE"/>
    <w:rsid w:val="00ED6924"/>
    <w:rsid w:val="00ED6C0D"/>
    <w:rsid w:val="00ED6E05"/>
    <w:rsid w:val="00ED6F19"/>
    <w:rsid w:val="00ED7B0E"/>
    <w:rsid w:val="00EE02F4"/>
    <w:rsid w:val="00EE130B"/>
    <w:rsid w:val="00EE1354"/>
    <w:rsid w:val="00EE15B6"/>
    <w:rsid w:val="00EE1862"/>
    <w:rsid w:val="00EE3135"/>
    <w:rsid w:val="00EE4880"/>
    <w:rsid w:val="00EE48E3"/>
    <w:rsid w:val="00EE4FA3"/>
    <w:rsid w:val="00EE52D5"/>
    <w:rsid w:val="00EE577C"/>
    <w:rsid w:val="00EE680C"/>
    <w:rsid w:val="00EE6B15"/>
    <w:rsid w:val="00EF22E9"/>
    <w:rsid w:val="00EF2776"/>
    <w:rsid w:val="00EF2D6E"/>
    <w:rsid w:val="00EF4619"/>
    <w:rsid w:val="00EF4960"/>
    <w:rsid w:val="00EF49D6"/>
    <w:rsid w:val="00EF5777"/>
    <w:rsid w:val="00EF5995"/>
    <w:rsid w:val="00EF654A"/>
    <w:rsid w:val="00EF6764"/>
    <w:rsid w:val="00EF67E4"/>
    <w:rsid w:val="00EF68D8"/>
    <w:rsid w:val="00EF6AF0"/>
    <w:rsid w:val="00EF78DF"/>
    <w:rsid w:val="00EF7928"/>
    <w:rsid w:val="00F00058"/>
    <w:rsid w:val="00F0143C"/>
    <w:rsid w:val="00F017CD"/>
    <w:rsid w:val="00F01C6E"/>
    <w:rsid w:val="00F044EE"/>
    <w:rsid w:val="00F04F0C"/>
    <w:rsid w:val="00F05E47"/>
    <w:rsid w:val="00F05F5B"/>
    <w:rsid w:val="00F05FCE"/>
    <w:rsid w:val="00F07226"/>
    <w:rsid w:val="00F108CF"/>
    <w:rsid w:val="00F10EEA"/>
    <w:rsid w:val="00F11108"/>
    <w:rsid w:val="00F12384"/>
    <w:rsid w:val="00F124DF"/>
    <w:rsid w:val="00F129CB"/>
    <w:rsid w:val="00F13348"/>
    <w:rsid w:val="00F1499C"/>
    <w:rsid w:val="00F14FBA"/>
    <w:rsid w:val="00F15AD1"/>
    <w:rsid w:val="00F165A9"/>
    <w:rsid w:val="00F168B9"/>
    <w:rsid w:val="00F168ED"/>
    <w:rsid w:val="00F17B6E"/>
    <w:rsid w:val="00F221D3"/>
    <w:rsid w:val="00F22939"/>
    <w:rsid w:val="00F23A25"/>
    <w:rsid w:val="00F256A2"/>
    <w:rsid w:val="00F26306"/>
    <w:rsid w:val="00F2633A"/>
    <w:rsid w:val="00F277A7"/>
    <w:rsid w:val="00F30071"/>
    <w:rsid w:val="00F33103"/>
    <w:rsid w:val="00F340B3"/>
    <w:rsid w:val="00F34F2D"/>
    <w:rsid w:val="00F35671"/>
    <w:rsid w:val="00F360DE"/>
    <w:rsid w:val="00F36152"/>
    <w:rsid w:val="00F36368"/>
    <w:rsid w:val="00F36472"/>
    <w:rsid w:val="00F3656C"/>
    <w:rsid w:val="00F3674D"/>
    <w:rsid w:val="00F406FA"/>
    <w:rsid w:val="00F408D7"/>
    <w:rsid w:val="00F40BFF"/>
    <w:rsid w:val="00F4147E"/>
    <w:rsid w:val="00F43793"/>
    <w:rsid w:val="00F43824"/>
    <w:rsid w:val="00F44E48"/>
    <w:rsid w:val="00F44E67"/>
    <w:rsid w:val="00F45961"/>
    <w:rsid w:val="00F463EF"/>
    <w:rsid w:val="00F46933"/>
    <w:rsid w:val="00F469FE"/>
    <w:rsid w:val="00F474DD"/>
    <w:rsid w:val="00F5024F"/>
    <w:rsid w:val="00F50AC0"/>
    <w:rsid w:val="00F50BB9"/>
    <w:rsid w:val="00F5212C"/>
    <w:rsid w:val="00F524E6"/>
    <w:rsid w:val="00F526B3"/>
    <w:rsid w:val="00F5316D"/>
    <w:rsid w:val="00F53470"/>
    <w:rsid w:val="00F5355F"/>
    <w:rsid w:val="00F555CC"/>
    <w:rsid w:val="00F55F6A"/>
    <w:rsid w:val="00F56ADE"/>
    <w:rsid w:val="00F5711E"/>
    <w:rsid w:val="00F5731B"/>
    <w:rsid w:val="00F605D4"/>
    <w:rsid w:val="00F628A5"/>
    <w:rsid w:val="00F62C4F"/>
    <w:rsid w:val="00F62DC0"/>
    <w:rsid w:val="00F62E74"/>
    <w:rsid w:val="00F63A1C"/>
    <w:rsid w:val="00F65551"/>
    <w:rsid w:val="00F656E8"/>
    <w:rsid w:val="00F664F1"/>
    <w:rsid w:val="00F674DB"/>
    <w:rsid w:val="00F67958"/>
    <w:rsid w:val="00F67C16"/>
    <w:rsid w:val="00F67E5F"/>
    <w:rsid w:val="00F708C6"/>
    <w:rsid w:val="00F71343"/>
    <w:rsid w:val="00F724A6"/>
    <w:rsid w:val="00F73B54"/>
    <w:rsid w:val="00F74004"/>
    <w:rsid w:val="00F7413F"/>
    <w:rsid w:val="00F748D1"/>
    <w:rsid w:val="00F74AB3"/>
    <w:rsid w:val="00F74B6D"/>
    <w:rsid w:val="00F7507F"/>
    <w:rsid w:val="00F752EA"/>
    <w:rsid w:val="00F759A1"/>
    <w:rsid w:val="00F76241"/>
    <w:rsid w:val="00F76634"/>
    <w:rsid w:val="00F7722A"/>
    <w:rsid w:val="00F77775"/>
    <w:rsid w:val="00F80216"/>
    <w:rsid w:val="00F80F9B"/>
    <w:rsid w:val="00F81048"/>
    <w:rsid w:val="00F822A3"/>
    <w:rsid w:val="00F83166"/>
    <w:rsid w:val="00F8383A"/>
    <w:rsid w:val="00F8487B"/>
    <w:rsid w:val="00F864E5"/>
    <w:rsid w:val="00F86871"/>
    <w:rsid w:val="00F87882"/>
    <w:rsid w:val="00F87AD2"/>
    <w:rsid w:val="00F87BEB"/>
    <w:rsid w:val="00F87D90"/>
    <w:rsid w:val="00F87EA6"/>
    <w:rsid w:val="00F90580"/>
    <w:rsid w:val="00F911B5"/>
    <w:rsid w:val="00F91453"/>
    <w:rsid w:val="00F91F1D"/>
    <w:rsid w:val="00F92152"/>
    <w:rsid w:val="00F92DA8"/>
    <w:rsid w:val="00F92F2C"/>
    <w:rsid w:val="00F9355C"/>
    <w:rsid w:val="00F94A9E"/>
    <w:rsid w:val="00F94DC8"/>
    <w:rsid w:val="00F955FB"/>
    <w:rsid w:val="00F95651"/>
    <w:rsid w:val="00F95B68"/>
    <w:rsid w:val="00F96273"/>
    <w:rsid w:val="00F96F67"/>
    <w:rsid w:val="00F970F5"/>
    <w:rsid w:val="00F9777E"/>
    <w:rsid w:val="00F97A7B"/>
    <w:rsid w:val="00FA0040"/>
    <w:rsid w:val="00FA03E1"/>
    <w:rsid w:val="00FA154A"/>
    <w:rsid w:val="00FA1EE6"/>
    <w:rsid w:val="00FA22C3"/>
    <w:rsid w:val="00FA2380"/>
    <w:rsid w:val="00FA361A"/>
    <w:rsid w:val="00FA3662"/>
    <w:rsid w:val="00FA374A"/>
    <w:rsid w:val="00FA3B58"/>
    <w:rsid w:val="00FA3DD2"/>
    <w:rsid w:val="00FA4153"/>
    <w:rsid w:val="00FA4B9F"/>
    <w:rsid w:val="00FA4D22"/>
    <w:rsid w:val="00FA6240"/>
    <w:rsid w:val="00FA637D"/>
    <w:rsid w:val="00FA6BAB"/>
    <w:rsid w:val="00FA74C0"/>
    <w:rsid w:val="00FB1BB4"/>
    <w:rsid w:val="00FB1C75"/>
    <w:rsid w:val="00FB2002"/>
    <w:rsid w:val="00FB230C"/>
    <w:rsid w:val="00FB2BBB"/>
    <w:rsid w:val="00FB2FE6"/>
    <w:rsid w:val="00FB4706"/>
    <w:rsid w:val="00FB47B7"/>
    <w:rsid w:val="00FB5E79"/>
    <w:rsid w:val="00FB612F"/>
    <w:rsid w:val="00FB6307"/>
    <w:rsid w:val="00FB64D6"/>
    <w:rsid w:val="00FB65CD"/>
    <w:rsid w:val="00FB6B21"/>
    <w:rsid w:val="00FB6EC2"/>
    <w:rsid w:val="00FB7006"/>
    <w:rsid w:val="00FB7A36"/>
    <w:rsid w:val="00FC00B2"/>
    <w:rsid w:val="00FC07DC"/>
    <w:rsid w:val="00FC23CF"/>
    <w:rsid w:val="00FC253D"/>
    <w:rsid w:val="00FC35AF"/>
    <w:rsid w:val="00FC4355"/>
    <w:rsid w:val="00FC4762"/>
    <w:rsid w:val="00FC4BDD"/>
    <w:rsid w:val="00FC543B"/>
    <w:rsid w:val="00FC5D61"/>
    <w:rsid w:val="00FC6D46"/>
    <w:rsid w:val="00FC79F1"/>
    <w:rsid w:val="00FC7AB3"/>
    <w:rsid w:val="00FC7E2A"/>
    <w:rsid w:val="00FC7FE2"/>
    <w:rsid w:val="00FD0237"/>
    <w:rsid w:val="00FD0E1A"/>
    <w:rsid w:val="00FD1555"/>
    <w:rsid w:val="00FD2D05"/>
    <w:rsid w:val="00FD4E5E"/>
    <w:rsid w:val="00FD552F"/>
    <w:rsid w:val="00FD65CE"/>
    <w:rsid w:val="00FD6C64"/>
    <w:rsid w:val="00FD71E1"/>
    <w:rsid w:val="00FD7ABD"/>
    <w:rsid w:val="00FD7D92"/>
    <w:rsid w:val="00FE098A"/>
    <w:rsid w:val="00FE0CFD"/>
    <w:rsid w:val="00FE0EB8"/>
    <w:rsid w:val="00FE132B"/>
    <w:rsid w:val="00FE1F56"/>
    <w:rsid w:val="00FE24E3"/>
    <w:rsid w:val="00FE266E"/>
    <w:rsid w:val="00FE26FE"/>
    <w:rsid w:val="00FE3677"/>
    <w:rsid w:val="00FE4C42"/>
    <w:rsid w:val="00FE5927"/>
    <w:rsid w:val="00FE5CAF"/>
    <w:rsid w:val="00FE6FD5"/>
    <w:rsid w:val="00FE73DC"/>
    <w:rsid w:val="00FF0A48"/>
    <w:rsid w:val="00FF14F2"/>
    <w:rsid w:val="00FF1B58"/>
    <w:rsid w:val="00FF1F0F"/>
    <w:rsid w:val="00FF25A5"/>
    <w:rsid w:val="00FF27DF"/>
    <w:rsid w:val="00FF2AB6"/>
    <w:rsid w:val="00FF3DD1"/>
    <w:rsid w:val="00FF4379"/>
    <w:rsid w:val="00FF4CBD"/>
    <w:rsid w:val="00FF6035"/>
    <w:rsid w:val="00FF6C49"/>
    <w:rsid w:val="00FF6D1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5697-A641-4FA4-9A41-90DCBF10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7568</Words>
  <Characters>4314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609</CharactersWithSpaces>
  <SharedDoc>false</SharedDoc>
  <HLinks>
    <vt:vector size="6" baseType="variant"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www.dezschelk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motov</cp:lastModifiedBy>
  <cp:revision>16</cp:revision>
  <cp:lastPrinted>2018-08-08T13:35:00Z</cp:lastPrinted>
  <dcterms:created xsi:type="dcterms:W3CDTF">2018-06-15T12:58:00Z</dcterms:created>
  <dcterms:modified xsi:type="dcterms:W3CDTF">2018-08-13T09:07:00Z</dcterms:modified>
</cp:coreProperties>
</file>